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4DF6" w14:textId="2FD0AAE9" w:rsidR="0099451C" w:rsidRPr="006E11CF" w:rsidRDefault="00221559" w:rsidP="0099451C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NEW </w:t>
      </w:r>
      <w:r w:rsidR="0099451C" w:rsidRPr="006E11CF">
        <w:rPr>
          <w:b/>
          <w:i/>
          <w:sz w:val="36"/>
          <w:szCs w:val="36"/>
        </w:rPr>
        <w:t>PASSWORD B2</w:t>
      </w:r>
      <w:r w:rsidR="0099451C" w:rsidRPr="006E11CF">
        <w:rPr>
          <w:b/>
          <w:i/>
          <w:sz w:val="36"/>
          <w:szCs w:val="36"/>
        </w:rPr>
        <w:tab/>
        <w:t>(podręcznik wieloletni)</w:t>
      </w:r>
    </w:p>
    <w:p w14:paraId="6022B91F" w14:textId="58F154F8" w:rsidR="0099451C" w:rsidRPr="006E11CF" w:rsidRDefault="0099451C" w:rsidP="0099451C">
      <w:pPr>
        <w:spacing w:line="240" w:lineRule="auto"/>
        <w:rPr>
          <w:b/>
          <w:sz w:val="32"/>
          <w:szCs w:val="32"/>
        </w:rPr>
      </w:pPr>
      <w:r w:rsidRPr="006E11CF">
        <w:rPr>
          <w:b/>
          <w:sz w:val="32"/>
          <w:szCs w:val="32"/>
        </w:rPr>
        <w:t>ROZKŁAD MATERIAŁU ZGODNY W PODSTAWĄ PROGRAMOWĄ określoną w Rozporządzeniu MEN z dnia 30 stycznia 2018 r.</w:t>
      </w:r>
    </w:p>
    <w:p w14:paraId="2F24C38A" w14:textId="77777777" w:rsidR="0099451C" w:rsidRPr="006E11CF" w:rsidRDefault="0099451C" w:rsidP="0099451C">
      <w:pPr>
        <w:spacing w:line="240" w:lineRule="auto"/>
        <w:rPr>
          <w:b/>
          <w:i/>
          <w:sz w:val="28"/>
          <w:szCs w:val="28"/>
        </w:rPr>
      </w:pPr>
      <w:r w:rsidRPr="006E11CF">
        <w:rPr>
          <w:b/>
          <w:i/>
          <w:sz w:val="28"/>
          <w:szCs w:val="28"/>
        </w:rPr>
        <w:t xml:space="preserve">Marta Rosińska, </w:t>
      </w:r>
      <w:proofErr w:type="spellStart"/>
      <w:r w:rsidRPr="006E11CF">
        <w:rPr>
          <w:b/>
          <w:i/>
          <w:sz w:val="28"/>
          <w:szCs w:val="28"/>
        </w:rPr>
        <w:t>Lynda</w:t>
      </w:r>
      <w:proofErr w:type="spellEnd"/>
      <w:r w:rsidRPr="006E11CF">
        <w:rPr>
          <w:b/>
          <w:i/>
          <w:sz w:val="28"/>
          <w:szCs w:val="28"/>
        </w:rPr>
        <w:t xml:space="preserve"> Edwards, Gregory J. </w:t>
      </w:r>
      <w:proofErr w:type="spellStart"/>
      <w:r w:rsidRPr="006E11CF">
        <w:rPr>
          <w:b/>
          <w:i/>
          <w:sz w:val="28"/>
          <w:szCs w:val="28"/>
        </w:rPr>
        <w:t>Manin</w:t>
      </w:r>
      <w:proofErr w:type="spellEnd"/>
    </w:p>
    <w:p w14:paraId="306E407A" w14:textId="77777777" w:rsidR="0099451C" w:rsidRPr="006E11CF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6E11CF">
        <w:rPr>
          <w:rFonts w:cs="Calibri"/>
          <w:b/>
          <w:sz w:val="24"/>
          <w:szCs w:val="24"/>
        </w:rPr>
        <w:t>Etap edukacyjny:</w:t>
      </w:r>
      <w:r w:rsidRPr="006E11CF">
        <w:rPr>
          <w:rFonts w:cs="Calibri"/>
          <w:sz w:val="24"/>
          <w:szCs w:val="24"/>
        </w:rPr>
        <w:t xml:space="preserve"> III</w:t>
      </w:r>
    </w:p>
    <w:p w14:paraId="10AC5CC5" w14:textId="77777777" w:rsidR="0099451C" w:rsidRPr="006E11CF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6E11CF">
        <w:rPr>
          <w:rFonts w:cs="Calibri"/>
          <w:b/>
          <w:sz w:val="24"/>
          <w:szCs w:val="24"/>
        </w:rPr>
        <w:t>Poziom:</w:t>
      </w:r>
      <w:r w:rsidRPr="006E11CF">
        <w:rPr>
          <w:rFonts w:cs="Calibri"/>
          <w:sz w:val="24"/>
          <w:szCs w:val="24"/>
        </w:rPr>
        <w:t xml:space="preserve"> B2</w:t>
      </w:r>
    </w:p>
    <w:p w14:paraId="3F6F99E1" w14:textId="2C703F1F" w:rsidR="0099451C" w:rsidRPr="006E11CF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6E11CF">
        <w:rPr>
          <w:rFonts w:cs="Calibri"/>
          <w:b/>
          <w:sz w:val="24"/>
          <w:szCs w:val="24"/>
        </w:rPr>
        <w:t>Warianty podstawy programowej</w:t>
      </w:r>
      <w:r w:rsidRPr="006E11CF">
        <w:rPr>
          <w:rFonts w:cs="Calibri"/>
          <w:sz w:val="24"/>
          <w:szCs w:val="24"/>
        </w:rPr>
        <w:t>: III.1.R</w:t>
      </w:r>
    </w:p>
    <w:p w14:paraId="376F1BF0" w14:textId="1780908C" w:rsidR="0099451C" w:rsidRPr="006E11CF" w:rsidRDefault="0099451C" w:rsidP="0099451C">
      <w:pPr>
        <w:spacing w:after="0" w:line="240" w:lineRule="auto"/>
        <w:rPr>
          <w:rFonts w:cs="Calibri"/>
        </w:rPr>
      </w:pPr>
      <w:r w:rsidRPr="006E11CF">
        <w:rPr>
          <w:rFonts w:cs="Calibri"/>
          <w:b/>
          <w:sz w:val="24"/>
          <w:szCs w:val="24"/>
        </w:rPr>
        <w:t>Liczba godzin:</w:t>
      </w:r>
      <w:r w:rsidRPr="006E11CF">
        <w:rPr>
          <w:rFonts w:cs="Calibri"/>
          <w:sz w:val="24"/>
          <w:szCs w:val="24"/>
        </w:rPr>
        <w:t xml:space="preserve"> 150 godzin (zakres rozszerzony)</w:t>
      </w:r>
    </w:p>
    <w:p w14:paraId="3C8F9FCD" w14:textId="77777777" w:rsidR="0099451C" w:rsidRPr="006E11CF" w:rsidRDefault="0099451C" w:rsidP="0099451C">
      <w:pPr>
        <w:spacing w:after="0" w:line="240" w:lineRule="auto"/>
        <w:rPr>
          <w:rFonts w:cs="Calibri"/>
          <w:b/>
        </w:rPr>
      </w:pPr>
    </w:p>
    <w:p w14:paraId="6CF25E9A" w14:textId="77777777" w:rsidR="0099451C" w:rsidRPr="006E11CF" w:rsidRDefault="0099451C" w:rsidP="0099451C">
      <w:pPr>
        <w:spacing w:after="0" w:line="240" w:lineRule="auto"/>
        <w:rPr>
          <w:rFonts w:cs="Calibri"/>
          <w:highlight w:val="yellow"/>
        </w:rPr>
      </w:pPr>
    </w:p>
    <w:p w14:paraId="29241FB3" w14:textId="77777777" w:rsidR="0099451C" w:rsidRPr="006E11CF" w:rsidRDefault="0099451C" w:rsidP="0099451C">
      <w:pPr>
        <w:spacing w:after="0" w:line="240" w:lineRule="auto"/>
        <w:rPr>
          <w:rFonts w:cs="Calibri"/>
          <w:b/>
        </w:rPr>
      </w:pPr>
      <w:r w:rsidRPr="006E11CF">
        <w:rPr>
          <w:rFonts w:cs="Calibri"/>
          <w:b/>
        </w:rPr>
        <w:t>Wstęp:</w:t>
      </w:r>
    </w:p>
    <w:p w14:paraId="69E0E347" w14:textId="382E38BF" w:rsidR="0099451C" w:rsidRPr="006E11CF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E11CF">
        <w:rPr>
          <w:rFonts w:cs="Calibri"/>
        </w:rPr>
        <w:t xml:space="preserve">Rozkład jest propozycją realizacji materiału do podręcznika </w:t>
      </w:r>
      <w:r w:rsidR="00221559" w:rsidRPr="006E11CF">
        <w:rPr>
          <w:rFonts w:cs="Calibri"/>
          <w:i/>
          <w:iCs/>
        </w:rPr>
        <w:t xml:space="preserve">New </w:t>
      </w:r>
      <w:proofErr w:type="spellStart"/>
      <w:r w:rsidRPr="006E11CF">
        <w:rPr>
          <w:rFonts w:cs="Calibri"/>
          <w:i/>
        </w:rPr>
        <w:t>Password</w:t>
      </w:r>
      <w:proofErr w:type="spellEnd"/>
      <w:r w:rsidRPr="006E11CF">
        <w:rPr>
          <w:rFonts w:cs="Calibri"/>
          <w:i/>
        </w:rPr>
        <w:t xml:space="preserve"> B2</w:t>
      </w:r>
      <w:r w:rsidRPr="006E11CF">
        <w:rPr>
          <w:rFonts w:cs="Calibr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737BFF0B" w14:textId="77777777" w:rsidR="0099451C" w:rsidRPr="006E11CF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E11CF">
        <w:rPr>
          <w:rFonts w:cs="Calibri"/>
        </w:rPr>
        <w:t xml:space="preserve">W rozkładzie zaplanowano również lekcje dodatkowe, które nie są oparte na materiale podręcznikowym: </w:t>
      </w:r>
    </w:p>
    <w:p w14:paraId="76F44A8B" w14:textId="77777777" w:rsidR="0099451C" w:rsidRPr="006E11CF" w:rsidRDefault="0099451C" w:rsidP="0099451C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 w:rsidRPr="006E11CF">
        <w:rPr>
          <w:rFonts w:cs="Calibri"/>
        </w:rPr>
        <w:t xml:space="preserve">lekcje oparte o materiały z </w:t>
      </w:r>
      <w:proofErr w:type="spellStart"/>
      <w:r w:rsidRPr="006E11CF">
        <w:rPr>
          <w:rFonts w:cs="Calibri"/>
          <w:b/>
          <w:i/>
        </w:rPr>
        <w:t>Teacher</w:t>
      </w:r>
      <w:proofErr w:type="spellEnd"/>
      <w:r w:rsidRPr="006E11CF">
        <w:rPr>
          <w:rFonts w:cs="Calibri"/>
          <w:b/>
          <w:i/>
        </w:rPr>
        <w:t xml:space="preserve"> Resource File</w:t>
      </w:r>
      <w:r w:rsidRPr="006E11CF">
        <w:rPr>
          <w:rFonts w:cs="Calibri"/>
        </w:rPr>
        <w:t>;</w:t>
      </w:r>
    </w:p>
    <w:p w14:paraId="72AFFEE4" w14:textId="3A35F725" w:rsidR="0099451C" w:rsidRPr="006E11CF" w:rsidRDefault="0099451C" w:rsidP="0099451C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 w:rsidRPr="006E11CF">
        <w:rPr>
          <w:rFonts w:cs="Calibri"/>
        </w:rPr>
        <w:t xml:space="preserve">lekcje oparte o materiały z </w:t>
      </w:r>
      <w:r w:rsidRPr="006E11CF">
        <w:rPr>
          <w:rFonts w:cs="Calibri"/>
          <w:b/>
          <w:i/>
        </w:rPr>
        <w:t xml:space="preserve">Life </w:t>
      </w:r>
      <w:proofErr w:type="spellStart"/>
      <w:r w:rsidRPr="006E11CF">
        <w:rPr>
          <w:rFonts w:cs="Calibri"/>
          <w:b/>
          <w:i/>
        </w:rPr>
        <w:t>Skills</w:t>
      </w:r>
      <w:proofErr w:type="spellEnd"/>
      <w:r w:rsidRPr="006E11CF">
        <w:rPr>
          <w:rFonts w:cs="Calibri"/>
          <w:b/>
          <w:i/>
        </w:rPr>
        <w:t xml:space="preserve"> </w:t>
      </w:r>
      <w:proofErr w:type="spellStart"/>
      <w:r w:rsidRPr="006E11CF">
        <w:rPr>
          <w:rFonts w:cs="Calibri"/>
          <w:b/>
          <w:i/>
        </w:rPr>
        <w:t>Videos</w:t>
      </w:r>
      <w:proofErr w:type="spellEnd"/>
      <w:r w:rsidRPr="006E11CF">
        <w:rPr>
          <w:rFonts w:cs="Calibri"/>
        </w:rPr>
        <w:t>.</w:t>
      </w:r>
    </w:p>
    <w:p w14:paraId="64D26F01" w14:textId="4A4F2DB9" w:rsidR="0099451C" w:rsidRPr="006E11CF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6E11CF">
        <w:rPr>
          <w:rFonts w:cs="Calibri"/>
        </w:rPr>
        <w:t xml:space="preserve">Rozkład zakłada również wykorzystanie pakietu testów do podręcznika </w:t>
      </w:r>
      <w:r w:rsidR="00221559" w:rsidRPr="006E11CF">
        <w:rPr>
          <w:rFonts w:cs="Calibri"/>
          <w:i/>
          <w:iCs/>
        </w:rPr>
        <w:t xml:space="preserve">New </w:t>
      </w:r>
      <w:proofErr w:type="spellStart"/>
      <w:r w:rsidRPr="006E11CF">
        <w:rPr>
          <w:rFonts w:cs="Calibri"/>
          <w:i/>
        </w:rPr>
        <w:t>Password</w:t>
      </w:r>
      <w:proofErr w:type="spellEnd"/>
      <w:r w:rsidRPr="006E11CF">
        <w:rPr>
          <w:rFonts w:cs="Calibri"/>
          <w:i/>
        </w:rPr>
        <w:t xml:space="preserve"> B2</w:t>
      </w:r>
      <w:r w:rsidRPr="006E11CF">
        <w:rPr>
          <w:rFonts w:cs="Calibri"/>
        </w:rPr>
        <w:t>. Oprócz testów po rozdziale realizowanych w ramach podstawowego zakresu godzin są to testy maturalne na poziomie podstawowym i rozszerzonym.</w:t>
      </w:r>
    </w:p>
    <w:p w14:paraId="380D091C" w14:textId="77777777" w:rsidR="0099451C" w:rsidRPr="006E11CF" w:rsidRDefault="0099451C" w:rsidP="0099451C">
      <w:pPr>
        <w:spacing w:after="0" w:line="240" w:lineRule="auto"/>
        <w:rPr>
          <w:rFonts w:cs="Calibri"/>
        </w:rPr>
      </w:pPr>
    </w:p>
    <w:p w14:paraId="4DABD702" w14:textId="7D4DCAF6" w:rsidR="0099451C" w:rsidRPr="0083738A" w:rsidRDefault="0099451C" w:rsidP="0083738A">
      <w:pPr>
        <w:pStyle w:val="Akapitzlist"/>
        <w:spacing w:after="0" w:line="240" w:lineRule="auto"/>
        <w:ind w:left="360"/>
        <w:rPr>
          <w:rFonts w:cs="Calibri"/>
          <w:b/>
        </w:rPr>
      </w:pPr>
      <w:r w:rsidRPr="006E11CF">
        <w:rPr>
          <w:rFonts w:cs="Calibri"/>
          <w:b/>
        </w:rPr>
        <w:t>Skróty zastosowane w rozkładzie</w:t>
      </w:r>
      <w:r w:rsidR="00934ED2">
        <w:rPr>
          <w:rFonts w:cs="Calibri"/>
          <w:b/>
        </w:rPr>
        <w:t>:</w:t>
      </w:r>
    </w:p>
    <w:p w14:paraId="54643EB8" w14:textId="77777777" w:rsidR="0099451C" w:rsidRPr="006E11CF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 w:rsidRPr="006E11CF">
        <w:rPr>
          <w:rFonts w:cs="Calibri"/>
        </w:rPr>
        <w:t>SB</w:t>
      </w:r>
      <w:r w:rsidRPr="006E11CF">
        <w:rPr>
          <w:rFonts w:cs="Calibri"/>
        </w:rPr>
        <w:tab/>
      </w:r>
      <w:r w:rsidRPr="006E11CF">
        <w:rPr>
          <w:rFonts w:cs="Calibri"/>
        </w:rPr>
        <w:tab/>
      </w:r>
      <w:r w:rsidRPr="006E11CF">
        <w:rPr>
          <w:rFonts w:cs="Calibri"/>
        </w:rPr>
        <w:tab/>
      </w:r>
      <w:r w:rsidRPr="006E11CF">
        <w:rPr>
          <w:rFonts w:cs="Calibri"/>
        </w:rPr>
        <w:tab/>
        <w:t>podręcznik</w:t>
      </w:r>
    </w:p>
    <w:p w14:paraId="24C6EE44" w14:textId="5A99F0D7" w:rsidR="0099451C" w:rsidRPr="006E11CF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 w:rsidRPr="006E11CF">
        <w:rPr>
          <w:rFonts w:cs="Calibri"/>
        </w:rPr>
        <w:t xml:space="preserve">WB </w:t>
      </w:r>
      <w:r w:rsidRPr="006E11CF">
        <w:rPr>
          <w:rFonts w:cs="Calibri"/>
        </w:rPr>
        <w:tab/>
      </w:r>
      <w:r w:rsidRPr="006E11CF">
        <w:rPr>
          <w:rFonts w:cs="Calibri"/>
        </w:rPr>
        <w:tab/>
      </w:r>
      <w:r w:rsidRPr="006E11CF">
        <w:rPr>
          <w:rFonts w:cs="Calibri"/>
        </w:rPr>
        <w:tab/>
        <w:t>zeszyt ćwiczeń</w:t>
      </w:r>
    </w:p>
    <w:p w14:paraId="5EB951C1" w14:textId="3D95802F" w:rsidR="00221559" w:rsidRPr="006E11CF" w:rsidRDefault="00221559" w:rsidP="0099451C">
      <w:pPr>
        <w:pStyle w:val="Akapitzlist"/>
        <w:spacing w:after="0" w:line="240" w:lineRule="auto"/>
        <w:ind w:left="360"/>
        <w:rPr>
          <w:rFonts w:cs="Calibri"/>
        </w:rPr>
      </w:pPr>
      <w:r w:rsidRPr="006E11CF">
        <w:rPr>
          <w:rFonts w:cs="Calibri"/>
        </w:rPr>
        <w:t>TRF</w:t>
      </w:r>
      <w:r w:rsidRPr="006E11CF">
        <w:rPr>
          <w:rFonts w:cs="Calibri"/>
        </w:rPr>
        <w:tab/>
      </w:r>
      <w:r w:rsidRPr="006E11CF">
        <w:rPr>
          <w:rFonts w:cs="Calibri"/>
        </w:rPr>
        <w:tab/>
      </w:r>
      <w:r w:rsidRPr="006E11CF">
        <w:rPr>
          <w:rFonts w:cs="Calibri"/>
        </w:rPr>
        <w:tab/>
      </w:r>
      <w:r w:rsidRPr="006E11CF">
        <w:rPr>
          <w:rFonts w:cs="Calibri"/>
        </w:rPr>
        <w:tab/>
      </w:r>
      <w:proofErr w:type="spellStart"/>
      <w:r w:rsidRPr="006E11CF">
        <w:rPr>
          <w:rFonts w:cs="Calibri"/>
          <w:i/>
          <w:iCs/>
        </w:rPr>
        <w:t>Teacher’s</w:t>
      </w:r>
      <w:proofErr w:type="spellEnd"/>
      <w:r w:rsidRPr="006E11CF">
        <w:rPr>
          <w:rFonts w:cs="Calibri"/>
          <w:i/>
          <w:iCs/>
        </w:rPr>
        <w:t xml:space="preserve"> Resource File</w:t>
      </w:r>
    </w:p>
    <w:p w14:paraId="7EAF5CDF" w14:textId="77777777" w:rsidR="0099451C" w:rsidRPr="006B2BD6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</w:p>
    <w:p w14:paraId="288AE3BB" w14:textId="77777777" w:rsidR="0098003E" w:rsidRPr="006B2BD6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14:paraId="734F3534" w14:textId="77777777" w:rsidR="0098003E" w:rsidRDefault="0098003E" w:rsidP="00815716"/>
    <w:p w14:paraId="40B8F58A" w14:textId="77777777" w:rsidR="0098003E" w:rsidRDefault="0098003E" w:rsidP="00815716"/>
    <w:p w14:paraId="12B08D78" w14:textId="77777777" w:rsidR="0098003E" w:rsidRDefault="0098003E" w:rsidP="00815716"/>
    <w:p w14:paraId="1A30025F" w14:textId="77777777" w:rsidR="0098003E" w:rsidRDefault="0098003E" w:rsidP="00815716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440"/>
        <w:gridCol w:w="2430"/>
        <w:gridCol w:w="2520"/>
        <w:gridCol w:w="4140"/>
        <w:gridCol w:w="1710"/>
        <w:gridCol w:w="1440"/>
      </w:tblGrid>
      <w:tr w:rsidR="006C758E" w:rsidRPr="006C758E" w14:paraId="1F89225B" w14:textId="77777777" w:rsidTr="002252C6">
        <w:tc>
          <w:tcPr>
            <w:tcW w:w="1075" w:type="dxa"/>
            <w:shd w:val="clear" w:color="auto" w:fill="FFFF00"/>
            <w:hideMark/>
          </w:tcPr>
          <w:p w14:paraId="3ED7BED1" w14:textId="77777777" w:rsidR="00E36662" w:rsidRPr="006C758E" w:rsidRDefault="00DA754C" w:rsidP="00815716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NUMER LEKCJI</w:t>
            </w:r>
          </w:p>
        </w:tc>
        <w:tc>
          <w:tcPr>
            <w:tcW w:w="1440" w:type="dxa"/>
            <w:shd w:val="clear" w:color="auto" w:fill="FFFF00"/>
            <w:hideMark/>
          </w:tcPr>
          <w:p w14:paraId="75C03CA0" w14:textId="77777777" w:rsidR="00E36662" w:rsidRPr="006C758E" w:rsidRDefault="0098003E" w:rsidP="00815716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DZIAŁ</w:t>
            </w:r>
          </w:p>
        </w:tc>
        <w:tc>
          <w:tcPr>
            <w:tcW w:w="2430" w:type="dxa"/>
            <w:shd w:val="clear" w:color="auto" w:fill="FFFF00"/>
            <w:hideMark/>
          </w:tcPr>
          <w:p w14:paraId="6AE2CB1F" w14:textId="77777777" w:rsidR="00E36662" w:rsidRPr="006C758E" w:rsidRDefault="0098003E" w:rsidP="00815716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EMAT LEKCJI</w:t>
            </w:r>
          </w:p>
        </w:tc>
        <w:tc>
          <w:tcPr>
            <w:tcW w:w="2520" w:type="dxa"/>
            <w:shd w:val="clear" w:color="auto" w:fill="FFFF00"/>
            <w:hideMark/>
          </w:tcPr>
          <w:p w14:paraId="19974DFD" w14:textId="77777777" w:rsidR="00E36662" w:rsidRPr="006C758E" w:rsidRDefault="0098003E" w:rsidP="00815716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SŁOWNICTWO / GRAMATYKA</w:t>
            </w:r>
          </w:p>
        </w:tc>
        <w:tc>
          <w:tcPr>
            <w:tcW w:w="4140" w:type="dxa"/>
            <w:shd w:val="clear" w:color="auto" w:fill="FFFF00"/>
            <w:hideMark/>
          </w:tcPr>
          <w:p w14:paraId="5C97A1C6" w14:textId="77777777" w:rsidR="00E36662" w:rsidRPr="006C758E" w:rsidRDefault="0098003E" w:rsidP="00815716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EMATYKA I UMIEJĘTNOŚCI JĘZYKOWE WEDŁUG PODSTAWY PROGRAMOWEJ</w:t>
            </w:r>
          </w:p>
        </w:tc>
        <w:tc>
          <w:tcPr>
            <w:tcW w:w="1710" w:type="dxa"/>
            <w:shd w:val="clear" w:color="auto" w:fill="FFFF00"/>
            <w:hideMark/>
          </w:tcPr>
          <w:p w14:paraId="402611FB" w14:textId="77777777" w:rsidR="00E36662" w:rsidRPr="006C758E" w:rsidRDefault="0098003E" w:rsidP="00815716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PODSTAWA PROGRAMOWA</w:t>
            </w:r>
          </w:p>
        </w:tc>
        <w:tc>
          <w:tcPr>
            <w:tcW w:w="1440" w:type="dxa"/>
            <w:shd w:val="clear" w:color="auto" w:fill="FFFF00"/>
            <w:noWrap/>
            <w:hideMark/>
          </w:tcPr>
          <w:p w14:paraId="0F8C96FD" w14:textId="77777777" w:rsidR="00E36662" w:rsidRPr="006C758E" w:rsidRDefault="0098003E" w:rsidP="00815716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MATERIAŁY</w:t>
            </w:r>
          </w:p>
        </w:tc>
      </w:tr>
      <w:tr w:rsidR="006C758E" w:rsidRPr="006C758E" w14:paraId="4F88062D" w14:textId="77777777" w:rsidTr="002252C6">
        <w:tc>
          <w:tcPr>
            <w:tcW w:w="1075" w:type="dxa"/>
          </w:tcPr>
          <w:p w14:paraId="3FBB01A7" w14:textId="3B36E1D6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440" w:type="dxa"/>
          </w:tcPr>
          <w:p w14:paraId="043B3B7D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30" w:type="dxa"/>
          </w:tcPr>
          <w:p w14:paraId="6F65D963" w14:textId="2300EDB5" w:rsidR="0005485A" w:rsidRPr="006C758E" w:rsidRDefault="0005485A" w:rsidP="0005485A">
            <w:pPr>
              <w:tabs>
                <w:tab w:val="left" w:pos="2630"/>
              </w:tabs>
            </w:pPr>
            <w:r w:rsidRPr="006C758E">
              <w:rPr>
                <w:rFonts w:eastAsia="Times New Roman" w:cs="Times New Roman"/>
                <w:lang w:eastAsia="pl-PL"/>
              </w:rPr>
              <w:t>Lekcja organizacyjna</w:t>
            </w:r>
          </w:p>
        </w:tc>
        <w:tc>
          <w:tcPr>
            <w:tcW w:w="2520" w:type="dxa"/>
          </w:tcPr>
          <w:p w14:paraId="3151A6E6" w14:textId="77777777" w:rsidR="0005485A" w:rsidRPr="006C758E" w:rsidRDefault="0005485A" w:rsidP="0005485A">
            <w:pPr>
              <w:contextualSpacing/>
            </w:pPr>
          </w:p>
        </w:tc>
        <w:tc>
          <w:tcPr>
            <w:tcW w:w="4140" w:type="dxa"/>
          </w:tcPr>
          <w:p w14:paraId="247C89D1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</w:p>
        </w:tc>
        <w:tc>
          <w:tcPr>
            <w:tcW w:w="1710" w:type="dxa"/>
          </w:tcPr>
          <w:p w14:paraId="58BFDC9C" w14:textId="77777777" w:rsidR="0005485A" w:rsidRPr="006C758E" w:rsidRDefault="0005485A" w:rsidP="0005485A"/>
        </w:tc>
        <w:tc>
          <w:tcPr>
            <w:tcW w:w="1440" w:type="dxa"/>
          </w:tcPr>
          <w:p w14:paraId="537F23AA" w14:textId="68FE857F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Placemen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test</w:t>
            </w:r>
          </w:p>
        </w:tc>
      </w:tr>
      <w:tr w:rsidR="006C758E" w:rsidRPr="006C758E" w14:paraId="60CF2774" w14:textId="77777777" w:rsidTr="002252C6">
        <w:tc>
          <w:tcPr>
            <w:tcW w:w="1075" w:type="dxa"/>
            <w:hideMark/>
          </w:tcPr>
          <w:p w14:paraId="7AA34DE4" w14:textId="72E7038F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440" w:type="dxa"/>
            <w:hideMark/>
          </w:tcPr>
          <w:p w14:paraId="65F0271A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2430" w:type="dxa"/>
            <w:hideMark/>
          </w:tcPr>
          <w:p w14:paraId="49190A5A" w14:textId="77777777" w:rsidR="0005485A" w:rsidRPr="006C758E" w:rsidRDefault="0005485A" w:rsidP="0005485A">
            <w:pPr>
              <w:tabs>
                <w:tab w:val="left" w:pos="2630"/>
              </w:tabs>
            </w:pPr>
            <w:proofErr w:type="spellStart"/>
            <w:r w:rsidRPr="006C758E">
              <w:t>Vocabulary</w:t>
            </w:r>
            <w:proofErr w:type="spellEnd"/>
            <w:r w:rsidRPr="006C758E">
              <w:t xml:space="preserve">: TV </w:t>
            </w:r>
            <w:proofErr w:type="spellStart"/>
            <w:r w:rsidRPr="006C758E">
              <w:t>shows</w:t>
            </w:r>
            <w:proofErr w:type="spellEnd"/>
          </w:p>
          <w:p w14:paraId="60AF0CD7" w14:textId="77777777" w:rsidR="0005485A" w:rsidRPr="006C758E" w:rsidRDefault="0005485A" w:rsidP="0005485A">
            <w:pPr>
              <w:tabs>
                <w:tab w:val="left" w:pos="2630"/>
              </w:tabs>
            </w:pPr>
          </w:p>
          <w:p w14:paraId="368C6E65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Słownictwo: programy telewizyjne</w:t>
            </w:r>
          </w:p>
        </w:tc>
        <w:tc>
          <w:tcPr>
            <w:tcW w:w="2520" w:type="dxa"/>
            <w:hideMark/>
          </w:tcPr>
          <w:p w14:paraId="4473EDCF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Słownictwo związane z programami telewizyjnymi</w:t>
            </w:r>
          </w:p>
        </w:tc>
        <w:tc>
          <w:tcPr>
            <w:tcW w:w="4140" w:type="dxa"/>
            <w:hideMark/>
          </w:tcPr>
          <w:p w14:paraId="2E77053A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Kultura</w:t>
            </w:r>
          </w:p>
          <w:p w14:paraId="2710528C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>Rozumienie wypowiedzi ustnej</w:t>
            </w:r>
            <w:r w:rsidRPr="006C758E">
              <w:rPr>
                <w:rFonts w:cs="Arial"/>
              </w:rPr>
              <w:t xml:space="preserve"> Uczeń:</w:t>
            </w:r>
          </w:p>
          <w:p w14:paraId="383B7B7C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określa główną myśl tekstu</w:t>
            </w:r>
          </w:p>
          <w:p w14:paraId="5CFD077B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 xml:space="preserve">*znajduje w tekście określone informacje </w:t>
            </w:r>
          </w:p>
          <w:p w14:paraId="7214E5CD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ustnych </w:t>
            </w:r>
            <w:r w:rsidRPr="006C758E">
              <w:rPr>
                <w:rFonts w:cs="Arial"/>
              </w:rPr>
              <w:t>Uczeń:</w:t>
            </w:r>
          </w:p>
          <w:p w14:paraId="26C0EDCC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opisuje ludzi</w:t>
            </w:r>
          </w:p>
          <w:p w14:paraId="526F7C8E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wyraża i uzasadnia swoje opinie i poglądy</w:t>
            </w:r>
          </w:p>
          <w:p w14:paraId="1A0A3E70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 wyraża i opisuje swoje uczucia</w:t>
            </w:r>
          </w:p>
          <w:p w14:paraId="160A02EA" w14:textId="77777777" w:rsidR="0005485A" w:rsidRPr="006C758E" w:rsidRDefault="0005485A" w:rsidP="0005485A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eagowanie ustne </w:t>
            </w:r>
            <w:r w:rsidRPr="006C758E">
              <w:rPr>
                <w:rFonts w:cs="Arial"/>
              </w:rPr>
              <w:t>Uczeń:</w:t>
            </w:r>
          </w:p>
          <w:p w14:paraId="191E95A4" w14:textId="77777777" w:rsidR="0005485A" w:rsidRPr="006C758E" w:rsidRDefault="0005485A" w:rsidP="0005485A">
            <w:pPr>
              <w:rPr>
                <w:rFonts w:cs="Arial"/>
              </w:rPr>
            </w:pPr>
            <w:r w:rsidRPr="006C758E">
              <w:rPr>
                <w:rFonts w:cs="Arial"/>
              </w:rPr>
              <w:t>*uzyskuje i przekazuje informacje i wyjaśnienia</w:t>
            </w:r>
          </w:p>
          <w:p w14:paraId="455F64C2" w14:textId="77777777" w:rsidR="0005485A" w:rsidRPr="006C758E" w:rsidRDefault="0005485A" w:rsidP="0005485A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 swoje opinie, intencje, preferencje i pragnienia</w:t>
            </w:r>
          </w:p>
          <w:p w14:paraId="77A93872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cs="Arial"/>
              </w:rPr>
              <w:t>*pyta o opinie, preferencje i pragnienia innych</w:t>
            </w:r>
          </w:p>
        </w:tc>
        <w:tc>
          <w:tcPr>
            <w:tcW w:w="1710" w:type="dxa"/>
            <w:hideMark/>
          </w:tcPr>
          <w:p w14:paraId="31E762AE" w14:textId="77777777" w:rsidR="0005485A" w:rsidRPr="006C758E" w:rsidRDefault="0005485A" w:rsidP="0005485A">
            <w:r w:rsidRPr="006C758E">
              <w:t>I 9</w:t>
            </w:r>
          </w:p>
          <w:p w14:paraId="14C16B08" w14:textId="77777777" w:rsidR="0005485A" w:rsidRPr="006C758E" w:rsidRDefault="0005485A" w:rsidP="0005485A">
            <w:r w:rsidRPr="006C758E">
              <w:t>II 2, 5</w:t>
            </w:r>
          </w:p>
          <w:p w14:paraId="5B33BFC3" w14:textId="77777777" w:rsidR="0005485A" w:rsidRPr="006C758E" w:rsidRDefault="0005485A" w:rsidP="0005485A">
            <w:r w:rsidRPr="006C758E">
              <w:t>IV 1, 6, 7</w:t>
            </w:r>
          </w:p>
          <w:p w14:paraId="6B507BF8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VI 3, 4</w:t>
            </w:r>
          </w:p>
        </w:tc>
        <w:tc>
          <w:tcPr>
            <w:tcW w:w="1440" w:type="dxa"/>
            <w:hideMark/>
          </w:tcPr>
          <w:p w14:paraId="09B0DB06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</w:t>
            </w:r>
          </w:p>
        </w:tc>
      </w:tr>
      <w:tr w:rsidR="006C758E" w:rsidRPr="006C758E" w14:paraId="0CE3D51E" w14:textId="77777777" w:rsidTr="002252C6">
        <w:tc>
          <w:tcPr>
            <w:tcW w:w="1075" w:type="dxa"/>
            <w:hideMark/>
          </w:tcPr>
          <w:p w14:paraId="51A3D618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440" w:type="dxa"/>
            <w:hideMark/>
          </w:tcPr>
          <w:p w14:paraId="15593EA6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2430" w:type="dxa"/>
            <w:hideMark/>
          </w:tcPr>
          <w:p w14:paraId="1BC5174F" w14:textId="77777777" w:rsidR="0005485A" w:rsidRPr="006C758E" w:rsidRDefault="0005485A" w:rsidP="0005485A">
            <w:pPr>
              <w:tabs>
                <w:tab w:val="left" w:pos="2630"/>
              </w:tabs>
              <w:rPr>
                <w:i/>
              </w:rPr>
            </w:pPr>
            <w:proofErr w:type="spellStart"/>
            <w:r w:rsidRPr="006C758E">
              <w:t>Grammar</w:t>
            </w:r>
            <w:proofErr w:type="spellEnd"/>
            <w:r w:rsidRPr="006C758E">
              <w:t xml:space="preserve">: </w:t>
            </w:r>
            <w:proofErr w:type="spellStart"/>
            <w:r w:rsidRPr="006C758E">
              <w:t>present</w:t>
            </w:r>
            <w:proofErr w:type="spellEnd"/>
            <w:r w:rsidRPr="006C758E">
              <w:t xml:space="preserve"> </w:t>
            </w:r>
            <w:proofErr w:type="spellStart"/>
            <w:r w:rsidRPr="006C758E">
              <w:t>tenses</w:t>
            </w:r>
            <w:proofErr w:type="spellEnd"/>
          </w:p>
          <w:p w14:paraId="731C0398" w14:textId="77777777" w:rsidR="0005485A" w:rsidRPr="006C758E" w:rsidRDefault="0005485A" w:rsidP="0005485A">
            <w:pPr>
              <w:tabs>
                <w:tab w:val="left" w:pos="2630"/>
              </w:tabs>
            </w:pPr>
          </w:p>
          <w:p w14:paraId="14C2CC84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Gramatyka: czasy teraźniejsze</w:t>
            </w:r>
          </w:p>
        </w:tc>
        <w:tc>
          <w:tcPr>
            <w:tcW w:w="2520" w:type="dxa"/>
            <w:hideMark/>
          </w:tcPr>
          <w:p w14:paraId="102CA5D1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Użycie czasów teraźniejszych</w:t>
            </w:r>
          </w:p>
        </w:tc>
        <w:tc>
          <w:tcPr>
            <w:tcW w:w="4140" w:type="dxa"/>
            <w:hideMark/>
          </w:tcPr>
          <w:p w14:paraId="1BE20FCE" w14:textId="77777777" w:rsidR="0005485A" w:rsidRPr="006C758E" w:rsidRDefault="0005485A" w:rsidP="0005485A">
            <w:pPr>
              <w:rPr>
                <w:rFonts w:cs="Arial"/>
              </w:rPr>
            </w:pPr>
            <w:r w:rsidRPr="006C758E">
              <w:rPr>
                <w:rFonts w:cs="Arial"/>
              </w:rPr>
              <w:t>Kultura</w:t>
            </w:r>
          </w:p>
          <w:p w14:paraId="4A85133F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>Rozumienie wypowiedzi ustnej</w:t>
            </w:r>
            <w:r w:rsidRPr="006C758E">
              <w:rPr>
                <w:rFonts w:cs="Arial"/>
              </w:rPr>
              <w:t xml:space="preserve"> Uczeń:</w:t>
            </w:r>
          </w:p>
          <w:p w14:paraId="6E4047AD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określa główną myśl tekstu</w:t>
            </w:r>
          </w:p>
          <w:p w14:paraId="3D4F1BF4" w14:textId="0A800B3F" w:rsidR="0005485A" w:rsidRPr="006C758E" w:rsidRDefault="0005485A" w:rsidP="0005485A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1EF02F84" w14:textId="77777777" w:rsidR="0005485A" w:rsidRPr="006C758E" w:rsidRDefault="0005485A" w:rsidP="0005485A">
            <w:r w:rsidRPr="006C758E">
              <w:t>I 9</w:t>
            </w:r>
          </w:p>
          <w:p w14:paraId="7F5BA68D" w14:textId="77777777" w:rsidR="0005485A" w:rsidRPr="006C758E" w:rsidRDefault="0005485A" w:rsidP="0005485A">
            <w:r w:rsidRPr="006C758E">
              <w:t>II 2</w:t>
            </w:r>
          </w:p>
          <w:p w14:paraId="7A1179FD" w14:textId="6D3C28E8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0B81C80A" w14:textId="0E666D69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5</w:t>
            </w:r>
          </w:p>
        </w:tc>
      </w:tr>
      <w:tr w:rsidR="006C758E" w:rsidRPr="006C758E" w14:paraId="3BD44107" w14:textId="77777777" w:rsidTr="002252C6">
        <w:tc>
          <w:tcPr>
            <w:tcW w:w="1075" w:type="dxa"/>
            <w:hideMark/>
          </w:tcPr>
          <w:p w14:paraId="2B616A1A" w14:textId="52D2AD85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440" w:type="dxa"/>
            <w:hideMark/>
          </w:tcPr>
          <w:p w14:paraId="53303D89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2430" w:type="dxa"/>
            <w:hideMark/>
          </w:tcPr>
          <w:p w14:paraId="7CB5A5A7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Listening and vocabulary: listening for detail and gist; the news; adjectives and prepositions</w:t>
            </w:r>
          </w:p>
          <w:p w14:paraId="5FA105A8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F62DFF6" w14:textId="42BE97C2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Słuchanie i słownictwo: słuchanie w celu określenia głównej myśli tekstu i znalezienia konkretnych informacji; wiadomości; przymiotniki i przyimki</w:t>
            </w:r>
          </w:p>
          <w:p w14:paraId="4F36C9B7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03E55A29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lastRenderedPageBreak/>
              <w:t>Słownictwo związane z wiadomościami, przymiotniki z przyimkami</w:t>
            </w:r>
          </w:p>
        </w:tc>
        <w:tc>
          <w:tcPr>
            <w:tcW w:w="4140" w:type="dxa"/>
            <w:hideMark/>
          </w:tcPr>
          <w:p w14:paraId="10C080DC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Kultura</w:t>
            </w:r>
          </w:p>
          <w:p w14:paraId="441C209C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>Rozumienie ze słuchu</w:t>
            </w:r>
            <w:r w:rsidRPr="006C758E">
              <w:rPr>
                <w:rFonts w:cs="Arial"/>
              </w:rPr>
              <w:t xml:space="preserve"> Uczeń:</w:t>
            </w:r>
          </w:p>
          <w:p w14:paraId="061BCC5A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określa główną myśl tekstu</w:t>
            </w:r>
          </w:p>
          <w:p w14:paraId="737B5DB4" w14:textId="77777777" w:rsidR="0005485A" w:rsidRPr="006C758E" w:rsidRDefault="0005485A" w:rsidP="0005485A">
            <w:pPr>
              <w:spacing w:before="60" w:after="60"/>
              <w:rPr>
                <w:rFonts w:cs="Arial"/>
                <w:b/>
              </w:rPr>
            </w:pPr>
            <w:r w:rsidRPr="006C758E">
              <w:rPr>
                <w:rFonts w:cs="Arial"/>
              </w:rPr>
              <w:t>*znajduje w tekście określone informacje</w:t>
            </w:r>
          </w:p>
          <w:p w14:paraId="5EC6A764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ustnych </w:t>
            </w:r>
            <w:r w:rsidRPr="006C758E">
              <w:rPr>
                <w:rFonts w:cs="Arial"/>
              </w:rPr>
              <w:t>Uczeń:</w:t>
            </w:r>
          </w:p>
          <w:p w14:paraId="0610A1D7" w14:textId="77777777" w:rsidR="0005485A" w:rsidRPr="006C758E" w:rsidRDefault="0005485A" w:rsidP="0005485A">
            <w:pPr>
              <w:spacing w:before="60" w:after="60"/>
              <w:rPr>
                <w:rFonts w:cs="Arial"/>
                <w:b/>
              </w:rPr>
            </w:pPr>
            <w:r w:rsidRPr="006C758E">
              <w:rPr>
                <w:rFonts w:cs="Arial"/>
              </w:rPr>
              <w:lastRenderedPageBreak/>
              <w:t>*przedstawia fakty z teraźniejszości</w:t>
            </w:r>
          </w:p>
          <w:p w14:paraId="471D67E8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wyraża i uzasadnia swoje opinie i poglądy</w:t>
            </w:r>
          </w:p>
          <w:p w14:paraId="4E280EF7" w14:textId="77777777" w:rsidR="0005485A" w:rsidRPr="006C758E" w:rsidRDefault="0005485A" w:rsidP="0005485A">
            <w:pPr>
              <w:spacing w:before="60" w:after="60"/>
              <w:rPr>
                <w:rFonts w:cs="Arial"/>
                <w:b/>
              </w:rPr>
            </w:pPr>
            <w:r w:rsidRPr="006C758E">
              <w:rPr>
                <w:rFonts w:cs="Arial"/>
              </w:rPr>
              <w:t>*wyraża i opisuje swoje uczucia</w:t>
            </w:r>
          </w:p>
          <w:p w14:paraId="71D2F1D8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eagowanie ustne </w:t>
            </w:r>
            <w:r w:rsidRPr="006C758E">
              <w:rPr>
                <w:rFonts w:cs="Arial"/>
              </w:rPr>
              <w:t>Uczeń:</w:t>
            </w:r>
          </w:p>
          <w:p w14:paraId="4494DCAF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uzyskuje i przekazuje informacje i wyjaśnienia</w:t>
            </w:r>
          </w:p>
          <w:p w14:paraId="1DE31119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 wyraża swoje opinie, intencje, preferencje i pragnienia</w:t>
            </w:r>
          </w:p>
          <w:p w14:paraId="2B13B8A9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6C758E">
              <w:rPr>
                <w:rFonts w:cs="Arial"/>
              </w:rPr>
              <w:t>* pyta o opinie, preferencje i pragnienia innych</w:t>
            </w:r>
          </w:p>
        </w:tc>
        <w:tc>
          <w:tcPr>
            <w:tcW w:w="1710" w:type="dxa"/>
            <w:hideMark/>
          </w:tcPr>
          <w:p w14:paraId="2E9FF74C" w14:textId="77777777" w:rsidR="0005485A" w:rsidRPr="006C758E" w:rsidRDefault="0005485A" w:rsidP="0005485A">
            <w:r w:rsidRPr="006C758E">
              <w:lastRenderedPageBreak/>
              <w:t>I 9</w:t>
            </w:r>
          </w:p>
          <w:p w14:paraId="49DEF886" w14:textId="77777777" w:rsidR="0005485A" w:rsidRPr="006C758E" w:rsidRDefault="0005485A" w:rsidP="0005485A">
            <w:r w:rsidRPr="006C758E">
              <w:t>II 2, 5</w:t>
            </w:r>
          </w:p>
          <w:p w14:paraId="09F10553" w14:textId="77777777" w:rsidR="0005485A" w:rsidRPr="006C758E" w:rsidRDefault="0005485A" w:rsidP="0005485A">
            <w:r w:rsidRPr="006C758E">
              <w:t>IV 3, 6, 7</w:t>
            </w:r>
          </w:p>
          <w:p w14:paraId="7E65F00E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VI 3, 4</w:t>
            </w:r>
          </w:p>
        </w:tc>
        <w:tc>
          <w:tcPr>
            <w:tcW w:w="1440" w:type="dxa"/>
            <w:hideMark/>
          </w:tcPr>
          <w:p w14:paraId="27B73E0D" w14:textId="3D45D9EE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6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6</w:t>
            </w:r>
          </w:p>
        </w:tc>
      </w:tr>
      <w:tr w:rsidR="006C758E" w:rsidRPr="006C758E" w14:paraId="25038DB8" w14:textId="77777777" w:rsidTr="002252C6">
        <w:tc>
          <w:tcPr>
            <w:tcW w:w="1075" w:type="dxa"/>
            <w:hideMark/>
          </w:tcPr>
          <w:p w14:paraId="1B739D31" w14:textId="781629F8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440" w:type="dxa"/>
            <w:hideMark/>
          </w:tcPr>
          <w:p w14:paraId="3D622A9B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2430" w:type="dxa"/>
            <w:hideMark/>
          </w:tcPr>
          <w:p w14:paraId="7A0952EC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past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tense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used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to</w:t>
            </w:r>
          </w:p>
          <w:p w14:paraId="52BF2709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</w:p>
          <w:p w14:paraId="0A49757D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Gramatyka: czasy przeszłe, konstrukcja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used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to</w:t>
            </w:r>
          </w:p>
          <w:p w14:paraId="3F2D017F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3C9F2ABF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Użycie czasów przeszłych i konstrukcji</w:t>
            </w:r>
            <w:r w:rsidRPr="006C758E">
              <w:rPr>
                <w:i/>
                <w:u w:val="single"/>
              </w:rPr>
              <w:t xml:space="preserve"> </w:t>
            </w:r>
            <w:proofErr w:type="spellStart"/>
            <w:r w:rsidRPr="006C758E">
              <w:rPr>
                <w:i/>
              </w:rPr>
              <w:t>used</w:t>
            </w:r>
            <w:proofErr w:type="spellEnd"/>
            <w:r w:rsidRPr="006C758E">
              <w:rPr>
                <w:i/>
              </w:rPr>
              <w:t xml:space="preserve"> to</w:t>
            </w:r>
          </w:p>
        </w:tc>
        <w:tc>
          <w:tcPr>
            <w:tcW w:w="4140" w:type="dxa"/>
            <w:hideMark/>
          </w:tcPr>
          <w:p w14:paraId="4137B169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Kultura</w:t>
            </w:r>
          </w:p>
          <w:p w14:paraId="109DE2B0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wypowiedzi pisemnej </w:t>
            </w:r>
            <w:r w:rsidRPr="006C758E">
              <w:rPr>
                <w:rFonts w:cs="Arial"/>
              </w:rPr>
              <w:t>Uczeń:</w:t>
            </w:r>
          </w:p>
          <w:p w14:paraId="140E2FBD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znajduje w tekście określone informacje</w:t>
            </w:r>
          </w:p>
          <w:p w14:paraId="7F4A292B" w14:textId="77777777" w:rsidR="0005485A" w:rsidRPr="006C758E" w:rsidRDefault="0005485A" w:rsidP="0005485A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>Przetwarzanie pisemne</w:t>
            </w:r>
            <w:r w:rsidRPr="006C758E">
              <w:rPr>
                <w:rFonts w:cs="Arial"/>
              </w:rPr>
              <w:t xml:space="preserve"> Uczeń:</w:t>
            </w:r>
          </w:p>
          <w:p w14:paraId="5B1A49B6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6C758E">
              <w:rPr>
                <w:rFonts w:cs="Arial"/>
              </w:rPr>
              <w:t>*wyraża w języku obcym informacje sformułowane w tym języku</w:t>
            </w:r>
          </w:p>
        </w:tc>
        <w:tc>
          <w:tcPr>
            <w:tcW w:w="1710" w:type="dxa"/>
            <w:hideMark/>
          </w:tcPr>
          <w:p w14:paraId="1A8AA4F5" w14:textId="77777777" w:rsidR="0005485A" w:rsidRPr="006C758E" w:rsidRDefault="0005485A" w:rsidP="0005485A">
            <w:r w:rsidRPr="006C758E">
              <w:t>I 9</w:t>
            </w:r>
          </w:p>
          <w:p w14:paraId="53E71CAD" w14:textId="77777777" w:rsidR="0005485A" w:rsidRPr="006C758E" w:rsidRDefault="0005485A" w:rsidP="0005485A">
            <w:r w:rsidRPr="006C758E">
              <w:t>III 4</w:t>
            </w:r>
          </w:p>
          <w:p w14:paraId="6443F23C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VIII 2</w:t>
            </w:r>
          </w:p>
        </w:tc>
        <w:tc>
          <w:tcPr>
            <w:tcW w:w="1440" w:type="dxa"/>
            <w:hideMark/>
          </w:tcPr>
          <w:p w14:paraId="1DB0DC63" w14:textId="77E2E6F3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7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7</w:t>
            </w:r>
          </w:p>
        </w:tc>
      </w:tr>
      <w:tr w:rsidR="006C758E" w:rsidRPr="006C758E" w14:paraId="5E144784" w14:textId="77777777" w:rsidTr="002252C6">
        <w:tc>
          <w:tcPr>
            <w:tcW w:w="1075" w:type="dxa"/>
            <w:hideMark/>
          </w:tcPr>
          <w:p w14:paraId="146097D3" w14:textId="6C79FDA2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440" w:type="dxa"/>
            <w:hideMark/>
          </w:tcPr>
          <w:p w14:paraId="58AD342C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2430" w:type="dxa"/>
            <w:hideMark/>
          </w:tcPr>
          <w:p w14:paraId="07B75082" w14:textId="639BC6A6" w:rsidR="0005485A" w:rsidRPr="006C758E" w:rsidRDefault="0005485A" w:rsidP="0005485A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Reading and vocabulary: reading for detail; artists and their work</w:t>
            </w:r>
            <w:r w:rsidR="00F74BE5" w:rsidRPr="006C758E">
              <w:rPr>
                <w:rFonts w:eastAsia="Times New Roman" w:cs="Times New Roman"/>
                <w:lang w:val="en-GB" w:eastAsia="pl-PL"/>
              </w:rPr>
              <w:t xml:space="preserve"> (1)</w:t>
            </w:r>
          </w:p>
          <w:p w14:paraId="1E983A82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109584E" w14:textId="0596F150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Czytanie i słownictwo: czytanie w celu znalezienia określonych informacji; artyści i ich dzieła</w:t>
            </w:r>
            <w:r w:rsidR="00F74BE5" w:rsidRPr="006C758E">
              <w:rPr>
                <w:rFonts w:eastAsia="Times New Roman" w:cs="Times New Roman"/>
                <w:lang w:eastAsia="pl-PL"/>
              </w:rPr>
              <w:t xml:space="preserve"> (1)</w:t>
            </w:r>
          </w:p>
          <w:p w14:paraId="6E8D8253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45CD89C3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/>
                <w:lang w:eastAsia="pl-PL"/>
              </w:rPr>
              <w:t>Słownictwo związane ze sztuką i artystami</w:t>
            </w:r>
          </w:p>
        </w:tc>
        <w:tc>
          <w:tcPr>
            <w:tcW w:w="4140" w:type="dxa"/>
            <w:hideMark/>
          </w:tcPr>
          <w:p w14:paraId="792ACEFC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Kultura</w:t>
            </w:r>
          </w:p>
          <w:p w14:paraId="7A538EE2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Rozumienie wypowiedzi pisemnych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729D5F52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 znajduje w tekście określone informacje</w:t>
            </w:r>
          </w:p>
          <w:p w14:paraId="1A5ECA4C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 oddziela fakty od opinii</w:t>
            </w:r>
          </w:p>
          <w:p w14:paraId="6D39021C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3F12CF27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4FA1E30F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opisuje swoje uczucia</w:t>
            </w:r>
          </w:p>
          <w:p w14:paraId="109092C4" w14:textId="55FCB52D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pisuje intencje, marzenia, nadzieje i plany na przyszłość</w:t>
            </w:r>
          </w:p>
          <w:p w14:paraId="5ABF5DFB" w14:textId="54C30446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bCs/>
                <w:lang w:eastAsia="pl-PL"/>
              </w:rPr>
              <w:t>Przetwarzanie tekstu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887E0B2" w14:textId="0DD51EBC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zawarte w materiałach audiowizualnych</w:t>
            </w:r>
          </w:p>
          <w:p w14:paraId="62261F5E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6B8E33BC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*stosuje strategie komunikacyjne (domyślanie się znaczenia wyrazów z kontekstu)</w:t>
            </w:r>
          </w:p>
          <w:p w14:paraId="4963A44A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*współdziała w grupie </w:t>
            </w:r>
            <w:r w:rsidRPr="006C758E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710" w:type="dxa"/>
            <w:hideMark/>
          </w:tcPr>
          <w:p w14:paraId="0EA2816E" w14:textId="77777777" w:rsidR="0005485A" w:rsidRPr="006C758E" w:rsidRDefault="0005485A" w:rsidP="0005485A">
            <w:r w:rsidRPr="006C758E">
              <w:lastRenderedPageBreak/>
              <w:t>I 9</w:t>
            </w:r>
          </w:p>
          <w:p w14:paraId="0B4C0493" w14:textId="77777777" w:rsidR="0005485A" w:rsidRPr="006C758E" w:rsidRDefault="0005485A" w:rsidP="0005485A">
            <w:r w:rsidRPr="006C758E">
              <w:t>III 4, 8</w:t>
            </w:r>
          </w:p>
          <w:p w14:paraId="7E5823EF" w14:textId="4408BEBB" w:rsidR="0005485A" w:rsidRPr="006C758E" w:rsidRDefault="0005485A" w:rsidP="0005485A">
            <w:r w:rsidRPr="006C758E">
              <w:t>IV 6, 7, 9</w:t>
            </w:r>
          </w:p>
          <w:p w14:paraId="1E89DAC3" w14:textId="2CEF01E1" w:rsidR="0005485A" w:rsidRPr="006C758E" w:rsidRDefault="0005485A" w:rsidP="0005485A">
            <w:r w:rsidRPr="006C758E">
              <w:t>VIII 2</w:t>
            </w:r>
          </w:p>
          <w:p w14:paraId="1667924B" w14:textId="77777777" w:rsidR="0005485A" w:rsidRPr="006C758E" w:rsidRDefault="0005485A" w:rsidP="0005485A">
            <w:r w:rsidRPr="006C758E">
              <w:t>XIII</w:t>
            </w:r>
          </w:p>
          <w:p w14:paraId="1E641480" w14:textId="77777777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XI</w:t>
            </w:r>
          </w:p>
        </w:tc>
        <w:tc>
          <w:tcPr>
            <w:tcW w:w="1440" w:type="dxa"/>
            <w:hideMark/>
          </w:tcPr>
          <w:p w14:paraId="00733065" w14:textId="3AB84CF9" w:rsidR="0005485A" w:rsidRPr="006C758E" w:rsidRDefault="0005485A" w:rsidP="0005485A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8-9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8-9</w:t>
            </w:r>
          </w:p>
        </w:tc>
      </w:tr>
      <w:tr w:rsidR="006C758E" w:rsidRPr="006C758E" w14:paraId="02F5E4C5" w14:textId="77777777" w:rsidTr="002252C6">
        <w:tc>
          <w:tcPr>
            <w:tcW w:w="1075" w:type="dxa"/>
          </w:tcPr>
          <w:p w14:paraId="0A0DA5C8" w14:textId="083F296F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440" w:type="dxa"/>
          </w:tcPr>
          <w:p w14:paraId="489D8FA5" w14:textId="0EF0826C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2430" w:type="dxa"/>
          </w:tcPr>
          <w:p w14:paraId="3BC81B5D" w14:textId="02B7CBDA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Reading and vocabulary: reading for detail; artists and their work (</w:t>
            </w:r>
            <w:r w:rsidRPr="006C758E">
              <w:rPr>
                <w:rFonts w:eastAsia="Times New Roman" w:cs="Times New Roman"/>
                <w:lang w:val="en-GB" w:eastAsia="pl-PL"/>
              </w:rPr>
              <w:t>2</w:t>
            </w:r>
            <w:r w:rsidRPr="006C758E">
              <w:rPr>
                <w:rFonts w:eastAsia="Times New Roman" w:cs="Times New Roman"/>
                <w:lang w:val="en-GB" w:eastAsia="pl-PL"/>
              </w:rPr>
              <w:t>)</w:t>
            </w:r>
          </w:p>
          <w:p w14:paraId="06CE861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BFC03BE" w14:textId="015E0329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Czytanie i słownictwo: czytanie w celu znalezienia określonych informacji; artyści i ich dzieła (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  <w:r w:rsidRPr="006C758E">
              <w:rPr>
                <w:rFonts w:eastAsia="Times New Roman" w:cs="Times New Roman"/>
                <w:lang w:eastAsia="pl-PL"/>
              </w:rPr>
              <w:t>)</w:t>
            </w:r>
          </w:p>
          <w:p w14:paraId="5F9C8A4D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</w:tcPr>
          <w:p w14:paraId="13729241" w14:textId="4E285781" w:rsidR="00F74BE5" w:rsidRPr="006C758E" w:rsidRDefault="00F74BE5" w:rsidP="00F74BE5">
            <w:pPr>
              <w:contextualSpacing/>
              <w:rPr>
                <w:rFonts w:eastAsia="Times New Roman"/>
                <w:lang w:eastAsia="pl-PL"/>
              </w:rPr>
            </w:pPr>
            <w:r w:rsidRPr="006C758E">
              <w:rPr>
                <w:rFonts w:eastAsia="Times New Roman"/>
                <w:lang w:eastAsia="pl-PL"/>
              </w:rPr>
              <w:t>Słownictwo związane ze sztuką i artystami</w:t>
            </w:r>
          </w:p>
        </w:tc>
        <w:tc>
          <w:tcPr>
            <w:tcW w:w="4140" w:type="dxa"/>
          </w:tcPr>
          <w:p w14:paraId="7CB1D4A3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Kultura</w:t>
            </w:r>
          </w:p>
          <w:p w14:paraId="4D377D2E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Rozumienie wypowiedzi pisemnych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64CA333D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 znajduje w tekście określone informacje</w:t>
            </w:r>
          </w:p>
          <w:p w14:paraId="3C1C89B8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 oddziela fakty od opinii</w:t>
            </w:r>
          </w:p>
          <w:p w14:paraId="2DDC3A87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74BE08FC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396B9160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opisuje swoje uczucia</w:t>
            </w:r>
          </w:p>
          <w:p w14:paraId="6EB4E404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pisuje intencje, marzenia, nadzieje i plany na przyszłość</w:t>
            </w:r>
          </w:p>
          <w:p w14:paraId="2C9C6CFC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bCs/>
                <w:lang w:eastAsia="pl-PL"/>
              </w:rPr>
              <w:t>Przetwarzanie tekstu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80DB905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zawarte w materiałach audiowizualnych</w:t>
            </w:r>
          </w:p>
          <w:p w14:paraId="117FB482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6B3CA1D6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stosuje strategie komunikacyjne (domyślanie się znaczenia wyrazów z kontekstu)</w:t>
            </w:r>
          </w:p>
          <w:p w14:paraId="2D6178C5" w14:textId="10197AF1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*współdziała w grupie </w:t>
            </w:r>
            <w:r w:rsidRPr="006C758E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1710" w:type="dxa"/>
          </w:tcPr>
          <w:p w14:paraId="3C8E2E1E" w14:textId="77777777" w:rsidR="00F74BE5" w:rsidRPr="006C758E" w:rsidRDefault="00F74BE5" w:rsidP="00F74BE5">
            <w:r w:rsidRPr="006C758E">
              <w:t>I 9</w:t>
            </w:r>
          </w:p>
          <w:p w14:paraId="358C0213" w14:textId="77777777" w:rsidR="00F74BE5" w:rsidRPr="006C758E" w:rsidRDefault="00F74BE5" w:rsidP="00F74BE5">
            <w:r w:rsidRPr="006C758E">
              <w:t>III 4, 8</w:t>
            </w:r>
          </w:p>
          <w:p w14:paraId="57387030" w14:textId="77777777" w:rsidR="00F74BE5" w:rsidRPr="006C758E" w:rsidRDefault="00F74BE5" w:rsidP="00F74BE5">
            <w:r w:rsidRPr="006C758E">
              <w:t>IV 6, 7, 9</w:t>
            </w:r>
          </w:p>
          <w:p w14:paraId="2B34C0BF" w14:textId="77777777" w:rsidR="00F74BE5" w:rsidRPr="006C758E" w:rsidRDefault="00F74BE5" w:rsidP="00F74BE5">
            <w:r w:rsidRPr="006C758E">
              <w:t>VIII 2</w:t>
            </w:r>
          </w:p>
          <w:p w14:paraId="21D33B07" w14:textId="77777777" w:rsidR="00F74BE5" w:rsidRPr="006C758E" w:rsidRDefault="00F74BE5" w:rsidP="00F74BE5">
            <w:r w:rsidRPr="006C758E">
              <w:t>XIII</w:t>
            </w:r>
          </w:p>
          <w:p w14:paraId="0F62D70A" w14:textId="3F8C34A4" w:rsidR="00F74BE5" w:rsidRPr="006C758E" w:rsidRDefault="00F74BE5" w:rsidP="00F74BE5">
            <w:r w:rsidRPr="006C758E">
              <w:t>XI</w:t>
            </w:r>
          </w:p>
        </w:tc>
        <w:tc>
          <w:tcPr>
            <w:tcW w:w="1440" w:type="dxa"/>
          </w:tcPr>
          <w:p w14:paraId="5DE05A52" w14:textId="00CC3ACB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8-9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8-9</w:t>
            </w:r>
          </w:p>
        </w:tc>
      </w:tr>
      <w:tr w:rsidR="006C758E" w:rsidRPr="006C758E" w14:paraId="46B4B10D" w14:textId="77777777" w:rsidTr="002252C6">
        <w:tc>
          <w:tcPr>
            <w:tcW w:w="1075" w:type="dxa"/>
            <w:hideMark/>
          </w:tcPr>
          <w:p w14:paraId="4B086EF7" w14:textId="38549052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440" w:type="dxa"/>
            <w:hideMark/>
          </w:tcPr>
          <w:p w14:paraId="1D95E122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2430" w:type="dxa"/>
            <w:hideMark/>
          </w:tcPr>
          <w:p w14:paraId="19EAA24E" w14:textId="46A2D8D3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peaking: talking about advantages and disadvantages</w:t>
            </w:r>
          </w:p>
          <w:p w14:paraId="596152B7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5AF2228" w14:textId="7064EB2B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Mówienie –mówienie o plusach i minusach</w:t>
            </w:r>
          </w:p>
          <w:p w14:paraId="2ABE0CA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57F9593C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Zwroty służące do wprowadzania tematu, omawiania zalet i wad, wyrażania kontrastu</w:t>
            </w:r>
          </w:p>
        </w:tc>
        <w:tc>
          <w:tcPr>
            <w:tcW w:w="4140" w:type="dxa"/>
            <w:hideMark/>
          </w:tcPr>
          <w:p w14:paraId="13E12D77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Kultura</w:t>
            </w:r>
          </w:p>
          <w:p w14:paraId="4099D977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Rozumienie ze słuchu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69387CA6" w14:textId="6827D4F3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* określa główną myśl tekstu </w:t>
            </w:r>
          </w:p>
          <w:p w14:paraId="5B2161AA" w14:textId="7752D3F6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14:paraId="6AE895D4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77C8DBE0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6FA815E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opisuje swoje uczucia</w:t>
            </w:r>
          </w:p>
          <w:p w14:paraId="1E5E71E1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dstawia opinie innych osób</w:t>
            </w:r>
          </w:p>
          <w:p w14:paraId="2843888D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dstawia wady i zalety różnych rozwiązań i poglądów</w:t>
            </w:r>
          </w:p>
          <w:p w14:paraId="41DA4B76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* przedstawia w logicznym porządku argumenty za daną tezą lub rozwiązaniem i przeciw nim</w:t>
            </w:r>
          </w:p>
          <w:p w14:paraId="4DBAD8E0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141EFB32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spółdziała w grupie</w:t>
            </w:r>
          </w:p>
        </w:tc>
        <w:tc>
          <w:tcPr>
            <w:tcW w:w="1710" w:type="dxa"/>
            <w:hideMark/>
          </w:tcPr>
          <w:p w14:paraId="03975D46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I 9</w:t>
            </w:r>
          </w:p>
          <w:p w14:paraId="60E1EB11" w14:textId="2750AD93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2, 5</w:t>
            </w:r>
          </w:p>
          <w:p w14:paraId="5603E48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, 7, 8</w:t>
            </w:r>
          </w:p>
          <w:p w14:paraId="6E6425AD" w14:textId="6932568F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8</w:t>
            </w:r>
          </w:p>
          <w:p w14:paraId="130654FD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440" w:type="dxa"/>
            <w:hideMark/>
          </w:tcPr>
          <w:p w14:paraId="74F71A31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0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10</w:t>
            </w:r>
          </w:p>
        </w:tc>
      </w:tr>
      <w:tr w:rsidR="006C758E" w:rsidRPr="006C758E" w14:paraId="756BA9AE" w14:textId="77777777" w:rsidTr="002252C6">
        <w:tc>
          <w:tcPr>
            <w:tcW w:w="1075" w:type="dxa"/>
            <w:hideMark/>
          </w:tcPr>
          <w:p w14:paraId="1CF92541" w14:textId="45844C4D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440" w:type="dxa"/>
            <w:hideMark/>
          </w:tcPr>
          <w:p w14:paraId="1D16E6D0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2430" w:type="dxa"/>
            <w:hideMark/>
          </w:tcPr>
          <w:p w14:paraId="12A175E2" w14:textId="77777777" w:rsidR="00F74BE5" w:rsidRPr="006C758E" w:rsidRDefault="00F74BE5" w:rsidP="00F74BE5">
            <w:pPr>
              <w:tabs>
                <w:tab w:val="left" w:pos="2630"/>
              </w:tabs>
            </w:pPr>
            <w:proofErr w:type="spellStart"/>
            <w:r w:rsidRPr="006C758E">
              <w:t>Writing</w:t>
            </w:r>
            <w:proofErr w:type="spellEnd"/>
            <w:r w:rsidRPr="006C758E">
              <w:t xml:space="preserve">: a blog </w:t>
            </w:r>
            <w:proofErr w:type="spellStart"/>
            <w:r w:rsidRPr="006C758E">
              <w:t>entry</w:t>
            </w:r>
            <w:proofErr w:type="spellEnd"/>
          </w:p>
          <w:p w14:paraId="57341B0B" w14:textId="77777777" w:rsidR="00F74BE5" w:rsidRPr="006C758E" w:rsidRDefault="00F74BE5" w:rsidP="00F74BE5">
            <w:pPr>
              <w:tabs>
                <w:tab w:val="left" w:pos="2630"/>
              </w:tabs>
            </w:pPr>
          </w:p>
          <w:p w14:paraId="04FE5AD4" w14:textId="77777777" w:rsidR="00F74BE5" w:rsidRPr="006C758E" w:rsidRDefault="00F74BE5" w:rsidP="00F74BE5">
            <w:pPr>
              <w:tabs>
                <w:tab w:val="left" w:pos="2630"/>
              </w:tabs>
            </w:pPr>
            <w:r w:rsidRPr="006C758E">
              <w:t>Pisanie: wpis na blogu</w:t>
            </w:r>
          </w:p>
          <w:p w14:paraId="2CEF24B9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6D609F67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Zwroty służące do pisania pozytywnej i negatywnej recenzji</w:t>
            </w:r>
          </w:p>
        </w:tc>
        <w:tc>
          <w:tcPr>
            <w:tcW w:w="4140" w:type="dxa"/>
            <w:hideMark/>
          </w:tcPr>
          <w:p w14:paraId="2ED01639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Kultura</w:t>
            </w:r>
          </w:p>
          <w:p w14:paraId="7FF16072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pisemnych </w:t>
            </w:r>
            <w:r w:rsidRPr="006C758E">
              <w:rPr>
                <w:rFonts w:cs="Arial"/>
              </w:rPr>
              <w:t>Uczeń:</w:t>
            </w:r>
          </w:p>
          <w:p w14:paraId="6A0DEA26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opisuje ludzie, przedmioty, czynności i zjawiska</w:t>
            </w:r>
          </w:p>
          <w:p w14:paraId="32DCB402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 i uzasadnia swoje opinie i poglądy</w:t>
            </w:r>
          </w:p>
          <w:p w14:paraId="57F28266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 i opisuje swoje uczucia</w:t>
            </w:r>
          </w:p>
          <w:p w14:paraId="0D815C73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przedstawia wady i zalety różnych rozwiązań</w:t>
            </w:r>
          </w:p>
          <w:p w14:paraId="36C44FA4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6C758E">
              <w:rPr>
                <w:rFonts w:cs="Arial"/>
              </w:rPr>
              <w:t xml:space="preserve"> </w:t>
            </w:r>
            <w:r w:rsidRPr="006C758E">
              <w:rPr>
                <w:rFonts w:cs="Arial"/>
                <w:b/>
              </w:rPr>
              <w:t xml:space="preserve">Przetwarzanie wypowiedzi </w:t>
            </w:r>
            <w:r w:rsidRPr="006C758E">
              <w:rPr>
                <w:rFonts w:cs="Arial"/>
              </w:rPr>
              <w:t>Uczeń:</w:t>
            </w:r>
            <w:r w:rsidRPr="006C758E">
              <w:rPr>
                <w:rFonts w:cs="Arial"/>
              </w:rPr>
              <w:br/>
              <w:t>*przekazuje w języku obcym treści sformułowane w języku polskim</w:t>
            </w:r>
          </w:p>
        </w:tc>
        <w:tc>
          <w:tcPr>
            <w:tcW w:w="1710" w:type="dxa"/>
            <w:hideMark/>
          </w:tcPr>
          <w:p w14:paraId="24301255" w14:textId="77777777" w:rsidR="00F74BE5" w:rsidRPr="006C758E" w:rsidRDefault="00F74BE5" w:rsidP="00F74BE5">
            <w:r w:rsidRPr="006C758E">
              <w:t>I 9</w:t>
            </w:r>
          </w:p>
          <w:p w14:paraId="633C12DB" w14:textId="77777777" w:rsidR="00F74BE5" w:rsidRPr="006C758E" w:rsidRDefault="00F74BE5" w:rsidP="00F74BE5">
            <w:r w:rsidRPr="006C758E">
              <w:t>V 1, 6, 7, 8</w:t>
            </w:r>
          </w:p>
          <w:p w14:paraId="12AC3C72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VIII 3</w:t>
            </w:r>
          </w:p>
        </w:tc>
        <w:tc>
          <w:tcPr>
            <w:tcW w:w="1440" w:type="dxa"/>
            <w:hideMark/>
          </w:tcPr>
          <w:p w14:paraId="74978F91" w14:textId="4B8E581A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1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10</w:t>
            </w:r>
          </w:p>
        </w:tc>
      </w:tr>
      <w:tr w:rsidR="006C758E" w:rsidRPr="006C758E" w14:paraId="5DDB53DE" w14:textId="77777777" w:rsidTr="002252C6">
        <w:tc>
          <w:tcPr>
            <w:tcW w:w="1075" w:type="dxa"/>
            <w:hideMark/>
          </w:tcPr>
          <w:p w14:paraId="3E5969BA" w14:textId="04DCF988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1440" w:type="dxa"/>
            <w:hideMark/>
          </w:tcPr>
          <w:p w14:paraId="0739E59B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iction</w:t>
            </w:r>
            <w:proofErr w:type="spellEnd"/>
          </w:p>
        </w:tc>
        <w:tc>
          <w:tcPr>
            <w:tcW w:w="2430" w:type="dxa"/>
            <w:hideMark/>
          </w:tcPr>
          <w:p w14:paraId="532A2766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6C758E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r w:rsidRPr="006C758E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6C758E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t>Język angielski w praktyce</w:t>
            </w:r>
          </w:p>
        </w:tc>
        <w:tc>
          <w:tcPr>
            <w:tcW w:w="2520" w:type="dxa"/>
            <w:hideMark/>
          </w:tcPr>
          <w:p w14:paraId="133667D2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2939AF1E" w14:textId="77777777" w:rsidR="00F74BE5" w:rsidRPr="006C758E" w:rsidRDefault="00F74BE5" w:rsidP="00F74BE5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Kultura</w:t>
            </w:r>
          </w:p>
          <w:p w14:paraId="24FFE4D9" w14:textId="77777777" w:rsidR="00F74BE5" w:rsidRPr="006C758E" w:rsidRDefault="00F74BE5" w:rsidP="00F74BE5">
            <w:pPr>
              <w:spacing w:before="60" w:after="60"/>
              <w:rPr>
                <w:rFonts w:cs="Arial"/>
                <w:b/>
              </w:rPr>
            </w:pPr>
            <w:r w:rsidRPr="006C758E">
              <w:rPr>
                <w:rFonts w:cs="Arial"/>
                <w:b/>
              </w:rPr>
              <w:t>Tworzenie wypowiedzi ustnych</w:t>
            </w:r>
            <w:r w:rsidRPr="006C758E">
              <w:rPr>
                <w:rFonts w:cs="Arial"/>
              </w:rPr>
              <w:t xml:space="preserve"> </w:t>
            </w:r>
            <w:r w:rsidRPr="006C758E">
              <w:rPr>
                <w:rFonts w:cs="Arial"/>
                <w:b/>
              </w:rPr>
              <w:t>Uczeń:</w:t>
            </w:r>
          </w:p>
          <w:p w14:paraId="07FB0F3C" w14:textId="77777777" w:rsidR="00F74BE5" w:rsidRPr="006C758E" w:rsidRDefault="00F74BE5" w:rsidP="00F74BE5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>*</w:t>
            </w:r>
            <w:r w:rsidRPr="006C758E">
              <w:rPr>
                <w:rFonts w:cs="Arial"/>
              </w:rPr>
              <w:t>wyraża i uzasadnia swoje opinie i poglądy</w:t>
            </w:r>
          </w:p>
          <w:p w14:paraId="45841F54" w14:textId="77777777" w:rsidR="00F74BE5" w:rsidRPr="006C758E" w:rsidRDefault="00F74BE5" w:rsidP="00F74BE5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 xml:space="preserve">*wyraża i opisuje swoje uczucia i emocje </w:t>
            </w:r>
          </w:p>
          <w:p w14:paraId="78B2ABA2" w14:textId="77777777" w:rsidR="00F74BE5" w:rsidRPr="006C758E" w:rsidRDefault="00F74BE5" w:rsidP="00F74BE5">
            <w:pPr>
              <w:spacing w:before="60" w:after="60"/>
            </w:pPr>
            <w:r w:rsidRPr="006C758E">
              <w:rPr>
                <w:b/>
              </w:rPr>
              <w:t xml:space="preserve">Inne </w:t>
            </w:r>
            <w:r w:rsidRPr="006C758E">
              <w:t>Uczeń:</w:t>
            </w:r>
          </w:p>
          <w:p w14:paraId="796F690C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6C758E">
              <w:t>*</w:t>
            </w:r>
            <w:r w:rsidRPr="006C758E">
              <w:rPr>
                <w:b/>
              </w:rPr>
              <w:t xml:space="preserve"> </w:t>
            </w:r>
            <w:r w:rsidRPr="006C758E">
              <w:t>wykorzystuje techniki samodzielnej pracy nad językiem (poprawianie błędów)</w:t>
            </w:r>
          </w:p>
        </w:tc>
        <w:tc>
          <w:tcPr>
            <w:tcW w:w="1710" w:type="dxa"/>
            <w:hideMark/>
          </w:tcPr>
          <w:p w14:paraId="421DF3A9" w14:textId="77777777" w:rsidR="00F74BE5" w:rsidRPr="006C758E" w:rsidRDefault="00F74BE5" w:rsidP="00F74BE5">
            <w:r w:rsidRPr="006C758E">
              <w:t>I 9</w:t>
            </w:r>
          </w:p>
          <w:p w14:paraId="12196F71" w14:textId="77777777" w:rsidR="00F74BE5" w:rsidRPr="006C758E" w:rsidRDefault="00F74BE5" w:rsidP="00F74BE5">
            <w:r w:rsidRPr="006C758E">
              <w:t>IV 6, 7</w:t>
            </w:r>
          </w:p>
          <w:p w14:paraId="74D4FBBE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XIII</w:t>
            </w:r>
          </w:p>
        </w:tc>
        <w:tc>
          <w:tcPr>
            <w:tcW w:w="1440" w:type="dxa"/>
            <w:hideMark/>
          </w:tcPr>
          <w:p w14:paraId="29CAA2FC" w14:textId="08CC8F8C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2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11</w:t>
            </w:r>
          </w:p>
        </w:tc>
      </w:tr>
      <w:tr w:rsidR="006C758E" w:rsidRPr="006C758E" w14:paraId="0E9E67E0" w14:textId="77777777" w:rsidTr="002252C6">
        <w:tc>
          <w:tcPr>
            <w:tcW w:w="1075" w:type="dxa"/>
            <w:hideMark/>
          </w:tcPr>
          <w:p w14:paraId="3AEBAD9B" w14:textId="1464F1AA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11</w:t>
            </w:r>
          </w:p>
        </w:tc>
        <w:tc>
          <w:tcPr>
            <w:tcW w:w="1440" w:type="dxa"/>
            <w:hideMark/>
          </w:tcPr>
          <w:p w14:paraId="7E6FD937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ha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characte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>!</w:t>
            </w:r>
          </w:p>
        </w:tc>
        <w:tc>
          <w:tcPr>
            <w:tcW w:w="2430" w:type="dxa"/>
            <w:hideMark/>
          </w:tcPr>
          <w:p w14:paraId="23ECFEE1" w14:textId="7757A98C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1 (1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1 (1)</w:t>
            </w:r>
          </w:p>
        </w:tc>
        <w:tc>
          <w:tcPr>
            <w:tcW w:w="2520" w:type="dxa"/>
            <w:hideMark/>
          </w:tcPr>
          <w:p w14:paraId="55FAC6CB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140" w:type="dxa"/>
            <w:hideMark/>
          </w:tcPr>
          <w:p w14:paraId="10A93769" w14:textId="0B600558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hideMark/>
          </w:tcPr>
          <w:p w14:paraId="46BF6C91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38B4E412" w14:textId="7CBD5491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4-15</w:t>
            </w:r>
          </w:p>
        </w:tc>
      </w:tr>
      <w:tr w:rsidR="006C758E" w:rsidRPr="006C758E" w14:paraId="4C595F8F" w14:textId="77777777" w:rsidTr="002252C6">
        <w:tc>
          <w:tcPr>
            <w:tcW w:w="1075" w:type="dxa"/>
          </w:tcPr>
          <w:p w14:paraId="4219240B" w14:textId="74F17C20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1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440" w:type="dxa"/>
          </w:tcPr>
          <w:p w14:paraId="5988976E" w14:textId="58AC900F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ha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characte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>!</w:t>
            </w:r>
          </w:p>
        </w:tc>
        <w:tc>
          <w:tcPr>
            <w:tcW w:w="2430" w:type="dxa"/>
          </w:tcPr>
          <w:p w14:paraId="68264434" w14:textId="79C9536C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1 (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  <w:r w:rsidRPr="006C758E">
              <w:rPr>
                <w:rFonts w:eastAsia="Times New Roman" w:cs="Times New Roman"/>
                <w:lang w:eastAsia="pl-PL"/>
              </w:rPr>
              <w:t>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1 (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  <w:r w:rsidRPr="006C758E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2520" w:type="dxa"/>
          </w:tcPr>
          <w:p w14:paraId="1F1378A7" w14:textId="23000E9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140" w:type="dxa"/>
          </w:tcPr>
          <w:p w14:paraId="49085883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</w:tcPr>
          <w:p w14:paraId="60387C1E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71FE85A1" w14:textId="543C8B00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4-15</w:t>
            </w:r>
          </w:p>
        </w:tc>
      </w:tr>
      <w:tr w:rsidR="006C758E" w:rsidRPr="006C758E" w14:paraId="24DF6767" w14:textId="77777777" w:rsidTr="002252C6">
        <w:tc>
          <w:tcPr>
            <w:tcW w:w="1075" w:type="dxa"/>
            <w:hideMark/>
          </w:tcPr>
          <w:p w14:paraId="6E03ADFA" w14:textId="3E107F4B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13</w:t>
            </w:r>
          </w:p>
        </w:tc>
        <w:tc>
          <w:tcPr>
            <w:tcW w:w="1440" w:type="dxa"/>
            <w:hideMark/>
          </w:tcPr>
          <w:p w14:paraId="1E36331A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Sekcj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r w:rsidRPr="006C758E">
              <w:rPr>
                <w:rFonts w:eastAsia="Times New Roman" w:cs="Times New Roman"/>
                <w:i/>
                <w:lang w:val="en-GB" w:eastAsia="pl-PL"/>
              </w:rPr>
              <w:t xml:space="preserve">Challenge </w:t>
            </w:r>
            <w:r w:rsidRPr="006C758E">
              <w:rPr>
                <w:rFonts w:eastAsia="Times New Roman" w:cs="Times New Roman"/>
                <w:lang w:val="en-GB" w:eastAsia="pl-PL"/>
              </w:rPr>
              <w:t>Unit 1</w:t>
            </w:r>
          </w:p>
        </w:tc>
        <w:tc>
          <w:tcPr>
            <w:tcW w:w="2430" w:type="dxa"/>
            <w:hideMark/>
          </w:tcPr>
          <w:p w14:paraId="205339D9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Vocabulary challenge: people on television; verb collocations; word formation (noun suffixes)</w:t>
            </w:r>
          </w:p>
          <w:p w14:paraId="33DF05A9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challenge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othe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use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of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tense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br/>
            </w:r>
            <w:r w:rsidRPr="006C758E">
              <w:rPr>
                <w:rFonts w:eastAsia="Times New Roman" w:cs="Times New Roman"/>
                <w:i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t>Wyzwanie – słownictwo: ludzie w telewizji; kolokacje z czasownikami; słowotwórstwo</w:t>
            </w:r>
          </w:p>
          <w:p w14:paraId="0DE8F758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Wyzwan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–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inn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użyc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czasów</w:t>
            </w:r>
            <w:proofErr w:type="spellEnd"/>
          </w:p>
          <w:p w14:paraId="3D65A15E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7EEC680A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4E60401E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Człowiek</w:t>
            </w:r>
          </w:p>
          <w:p w14:paraId="5D889BBC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Życie prywatne</w:t>
            </w:r>
          </w:p>
        </w:tc>
        <w:tc>
          <w:tcPr>
            <w:tcW w:w="1710" w:type="dxa"/>
            <w:hideMark/>
          </w:tcPr>
          <w:p w14:paraId="5CCB5728" w14:textId="4B2FA508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, 5</w:t>
            </w:r>
          </w:p>
        </w:tc>
        <w:tc>
          <w:tcPr>
            <w:tcW w:w="1440" w:type="dxa"/>
            <w:hideMark/>
          </w:tcPr>
          <w:p w14:paraId="7FDB8DE4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08</w:t>
            </w:r>
          </w:p>
        </w:tc>
      </w:tr>
      <w:tr w:rsidR="006C758E" w:rsidRPr="006C758E" w14:paraId="0540D63F" w14:textId="77777777" w:rsidTr="002252C6">
        <w:tc>
          <w:tcPr>
            <w:tcW w:w="1075" w:type="dxa"/>
          </w:tcPr>
          <w:p w14:paraId="6EFE665B" w14:textId="2CB554E9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14</w:t>
            </w:r>
          </w:p>
        </w:tc>
        <w:tc>
          <w:tcPr>
            <w:tcW w:w="1440" w:type="dxa"/>
          </w:tcPr>
          <w:p w14:paraId="30A9B5C2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6C758E">
              <w:rPr>
                <w:rFonts w:eastAsia="Times New Roman" w:cs="Times New Roman"/>
                <w:lang w:eastAsia="pl-PL"/>
              </w:rPr>
              <w:t>Unit 1</w:t>
            </w:r>
          </w:p>
        </w:tc>
        <w:tc>
          <w:tcPr>
            <w:tcW w:w="2430" w:type="dxa"/>
          </w:tcPr>
          <w:p w14:paraId="79AEA153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Review 1</w:t>
            </w:r>
          </w:p>
          <w:p w14:paraId="3B6FE2CA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E5C401D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1</w:t>
            </w:r>
          </w:p>
        </w:tc>
        <w:tc>
          <w:tcPr>
            <w:tcW w:w="2520" w:type="dxa"/>
          </w:tcPr>
          <w:p w14:paraId="4414857B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140" w:type="dxa"/>
          </w:tcPr>
          <w:p w14:paraId="62519D91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7016B45E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32125B2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Review str. 1</w:t>
            </w:r>
          </w:p>
        </w:tc>
      </w:tr>
      <w:tr w:rsidR="006C758E" w:rsidRPr="006C758E" w14:paraId="0C419C0C" w14:textId="77777777" w:rsidTr="002252C6">
        <w:tc>
          <w:tcPr>
            <w:tcW w:w="1075" w:type="dxa"/>
          </w:tcPr>
          <w:p w14:paraId="52D06E62" w14:textId="256A818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15</w:t>
            </w:r>
          </w:p>
        </w:tc>
        <w:tc>
          <w:tcPr>
            <w:tcW w:w="1440" w:type="dxa"/>
          </w:tcPr>
          <w:p w14:paraId="2127880F" w14:textId="3C514F00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ha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characte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>!</w:t>
            </w:r>
          </w:p>
        </w:tc>
        <w:tc>
          <w:tcPr>
            <w:tcW w:w="2430" w:type="dxa"/>
          </w:tcPr>
          <w:p w14:paraId="049B74DB" w14:textId="2BF018EF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UNIT TEST 1 Sprawdzenie wiedzy i umiejętności po rozdziale 1</w:t>
            </w:r>
          </w:p>
        </w:tc>
        <w:tc>
          <w:tcPr>
            <w:tcW w:w="2520" w:type="dxa"/>
          </w:tcPr>
          <w:p w14:paraId="5ADE9B05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</w:tcPr>
          <w:p w14:paraId="28EE0821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4EBA9063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6641FADB" w14:textId="15065B11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UNIT TEST 1</w:t>
            </w:r>
          </w:p>
        </w:tc>
      </w:tr>
      <w:tr w:rsidR="006C758E" w:rsidRPr="006C758E" w14:paraId="0F6428F1" w14:textId="77777777" w:rsidTr="002252C6">
        <w:tc>
          <w:tcPr>
            <w:tcW w:w="1075" w:type="dxa"/>
            <w:hideMark/>
          </w:tcPr>
          <w:p w14:paraId="4ABD0FC0" w14:textId="69529E51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16</w:t>
            </w:r>
          </w:p>
        </w:tc>
        <w:tc>
          <w:tcPr>
            <w:tcW w:w="1440" w:type="dxa"/>
            <w:hideMark/>
          </w:tcPr>
          <w:p w14:paraId="52120BF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6C758E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2430" w:type="dxa"/>
            <w:hideMark/>
          </w:tcPr>
          <w:p w14:paraId="196307E9" w14:textId="63C2857B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peaking: role-play</w:t>
            </w:r>
          </w:p>
          <w:p w14:paraId="65A63480" w14:textId="154BF621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 xml:space="preserve">Vocabulary and Grammar: </w:t>
            </w:r>
            <w:r w:rsidRPr="006C758E">
              <w:rPr>
                <w:rFonts w:eastAsia="Times New Roman" w:cs="Times New Roman"/>
                <w:lang w:val="en-US" w:eastAsia="pl-PL"/>
              </w:rPr>
              <w:t xml:space="preserve">present tenses, past tenses, </w:t>
            </w:r>
            <w:r w:rsidRPr="006C758E">
              <w:rPr>
                <w:rFonts w:eastAsia="Times New Roman" w:cs="Times New Roman"/>
                <w:i/>
                <w:iCs/>
                <w:lang w:val="en-US" w:eastAsia="pl-PL"/>
              </w:rPr>
              <w:t xml:space="preserve">used to; </w:t>
            </w:r>
            <w:r w:rsidRPr="006C758E">
              <w:rPr>
                <w:rFonts w:eastAsia="Times New Roman" w:cs="Times New Roman"/>
                <w:lang w:val="en-US" w:eastAsia="pl-PL"/>
              </w:rPr>
              <w:t>TV shows, artists and their work</w:t>
            </w:r>
          </w:p>
          <w:p w14:paraId="5D04C762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4390F08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Mówienie: odgrywanie ról</w:t>
            </w:r>
          </w:p>
          <w:p w14:paraId="0C027B67" w14:textId="02085E16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 xml:space="preserve">Słownictwo i gramatyka: czasy teraźniejsze, czasy przeszłe, </w:t>
            </w:r>
            <w:proofErr w:type="spellStart"/>
            <w:r w:rsidRPr="006C758E">
              <w:rPr>
                <w:rFonts w:eastAsia="Times New Roman" w:cs="Times New Roman"/>
                <w:i/>
                <w:iCs/>
                <w:lang w:eastAsia="pl-PL"/>
              </w:rPr>
              <w:t>used</w:t>
            </w:r>
            <w:proofErr w:type="spellEnd"/>
            <w:r w:rsidRPr="006C758E">
              <w:rPr>
                <w:rFonts w:eastAsia="Times New Roman" w:cs="Times New Roman"/>
                <w:i/>
                <w:iCs/>
                <w:lang w:eastAsia="pl-PL"/>
              </w:rPr>
              <w:t xml:space="preserve"> to</w:t>
            </w:r>
            <w:r w:rsidRPr="006C758E">
              <w:rPr>
                <w:rFonts w:eastAsia="Times New Roman" w:cs="Times New Roman"/>
                <w:lang w:eastAsia="pl-PL"/>
              </w:rPr>
              <w:t>; programy telewizyjne, artyści i ich dzieła</w:t>
            </w:r>
          </w:p>
        </w:tc>
        <w:tc>
          <w:tcPr>
            <w:tcW w:w="2520" w:type="dxa"/>
            <w:hideMark/>
          </w:tcPr>
          <w:p w14:paraId="5644DB8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2AA7DF2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0529C693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2EB3A73B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Speaking str. 1</w:t>
            </w:r>
          </w:p>
          <w:p w14:paraId="3D235441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Vocabulary and Grammar str. 1</w:t>
            </w:r>
          </w:p>
        </w:tc>
      </w:tr>
      <w:tr w:rsidR="006C758E" w:rsidRPr="006C758E" w14:paraId="0F2334F2" w14:textId="77777777" w:rsidTr="002252C6">
        <w:tc>
          <w:tcPr>
            <w:tcW w:w="1075" w:type="dxa"/>
            <w:hideMark/>
          </w:tcPr>
          <w:p w14:paraId="5BDD3D42" w14:textId="3BEF315B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17</w:t>
            </w:r>
          </w:p>
        </w:tc>
        <w:tc>
          <w:tcPr>
            <w:tcW w:w="1440" w:type="dxa"/>
            <w:hideMark/>
          </w:tcPr>
          <w:p w14:paraId="5183FCC5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C758E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2430" w:type="dxa"/>
            <w:hideMark/>
          </w:tcPr>
          <w:p w14:paraId="4F84EBB4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Manag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stud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time</w:t>
            </w:r>
            <w:proofErr w:type="spellEnd"/>
          </w:p>
          <w:p w14:paraId="395345F0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4AAED118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raca z filmem: czas na naukę</w:t>
            </w:r>
          </w:p>
        </w:tc>
        <w:tc>
          <w:tcPr>
            <w:tcW w:w="2520" w:type="dxa"/>
            <w:hideMark/>
          </w:tcPr>
          <w:p w14:paraId="2F985572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0212B416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22934FEA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086D8607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Life Skills Videos worksheets str. 1</w:t>
            </w:r>
          </w:p>
          <w:p w14:paraId="6CBB5FA1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B50A051" w14:textId="4104E88E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WB str. 166</w:t>
            </w:r>
          </w:p>
        </w:tc>
      </w:tr>
      <w:tr w:rsidR="006C758E" w:rsidRPr="006C758E" w14:paraId="35C831BA" w14:textId="77777777" w:rsidTr="002252C6">
        <w:tc>
          <w:tcPr>
            <w:tcW w:w="1075" w:type="dxa"/>
            <w:hideMark/>
          </w:tcPr>
          <w:p w14:paraId="2649E80E" w14:textId="1913B881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18</w:t>
            </w:r>
          </w:p>
        </w:tc>
        <w:tc>
          <w:tcPr>
            <w:tcW w:w="1440" w:type="dxa"/>
            <w:noWrap/>
            <w:hideMark/>
          </w:tcPr>
          <w:p w14:paraId="7C5822A5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  <w:hideMark/>
          </w:tcPr>
          <w:p w14:paraId="5C3611AB" w14:textId="77777777" w:rsidR="00F74BE5" w:rsidRPr="006C758E" w:rsidRDefault="00F74BE5" w:rsidP="00F74BE5">
            <w:pPr>
              <w:rPr>
                <w:lang w:val="en-GB"/>
              </w:rPr>
            </w:pPr>
            <w:r w:rsidRPr="006C758E">
              <w:rPr>
                <w:lang w:val="en-GB"/>
              </w:rPr>
              <w:t>Vocabulary: friends and family, phrasal verbs</w:t>
            </w:r>
          </w:p>
          <w:p w14:paraId="2150C588" w14:textId="77777777" w:rsidR="00F74BE5" w:rsidRPr="006C758E" w:rsidRDefault="00F74BE5" w:rsidP="00F74BE5">
            <w:pPr>
              <w:rPr>
                <w:lang w:val="en-GB"/>
              </w:rPr>
            </w:pPr>
          </w:p>
          <w:p w14:paraId="32B6C846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 xml:space="preserve">Słownictwo: przyjaciele i rodzina; czasowniki </w:t>
            </w:r>
            <w:proofErr w:type="spellStart"/>
            <w:r w:rsidRPr="006C758E">
              <w:t>frazalne</w:t>
            </w:r>
            <w:proofErr w:type="spellEnd"/>
          </w:p>
        </w:tc>
        <w:tc>
          <w:tcPr>
            <w:tcW w:w="2520" w:type="dxa"/>
            <w:hideMark/>
          </w:tcPr>
          <w:p w14:paraId="292E056A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Słownictwo związane z członkami rodziny oraz relacjami rodzinnymi</w:t>
            </w:r>
          </w:p>
        </w:tc>
        <w:tc>
          <w:tcPr>
            <w:tcW w:w="4140" w:type="dxa"/>
            <w:hideMark/>
          </w:tcPr>
          <w:p w14:paraId="65928122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Życie prywatne</w:t>
            </w:r>
          </w:p>
          <w:p w14:paraId="4070D616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ze słuchu </w:t>
            </w:r>
            <w:r w:rsidRPr="006C758E">
              <w:rPr>
                <w:rFonts w:cs="Arial"/>
              </w:rPr>
              <w:t>Uczeń:</w:t>
            </w:r>
          </w:p>
          <w:p w14:paraId="43D1D093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 znajduje w wypowiedzi określone informacje</w:t>
            </w:r>
          </w:p>
          <w:p w14:paraId="633B7549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ustnych </w:t>
            </w:r>
            <w:r w:rsidRPr="006C758E">
              <w:rPr>
                <w:rFonts w:cs="Arial"/>
              </w:rPr>
              <w:t>Uczeń:</w:t>
            </w:r>
          </w:p>
          <w:p w14:paraId="7B0F6235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opisuje ludzi, przedmioty, miejsca, zjawiska i czynności</w:t>
            </w:r>
          </w:p>
          <w:p w14:paraId="183792A7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opowiada o wydarzeniach z przeszłości</w:t>
            </w:r>
          </w:p>
          <w:p w14:paraId="2701CCD6" w14:textId="77777777" w:rsidR="00F74BE5" w:rsidRPr="006C758E" w:rsidRDefault="00F74BE5" w:rsidP="00F74BE5">
            <w:pPr>
              <w:rPr>
                <w:rFonts w:cs="Calibri"/>
              </w:rPr>
            </w:pPr>
            <w:r w:rsidRPr="006C758E">
              <w:rPr>
                <w:rFonts w:cs="Calibri"/>
                <w:b/>
              </w:rPr>
              <w:t xml:space="preserve">Reagowanie ustne </w:t>
            </w:r>
            <w:r w:rsidRPr="006C758E">
              <w:rPr>
                <w:rFonts w:cs="Calibri"/>
              </w:rPr>
              <w:t>Uczeń:</w:t>
            </w:r>
          </w:p>
          <w:p w14:paraId="0B1C021D" w14:textId="3727E520" w:rsidR="00F74BE5" w:rsidRPr="006C758E" w:rsidRDefault="00F74BE5" w:rsidP="00F74BE5">
            <w:pPr>
              <w:rPr>
                <w:rFonts w:cs="Calibri"/>
              </w:rPr>
            </w:pPr>
            <w:r w:rsidRPr="006C758E">
              <w:rPr>
                <w:rFonts w:cs="Calibri"/>
              </w:rPr>
              <w:t>*uzyskiwanie i przekazywanie informacji i wyjaśnień</w:t>
            </w:r>
          </w:p>
          <w:p w14:paraId="4C89DA3E" w14:textId="77777777" w:rsidR="00F74BE5" w:rsidRPr="006C758E" w:rsidRDefault="00F74BE5" w:rsidP="00F74BE5">
            <w:pPr>
              <w:rPr>
                <w:rFonts w:cs="Calibri"/>
              </w:rPr>
            </w:pPr>
            <w:r w:rsidRPr="006C758E">
              <w:rPr>
                <w:rFonts w:cs="Calibri"/>
              </w:rPr>
              <w:t>*wyrażanie swoich opinii i preferencji</w:t>
            </w:r>
          </w:p>
          <w:p w14:paraId="5F864FD8" w14:textId="77777777" w:rsidR="00F74BE5" w:rsidRPr="006C758E" w:rsidRDefault="00F74BE5" w:rsidP="00F74BE5">
            <w:pPr>
              <w:rPr>
                <w:rFonts w:cs="Calibri"/>
              </w:rPr>
            </w:pPr>
            <w:r w:rsidRPr="006C758E">
              <w:rPr>
                <w:rFonts w:cs="Calibri"/>
              </w:rPr>
              <w:t>*pytanie o opinie i preferencje innych</w:t>
            </w:r>
          </w:p>
          <w:p w14:paraId="3EB1EAB5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hideMark/>
          </w:tcPr>
          <w:p w14:paraId="4A860868" w14:textId="77777777" w:rsidR="00F74BE5" w:rsidRPr="006C758E" w:rsidRDefault="00F74BE5" w:rsidP="00F74BE5">
            <w:r w:rsidRPr="006C758E">
              <w:t>I 5</w:t>
            </w:r>
          </w:p>
          <w:p w14:paraId="12FD51C7" w14:textId="77777777" w:rsidR="00F74BE5" w:rsidRPr="006C758E" w:rsidRDefault="00F74BE5" w:rsidP="00F74BE5">
            <w:r w:rsidRPr="006C758E">
              <w:t>II 5</w:t>
            </w:r>
          </w:p>
          <w:p w14:paraId="1B370A86" w14:textId="77777777" w:rsidR="00F74BE5" w:rsidRPr="006C758E" w:rsidRDefault="00F74BE5" w:rsidP="00F74BE5">
            <w:r w:rsidRPr="006C758E">
              <w:t>IV 1, 2</w:t>
            </w:r>
          </w:p>
          <w:p w14:paraId="299B783E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VI 3, 4, 5</w:t>
            </w:r>
          </w:p>
        </w:tc>
        <w:tc>
          <w:tcPr>
            <w:tcW w:w="1440" w:type="dxa"/>
            <w:hideMark/>
          </w:tcPr>
          <w:p w14:paraId="4C60B9E4" w14:textId="6C3C98EF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6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16</w:t>
            </w:r>
          </w:p>
        </w:tc>
      </w:tr>
      <w:tr w:rsidR="006C758E" w:rsidRPr="006C758E" w14:paraId="3FFDDE1B" w14:textId="77777777" w:rsidTr="002252C6">
        <w:tc>
          <w:tcPr>
            <w:tcW w:w="1075" w:type="dxa"/>
            <w:hideMark/>
          </w:tcPr>
          <w:p w14:paraId="3BA04A5B" w14:textId="3DE9FF28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19</w:t>
            </w:r>
          </w:p>
        </w:tc>
        <w:tc>
          <w:tcPr>
            <w:tcW w:w="1440" w:type="dxa"/>
            <w:noWrap/>
            <w:hideMark/>
          </w:tcPr>
          <w:p w14:paraId="0F515922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  <w:hideMark/>
          </w:tcPr>
          <w:p w14:paraId="3ED5192F" w14:textId="3C64F57F" w:rsidR="00F74BE5" w:rsidRPr="006C758E" w:rsidRDefault="00F74BE5" w:rsidP="00F74BE5">
            <w:pPr>
              <w:tabs>
                <w:tab w:val="left" w:pos="2630"/>
              </w:tabs>
              <w:rPr>
                <w:lang w:val="en-GB"/>
              </w:rPr>
            </w:pPr>
            <w:r w:rsidRPr="006C758E">
              <w:rPr>
                <w:lang w:val="en-GB"/>
              </w:rPr>
              <w:t xml:space="preserve">Grammar: determiners: </w:t>
            </w:r>
            <w:r w:rsidRPr="006C758E">
              <w:rPr>
                <w:i/>
                <w:lang w:val="en-GB"/>
              </w:rPr>
              <w:t xml:space="preserve">all, every, most, some, any, no, none </w:t>
            </w:r>
            <w:r w:rsidRPr="006C758E">
              <w:rPr>
                <w:lang w:val="en-GB"/>
              </w:rPr>
              <w:t>etc.</w:t>
            </w:r>
          </w:p>
          <w:p w14:paraId="103403E2" w14:textId="77777777" w:rsidR="00F74BE5" w:rsidRPr="006C758E" w:rsidRDefault="00F74BE5" w:rsidP="00F74BE5">
            <w:pPr>
              <w:tabs>
                <w:tab w:val="left" w:pos="2630"/>
              </w:tabs>
              <w:rPr>
                <w:lang w:val="en-GB"/>
              </w:rPr>
            </w:pPr>
          </w:p>
          <w:p w14:paraId="3685A67B" w14:textId="77777777" w:rsidR="00F74BE5" w:rsidRPr="006C758E" w:rsidRDefault="00F74BE5" w:rsidP="00F74BE5">
            <w:pPr>
              <w:tabs>
                <w:tab w:val="left" w:pos="2630"/>
              </w:tabs>
              <w:rPr>
                <w:lang w:val="en-GB"/>
              </w:rPr>
            </w:pPr>
            <w:proofErr w:type="spellStart"/>
            <w:r w:rsidRPr="006C758E">
              <w:rPr>
                <w:lang w:val="en-GB"/>
              </w:rPr>
              <w:t>Gramatyka</w:t>
            </w:r>
            <w:proofErr w:type="spellEnd"/>
            <w:r w:rsidRPr="006C758E">
              <w:rPr>
                <w:lang w:val="en-GB"/>
              </w:rPr>
              <w:t xml:space="preserve">: </w:t>
            </w:r>
            <w:proofErr w:type="spellStart"/>
            <w:r w:rsidRPr="006C758E">
              <w:rPr>
                <w:lang w:val="en-GB"/>
              </w:rPr>
              <w:t>określniki</w:t>
            </w:r>
            <w:proofErr w:type="spellEnd"/>
            <w:r w:rsidRPr="006C758E">
              <w:rPr>
                <w:lang w:val="en-GB"/>
              </w:rPr>
              <w:t xml:space="preserve"> </w:t>
            </w:r>
            <w:r w:rsidRPr="006C758E">
              <w:rPr>
                <w:i/>
                <w:lang w:val="en-GB"/>
              </w:rPr>
              <w:t>all, every, most, some, any, no, none</w:t>
            </w:r>
            <w:r w:rsidRPr="006C758E">
              <w:rPr>
                <w:lang w:val="en-GB"/>
              </w:rPr>
              <w:t xml:space="preserve"> </w:t>
            </w:r>
            <w:proofErr w:type="spellStart"/>
            <w:r w:rsidRPr="006C758E">
              <w:rPr>
                <w:lang w:val="en-GB"/>
              </w:rPr>
              <w:t>itp</w:t>
            </w:r>
            <w:proofErr w:type="spellEnd"/>
            <w:r w:rsidRPr="006C758E">
              <w:rPr>
                <w:lang w:val="en-GB"/>
              </w:rPr>
              <w:t>.</w:t>
            </w:r>
          </w:p>
          <w:p w14:paraId="40508B0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6CF39823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proofErr w:type="gramStart"/>
            <w:r w:rsidRPr="006C758E">
              <w:rPr>
                <w:lang w:val="en-GB"/>
              </w:rPr>
              <w:t>Określniki</w:t>
            </w:r>
            <w:proofErr w:type="spellEnd"/>
            <w:r w:rsidRPr="006C758E">
              <w:rPr>
                <w:lang w:val="en-GB"/>
              </w:rPr>
              <w:t xml:space="preserve"> </w:t>
            </w:r>
            <w:r w:rsidRPr="006C758E">
              <w:rPr>
                <w:b/>
                <w:i/>
                <w:lang w:val="en-GB"/>
              </w:rPr>
              <w:t xml:space="preserve"> </w:t>
            </w:r>
            <w:r w:rsidRPr="006C758E">
              <w:rPr>
                <w:i/>
                <w:lang w:val="en-GB"/>
              </w:rPr>
              <w:t>all</w:t>
            </w:r>
            <w:proofErr w:type="gramEnd"/>
            <w:r w:rsidRPr="006C758E">
              <w:rPr>
                <w:i/>
                <w:lang w:val="en-GB"/>
              </w:rPr>
              <w:t>, every, most, some, any, no, none</w:t>
            </w:r>
          </w:p>
        </w:tc>
        <w:tc>
          <w:tcPr>
            <w:tcW w:w="4140" w:type="dxa"/>
            <w:hideMark/>
          </w:tcPr>
          <w:p w14:paraId="582060D0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Życie prywatne</w:t>
            </w:r>
          </w:p>
          <w:p w14:paraId="6D2EED31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Człowiek</w:t>
            </w:r>
          </w:p>
          <w:p w14:paraId="3C4E64A4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wypowiedzi pisemnych </w:t>
            </w:r>
            <w:r w:rsidRPr="006C758E">
              <w:rPr>
                <w:rFonts w:cs="Arial"/>
              </w:rPr>
              <w:t>Uczeń:</w:t>
            </w:r>
          </w:p>
          <w:p w14:paraId="2847947F" w14:textId="77777777" w:rsidR="00F74BE5" w:rsidRPr="006C758E" w:rsidRDefault="00F74BE5" w:rsidP="00F74BE5">
            <w:pPr>
              <w:contextualSpacing/>
              <w:rPr>
                <w:rFonts w:cs="Arial"/>
              </w:rPr>
            </w:pPr>
            <w:r w:rsidRPr="006C758E">
              <w:rPr>
                <w:rFonts w:cs="Arial"/>
              </w:rPr>
              <w:t>*określa główną myśl tekstu</w:t>
            </w:r>
          </w:p>
          <w:p w14:paraId="738C090B" w14:textId="77777777" w:rsidR="00F74BE5" w:rsidRPr="006C758E" w:rsidRDefault="00F74BE5" w:rsidP="00F74BE5">
            <w:pPr>
              <w:contextualSpacing/>
              <w:rPr>
                <w:rFonts w:cs="Arial"/>
              </w:rPr>
            </w:pPr>
            <w:r w:rsidRPr="006C758E">
              <w:rPr>
                <w:rFonts w:cs="Arial"/>
                <w:b/>
                <w:bCs/>
              </w:rPr>
              <w:t>Przetwarzanie tekstu pisemnie</w:t>
            </w:r>
            <w:r w:rsidRPr="006C758E">
              <w:rPr>
                <w:rFonts w:cs="Arial"/>
              </w:rPr>
              <w:t xml:space="preserve"> Uczeń:</w:t>
            </w:r>
          </w:p>
          <w:p w14:paraId="2677BA87" w14:textId="6A83E07A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cs="Arial"/>
              </w:rPr>
              <w:t>*przekazuje w języku obcym informacje sformułowane w języku polskim</w:t>
            </w:r>
          </w:p>
        </w:tc>
        <w:tc>
          <w:tcPr>
            <w:tcW w:w="1710" w:type="dxa"/>
            <w:hideMark/>
          </w:tcPr>
          <w:p w14:paraId="5A3B8371" w14:textId="77777777" w:rsidR="00F74BE5" w:rsidRPr="006C758E" w:rsidRDefault="00F74BE5" w:rsidP="00F74BE5">
            <w:r w:rsidRPr="006C758E">
              <w:t>I 1, 5</w:t>
            </w:r>
          </w:p>
          <w:p w14:paraId="7BE98107" w14:textId="77777777" w:rsidR="00F74BE5" w:rsidRPr="006C758E" w:rsidRDefault="00F74BE5" w:rsidP="00F74BE5">
            <w:pPr>
              <w:contextualSpacing/>
            </w:pPr>
            <w:r w:rsidRPr="006C758E">
              <w:t>III 1</w:t>
            </w:r>
          </w:p>
          <w:p w14:paraId="382E5AF2" w14:textId="300EF044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VIII 3</w:t>
            </w:r>
          </w:p>
        </w:tc>
        <w:tc>
          <w:tcPr>
            <w:tcW w:w="1440" w:type="dxa"/>
            <w:hideMark/>
          </w:tcPr>
          <w:p w14:paraId="6563C809" w14:textId="62295859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7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17</w:t>
            </w:r>
          </w:p>
        </w:tc>
      </w:tr>
      <w:tr w:rsidR="006C758E" w:rsidRPr="006C758E" w14:paraId="1AFED29C" w14:textId="77777777" w:rsidTr="002252C6">
        <w:tc>
          <w:tcPr>
            <w:tcW w:w="1075" w:type="dxa"/>
            <w:hideMark/>
          </w:tcPr>
          <w:p w14:paraId="6C1F2938" w14:textId="56B6B25A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0</w:t>
            </w:r>
          </w:p>
        </w:tc>
        <w:tc>
          <w:tcPr>
            <w:tcW w:w="1440" w:type="dxa"/>
            <w:noWrap/>
            <w:hideMark/>
          </w:tcPr>
          <w:p w14:paraId="027D438E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  <w:hideMark/>
          </w:tcPr>
          <w:p w14:paraId="1A955BF4" w14:textId="77777777" w:rsidR="00F74BE5" w:rsidRPr="006C758E" w:rsidRDefault="00F74BE5" w:rsidP="00F74BE5">
            <w:pPr>
              <w:rPr>
                <w:lang w:val="en-US"/>
              </w:rPr>
            </w:pPr>
            <w:r w:rsidRPr="006C758E">
              <w:rPr>
                <w:lang w:val="en-US"/>
              </w:rPr>
              <w:t xml:space="preserve">Listening and vocabulary: listening for </w:t>
            </w:r>
            <w:r w:rsidRPr="006C758E">
              <w:rPr>
                <w:lang w:val="en-US"/>
              </w:rPr>
              <w:lastRenderedPageBreak/>
              <w:t>gist and detail; ending relationships</w:t>
            </w:r>
          </w:p>
          <w:p w14:paraId="6EF5706A" w14:textId="77777777" w:rsidR="00F74BE5" w:rsidRPr="006C758E" w:rsidRDefault="00F74BE5" w:rsidP="00F74BE5">
            <w:pPr>
              <w:rPr>
                <w:lang w:val="en-GB"/>
              </w:rPr>
            </w:pPr>
          </w:p>
          <w:p w14:paraId="58E67C01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Słuchanie i słownictwo: słuchanie w celu znalezienia określonych informacji; kończenie znajomości</w:t>
            </w:r>
          </w:p>
        </w:tc>
        <w:tc>
          <w:tcPr>
            <w:tcW w:w="2520" w:type="dxa"/>
            <w:hideMark/>
          </w:tcPr>
          <w:p w14:paraId="1D3028FA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lastRenderedPageBreak/>
              <w:t>Słownictwo związane z zakończeniem znajomości</w:t>
            </w:r>
          </w:p>
        </w:tc>
        <w:tc>
          <w:tcPr>
            <w:tcW w:w="4140" w:type="dxa"/>
            <w:hideMark/>
          </w:tcPr>
          <w:p w14:paraId="5BA0C6E6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Życie prywatne</w:t>
            </w:r>
          </w:p>
          <w:p w14:paraId="41FB5BB8" w14:textId="2C210F22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ze słuchu </w:t>
            </w:r>
            <w:r w:rsidRPr="006C758E">
              <w:rPr>
                <w:rFonts w:cs="Arial"/>
              </w:rPr>
              <w:t>Uczeń:</w:t>
            </w:r>
          </w:p>
          <w:p w14:paraId="62FA667A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 określa główną myśl tekstu</w:t>
            </w:r>
          </w:p>
          <w:p w14:paraId="3B3A3ED9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lastRenderedPageBreak/>
              <w:t>* znajduje w tekście określone informacje</w:t>
            </w:r>
          </w:p>
          <w:p w14:paraId="4489CD38" w14:textId="4782FACE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określa kontekst wypowiedzi</w:t>
            </w:r>
          </w:p>
          <w:p w14:paraId="7592B4A2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ustnych </w:t>
            </w:r>
            <w:r w:rsidRPr="006C758E">
              <w:rPr>
                <w:rFonts w:cs="Arial"/>
              </w:rPr>
              <w:t>Uczeń:</w:t>
            </w:r>
          </w:p>
          <w:p w14:paraId="18289C25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>*</w:t>
            </w:r>
            <w:r w:rsidRPr="006C758E">
              <w:rPr>
                <w:rFonts w:cs="Arial"/>
              </w:rPr>
              <w:t>opowiadanie o wydarzeniach z przeszłości</w:t>
            </w:r>
          </w:p>
          <w:p w14:paraId="68FB037E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nie i uzasadnianie swoich opinii i poglądów</w:t>
            </w:r>
          </w:p>
          <w:p w14:paraId="00C1E0A1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nie i opisywanie swoich uczuć i emocji</w:t>
            </w:r>
          </w:p>
          <w:p w14:paraId="28D32A86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cs="Arial"/>
              </w:rPr>
              <w:t>*opisywanie doświadczeń</w:t>
            </w:r>
          </w:p>
        </w:tc>
        <w:tc>
          <w:tcPr>
            <w:tcW w:w="1710" w:type="dxa"/>
            <w:hideMark/>
          </w:tcPr>
          <w:p w14:paraId="48132CB3" w14:textId="77777777" w:rsidR="00F74BE5" w:rsidRPr="006C758E" w:rsidRDefault="00F74BE5" w:rsidP="00F74BE5">
            <w:r w:rsidRPr="006C758E">
              <w:lastRenderedPageBreak/>
              <w:t>I 5</w:t>
            </w:r>
          </w:p>
          <w:p w14:paraId="22A6A216" w14:textId="77777777" w:rsidR="00F74BE5" w:rsidRPr="006C758E" w:rsidRDefault="00F74BE5" w:rsidP="00F74BE5">
            <w:r w:rsidRPr="006C758E">
              <w:t>II 2, 4, 5</w:t>
            </w:r>
          </w:p>
          <w:p w14:paraId="6DA4FA0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IV 2, 6, 7</w:t>
            </w:r>
          </w:p>
        </w:tc>
        <w:tc>
          <w:tcPr>
            <w:tcW w:w="1440" w:type="dxa"/>
            <w:hideMark/>
          </w:tcPr>
          <w:p w14:paraId="6D1A0A02" w14:textId="3B2D614A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8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18</w:t>
            </w:r>
          </w:p>
        </w:tc>
      </w:tr>
      <w:tr w:rsidR="006C758E" w:rsidRPr="006C758E" w14:paraId="0D847F46" w14:textId="77777777" w:rsidTr="002252C6">
        <w:tc>
          <w:tcPr>
            <w:tcW w:w="1075" w:type="dxa"/>
            <w:hideMark/>
          </w:tcPr>
          <w:p w14:paraId="093E8DAD" w14:textId="257440DB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1</w:t>
            </w:r>
          </w:p>
        </w:tc>
        <w:tc>
          <w:tcPr>
            <w:tcW w:w="1440" w:type="dxa"/>
            <w:noWrap/>
            <w:hideMark/>
          </w:tcPr>
          <w:p w14:paraId="3FCDCD7C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  <w:hideMark/>
          </w:tcPr>
          <w:p w14:paraId="5550EB42" w14:textId="77777777" w:rsidR="00F74BE5" w:rsidRPr="006C758E" w:rsidRDefault="00F74BE5" w:rsidP="00F74BE5">
            <w:pPr>
              <w:tabs>
                <w:tab w:val="left" w:pos="2630"/>
              </w:tabs>
              <w:rPr>
                <w:lang w:val="en-GB"/>
              </w:rPr>
            </w:pPr>
            <w:r w:rsidRPr="006C758E">
              <w:rPr>
                <w:lang w:val="en-GB"/>
              </w:rPr>
              <w:t xml:space="preserve">Grammar: </w:t>
            </w:r>
            <w:r w:rsidRPr="006C758E">
              <w:rPr>
                <w:i/>
                <w:lang w:val="en-GB"/>
              </w:rPr>
              <w:t>future continuous</w:t>
            </w:r>
            <w:r w:rsidRPr="006C758E">
              <w:rPr>
                <w:lang w:val="en-GB"/>
              </w:rPr>
              <w:t xml:space="preserve"> and </w:t>
            </w:r>
            <w:r w:rsidRPr="006C758E">
              <w:rPr>
                <w:i/>
                <w:lang w:val="en-GB"/>
              </w:rPr>
              <w:t xml:space="preserve">future perfect; </w:t>
            </w:r>
            <w:r w:rsidRPr="006C758E">
              <w:rPr>
                <w:lang w:val="en-GB"/>
              </w:rPr>
              <w:t>future tenses</w:t>
            </w:r>
          </w:p>
          <w:p w14:paraId="1C5E1B52" w14:textId="77777777" w:rsidR="00F74BE5" w:rsidRPr="006C758E" w:rsidRDefault="00F74BE5" w:rsidP="00F74BE5">
            <w:pPr>
              <w:tabs>
                <w:tab w:val="left" w:pos="2630"/>
              </w:tabs>
              <w:rPr>
                <w:lang w:val="en-GB"/>
              </w:rPr>
            </w:pPr>
          </w:p>
          <w:p w14:paraId="614AD22F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 xml:space="preserve">Gramatyka: czasy przyszłe </w:t>
            </w:r>
            <w:proofErr w:type="spellStart"/>
            <w:r w:rsidRPr="006C758E">
              <w:rPr>
                <w:i/>
              </w:rPr>
              <w:t>future</w:t>
            </w:r>
            <w:proofErr w:type="spellEnd"/>
            <w:r w:rsidRPr="006C758E">
              <w:rPr>
                <w:i/>
              </w:rPr>
              <w:t xml:space="preserve"> </w:t>
            </w:r>
            <w:proofErr w:type="spellStart"/>
            <w:r w:rsidRPr="006C758E">
              <w:rPr>
                <w:i/>
              </w:rPr>
              <w:t>continuous</w:t>
            </w:r>
            <w:proofErr w:type="spellEnd"/>
            <w:r w:rsidRPr="006C758E">
              <w:rPr>
                <w:i/>
              </w:rPr>
              <w:t xml:space="preserve"> </w:t>
            </w:r>
            <w:r w:rsidRPr="006C758E">
              <w:t xml:space="preserve">I </w:t>
            </w:r>
            <w:proofErr w:type="spellStart"/>
            <w:r w:rsidRPr="006C758E">
              <w:rPr>
                <w:i/>
              </w:rPr>
              <w:t>future</w:t>
            </w:r>
            <w:proofErr w:type="spellEnd"/>
            <w:r w:rsidRPr="006C758E">
              <w:rPr>
                <w:i/>
              </w:rPr>
              <w:t xml:space="preserve"> </w:t>
            </w:r>
            <w:proofErr w:type="spellStart"/>
            <w:r w:rsidRPr="006C758E">
              <w:rPr>
                <w:i/>
              </w:rPr>
              <w:t>perfect</w:t>
            </w:r>
            <w:proofErr w:type="spellEnd"/>
            <w:r w:rsidRPr="006C758E">
              <w:t>; inne czasy przyszłe</w:t>
            </w:r>
          </w:p>
        </w:tc>
        <w:tc>
          <w:tcPr>
            <w:tcW w:w="2520" w:type="dxa"/>
            <w:hideMark/>
          </w:tcPr>
          <w:p w14:paraId="0E6E3429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 xml:space="preserve">Stosowanie czasów </w:t>
            </w:r>
            <w:proofErr w:type="spellStart"/>
            <w:r w:rsidRPr="006C758E">
              <w:rPr>
                <w:i/>
              </w:rPr>
              <w:t>future</w:t>
            </w:r>
            <w:proofErr w:type="spellEnd"/>
            <w:r w:rsidRPr="006C758E">
              <w:rPr>
                <w:i/>
              </w:rPr>
              <w:t xml:space="preserve"> </w:t>
            </w:r>
            <w:proofErr w:type="spellStart"/>
            <w:r w:rsidRPr="006C758E">
              <w:rPr>
                <w:i/>
              </w:rPr>
              <w:t>continuous</w:t>
            </w:r>
            <w:proofErr w:type="spellEnd"/>
            <w:r w:rsidRPr="006C758E">
              <w:t xml:space="preserve"> i </w:t>
            </w:r>
            <w:proofErr w:type="spellStart"/>
            <w:r w:rsidRPr="006C758E">
              <w:rPr>
                <w:i/>
              </w:rPr>
              <w:t>future</w:t>
            </w:r>
            <w:proofErr w:type="spellEnd"/>
            <w:r w:rsidRPr="006C758E">
              <w:rPr>
                <w:i/>
              </w:rPr>
              <w:t xml:space="preserve"> </w:t>
            </w:r>
            <w:proofErr w:type="spellStart"/>
            <w:r w:rsidRPr="006C758E">
              <w:rPr>
                <w:i/>
              </w:rPr>
              <w:t>perfect</w:t>
            </w:r>
            <w:proofErr w:type="spellEnd"/>
            <w:r w:rsidRPr="006C758E">
              <w:t xml:space="preserve"> oraz innych czasów przyszłych</w:t>
            </w:r>
          </w:p>
        </w:tc>
        <w:tc>
          <w:tcPr>
            <w:tcW w:w="4140" w:type="dxa"/>
            <w:hideMark/>
          </w:tcPr>
          <w:p w14:paraId="34D3CFA1" w14:textId="77777777" w:rsidR="00F74BE5" w:rsidRPr="006C758E" w:rsidRDefault="00F74BE5" w:rsidP="00F74BE5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Życie prywatne</w:t>
            </w:r>
          </w:p>
          <w:p w14:paraId="3CD118F3" w14:textId="77777777" w:rsidR="00F74BE5" w:rsidRPr="006C758E" w:rsidRDefault="00F74BE5" w:rsidP="00F74BE5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Człowiek</w:t>
            </w:r>
          </w:p>
          <w:p w14:paraId="3CB6E45D" w14:textId="77777777" w:rsidR="00F74BE5" w:rsidRPr="006C758E" w:rsidRDefault="00F74BE5" w:rsidP="00F74BE5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ustnych </w:t>
            </w:r>
            <w:r w:rsidRPr="006C758E">
              <w:rPr>
                <w:rFonts w:cs="Arial"/>
              </w:rPr>
              <w:t>Uczeń:</w:t>
            </w:r>
          </w:p>
          <w:p w14:paraId="4F63A591" w14:textId="77777777" w:rsidR="00F74BE5" w:rsidRPr="006C758E" w:rsidRDefault="00F74BE5" w:rsidP="00F74BE5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opisuje intencje, marzenia, nadzieje i plany na przyszłość</w:t>
            </w:r>
          </w:p>
          <w:p w14:paraId="3CD38717" w14:textId="77777777" w:rsidR="00F74BE5" w:rsidRPr="006C758E" w:rsidRDefault="00F74BE5" w:rsidP="00F74BE5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Inne </w:t>
            </w:r>
            <w:r w:rsidRPr="006C758E">
              <w:rPr>
                <w:rFonts w:cs="Arial"/>
              </w:rPr>
              <w:t>Uczeń:</w:t>
            </w:r>
          </w:p>
          <w:p w14:paraId="19F247E9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cs="Arial"/>
              </w:rPr>
              <w:t>*posiada świadomość językową</w:t>
            </w:r>
          </w:p>
        </w:tc>
        <w:tc>
          <w:tcPr>
            <w:tcW w:w="1710" w:type="dxa"/>
            <w:hideMark/>
          </w:tcPr>
          <w:p w14:paraId="7EBD8537" w14:textId="77777777" w:rsidR="00F74BE5" w:rsidRPr="006C758E" w:rsidRDefault="00F74BE5" w:rsidP="00F74BE5">
            <w:r w:rsidRPr="006C758E">
              <w:t>I 1, 5</w:t>
            </w:r>
          </w:p>
          <w:p w14:paraId="47AC8B70" w14:textId="77777777" w:rsidR="00F74BE5" w:rsidRPr="006C758E" w:rsidRDefault="00F74BE5" w:rsidP="00F74BE5">
            <w:r w:rsidRPr="006C758E">
              <w:t>IV 4</w:t>
            </w:r>
          </w:p>
          <w:p w14:paraId="416E164A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XIV</w:t>
            </w:r>
          </w:p>
        </w:tc>
        <w:tc>
          <w:tcPr>
            <w:tcW w:w="1440" w:type="dxa"/>
            <w:hideMark/>
          </w:tcPr>
          <w:p w14:paraId="3759DD1D" w14:textId="74C17371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9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19</w:t>
            </w:r>
          </w:p>
        </w:tc>
      </w:tr>
      <w:tr w:rsidR="006C758E" w:rsidRPr="006C758E" w14:paraId="67AC1AB2" w14:textId="77777777" w:rsidTr="002252C6">
        <w:tc>
          <w:tcPr>
            <w:tcW w:w="1075" w:type="dxa"/>
            <w:hideMark/>
          </w:tcPr>
          <w:p w14:paraId="2F135CD3" w14:textId="76F831D3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2</w:t>
            </w:r>
          </w:p>
        </w:tc>
        <w:tc>
          <w:tcPr>
            <w:tcW w:w="1440" w:type="dxa"/>
            <w:noWrap/>
            <w:hideMark/>
          </w:tcPr>
          <w:p w14:paraId="14DCCD91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  <w:hideMark/>
          </w:tcPr>
          <w:p w14:paraId="75C6EF04" w14:textId="5BA2E754" w:rsidR="00F74BE5" w:rsidRPr="006C758E" w:rsidRDefault="00F74BE5" w:rsidP="00F74BE5">
            <w:pPr>
              <w:tabs>
                <w:tab w:val="left" w:pos="2630"/>
              </w:tabs>
              <w:rPr>
                <w:lang w:val="en-GB"/>
              </w:rPr>
            </w:pPr>
            <w:r w:rsidRPr="006C758E">
              <w:rPr>
                <w:lang w:val="en-GB"/>
              </w:rPr>
              <w:t>Reading and vocabulary: reading for gist and detail; relationships and dating</w:t>
            </w:r>
            <w:r w:rsidR="005D72A4" w:rsidRPr="006C758E">
              <w:rPr>
                <w:lang w:val="en-GB"/>
              </w:rPr>
              <w:t xml:space="preserve"> (1)</w:t>
            </w:r>
          </w:p>
          <w:p w14:paraId="6BCC6742" w14:textId="77777777" w:rsidR="00F74BE5" w:rsidRPr="006C758E" w:rsidRDefault="00F74BE5" w:rsidP="00F74BE5">
            <w:pPr>
              <w:tabs>
                <w:tab w:val="left" w:pos="2630"/>
              </w:tabs>
              <w:rPr>
                <w:lang w:val="en-GB"/>
              </w:rPr>
            </w:pPr>
          </w:p>
          <w:p w14:paraId="1BA24418" w14:textId="4D83E009" w:rsidR="00F74BE5" w:rsidRPr="006C758E" w:rsidRDefault="00F74BE5" w:rsidP="00F74BE5">
            <w:pPr>
              <w:tabs>
                <w:tab w:val="left" w:pos="2630"/>
              </w:tabs>
            </w:pPr>
            <w:r w:rsidRPr="006C758E">
              <w:t>Czytanie i słownictwo: czytanie w celu określenia głównej myśli tekstu oraz znalezienia konkretnych informacji; związki I randki</w:t>
            </w:r>
            <w:r w:rsidR="005D72A4" w:rsidRPr="006C758E">
              <w:t xml:space="preserve"> (1)</w:t>
            </w:r>
          </w:p>
          <w:p w14:paraId="3B1AFC99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1559560C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Słownictwo związane ze związkami</w:t>
            </w:r>
          </w:p>
        </w:tc>
        <w:tc>
          <w:tcPr>
            <w:tcW w:w="4140" w:type="dxa"/>
            <w:hideMark/>
          </w:tcPr>
          <w:p w14:paraId="1F46C362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Życie prywatne</w:t>
            </w:r>
          </w:p>
          <w:p w14:paraId="78C242D7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wypowiedzi pisemnych </w:t>
            </w:r>
            <w:r w:rsidRPr="006C758E">
              <w:rPr>
                <w:rFonts w:cs="Arial"/>
              </w:rPr>
              <w:t>Uczeń:</w:t>
            </w:r>
          </w:p>
          <w:p w14:paraId="4F8B33CE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określanie głównej myśli tekstu</w:t>
            </w:r>
          </w:p>
          <w:p w14:paraId="2A4F4FDC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znajdowanie w tekście określonych informacji</w:t>
            </w:r>
          </w:p>
          <w:p w14:paraId="3FB78596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ustnych </w:t>
            </w:r>
            <w:r w:rsidRPr="006C758E">
              <w:rPr>
                <w:rFonts w:cs="Arial"/>
              </w:rPr>
              <w:t>Uczeń:</w:t>
            </w:r>
          </w:p>
          <w:p w14:paraId="7E8C9D16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 i uzasadnia swoje opinie i poglądy</w:t>
            </w:r>
          </w:p>
          <w:p w14:paraId="73734DC6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 i opisuje swoje uczucia i emocje</w:t>
            </w:r>
          </w:p>
          <w:p w14:paraId="297B9DA4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 przedstawia w logicznym porządku argumenty za daną tezą lub przeciw niej</w:t>
            </w:r>
          </w:p>
          <w:p w14:paraId="065B6809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>Przetwarzanie tekstu</w:t>
            </w:r>
            <w:r w:rsidRPr="006C758E">
              <w:rPr>
                <w:rFonts w:cs="Arial"/>
              </w:rPr>
              <w:t xml:space="preserve"> Uczeń:</w:t>
            </w:r>
          </w:p>
          <w:p w14:paraId="7BB2D15F" w14:textId="5A20BF8A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</w:rPr>
              <w:t>*przekazuje w języku obcym informacje sformułowane w języku obcym</w:t>
            </w:r>
          </w:p>
          <w:p w14:paraId="16171AE2" w14:textId="77777777" w:rsidR="00F74BE5" w:rsidRPr="006C758E" w:rsidRDefault="00F74BE5" w:rsidP="00F74BE5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Inne </w:t>
            </w:r>
            <w:r w:rsidRPr="006C758E">
              <w:rPr>
                <w:rFonts w:cs="Arial"/>
              </w:rPr>
              <w:t>Uczeń:</w:t>
            </w:r>
          </w:p>
          <w:p w14:paraId="0F6EFCD6" w14:textId="77777777" w:rsidR="00F74BE5" w:rsidRPr="006C758E" w:rsidRDefault="00F74BE5" w:rsidP="00F74BE5">
            <w:pPr>
              <w:rPr>
                <w:rFonts w:cs="Calibri"/>
              </w:rPr>
            </w:pPr>
            <w:r w:rsidRPr="006C758E">
              <w:rPr>
                <w:rFonts w:cs="Arial"/>
              </w:rPr>
              <w:lastRenderedPageBreak/>
              <w:t>*wykorzystuje techniki samodzielnej pracy nad językiem (korzystanie z tekstów kultury w języku obcym)</w:t>
            </w:r>
          </w:p>
          <w:p w14:paraId="2FE66214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hideMark/>
          </w:tcPr>
          <w:p w14:paraId="344D65EB" w14:textId="77777777" w:rsidR="00F74BE5" w:rsidRPr="006C758E" w:rsidRDefault="00F74BE5" w:rsidP="00F74BE5">
            <w:r w:rsidRPr="006C758E">
              <w:lastRenderedPageBreak/>
              <w:t>I 5</w:t>
            </w:r>
          </w:p>
          <w:p w14:paraId="184BBB3F" w14:textId="77777777" w:rsidR="00F74BE5" w:rsidRPr="006C758E" w:rsidRDefault="00F74BE5" w:rsidP="00F74BE5">
            <w:r w:rsidRPr="006C758E">
              <w:t>III 1, 4</w:t>
            </w:r>
          </w:p>
          <w:p w14:paraId="2C5B0F51" w14:textId="77777777" w:rsidR="00F74BE5" w:rsidRPr="006C758E" w:rsidRDefault="00F74BE5" w:rsidP="00F74BE5">
            <w:r w:rsidRPr="006C758E">
              <w:t>IV 6, 7</w:t>
            </w:r>
          </w:p>
          <w:p w14:paraId="3C676F71" w14:textId="5736A025" w:rsidR="00F74BE5" w:rsidRPr="006C758E" w:rsidRDefault="00F74BE5" w:rsidP="00F74BE5">
            <w:r w:rsidRPr="006C758E">
              <w:t>IV 8</w:t>
            </w:r>
          </w:p>
          <w:p w14:paraId="672B13CC" w14:textId="77777777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VIII 2</w:t>
            </w:r>
          </w:p>
        </w:tc>
        <w:tc>
          <w:tcPr>
            <w:tcW w:w="1440" w:type="dxa"/>
            <w:hideMark/>
          </w:tcPr>
          <w:p w14:paraId="7AA35977" w14:textId="31624DFC" w:rsidR="00F74BE5" w:rsidRPr="006C758E" w:rsidRDefault="00F74BE5" w:rsidP="00F74BE5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20-21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20-21</w:t>
            </w:r>
          </w:p>
        </w:tc>
      </w:tr>
      <w:tr w:rsidR="006C758E" w:rsidRPr="006C758E" w14:paraId="30E080E2" w14:textId="77777777" w:rsidTr="002252C6">
        <w:tc>
          <w:tcPr>
            <w:tcW w:w="1075" w:type="dxa"/>
          </w:tcPr>
          <w:p w14:paraId="6A81DDF9" w14:textId="05C8E14E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</w:t>
            </w:r>
            <w:r w:rsidRPr="006C758E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440" w:type="dxa"/>
            <w:noWrap/>
          </w:tcPr>
          <w:p w14:paraId="132D8D99" w14:textId="29E352B9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</w:tcPr>
          <w:p w14:paraId="10E93BA2" w14:textId="4AB4D00B" w:rsidR="005D72A4" w:rsidRPr="006C758E" w:rsidRDefault="005D72A4" w:rsidP="005D72A4">
            <w:pPr>
              <w:tabs>
                <w:tab w:val="left" w:pos="2630"/>
              </w:tabs>
              <w:rPr>
                <w:lang w:val="en-GB"/>
              </w:rPr>
            </w:pPr>
            <w:r w:rsidRPr="006C758E">
              <w:rPr>
                <w:lang w:val="en-GB"/>
              </w:rPr>
              <w:t>Reading and vocabulary: reading for gist and detail; relationships and dating (</w:t>
            </w:r>
            <w:r w:rsidRPr="006C758E">
              <w:rPr>
                <w:lang w:val="en-GB"/>
              </w:rPr>
              <w:t>2</w:t>
            </w:r>
            <w:r w:rsidRPr="006C758E">
              <w:rPr>
                <w:lang w:val="en-GB"/>
              </w:rPr>
              <w:t>)</w:t>
            </w:r>
          </w:p>
          <w:p w14:paraId="5EA160B6" w14:textId="77777777" w:rsidR="005D72A4" w:rsidRPr="006C758E" w:rsidRDefault="005D72A4" w:rsidP="005D72A4">
            <w:pPr>
              <w:tabs>
                <w:tab w:val="left" w:pos="2630"/>
              </w:tabs>
              <w:rPr>
                <w:lang w:val="en-GB"/>
              </w:rPr>
            </w:pPr>
          </w:p>
          <w:p w14:paraId="7007FC0F" w14:textId="6C005458" w:rsidR="005D72A4" w:rsidRPr="006C758E" w:rsidRDefault="005D72A4" w:rsidP="005D72A4">
            <w:pPr>
              <w:tabs>
                <w:tab w:val="left" w:pos="2630"/>
              </w:tabs>
            </w:pPr>
            <w:r w:rsidRPr="006C758E">
              <w:t>Czytanie i słownictwo: czytanie w celu określenia głównej myśli tekstu oraz znalezienia konkretnych informacji; związki I randki (</w:t>
            </w:r>
            <w:r w:rsidRPr="006C758E">
              <w:t>2</w:t>
            </w:r>
            <w:r w:rsidRPr="006C758E">
              <w:t>)</w:t>
            </w:r>
          </w:p>
          <w:p w14:paraId="559DEEE3" w14:textId="77777777" w:rsidR="005D72A4" w:rsidRPr="006C758E" w:rsidRDefault="005D72A4" w:rsidP="005D72A4">
            <w:pPr>
              <w:tabs>
                <w:tab w:val="left" w:pos="2630"/>
              </w:tabs>
            </w:pPr>
          </w:p>
        </w:tc>
        <w:tc>
          <w:tcPr>
            <w:tcW w:w="2520" w:type="dxa"/>
          </w:tcPr>
          <w:p w14:paraId="26E25F2C" w14:textId="7D5DB266" w:rsidR="005D72A4" w:rsidRPr="006C758E" w:rsidRDefault="005D72A4" w:rsidP="005D72A4">
            <w:pPr>
              <w:contextualSpacing/>
            </w:pPr>
            <w:r w:rsidRPr="006C758E">
              <w:t>Słownictwo związane ze związkami</w:t>
            </w:r>
          </w:p>
        </w:tc>
        <w:tc>
          <w:tcPr>
            <w:tcW w:w="4140" w:type="dxa"/>
          </w:tcPr>
          <w:p w14:paraId="0E91E313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Życie prywatne</w:t>
            </w:r>
          </w:p>
          <w:p w14:paraId="0DC118A9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wypowiedzi pisemnych </w:t>
            </w:r>
            <w:r w:rsidRPr="006C758E">
              <w:rPr>
                <w:rFonts w:cs="Arial"/>
              </w:rPr>
              <w:t>Uczeń:</w:t>
            </w:r>
          </w:p>
          <w:p w14:paraId="43DBCD2F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określanie głównej myśli tekstu</w:t>
            </w:r>
          </w:p>
          <w:p w14:paraId="625B49FB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znajdowanie w tekście określonych informacji</w:t>
            </w:r>
          </w:p>
          <w:p w14:paraId="63320E14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ustnych </w:t>
            </w:r>
            <w:r w:rsidRPr="006C758E">
              <w:rPr>
                <w:rFonts w:cs="Arial"/>
              </w:rPr>
              <w:t>Uczeń:</w:t>
            </w:r>
          </w:p>
          <w:p w14:paraId="125304B0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 i uzasadnia swoje opinie i poglądy</w:t>
            </w:r>
          </w:p>
          <w:p w14:paraId="15E78B3D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 i opisuje swoje uczucia i emocje</w:t>
            </w:r>
          </w:p>
          <w:p w14:paraId="6ED55895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 przedstawia w logicznym porządku argumenty za daną tezą lub przeciw niej</w:t>
            </w:r>
          </w:p>
          <w:p w14:paraId="09B43987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>Przetwarzanie tekstu</w:t>
            </w:r>
            <w:r w:rsidRPr="006C758E">
              <w:rPr>
                <w:rFonts w:cs="Arial"/>
              </w:rPr>
              <w:t xml:space="preserve"> Uczeń:</w:t>
            </w:r>
          </w:p>
          <w:p w14:paraId="620FAB03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przekazuje w języku obcym informacje sformułowane w języku obcym</w:t>
            </w:r>
          </w:p>
          <w:p w14:paraId="0E206A0F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Inne </w:t>
            </w:r>
            <w:r w:rsidRPr="006C758E">
              <w:rPr>
                <w:rFonts w:cs="Arial"/>
              </w:rPr>
              <w:t>Uczeń:</w:t>
            </w:r>
          </w:p>
          <w:p w14:paraId="0C917E5F" w14:textId="77777777" w:rsidR="005D72A4" w:rsidRPr="006C758E" w:rsidRDefault="005D72A4" w:rsidP="005D72A4">
            <w:pPr>
              <w:rPr>
                <w:rFonts w:cs="Calibri"/>
              </w:rPr>
            </w:pPr>
            <w:r w:rsidRPr="006C758E">
              <w:rPr>
                <w:rFonts w:cs="Arial"/>
              </w:rPr>
              <w:t>*wykorzystuje techniki samodzielnej pracy nad językiem (korzystanie z tekstów kultury w języku obcym)</w:t>
            </w:r>
          </w:p>
          <w:p w14:paraId="5569D341" w14:textId="77777777" w:rsidR="005D72A4" w:rsidRPr="006C758E" w:rsidRDefault="005D72A4" w:rsidP="005D72A4">
            <w:pPr>
              <w:rPr>
                <w:rFonts w:cs="Arial"/>
              </w:rPr>
            </w:pPr>
          </w:p>
        </w:tc>
        <w:tc>
          <w:tcPr>
            <w:tcW w:w="1710" w:type="dxa"/>
          </w:tcPr>
          <w:p w14:paraId="44A9A979" w14:textId="77777777" w:rsidR="005D72A4" w:rsidRPr="006C758E" w:rsidRDefault="005D72A4" w:rsidP="005D72A4">
            <w:r w:rsidRPr="006C758E">
              <w:t>I 5</w:t>
            </w:r>
          </w:p>
          <w:p w14:paraId="3BD7722E" w14:textId="77777777" w:rsidR="005D72A4" w:rsidRPr="006C758E" w:rsidRDefault="005D72A4" w:rsidP="005D72A4">
            <w:r w:rsidRPr="006C758E">
              <w:t>III 1, 4</w:t>
            </w:r>
          </w:p>
          <w:p w14:paraId="534425C7" w14:textId="77777777" w:rsidR="005D72A4" w:rsidRPr="006C758E" w:rsidRDefault="005D72A4" w:rsidP="005D72A4">
            <w:r w:rsidRPr="006C758E">
              <w:t>IV 6, 7</w:t>
            </w:r>
          </w:p>
          <w:p w14:paraId="786A1FAD" w14:textId="77777777" w:rsidR="005D72A4" w:rsidRPr="006C758E" w:rsidRDefault="005D72A4" w:rsidP="005D72A4">
            <w:r w:rsidRPr="006C758E">
              <w:t>IV 8</w:t>
            </w:r>
          </w:p>
          <w:p w14:paraId="57DA4E43" w14:textId="1A4E2EA1" w:rsidR="005D72A4" w:rsidRPr="006C758E" w:rsidRDefault="005D72A4" w:rsidP="005D72A4">
            <w:r w:rsidRPr="006C758E">
              <w:t>VIII 2</w:t>
            </w:r>
          </w:p>
        </w:tc>
        <w:tc>
          <w:tcPr>
            <w:tcW w:w="1440" w:type="dxa"/>
          </w:tcPr>
          <w:p w14:paraId="6CF93E86" w14:textId="445F96DA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20-21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20-21</w:t>
            </w:r>
          </w:p>
        </w:tc>
      </w:tr>
      <w:tr w:rsidR="006C758E" w:rsidRPr="006C758E" w14:paraId="1B10B221" w14:textId="77777777" w:rsidTr="002252C6">
        <w:tc>
          <w:tcPr>
            <w:tcW w:w="1075" w:type="dxa"/>
            <w:hideMark/>
          </w:tcPr>
          <w:p w14:paraId="5089113B" w14:textId="64A7B56F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4</w:t>
            </w:r>
          </w:p>
        </w:tc>
        <w:tc>
          <w:tcPr>
            <w:tcW w:w="1440" w:type="dxa"/>
            <w:noWrap/>
            <w:hideMark/>
          </w:tcPr>
          <w:p w14:paraId="3566D3DC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  <w:hideMark/>
          </w:tcPr>
          <w:p w14:paraId="44DA6714" w14:textId="7BB87FCE" w:rsidR="005D72A4" w:rsidRPr="006C758E" w:rsidRDefault="005D72A4" w:rsidP="005D72A4">
            <w:pPr>
              <w:tabs>
                <w:tab w:val="left" w:pos="2630"/>
              </w:tabs>
              <w:rPr>
                <w:lang w:val="en-GB"/>
              </w:rPr>
            </w:pPr>
            <w:r w:rsidRPr="006C758E">
              <w:rPr>
                <w:lang w:val="en-GB"/>
              </w:rPr>
              <w:t>Speaking: negotiating, apologising, asking for permission</w:t>
            </w:r>
          </w:p>
          <w:p w14:paraId="09B14109" w14:textId="77777777" w:rsidR="005D72A4" w:rsidRPr="006C758E" w:rsidRDefault="005D72A4" w:rsidP="005D72A4">
            <w:pPr>
              <w:tabs>
                <w:tab w:val="left" w:pos="2630"/>
              </w:tabs>
              <w:rPr>
                <w:lang w:val="en-GB"/>
              </w:rPr>
            </w:pPr>
          </w:p>
          <w:p w14:paraId="7018B6C8" w14:textId="77777777" w:rsidR="005D72A4" w:rsidRPr="006C758E" w:rsidRDefault="005D72A4" w:rsidP="005D72A4">
            <w:pPr>
              <w:tabs>
                <w:tab w:val="left" w:pos="2630"/>
              </w:tabs>
            </w:pPr>
            <w:r w:rsidRPr="006C758E">
              <w:t>Mówienie: negocjowanie, przepraszanie, pytanie o pozwolenie</w:t>
            </w:r>
          </w:p>
          <w:p w14:paraId="7F28FF8D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62E0CFD0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Zwroty służące do przedstawiania propozycji, odrzucania/akceptowania propozycji, przepraszania, pytania o pozwolenie, wyrażania próśb</w:t>
            </w:r>
          </w:p>
        </w:tc>
        <w:tc>
          <w:tcPr>
            <w:tcW w:w="4140" w:type="dxa"/>
            <w:hideMark/>
          </w:tcPr>
          <w:p w14:paraId="659147AF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Życie prywatne</w:t>
            </w:r>
          </w:p>
          <w:p w14:paraId="1177FEB6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ze słuchu </w:t>
            </w:r>
            <w:r w:rsidRPr="006C758E">
              <w:rPr>
                <w:rFonts w:cs="Arial"/>
              </w:rPr>
              <w:t>Uczeń:</w:t>
            </w:r>
          </w:p>
          <w:p w14:paraId="43734271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 xml:space="preserve">*znajduje w tekście określone informacje </w:t>
            </w:r>
          </w:p>
          <w:p w14:paraId="2A206B10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>Reagowanie ustne</w:t>
            </w:r>
            <w:r w:rsidRPr="006C758E">
              <w:rPr>
                <w:rFonts w:cs="Arial"/>
              </w:rPr>
              <w:t xml:space="preserve"> Uczeń:</w:t>
            </w:r>
          </w:p>
          <w:p w14:paraId="38B82146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rozpoczyna, prowadzi kończy rozmowę</w:t>
            </w:r>
          </w:p>
          <w:p w14:paraId="0AE159D1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stosuje formy grzecznościowe</w:t>
            </w:r>
          </w:p>
          <w:p w14:paraId="023F632C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uzyskuje i przekazuje informacje i wyjaśnienia</w:t>
            </w:r>
          </w:p>
          <w:p w14:paraId="54CC43F5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proponuje, przyjmuje i odrzuca propozycje i sugestie</w:t>
            </w:r>
          </w:p>
          <w:p w14:paraId="3B57F7F5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prosi o pozwolenie, udziela i odmawia pozwolenia</w:t>
            </w:r>
          </w:p>
          <w:p w14:paraId="38D03657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przeprasza i przyjmuje przeprosiny</w:t>
            </w:r>
          </w:p>
          <w:p w14:paraId="26C17442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lastRenderedPageBreak/>
              <w:t>*prowadzi negocjacje w trudnych sytuacjach życia codziennego</w:t>
            </w:r>
          </w:p>
          <w:p w14:paraId="6695DAD8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Przetwarzanie wypowiedzi </w:t>
            </w:r>
            <w:r w:rsidRPr="006C758E">
              <w:rPr>
                <w:rFonts w:cs="Arial"/>
              </w:rPr>
              <w:t>Uczeń:</w:t>
            </w:r>
          </w:p>
          <w:p w14:paraId="1DF98CA1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przekazuje w języku obcym treści sformułowane w języku polskim</w:t>
            </w:r>
          </w:p>
          <w:p w14:paraId="0994AF25" w14:textId="77777777" w:rsidR="005D72A4" w:rsidRPr="006C758E" w:rsidRDefault="005D72A4" w:rsidP="005D72A4">
            <w:pPr>
              <w:spacing w:before="60" w:after="60"/>
              <w:rPr>
                <w:rFonts w:cs="Calibri"/>
              </w:rPr>
            </w:pPr>
            <w:r w:rsidRPr="006C758E">
              <w:rPr>
                <w:rFonts w:cs="Calibri"/>
                <w:b/>
              </w:rPr>
              <w:t xml:space="preserve">Inne </w:t>
            </w:r>
            <w:r w:rsidRPr="006C758E">
              <w:rPr>
                <w:rFonts w:cs="Calibri"/>
              </w:rPr>
              <w:t>Uczeń:</w:t>
            </w:r>
          </w:p>
          <w:p w14:paraId="280FC9D4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cs="Calibri"/>
              </w:rPr>
              <w:t>*współdziała w grupie</w:t>
            </w:r>
          </w:p>
        </w:tc>
        <w:tc>
          <w:tcPr>
            <w:tcW w:w="1710" w:type="dxa"/>
            <w:hideMark/>
          </w:tcPr>
          <w:p w14:paraId="00BE8404" w14:textId="77777777" w:rsidR="005D72A4" w:rsidRPr="006C758E" w:rsidRDefault="005D72A4" w:rsidP="005D72A4">
            <w:r w:rsidRPr="006C758E">
              <w:lastRenderedPageBreak/>
              <w:t>I 5</w:t>
            </w:r>
          </w:p>
          <w:p w14:paraId="27DB3132" w14:textId="77777777" w:rsidR="005D72A4" w:rsidRPr="006C758E" w:rsidRDefault="005D72A4" w:rsidP="005D72A4">
            <w:r w:rsidRPr="006C758E">
              <w:t>II 5</w:t>
            </w:r>
          </w:p>
          <w:p w14:paraId="1EFB174B" w14:textId="77777777" w:rsidR="005D72A4" w:rsidRPr="006C758E" w:rsidRDefault="005D72A4" w:rsidP="005D72A4">
            <w:r w:rsidRPr="006C758E">
              <w:t>VI 2, 3, 8, 10, 14</w:t>
            </w:r>
          </w:p>
          <w:p w14:paraId="21B96C35" w14:textId="580B2E88" w:rsidR="005D72A4" w:rsidRPr="006C758E" w:rsidRDefault="005D72A4" w:rsidP="005D72A4">
            <w:r w:rsidRPr="006C758E">
              <w:t>VI 8</w:t>
            </w:r>
          </w:p>
          <w:p w14:paraId="6178E1D0" w14:textId="77777777" w:rsidR="005D72A4" w:rsidRPr="006C758E" w:rsidRDefault="005D72A4" w:rsidP="005D72A4">
            <w:r w:rsidRPr="006C758E">
              <w:t>VIII 3</w:t>
            </w:r>
          </w:p>
          <w:p w14:paraId="757BE5BA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XI</w:t>
            </w:r>
          </w:p>
        </w:tc>
        <w:tc>
          <w:tcPr>
            <w:tcW w:w="1440" w:type="dxa"/>
            <w:hideMark/>
          </w:tcPr>
          <w:p w14:paraId="2D290E27" w14:textId="48DA67E8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22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22</w:t>
            </w:r>
          </w:p>
        </w:tc>
      </w:tr>
      <w:tr w:rsidR="006C758E" w:rsidRPr="006C758E" w14:paraId="260E8F5F" w14:textId="77777777" w:rsidTr="002252C6">
        <w:tc>
          <w:tcPr>
            <w:tcW w:w="1075" w:type="dxa"/>
            <w:hideMark/>
          </w:tcPr>
          <w:p w14:paraId="6A8E6C29" w14:textId="3C423A9B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5</w:t>
            </w:r>
          </w:p>
        </w:tc>
        <w:tc>
          <w:tcPr>
            <w:tcW w:w="1440" w:type="dxa"/>
            <w:noWrap/>
            <w:hideMark/>
          </w:tcPr>
          <w:p w14:paraId="74D8485E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  <w:hideMark/>
          </w:tcPr>
          <w:p w14:paraId="285D386F" w14:textId="77777777" w:rsidR="005D72A4" w:rsidRPr="006C758E" w:rsidRDefault="005D72A4" w:rsidP="005D72A4">
            <w:pPr>
              <w:tabs>
                <w:tab w:val="left" w:pos="2630"/>
              </w:tabs>
            </w:pPr>
            <w:proofErr w:type="spellStart"/>
            <w:r w:rsidRPr="006C758E">
              <w:t>Writing</w:t>
            </w:r>
            <w:proofErr w:type="spellEnd"/>
            <w:r w:rsidRPr="006C758E">
              <w:t xml:space="preserve">: </w:t>
            </w:r>
            <w:proofErr w:type="spellStart"/>
            <w:r w:rsidRPr="006C758E">
              <w:t>an</w:t>
            </w:r>
            <w:proofErr w:type="spellEnd"/>
            <w:r w:rsidRPr="006C758E">
              <w:t xml:space="preserve"> </w:t>
            </w:r>
            <w:proofErr w:type="spellStart"/>
            <w:r w:rsidRPr="006C758E">
              <w:t>opinion</w:t>
            </w:r>
            <w:proofErr w:type="spellEnd"/>
            <w:r w:rsidRPr="006C758E">
              <w:t xml:space="preserve"> </w:t>
            </w:r>
            <w:proofErr w:type="spellStart"/>
            <w:r w:rsidRPr="006C758E">
              <w:t>essay</w:t>
            </w:r>
            <w:proofErr w:type="spellEnd"/>
          </w:p>
          <w:p w14:paraId="1B4ABE96" w14:textId="77777777" w:rsidR="005D72A4" w:rsidRPr="006C758E" w:rsidRDefault="005D72A4" w:rsidP="005D72A4">
            <w:pPr>
              <w:tabs>
                <w:tab w:val="left" w:pos="2630"/>
              </w:tabs>
            </w:pPr>
          </w:p>
          <w:p w14:paraId="1D7E462E" w14:textId="77777777" w:rsidR="005D72A4" w:rsidRPr="006C758E" w:rsidRDefault="005D72A4" w:rsidP="005D72A4">
            <w:pPr>
              <w:tabs>
                <w:tab w:val="left" w:pos="2630"/>
              </w:tabs>
            </w:pPr>
            <w:r w:rsidRPr="006C758E">
              <w:t>Pisanie: rozprawka wyrażająca opinię</w:t>
            </w:r>
          </w:p>
          <w:p w14:paraId="10570358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7527F605" w14:textId="029C8FF9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 xml:space="preserve">Zwroty służące do wyrażania własnego zdania, przedstawiania innych punktów widzenia, opisywania przyczyn i skutków; spójniki </w:t>
            </w:r>
            <w:proofErr w:type="spellStart"/>
            <w:r w:rsidRPr="006C758E">
              <w:rPr>
                <w:i/>
              </w:rPr>
              <w:t>because</w:t>
            </w:r>
            <w:proofErr w:type="spellEnd"/>
            <w:r w:rsidRPr="006C758E">
              <w:rPr>
                <w:i/>
              </w:rPr>
              <w:t xml:space="preserve">, </w:t>
            </w:r>
            <w:proofErr w:type="spellStart"/>
            <w:r w:rsidRPr="006C758E">
              <w:rPr>
                <w:i/>
              </w:rPr>
              <w:t>since</w:t>
            </w:r>
            <w:proofErr w:type="spellEnd"/>
            <w:r w:rsidRPr="006C758E">
              <w:rPr>
                <w:i/>
              </w:rPr>
              <w:t xml:space="preserve">, as, </w:t>
            </w:r>
            <w:proofErr w:type="spellStart"/>
            <w:r w:rsidRPr="006C758E">
              <w:rPr>
                <w:i/>
              </w:rPr>
              <w:t>because</w:t>
            </w:r>
            <w:proofErr w:type="spellEnd"/>
            <w:r w:rsidRPr="006C758E">
              <w:rPr>
                <w:i/>
              </w:rPr>
              <w:t xml:space="preserve"> of</w:t>
            </w:r>
          </w:p>
        </w:tc>
        <w:tc>
          <w:tcPr>
            <w:tcW w:w="4140" w:type="dxa"/>
            <w:hideMark/>
          </w:tcPr>
          <w:p w14:paraId="191620B8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Życie prywatne</w:t>
            </w:r>
          </w:p>
          <w:p w14:paraId="00F1F2E9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pisemnych </w:t>
            </w:r>
            <w:r w:rsidRPr="006C758E">
              <w:rPr>
                <w:rFonts w:cs="Arial"/>
              </w:rPr>
              <w:t>Uczeń:</w:t>
            </w:r>
          </w:p>
          <w:p w14:paraId="5D0093BC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opisuje zjawiska</w:t>
            </w:r>
          </w:p>
          <w:p w14:paraId="7A306AE3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 i uzasadnia swoje opinie i poglądy</w:t>
            </w:r>
          </w:p>
          <w:p w14:paraId="2E8178BB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wyraża i opisuje swoje uczucia i emocje</w:t>
            </w:r>
          </w:p>
          <w:p w14:paraId="380177EC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stosuje zasady konstruowania tekstów o różnym charakterze</w:t>
            </w:r>
          </w:p>
          <w:p w14:paraId="2B627858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stosuje formalny styl wypowiedzi</w:t>
            </w:r>
          </w:p>
          <w:p w14:paraId="7BAF991D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</w:rPr>
              <w:t>*przedstawia w logicznym porządku argumenty za daną tezą lub przeciw niej</w:t>
            </w:r>
          </w:p>
          <w:p w14:paraId="1A91E2E0" w14:textId="77777777" w:rsidR="005D72A4" w:rsidRPr="006C758E" w:rsidRDefault="005D72A4" w:rsidP="005D72A4">
            <w:pPr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Przetwarzanie wypowiedzi </w:t>
            </w:r>
            <w:r w:rsidRPr="006C758E">
              <w:rPr>
                <w:rFonts w:cs="Arial"/>
              </w:rPr>
              <w:t>Uczeń:</w:t>
            </w:r>
          </w:p>
          <w:p w14:paraId="69B9703B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cs="Arial"/>
              </w:rPr>
              <w:t>*przekazuje w języku obcym treści sformułowane w języku polskim</w:t>
            </w:r>
          </w:p>
        </w:tc>
        <w:tc>
          <w:tcPr>
            <w:tcW w:w="1710" w:type="dxa"/>
            <w:hideMark/>
          </w:tcPr>
          <w:p w14:paraId="0A1384DE" w14:textId="77777777" w:rsidR="005D72A4" w:rsidRPr="006C758E" w:rsidRDefault="005D72A4" w:rsidP="005D72A4">
            <w:r w:rsidRPr="006C758E">
              <w:t>I 5</w:t>
            </w:r>
          </w:p>
          <w:p w14:paraId="29DCEEAC" w14:textId="77777777" w:rsidR="005D72A4" w:rsidRPr="006C758E" w:rsidRDefault="005D72A4" w:rsidP="005D72A4">
            <w:r w:rsidRPr="006C758E">
              <w:t>V 1, 6, 7, 11, 12</w:t>
            </w:r>
          </w:p>
          <w:p w14:paraId="1BBD14E7" w14:textId="400508FF" w:rsidR="005D72A4" w:rsidRPr="006C758E" w:rsidRDefault="005D72A4" w:rsidP="005D72A4">
            <w:r w:rsidRPr="006C758E">
              <w:t>V 8</w:t>
            </w:r>
          </w:p>
          <w:p w14:paraId="3FD7A248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VIII 3</w:t>
            </w:r>
          </w:p>
        </w:tc>
        <w:tc>
          <w:tcPr>
            <w:tcW w:w="1440" w:type="dxa"/>
            <w:hideMark/>
          </w:tcPr>
          <w:p w14:paraId="4E797F1E" w14:textId="59F57DCD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23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22</w:t>
            </w:r>
          </w:p>
        </w:tc>
      </w:tr>
      <w:tr w:rsidR="006C758E" w:rsidRPr="006C758E" w14:paraId="1DF977C7" w14:textId="77777777" w:rsidTr="002252C6">
        <w:tc>
          <w:tcPr>
            <w:tcW w:w="1075" w:type="dxa"/>
            <w:hideMark/>
          </w:tcPr>
          <w:p w14:paraId="179EF174" w14:textId="4CFA3159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6</w:t>
            </w:r>
          </w:p>
        </w:tc>
        <w:tc>
          <w:tcPr>
            <w:tcW w:w="1440" w:type="dxa"/>
            <w:noWrap/>
            <w:hideMark/>
          </w:tcPr>
          <w:p w14:paraId="47A19C9F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  <w:hideMark/>
          </w:tcPr>
          <w:p w14:paraId="1E02636B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520" w:type="dxa"/>
            <w:hideMark/>
          </w:tcPr>
          <w:p w14:paraId="5CACC9AD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6BC1C876" w14:textId="77777777" w:rsidR="005D72A4" w:rsidRPr="006C758E" w:rsidRDefault="005D72A4" w:rsidP="005D72A4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Życie prywatne</w:t>
            </w:r>
          </w:p>
          <w:p w14:paraId="0434562D" w14:textId="77777777" w:rsidR="005D72A4" w:rsidRPr="006C758E" w:rsidRDefault="005D72A4" w:rsidP="005D72A4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>Tworzenie wypowiedzi ustnych</w:t>
            </w:r>
            <w:r w:rsidRPr="006C758E">
              <w:rPr>
                <w:rFonts w:cs="Arial"/>
              </w:rPr>
              <w:t xml:space="preserve"> Uczeń:</w:t>
            </w:r>
          </w:p>
          <w:p w14:paraId="66DAA0D6" w14:textId="77777777" w:rsidR="005D72A4" w:rsidRPr="006C758E" w:rsidRDefault="005D72A4" w:rsidP="005D72A4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wyraża i uzasadnia swoje opinie i poglądy</w:t>
            </w:r>
          </w:p>
          <w:p w14:paraId="6C591D30" w14:textId="77777777" w:rsidR="005D72A4" w:rsidRPr="006C758E" w:rsidRDefault="005D72A4" w:rsidP="005D72A4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wyraża i opisuje swoje uczucia i emocje</w:t>
            </w:r>
          </w:p>
          <w:p w14:paraId="31C1A669" w14:textId="77777777" w:rsidR="005D72A4" w:rsidRPr="006C758E" w:rsidRDefault="005D72A4" w:rsidP="005D72A4">
            <w:pPr>
              <w:spacing w:before="60" w:after="60"/>
              <w:rPr>
                <w:rFonts w:cs="Arial"/>
              </w:rPr>
            </w:pPr>
          </w:p>
          <w:p w14:paraId="6D19DA3E" w14:textId="77777777" w:rsidR="005D72A4" w:rsidRPr="006C758E" w:rsidRDefault="005D72A4" w:rsidP="005D72A4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>Przetwarzanie tekstu pisemnie</w:t>
            </w:r>
            <w:r w:rsidRPr="006C758E">
              <w:rPr>
                <w:rFonts w:cs="Arial"/>
              </w:rPr>
              <w:t xml:space="preserve"> Uczeń:</w:t>
            </w:r>
          </w:p>
          <w:p w14:paraId="13D65D09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cs="Arial"/>
              </w:rPr>
              <w:t>*stosuje zmiany stylu lub formy tekstu</w:t>
            </w:r>
          </w:p>
        </w:tc>
        <w:tc>
          <w:tcPr>
            <w:tcW w:w="1710" w:type="dxa"/>
            <w:hideMark/>
          </w:tcPr>
          <w:p w14:paraId="21BBD3F3" w14:textId="77777777" w:rsidR="005D72A4" w:rsidRPr="006C758E" w:rsidRDefault="005D72A4" w:rsidP="005D72A4">
            <w:r w:rsidRPr="006C758E">
              <w:t>I 5</w:t>
            </w:r>
          </w:p>
          <w:p w14:paraId="3DBED52A" w14:textId="77777777" w:rsidR="005D72A4" w:rsidRPr="006C758E" w:rsidRDefault="005D72A4" w:rsidP="005D72A4">
            <w:r w:rsidRPr="006C758E">
              <w:t>IV 6, 7</w:t>
            </w:r>
          </w:p>
          <w:p w14:paraId="5D047576" w14:textId="1C370691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t>VIII 6</w:t>
            </w:r>
          </w:p>
        </w:tc>
        <w:tc>
          <w:tcPr>
            <w:tcW w:w="1440" w:type="dxa"/>
            <w:hideMark/>
          </w:tcPr>
          <w:p w14:paraId="0F1B1B78" w14:textId="3C895DC8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24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23</w:t>
            </w:r>
          </w:p>
        </w:tc>
      </w:tr>
      <w:tr w:rsidR="006C758E" w:rsidRPr="006C758E" w14:paraId="578A68B4" w14:textId="77777777" w:rsidTr="002252C6">
        <w:tc>
          <w:tcPr>
            <w:tcW w:w="1075" w:type="dxa"/>
            <w:hideMark/>
          </w:tcPr>
          <w:p w14:paraId="45B5C77B" w14:textId="5BE69286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7</w:t>
            </w:r>
          </w:p>
        </w:tc>
        <w:tc>
          <w:tcPr>
            <w:tcW w:w="1440" w:type="dxa"/>
            <w:noWrap/>
            <w:hideMark/>
          </w:tcPr>
          <w:p w14:paraId="69B288F5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  <w:hideMark/>
          </w:tcPr>
          <w:p w14:paraId="013CFF97" w14:textId="5793252B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2</w:t>
            </w:r>
            <w:r w:rsidR="007544DF" w:rsidRPr="006C758E">
              <w:rPr>
                <w:rFonts w:eastAsia="Times New Roman" w:cs="Times New Roman"/>
                <w:lang w:eastAsia="pl-PL"/>
              </w:rPr>
              <w:t xml:space="preserve"> (1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2</w:t>
            </w:r>
            <w:r w:rsidR="007544DF" w:rsidRPr="006C758E">
              <w:rPr>
                <w:rFonts w:eastAsia="Times New Roman" w:cs="Times New Roman"/>
                <w:lang w:eastAsia="pl-PL"/>
              </w:rPr>
              <w:t xml:space="preserve"> (1)</w:t>
            </w:r>
          </w:p>
        </w:tc>
        <w:tc>
          <w:tcPr>
            <w:tcW w:w="2520" w:type="dxa"/>
            <w:hideMark/>
          </w:tcPr>
          <w:p w14:paraId="1C25FC81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140" w:type="dxa"/>
            <w:hideMark/>
          </w:tcPr>
          <w:p w14:paraId="7854A0A0" w14:textId="0B9FC548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hideMark/>
          </w:tcPr>
          <w:p w14:paraId="61A31591" w14:textId="77777777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noWrap/>
            <w:hideMark/>
          </w:tcPr>
          <w:p w14:paraId="487F5270" w14:textId="517DB0E2" w:rsidR="005D72A4" w:rsidRPr="006C758E" w:rsidRDefault="005D72A4" w:rsidP="005D72A4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26-27</w:t>
            </w:r>
          </w:p>
        </w:tc>
      </w:tr>
      <w:tr w:rsidR="006C758E" w:rsidRPr="006C758E" w14:paraId="244CBBFE" w14:textId="77777777" w:rsidTr="002252C6">
        <w:tc>
          <w:tcPr>
            <w:tcW w:w="1075" w:type="dxa"/>
          </w:tcPr>
          <w:p w14:paraId="206F0220" w14:textId="06BA4F11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28</w:t>
            </w:r>
          </w:p>
        </w:tc>
        <w:tc>
          <w:tcPr>
            <w:tcW w:w="1440" w:type="dxa"/>
            <w:noWrap/>
          </w:tcPr>
          <w:p w14:paraId="5DB13953" w14:textId="240CC821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</w:tcPr>
          <w:p w14:paraId="72F10BBA" w14:textId="4AF2B89E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2 (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  <w:r w:rsidRPr="006C758E">
              <w:rPr>
                <w:rFonts w:eastAsia="Times New Roman" w:cs="Times New Roman"/>
                <w:lang w:eastAsia="pl-PL"/>
              </w:rPr>
              <w:t>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2 (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  <w:r w:rsidRPr="006C758E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2520" w:type="dxa"/>
          </w:tcPr>
          <w:p w14:paraId="245BD1F6" w14:textId="04E1BDF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140" w:type="dxa"/>
          </w:tcPr>
          <w:p w14:paraId="719299B7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</w:tcPr>
          <w:p w14:paraId="201FE909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noWrap/>
          </w:tcPr>
          <w:p w14:paraId="033BB2F3" w14:textId="63416EAA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26-27</w:t>
            </w:r>
          </w:p>
        </w:tc>
      </w:tr>
      <w:tr w:rsidR="006C758E" w:rsidRPr="006C758E" w14:paraId="4B8B9D3B" w14:textId="77777777" w:rsidTr="002252C6">
        <w:tc>
          <w:tcPr>
            <w:tcW w:w="1075" w:type="dxa"/>
            <w:hideMark/>
          </w:tcPr>
          <w:p w14:paraId="73DFAF4F" w14:textId="1E6908E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29</w:t>
            </w:r>
          </w:p>
        </w:tc>
        <w:tc>
          <w:tcPr>
            <w:tcW w:w="1440" w:type="dxa"/>
            <w:hideMark/>
          </w:tcPr>
          <w:p w14:paraId="67555572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Sekcj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r w:rsidRPr="006C758E">
              <w:rPr>
                <w:rFonts w:eastAsia="Times New Roman" w:cs="Times New Roman"/>
                <w:i/>
                <w:lang w:val="en-GB" w:eastAsia="pl-PL"/>
              </w:rPr>
              <w:t xml:space="preserve">Challenge </w:t>
            </w:r>
            <w:r w:rsidRPr="006C758E">
              <w:rPr>
                <w:rFonts w:eastAsia="Times New Roman" w:cs="Times New Roman"/>
                <w:lang w:val="en-GB" w:eastAsia="pl-PL"/>
              </w:rPr>
              <w:t>Unit 2</w:t>
            </w:r>
          </w:p>
        </w:tc>
        <w:tc>
          <w:tcPr>
            <w:tcW w:w="2430" w:type="dxa"/>
            <w:hideMark/>
          </w:tcPr>
          <w:p w14:paraId="4FBBD80C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Vocabulary challenge: easily confused words; prepositional phrases; polysemous words</w:t>
            </w:r>
          </w:p>
          <w:p w14:paraId="745C11D5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iCs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challenge: </w:t>
            </w:r>
            <w:proofErr w:type="spellStart"/>
            <w:r w:rsidRPr="006C758E">
              <w:rPr>
                <w:rFonts w:eastAsia="Times New Roman" w:cs="Times New Roman"/>
                <w:i/>
                <w:iCs/>
                <w:lang w:eastAsia="pl-PL"/>
              </w:rPr>
              <w:t>both</w:t>
            </w:r>
            <w:proofErr w:type="spellEnd"/>
            <w:r w:rsidRPr="006C758E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6C758E">
              <w:rPr>
                <w:rFonts w:eastAsia="Times New Roman" w:cs="Times New Roman"/>
                <w:i/>
                <w:iCs/>
                <w:lang w:eastAsia="pl-PL"/>
              </w:rPr>
              <w:t>either</w:t>
            </w:r>
            <w:proofErr w:type="spellEnd"/>
            <w:r w:rsidRPr="006C758E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6C758E">
              <w:rPr>
                <w:rFonts w:eastAsia="Times New Roman" w:cs="Times New Roman"/>
                <w:i/>
                <w:iCs/>
                <w:lang w:eastAsia="pl-PL"/>
              </w:rPr>
              <w:t>neither</w:t>
            </w:r>
            <w:proofErr w:type="spellEnd"/>
          </w:p>
          <w:p w14:paraId="0B25118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iCs/>
                <w:lang w:eastAsia="pl-PL"/>
              </w:rPr>
            </w:pPr>
          </w:p>
          <w:p w14:paraId="281EAA09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iCs/>
                <w:lang w:eastAsia="pl-PL"/>
              </w:rPr>
            </w:pPr>
            <w:r w:rsidRPr="006C758E">
              <w:rPr>
                <w:rFonts w:eastAsia="Times New Roman" w:cs="Times New Roman"/>
                <w:iCs/>
                <w:lang w:eastAsia="pl-PL"/>
              </w:rPr>
              <w:t>Wyzwanie – słownictwo: często mylone wyrazy; wyrażenia przyimkowe; słowa o wielu znaczenia</w:t>
            </w:r>
          </w:p>
          <w:p w14:paraId="3B6DD903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6C758E">
              <w:rPr>
                <w:rFonts w:eastAsia="Times New Roman" w:cs="Times New Roman"/>
                <w:iCs/>
                <w:lang w:eastAsia="pl-PL"/>
              </w:rPr>
              <w:t xml:space="preserve">Wyzwanie – gramatyka: wyrazy </w:t>
            </w:r>
            <w:proofErr w:type="spellStart"/>
            <w:r w:rsidRPr="006C758E">
              <w:rPr>
                <w:rFonts w:eastAsia="Times New Roman" w:cs="Times New Roman"/>
                <w:i/>
                <w:iCs/>
                <w:lang w:eastAsia="pl-PL"/>
              </w:rPr>
              <w:t>both</w:t>
            </w:r>
            <w:proofErr w:type="spellEnd"/>
            <w:r w:rsidRPr="006C758E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6C758E">
              <w:rPr>
                <w:rFonts w:eastAsia="Times New Roman" w:cs="Times New Roman"/>
                <w:i/>
                <w:iCs/>
                <w:lang w:eastAsia="pl-PL"/>
              </w:rPr>
              <w:t>either</w:t>
            </w:r>
            <w:proofErr w:type="spellEnd"/>
            <w:r w:rsidRPr="006C758E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6C758E">
              <w:rPr>
                <w:rFonts w:eastAsia="Times New Roman" w:cs="Times New Roman"/>
                <w:i/>
                <w:iCs/>
                <w:lang w:eastAsia="pl-PL"/>
              </w:rPr>
              <w:t>neither</w:t>
            </w:r>
            <w:proofErr w:type="spellEnd"/>
          </w:p>
        </w:tc>
        <w:tc>
          <w:tcPr>
            <w:tcW w:w="2520" w:type="dxa"/>
            <w:hideMark/>
          </w:tcPr>
          <w:p w14:paraId="002B1558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4140" w:type="dxa"/>
            <w:hideMark/>
          </w:tcPr>
          <w:p w14:paraId="0FDE8EDD" w14:textId="1B79A712" w:rsidR="007544DF" w:rsidRPr="006C758E" w:rsidRDefault="007544DF" w:rsidP="007544DF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Życie prywatne</w:t>
            </w:r>
          </w:p>
        </w:tc>
        <w:tc>
          <w:tcPr>
            <w:tcW w:w="1710" w:type="dxa"/>
            <w:hideMark/>
          </w:tcPr>
          <w:p w14:paraId="681B691C" w14:textId="5CA1537A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5</w:t>
            </w:r>
          </w:p>
        </w:tc>
        <w:tc>
          <w:tcPr>
            <w:tcW w:w="1440" w:type="dxa"/>
            <w:hideMark/>
          </w:tcPr>
          <w:p w14:paraId="7E9C418C" w14:textId="3E65FD08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B str. 108-109</w:t>
            </w:r>
          </w:p>
        </w:tc>
      </w:tr>
      <w:tr w:rsidR="006C758E" w:rsidRPr="006C758E" w14:paraId="1CF0B3C8" w14:textId="77777777" w:rsidTr="002252C6">
        <w:tc>
          <w:tcPr>
            <w:tcW w:w="1075" w:type="dxa"/>
          </w:tcPr>
          <w:p w14:paraId="5811568C" w14:textId="36AE6A43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30</w:t>
            </w:r>
          </w:p>
        </w:tc>
        <w:tc>
          <w:tcPr>
            <w:tcW w:w="1440" w:type="dxa"/>
          </w:tcPr>
          <w:p w14:paraId="2C32213C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6C758E">
              <w:rPr>
                <w:rFonts w:eastAsia="Times New Roman" w:cs="Times New Roman"/>
                <w:lang w:eastAsia="pl-PL"/>
              </w:rPr>
              <w:t>Unit 2</w:t>
            </w:r>
          </w:p>
        </w:tc>
        <w:tc>
          <w:tcPr>
            <w:tcW w:w="2430" w:type="dxa"/>
          </w:tcPr>
          <w:p w14:paraId="1A31D59D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Review 2</w:t>
            </w:r>
          </w:p>
          <w:p w14:paraId="04DCA136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F21386F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2</w:t>
            </w:r>
          </w:p>
        </w:tc>
        <w:tc>
          <w:tcPr>
            <w:tcW w:w="2520" w:type="dxa"/>
          </w:tcPr>
          <w:p w14:paraId="587ECD6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140" w:type="dxa"/>
          </w:tcPr>
          <w:p w14:paraId="139B6C92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4CA0E9B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5431FE2C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Review str. 2</w:t>
            </w:r>
          </w:p>
        </w:tc>
      </w:tr>
      <w:tr w:rsidR="006C758E" w:rsidRPr="006C758E" w14:paraId="260F918C" w14:textId="77777777" w:rsidTr="002252C6">
        <w:tc>
          <w:tcPr>
            <w:tcW w:w="1075" w:type="dxa"/>
          </w:tcPr>
          <w:p w14:paraId="69EB92EB" w14:textId="02F41593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31</w:t>
            </w:r>
          </w:p>
        </w:tc>
        <w:tc>
          <w:tcPr>
            <w:tcW w:w="1440" w:type="dxa"/>
          </w:tcPr>
          <w:p w14:paraId="0D703AC2" w14:textId="73D545C5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es</w:t>
            </w:r>
            <w:proofErr w:type="spellEnd"/>
          </w:p>
        </w:tc>
        <w:tc>
          <w:tcPr>
            <w:tcW w:w="2430" w:type="dxa"/>
          </w:tcPr>
          <w:p w14:paraId="258AE1D8" w14:textId="0AEC8300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UNIT TEST 2 Sprawdzenie wiedzy i umiejętności po rozdziale 2</w:t>
            </w:r>
          </w:p>
        </w:tc>
        <w:tc>
          <w:tcPr>
            <w:tcW w:w="2520" w:type="dxa"/>
          </w:tcPr>
          <w:p w14:paraId="5C06EC3D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</w:tcPr>
          <w:p w14:paraId="10A1D906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2C0F6E22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6700D59B" w14:textId="02900313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UNIT TEST 2</w:t>
            </w:r>
          </w:p>
        </w:tc>
      </w:tr>
      <w:tr w:rsidR="006C758E" w:rsidRPr="006C758E" w14:paraId="274EB20C" w14:textId="77777777" w:rsidTr="002252C6">
        <w:tc>
          <w:tcPr>
            <w:tcW w:w="1075" w:type="dxa"/>
            <w:hideMark/>
          </w:tcPr>
          <w:p w14:paraId="5934A407" w14:textId="0FBB5BD9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32</w:t>
            </w:r>
          </w:p>
        </w:tc>
        <w:tc>
          <w:tcPr>
            <w:tcW w:w="1440" w:type="dxa"/>
            <w:hideMark/>
          </w:tcPr>
          <w:p w14:paraId="5385889E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6C758E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2430" w:type="dxa"/>
            <w:hideMark/>
          </w:tcPr>
          <w:p w14:paraId="44D6FAB4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Reading: reading for gist and detail</w:t>
            </w:r>
          </w:p>
          <w:p w14:paraId="065C950D" w14:textId="000DF6ED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activit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Conflic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maze</w:t>
            </w:r>
            <w:proofErr w:type="spellEnd"/>
          </w:p>
          <w:p w14:paraId="28CEB60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1D2A7ED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Czytanie: czytanie w celu określenia ogólnej myśli tekstu oraz szczegółowych informacji</w:t>
            </w:r>
          </w:p>
          <w:p w14:paraId="024FE1F6" w14:textId="478D072D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Ćwiczenie komunikacyjne: Labirynt konfliktu</w:t>
            </w:r>
          </w:p>
        </w:tc>
        <w:tc>
          <w:tcPr>
            <w:tcW w:w="2520" w:type="dxa"/>
            <w:hideMark/>
          </w:tcPr>
          <w:p w14:paraId="4D9C392A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7D49CCD5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134410A7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353F8127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Reading str. 2</w:t>
            </w:r>
          </w:p>
          <w:p w14:paraId="604A8EA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Communicative Activity str. 4</w:t>
            </w:r>
          </w:p>
        </w:tc>
      </w:tr>
      <w:tr w:rsidR="006C758E" w:rsidRPr="006C758E" w14:paraId="76C52E35" w14:textId="77777777" w:rsidTr="002252C6">
        <w:tc>
          <w:tcPr>
            <w:tcW w:w="1075" w:type="dxa"/>
            <w:hideMark/>
          </w:tcPr>
          <w:p w14:paraId="1C2AC070" w14:textId="421C9380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33</w:t>
            </w:r>
          </w:p>
        </w:tc>
        <w:tc>
          <w:tcPr>
            <w:tcW w:w="1440" w:type="dxa"/>
            <w:hideMark/>
          </w:tcPr>
          <w:p w14:paraId="2F253DF6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C758E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2430" w:type="dxa"/>
            <w:hideMark/>
          </w:tcPr>
          <w:p w14:paraId="42C6E5D3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Evaluat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jobs</w:t>
            </w:r>
            <w:proofErr w:type="spellEnd"/>
          </w:p>
          <w:p w14:paraId="636BB939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36ADBD4A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raca z filmem: ocenianie pracy i zawodów</w:t>
            </w:r>
          </w:p>
        </w:tc>
        <w:tc>
          <w:tcPr>
            <w:tcW w:w="2520" w:type="dxa"/>
            <w:hideMark/>
          </w:tcPr>
          <w:p w14:paraId="424383D8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3325C5A5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4B1C0C0E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0E074902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Life Skills Videos worksheets str. 2</w:t>
            </w:r>
          </w:p>
          <w:p w14:paraId="488895FC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AEED098" w14:textId="7BEEBEDB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WB str. 167</w:t>
            </w:r>
          </w:p>
        </w:tc>
      </w:tr>
      <w:tr w:rsidR="006C758E" w:rsidRPr="006C758E" w14:paraId="7FE27A16" w14:textId="77777777" w:rsidTr="002252C6">
        <w:tc>
          <w:tcPr>
            <w:tcW w:w="1075" w:type="dxa"/>
            <w:hideMark/>
          </w:tcPr>
          <w:p w14:paraId="2E0CFA66" w14:textId="521ABA3C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34</w:t>
            </w:r>
          </w:p>
        </w:tc>
        <w:tc>
          <w:tcPr>
            <w:tcW w:w="1440" w:type="dxa"/>
            <w:hideMark/>
          </w:tcPr>
          <w:p w14:paraId="42EEE383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1</w:t>
            </w:r>
          </w:p>
        </w:tc>
        <w:tc>
          <w:tcPr>
            <w:tcW w:w="2430" w:type="dxa"/>
          </w:tcPr>
          <w:p w14:paraId="619AE4DD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Copyright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laws</w:t>
            </w:r>
            <w:proofErr w:type="spellEnd"/>
          </w:p>
          <w:p w14:paraId="0E4AEF0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6BC13D07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rawa autorskie</w:t>
            </w:r>
          </w:p>
        </w:tc>
        <w:tc>
          <w:tcPr>
            <w:tcW w:w="2520" w:type="dxa"/>
          </w:tcPr>
          <w:p w14:paraId="6F4F330C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</w:tcPr>
          <w:p w14:paraId="4C6636CA" w14:textId="77777777" w:rsidR="007544DF" w:rsidRPr="006C758E" w:rsidRDefault="007544DF" w:rsidP="007544DF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Kultura</w:t>
            </w:r>
          </w:p>
          <w:p w14:paraId="0850BEB9" w14:textId="77777777" w:rsidR="007544DF" w:rsidRPr="006C758E" w:rsidRDefault="007544DF" w:rsidP="007544DF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wypowiedzi pisemnych </w:t>
            </w:r>
            <w:r w:rsidRPr="006C758E">
              <w:rPr>
                <w:rFonts w:cs="Arial"/>
              </w:rPr>
              <w:t>Uczeń:</w:t>
            </w:r>
          </w:p>
          <w:p w14:paraId="1CB182CB" w14:textId="77777777" w:rsidR="007544DF" w:rsidRPr="006C758E" w:rsidRDefault="007544DF" w:rsidP="007544DF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 określa główną myśl tekstu</w:t>
            </w:r>
          </w:p>
          <w:p w14:paraId="60F37970" w14:textId="77777777" w:rsidR="007544DF" w:rsidRPr="006C758E" w:rsidRDefault="007544DF" w:rsidP="007544DF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 znajduje w tekście określone informacje</w:t>
            </w:r>
          </w:p>
          <w:p w14:paraId="7786B9C4" w14:textId="77777777" w:rsidR="007544DF" w:rsidRPr="006C758E" w:rsidRDefault="007544DF" w:rsidP="007544DF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</w:rPr>
              <w:t>* określa kontekst wypowiedzi</w:t>
            </w:r>
          </w:p>
          <w:p w14:paraId="06918C9E" w14:textId="77777777" w:rsidR="007544DF" w:rsidRPr="006C758E" w:rsidRDefault="007544DF" w:rsidP="007544DF">
            <w:pPr>
              <w:spacing w:before="60" w:after="60"/>
              <w:rPr>
                <w:rFonts w:cs="Calibri"/>
              </w:rPr>
            </w:pPr>
            <w:r w:rsidRPr="006C758E">
              <w:rPr>
                <w:rFonts w:cs="Calibri"/>
                <w:b/>
              </w:rPr>
              <w:t xml:space="preserve">Tworzenie wypowiedzi ustnych </w:t>
            </w:r>
            <w:r w:rsidRPr="006C758E">
              <w:rPr>
                <w:rFonts w:cs="Calibri"/>
              </w:rPr>
              <w:t>Uczeń:</w:t>
            </w:r>
          </w:p>
          <w:p w14:paraId="18CC38FB" w14:textId="77777777" w:rsidR="007544DF" w:rsidRPr="006C758E" w:rsidRDefault="007544DF" w:rsidP="007544DF">
            <w:pPr>
              <w:spacing w:before="60" w:after="60"/>
              <w:rPr>
                <w:rFonts w:cs="Calibri"/>
              </w:rPr>
            </w:pPr>
            <w:r w:rsidRPr="006C758E">
              <w:rPr>
                <w:rFonts w:cs="Calibri"/>
              </w:rPr>
              <w:t>*opisuje ludzi, miejsca i czynności</w:t>
            </w:r>
          </w:p>
          <w:p w14:paraId="6DB2B5C5" w14:textId="77777777" w:rsidR="007544DF" w:rsidRPr="006C758E" w:rsidRDefault="007544DF" w:rsidP="007544DF">
            <w:pPr>
              <w:spacing w:before="60" w:after="60"/>
              <w:rPr>
                <w:rFonts w:cs="Calibri"/>
              </w:rPr>
            </w:pPr>
            <w:r w:rsidRPr="006C758E">
              <w:rPr>
                <w:rFonts w:cs="Calibri"/>
              </w:rPr>
              <w:t>* wyraża i uzasadnia swoje opinie i poglądy</w:t>
            </w:r>
          </w:p>
          <w:p w14:paraId="7BF4366E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1710" w:type="dxa"/>
          </w:tcPr>
          <w:p w14:paraId="62D9218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0</w:t>
            </w:r>
          </w:p>
          <w:p w14:paraId="3EE74255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5</w:t>
            </w:r>
          </w:p>
          <w:p w14:paraId="48E8830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1, 3, 4</w:t>
            </w:r>
          </w:p>
          <w:p w14:paraId="1AF6AC2F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1, 6</w:t>
            </w:r>
          </w:p>
        </w:tc>
        <w:tc>
          <w:tcPr>
            <w:tcW w:w="1440" w:type="dxa"/>
            <w:noWrap/>
            <w:hideMark/>
          </w:tcPr>
          <w:p w14:paraId="0438535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B str. 104</w:t>
            </w:r>
          </w:p>
        </w:tc>
      </w:tr>
      <w:tr w:rsidR="006C758E" w:rsidRPr="006C758E" w14:paraId="7B6174C5" w14:textId="77777777" w:rsidTr="002252C6">
        <w:tc>
          <w:tcPr>
            <w:tcW w:w="1075" w:type="dxa"/>
            <w:hideMark/>
          </w:tcPr>
          <w:p w14:paraId="2E728864" w14:textId="2912BAF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35</w:t>
            </w:r>
          </w:p>
        </w:tc>
        <w:tc>
          <w:tcPr>
            <w:tcW w:w="1440" w:type="dxa"/>
            <w:hideMark/>
          </w:tcPr>
          <w:p w14:paraId="7AE73B77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peaking Test 1</w:t>
            </w:r>
          </w:p>
        </w:tc>
        <w:tc>
          <w:tcPr>
            <w:tcW w:w="2430" w:type="dxa"/>
          </w:tcPr>
          <w:p w14:paraId="13E14DF4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peaking Test 1 (Units 1-2)</w:t>
            </w:r>
          </w:p>
          <w:p w14:paraId="457837B9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FFE82E2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– Test 1 (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y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1-2)</w:t>
            </w:r>
          </w:p>
        </w:tc>
        <w:tc>
          <w:tcPr>
            <w:tcW w:w="2520" w:type="dxa"/>
          </w:tcPr>
          <w:p w14:paraId="51EFE74D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b/>
                <w:lang w:val="en-GB" w:eastAsia="pl-PL"/>
              </w:rPr>
            </w:pPr>
          </w:p>
        </w:tc>
        <w:tc>
          <w:tcPr>
            <w:tcW w:w="4140" w:type="dxa"/>
          </w:tcPr>
          <w:p w14:paraId="7B894E95" w14:textId="77777777" w:rsidR="007544DF" w:rsidRPr="006C758E" w:rsidRDefault="007544DF" w:rsidP="007544DF">
            <w:pPr>
              <w:spacing w:before="60" w:after="60"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Tworzenie wypowiedzi ustnych </w:t>
            </w:r>
            <w:r w:rsidRPr="006C758E">
              <w:rPr>
                <w:rFonts w:cs="Arial"/>
              </w:rPr>
              <w:t>Uczeń:</w:t>
            </w:r>
          </w:p>
          <w:p w14:paraId="5D98B39F" w14:textId="77777777" w:rsidR="007544DF" w:rsidRPr="006C758E" w:rsidRDefault="007544DF" w:rsidP="007544DF">
            <w:pPr>
              <w:spacing w:before="60" w:after="60"/>
              <w:rPr>
                <w:rFonts w:cs="Calibri"/>
              </w:rPr>
            </w:pPr>
            <w:r w:rsidRPr="006C758E">
              <w:rPr>
                <w:rFonts w:cs="Arial"/>
              </w:rPr>
              <w:t>*</w:t>
            </w:r>
            <w:r w:rsidRPr="006C758E">
              <w:rPr>
                <w:rFonts w:cs="Arial"/>
                <w:b/>
              </w:rPr>
              <w:t xml:space="preserve"> </w:t>
            </w:r>
            <w:r w:rsidRPr="006C758E">
              <w:rPr>
                <w:rFonts w:cs="Calibri"/>
              </w:rPr>
              <w:t>opisuje ludzi i miejsca</w:t>
            </w:r>
          </w:p>
          <w:p w14:paraId="462FC097" w14:textId="77777777" w:rsidR="007544DF" w:rsidRPr="006C758E" w:rsidRDefault="007544DF" w:rsidP="007544DF">
            <w:pPr>
              <w:spacing w:before="60" w:after="60"/>
              <w:rPr>
                <w:rFonts w:cs="Calibri"/>
              </w:rPr>
            </w:pPr>
            <w:r w:rsidRPr="006C758E">
              <w:rPr>
                <w:rFonts w:cs="Calibri"/>
              </w:rPr>
              <w:t>* opowiada o wydarzeniach z przeszłości</w:t>
            </w:r>
          </w:p>
          <w:p w14:paraId="30FC34ED" w14:textId="77777777" w:rsidR="007544DF" w:rsidRPr="006C758E" w:rsidRDefault="007544DF" w:rsidP="007544DF">
            <w:pPr>
              <w:spacing w:before="60" w:after="60"/>
              <w:rPr>
                <w:rFonts w:cs="Calibri"/>
              </w:rPr>
            </w:pPr>
            <w:r w:rsidRPr="006C758E">
              <w:rPr>
                <w:rFonts w:cs="Calibri"/>
              </w:rPr>
              <w:t>* wyraża i uzasadnia swoje opinie i poglądy</w:t>
            </w:r>
          </w:p>
          <w:p w14:paraId="56873A4B" w14:textId="77777777" w:rsidR="007544DF" w:rsidRPr="006C758E" w:rsidRDefault="007544DF" w:rsidP="007544DF">
            <w:pPr>
              <w:spacing w:before="60" w:after="60"/>
              <w:rPr>
                <w:rFonts w:cs="Arial"/>
              </w:rPr>
            </w:pPr>
            <w:r w:rsidRPr="006C758E">
              <w:rPr>
                <w:rFonts w:cs="Calibri"/>
              </w:rPr>
              <w:t>* przedstawia w logicznym porządku argumenty za daną tezą lub rozwiązaniem i przeciw nim</w:t>
            </w:r>
          </w:p>
          <w:p w14:paraId="1CD4330E" w14:textId="77777777" w:rsidR="007544DF" w:rsidRPr="006C758E" w:rsidRDefault="007544DF" w:rsidP="007544D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  <w:b/>
              </w:rPr>
              <w:t xml:space="preserve">Reagowanie ustne </w:t>
            </w:r>
            <w:r w:rsidRPr="006C758E">
              <w:rPr>
                <w:rFonts w:cs="Calibri"/>
              </w:rPr>
              <w:t>Uczeń:</w:t>
            </w:r>
          </w:p>
          <w:p w14:paraId="13B75177" w14:textId="77777777" w:rsidR="007544DF" w:rsidRPr="006C758E" w:rsidRDefault="007544DF" w:rsidP="007544D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lastRenderedPageBreak/>
              <w:t>* nawiązuje kontakty towarzyskie, rozpoczyna, prowadzi i kończy rozmowę</w:t>
            </w:r>
          </w:p>
          <w:p w14:paraId="7ABD109A" w14:textId="77777777" w:rsidR="007544DF" w:rsidRPr="006C758E" w:rsidRDefault="007544DF" w:rsidP="007544D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stosuje formy grzecznościowe</w:t>
            </w:r>
          </w:p>
          <w:p w14:paraId="4232E3FF" w14:textId="77777777" w:rsidR="007544DF" w:rsidRPr="006C758E" w:rsidRDefault="007544DF" w:rsidP="007544D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uzyskuje i przekazuje informacje i wyjaśnienia</w:t>
            </w:r>
          </w:p>
          <w:p w14:paraId="356197D0" w14:textId="77777777" w:rsidR="007544DF" w:rsidRPr="006C758E" w:rsidRDefault="007544DF" w:rsidP="007544D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prowadzi proste negocjacji w typowych sytuacjach życia codziennego</w:t>
            </w:r>
          </w:p>
          <w:p w14:paraId="7C09C8CC" w14:textId="77777777" w:rsidR="007544DF" w:rsidRPr="006C758E" w:rsidRDefault="007544DF" w:rsidP="007544D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wyraża swoje opinie, pyta o opinie innych</w:t>
            </w:r>
          </w:p>
          <w:p w14:paraId="1E6929D4" w14:textId="77777777" w:rsidR="007544DF" w:rsidRPr="006C758E" w:rsidRDefault="007544DF" w:rsidP="007544D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 xml:space="preserve"> * wyraża swoje preferencje, pyta o preferencje innych</w:t>
            </w:r>
          </w:p>
          <w:p w14:paraId="43767D43" w14:textId="77777777" w:rsidR="007544DF" w:rsidRPr="006C758E" w:rsidRDefault="007544DF" w:rsidP="007544D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proponuje, przyjmuje i odrzuca propozycje</w:t>
            </w:r>
          </w:p>
          <w:p w14:paraId="33B0459D" w14:textId="77777777" w:rsidR="007544DF" w:rsidRPr="006C758E" w:rsidRDefault="007544DF" w:rsidP="007544DF">
            <w:pPr>
              <w:contextualSpacing/>
              <w:rPr>
                <w:rFonts w:cs="Calibri"/>
              </w:rPr>
            </w:pPr>
            <w:r w:rsidRPr="006C758E">
              <w:rPr>
                <w:rFonts w:cs="Calibri"/>
                <w:b/>
              </w:rPr>
              <w:t xml:space="preserve">Przetwarzanie wypowiedzi </w:t>
            </w:r>
            <w:r w:rsidRPr="006C758E">
              <w:rPr>
                <w:rFonts w:cs="Calibri"/>
              </w:rPr>
              <w:t>Uczeń:</w:t>
            </w:r>
          </w:p>
          <w:p w14:paraId="0C6B5C73" w14:textId="77777777" w:rsidR="007544DF" w:rsidRPr="006C758E" w:rsidRDefault="007544DF" w:rsidP="007544DF">
            <w:pPr>
              <w:contextualSpacing/>
              <w:rPr>
                <w:rFonts w:cs="Calibri"/>
              </w:rPr>
            </w:pPr>
            <w:r w:rsidRPr="006C758E">
              <w:rPr>
                <w:rFonts w:cs="Calibri"/>
              </w:rPr>
              <w:t>* przekazuje w języku obcym informacje zawarte w materiałach wizualnych</w:t>
            </w:r>
          </w:p>
          <w:p w14:paraId="0DC6550A" w14:textId="77777777" w:rsidR="007544DF" w:rsidRPr="006C758E" w:rsidRDefault="007544DF" w:rsidP="007544DF">
            <w:pPr>
              <w:contextualSpacing/>
              <w:rPr>
                <w:rFonts w:cs="Calibri"/>
              </w:rPr>
            </w:pPr>
            <w:r w:rsidRPr="006C758E">
              <w:rPr>
                <w:rFonts w:cs="Calibri"/>
              </w:rPr>
              <w:t>* przekazuje w języku obcym informacje sformułowanych w języku polskim</w:t>
            </w:r>
          </w:p>
        </w:tc>
        <w:tc>
          <w:tcPr>
            <w:tcW w:w="1710" w:type="dxa"/>
          </w:tcPr>
          <w:p w14:paraId="0CB90906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IV 1, 2, 6</w:t>
            </w:r>
          </w:p>
          <w:p w14:paraId="319BDAFC" w14:textId="2257D49F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8</w:t>
            </w:r>
          </w:p>
          <w:p w14:paraId="432CCB0A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 2, 3, 4, 5, 8, 14</w:t>
            </w:r>
          </w:p>
          <w:p w14:paraId="28762224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440" w:type="dxa"/>
            <w:noWrap/>
            <w:hideMark/>
          </w:tcPr>
          <w:p w14:paraId="57087AF2" w14:textId="186C151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16</w:t>
            </w:r>
          </w:p>
        </w:tc>
      </w:tr>
      <w:tr w:rsidR="006C758E" w:rsidRPr="006C758E" w14:paraId="437FA8DA" w14:textId="77777777" w:rsidTr="002252C6">
        <w:tc>
          <w:tcPr>
            <w:tcW w:w="1075" w:type="dxa"/>
            <w:hideMark/>
          </w:tcPr>
          <w:p w14:paraId="63720FD3" w14:textId="39A441C6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36</w:t>
            </w:r>
          </w:p>
        </w:tc>
        <w:tc>
          <w:tcPr>
            <w:tcW w:w="1440" w:type="dxa"/>
            <w:hideMark/>
          </w:tcPr>
          <w:p w14:paraId="29D5F9E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3: Work and learn</w:t>
            </w:r>
          </w:p>
        </w:tc>
        <w:tc>
          <w:tcPr>
            <w:tcW w:w="2430" w:type="dxa"/>
            <w:hideMark/>
          </w:tcPr>
          <w:p w14:paraId="10DFF99E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job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mobilit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>,</w:t>
            </w:r>
          </w:p>
          <w:p w14:paraId="7B77E3CF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employabilit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job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market,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caree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ord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formation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Słownictwo: mobilność zawodowa, zatrudnialność, rynek pracy; kariera; słowotwórstwo</w:t>
            </w:r>
          </w:p>
        </w:tc>
        <w:tc>
          <w:tcPr>
            <w:tcW w:w="2520" w:type="dxa"/>
            <w:hideMark/>
          </w:tcPr>
          <w:p w14:paraId="416B6BFE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 pracą i zatrudnieniem</w:t>
            </w:r>
          </w:p>
        </w:tc>
        <w:tc>
          <w:tcPr>
            <w:tcW w:w="4140" w:type="dxa"/>
            <w:hideMark/>
          </w:tcPr>
          <w:p w14:paraId="511AC969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raca</w:t>
            </w:r>
          </w:p>
          <w:p w14:paraId="0BADAEB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1138535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14:paraId="04EA11F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2C087DA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powiada o doświadczeniach</w:t>
            </w:r>
          </w:p>
          <w:p w14:paraId="4F287C7A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ą opinię i poglądy</w:t>
            </w:r>
          </w:p>
          <w:p w14:paraId="5F3C3CB2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In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4F1537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spółdziała w grupie</w:t>
            </w:r>
          </w:p>
        </w:tc>
        <w:tc>
          <w:tcPr>
            <w:tcW w:w="1710" w:type="dxa"/>
            <w:hideMark/>
          </w:tcPr>
          <w:p w14:paraId="591C4EDA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4</w:t>
            </w:r>
          </w:p>
          <w:p w14:paraId="2E09F1BD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5</w:t>
            </w:r>
          </w:p>
          <w:p w14:paraId="4E8BB2C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2, 6</w:t>
            </w:r>
          </w:p>
          <w:p w14:paraId="605580CF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440" w:type="dxa"/>
            <w:hideMark/>
          </w:tcPr>
          <w:p w14:paraId="4B3B7837" w14:textId="4636487F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28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28</w:t>
            </w:r>
          </w:p>
        </w:tc>
      </w:tr>
      <w:tr w:rsidR="006C758E" w:rsidRPr="006C758E" w14:paraId="757BAD59" w14:textId="77777777" w:rsidTr="002252C6">
        <w:tc>
          <w:tcPr>
            <w:tcW w:w="1075" w:type="dxa"/>
            <w:hideMark/>
          </w:tcPr>
          <w:p w14:paraId="4C3D4B68" w14:textId="51C1A05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37</w:t>
            </w:r>
          </w:p>
        </w:tc>
        <w:tc>
          <w:tcPr>
            <w:tcW w:w="1440" w:type="dxa"/>
            <w:hideMark/>
          </w:tcPr>
          <w:p w14:paraId="6682A9D3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2430" w:type="dxa"/>
            <w:hideMark/>
          </w:tcPr>
          <w:p w14:paraId="3DB9E3B6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Grammar: defining relative clauses</w:t>
            </w:r>
          </w:p>
          <w:p w14:paraId="1F6191B7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D1FCFBA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zdani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względn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definiujące</w:t>
            </w:r>
            <w:proofErr w:type="spellEnd"/>
          </w:p>
        </w:tc>
        <w:tc>
          <w:tcPr>
            <w:tcW w:w="2520" w:type="dxa"/>
            <w:hideMark/>
          </w:tcPr>
          <w:p w14:paraId="4870FFE4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Używanie zdań względnych definiujących</w:t>
            </w:r>
          </w:p>
        </w:tc>
        <w:tc>
          <w:tcPr>
            <w:tcW w:w="4140" w:type="dxa"/>
            <w:hideMark/>
          </w:tcPr>
          <w:p w14:paraId="3215A845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Praca</w:t>
            </w:r>
            <w:r w:rsidRPr="006C758E">
              <w:rPr>
                <w:rFonts w:eastAsia="Times New Roman" w:cs="Times New Roman"/>
                <w:bCs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bCs/>
                <w:lang w:eastAsia="pl-PL"/>
              </w:rPr>
              <w:t>Rozumienie wypowiedzi pisemnej</w:t>
            </w:r>
            <w:r w:rsidRPr="006C758E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03E51BC3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*znajduje w tekście określone informacje</w:t>
            </w:r>
          </w:p>
          <w:p w14:paraId="0766C044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/>
                <w:bCs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bCs/>
                <w:lang w:eastAsia="pl-PL"/>
              </w:rPr>
              <w:br/>
              <w:t>*wyraża i uzasadnia swoje opinie i poglądy</w:t>
            </w:r>
          </w:p>
          <w:p w14:paraId="0BEA9B9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hideMark/>
          </w:tcPr>
          <w:p w14:paraId="425EB94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I 4</w:t>
            </w:r>
          </w:p>
          <w:p w14:paraId="46F5D99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4</w:t>
            </w:r>
          </w:p>
          <w:p w14:paraId="60A8592E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</w:tc>
        <w:tc>
          <w:tcPr>
            <w:tcW w:w="1440" w:type="dxa"/>
            <w:hideMark/>
          </w:tcPr>
          <w:p w14:paraId="35721AD2" w14:textId="3DFAAA96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29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29</w:t>
            </w:r>
          </w:p>
        </w:tc>
      </w:tr>
      <w:tr w:rsidR="006C758E" w:rsidRPr="006C758E" w14:paraId="5D73D51D" w14:textId="77777777" w:rsidTr="002252C6">
        <w:tc>
          <w:tcPr>
            <w:tcW w:w="1075" w:type="dxa"/>
            <w:hideMark/>
          </w:tcPr>
          <w:p w14:paraId="1BE01C78" w14:textId="381E6EB5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38</w:t>
            </w:r>
          </w:p>
        </w:tc>
        <w:tc>
          <w:tcPr>
            <w:tcW w:w="1440" w:type="dxa"/>
            <w:hideMark/>
          </w:tcPr>
          <w:p w14:paraId="7FB0F3A4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2430" w:type="dxa"/>
            <w:hideMark/>
          </w:tcPr>
          <w:p w14:paraId="427FE8C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leadership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Słuchanie i słownictwo: słuchanie w celu określenia głównej myśli tekstu oraz określonych informacji; przywództwo</w:t>
            </w:r>
          </w:p>
        </w:tc>
        <w:tc>
          <w:tcPr>
            <w:tcW w:w="2520" w:type="dxa"/>
            <w:hideMark/>
          </w:tcPr>
          <w:p w14:paraId="4012844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 byciem liderem</w:t>
            </w:r>
          </w:p>
        </w:tc>
        <w:tc>
          <w:tcPr>
            <w:tcW w:w="4140" w:type="dxa"/>
            <w:hideMark/>
          </w:tcPr>
          <w:p w14:paraId="216A1534" w14:textId="77777777" w:rsidR="007544DF" w:rsidRPr="006C758E" w:rsidRDefault="007544DF" w:rsidP="007544DF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raca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DBC2B34" w14:textId="77777777" w:rsidR="007544DF" w:rsidRPr="006C758E" w:rsidRDefault="007544DF" w:rsidP="007544DF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główną myśl w wypowiedzi</w:t>
            </w:r>
          </w:p>
          <w:p w14:paraId="36D25663" w14:textId="77777777" w:rsidR="007544DF" w:rsidRPr="006C758E" w:rsidRDefault="007544DF" w:rsidP="007544DF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14:paraId="3E48EE67" w14:textId="77777777" w:rsidR="007544DF" w:rsidRPr="006C758E" w:rsidRDefault="007544DF" w:rsidP="007544DF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rozpoznaje informacje wyrażone pośrednio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EEEC87A" w14:textId="77777777" w:rsidR="007544DF" w:rsidRPr="006C758E" w:rsidRDefault="007544DF" w:rsidP="007544DF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798DA8BD" w14:textId="77777777" w:rsidR="007544DF" w:rsidRPr="006C758E" w:rsidRDefault="007544DF" w:rsidP="007544DF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In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A8F523F" w14:textId="77777777" w:rsidR="007544DF" w:rsidRPr="006C758E" w:rsidRDefault="007544DF" w:rsidP="007544DF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spółdziała w grupie</w:t>
            </w:r>
          </w:p>
        </w:tc>
        <w:tc>
          <w:tcPr>
            <w:tcW w:w="1710" w:type="dxa"/>
            <w:hideMark/>
          </w:tcPr>
          <w:p w14:paraId="775310D4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I 4</w:t>
            </w:r>
          </w:p>
          <w:p w14:paraId="48B97BF8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2, 5</w:t>
            </w:r>
          </w:p>
          <w:p w14:paraId="0ED5A2C0" w14:textId="7F327DB6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9</w:t>
            </w:r>
          </w:p>
          <w:p w14:paraId="34D1686E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60A02524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440" w:type="dxa"/>
            <w:hideMark/>
          </w:tcPr>
          <w:p w14:paraId="7ABDC678" w14:textId="794C4D5F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30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30</w:t>
            </w:r>
          </w:p>
        </w:tc>
      </w:tr>
      <w:tr w:rsidR="006C758E" w:rsidRPr="006C758E" w14:paraId="2C985454" w14:textId="77777777" w:rsidTr="002252C6">
        <w:tc>
          <w:tcPr>
            <w:tcW w:w="1075" w:type="dxa"/>
            <w:hideMark/>
          </w:tcPr>
          <w:p w14:paraId="24B61EFA" w14:textId="1615E5D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39</w:t>
            </w:r>
          </w:p>
        </w:tc>
        <w:tc>
          <w:tcPr>
            <w:tcW w:w="1440" w:type="dxa"/>
            <w:hideMark/>
          </w:tcPr>
          <w:p w14:paraId="79CF292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2430" w:type="dxa"/>
            <w:hideMark/>
          </w:tcPr>
          <w:p w14:paraId="1B6B5A59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Grammar: non-defining relative clauses</w:t>
            </w:r>
            <w:r w:rsidRPr="006C758E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r w:rsidRPr="006C758E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zdan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względn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niedefiniujące</w:t>
            </w:r>
            <w:proofErr w:type="spellEnd"/>
          </w:p>
        </w:tc>
        <w:tc>
          <w:tcPr>
            <w:tcW w:w="2520" w:type="dxa"/>
            <w:hideMark/>
          </w:tcPr>
          <w:p w14:paraId="0075C866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Użyc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zdań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względnych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niedefiniujących</w:t>
            </w:r>
            <w:proofErr w:type="spellEnd"/>
          </w:p>
        </w:tc>
        <w:tc>
          <w:tcPr>
            <w:tcW w:w="4140" w:type="dxa"/>
            <w:hideMark/>
          </w:tcPr>
          <w:p w14:paraId="4195B025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Arial"/>
                <w:bCs/>
                <w:lang w:eastAsia="pl-PL"/>
              </w:rPr>
              <w:t>Praca</w:t>
            </w:r>
            <w:r w:rsidRPr="006C758E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lang w:eastAsia="pl-PL"/>
              </w:rPr>
              <w:br/>
              <w:t>*wyraża i uzasadnia swoje opinie i poglądy</w:t>
            </w:r>
          </w:p>
          <w:p w14:paraId="26935309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In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CE54C2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*współpracuje w grupie </w:t>
            </w:r>
          </w:p>
        </w:tc>
        <w:tc>
          <w:tcPr>
            <w:tcW w:w="1710" w:type="dxa"/>
            <w:hideMark/>
          </w:tcPr>
          <w:p w14:paraId="03A80DE7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  <w:r w:rsidRPr="006C758E">
              <w:rPr>
                <w:rFonts w:eastAsia="Times New Roman" w:cs="Times New Roman"/>
                <w:lang w:val="en-GB" w:eastAsia="pl-PL"/>
              </w:rPr>
              <w:t>I 4</w:t>
            </w:r>
          </w:p>
          <w:p w14:paraId="612A093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IV 6</w:t>
            </w:r>
          </w:p>
          <w:p w14:paraId="24AF986F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XI</w:t>
            </w:r>
          </w:p>
        </w:tc>
        <w:tc>
          <w:tcPr>
            <w:tcW w:w="1440" w:type="dxa"/>
            <w:hideMark/>
          </w:tcPr>
          <w:p w14:paraId="7F77A8EC" w14:textId="40826C52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B str. 31</w:t>
            </w:r>
            <w:r w:rsidRPr="006C758E">
              <w:rPr>
                <w:rFonts w:eastAsia="Times New Roman" w:cs="Times New Roman"/>
                <w:lang w:val="en-GB" w:eastAsia="pl-PL"/>
              </w:rPr>
              <w:br/>
              <w:t>SB str. 31</w:t>
            </w:r>
          </w:p>
        </w:tc>
      </w:tr>
      <w:tr w:rsidR="006C758E" w:rsidRPr="006C758E" w14:paraId="4D3CEE6E" w14:textId="77777777" w:rsidTr="002252C6">
        <w:tc>
          <w:tcPr>
            <w:tcW w:w="1075" w:type="dxa"/>
            <w:hideMark/>
          </w:tcPr>
          <w:p w14:paraId="6AE7F840" w14:textId="295C6955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40</w:t>
            </w:r>
          </w:p>
        </w:tc>
        <w:tc>
          <w:tcPr>
            <w:tcW w:w="1440" w:type="dxa"/>
            <w:hideMark/>
          </w:tcPr>
          <w:p w14:paraId="602B9201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3: Work and learn</w:t>
            </w:r>
          </w:p>
        </w:tc>
        <w:tc>
          <w:tcPr>
            <w:tcW w:w="2430" w:type="dxa"/>
            <w:hideMark/>
          </w:tcPr>
          <w:p w14:paraId="028D19CB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Reading and vocabulary: reading for gist and detail; temporary jobs, personal</w:t>
            </w:r>
          </w:p>
          <w:p w14:paraId="7A2323A9" w14:textId="7DC7E9F1" w:rsidR="007544DF" w:rsidRPr="006C758E" w:rsidRDefault="004210A0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D</w:t>
            </w:r>
            <w:r w:rsidR="007544DF" w:rsidRPr="006C758E">
              <w:rPr>
                <w:rFonts w:eastAsia="Times New Roman" w:cs="Times New Roman"/>
                <w:lang w:eastAsia="pl-PL"/>
              </w:rPr>
              <w:t>ata</w:t>
            </w:r>
            <w:r w:rsidRPr="006C758E">
              <w:rPr>
                <w:rFonts w:eastAsia="Times New Roman" w:cs="Times New Roman"/>
                <w:lang w:eastAsia="pl-PL"/>
              </w:rPr>
              <w:t xml:space="preserve"> (1)</w:t>
            </w:r>
            <w:r w:rsidR="007544DF" w:rsidRPr="006C758E">
              <w:rPr>
                <w:rFonts w:eastAsia="Times New Roman" w:cs="Times New Roman"/>
                <w:lang w:eastAsia="pl-PL"/>
              </w:rPr>
              <w:br/>
            </w:r>
            <w:r w:rsidR="007544DF" w:rsidRPr="006C758E">
              <w:rPr>
                <w:rFonts w:eastAsia="Times New Roman" w:cs="Times New Roman"/>
                <w:lang w:eastAsia="pl-PL"/>
              </w:rPr>
              <w:br/>
              <w:t>Czytanie i słownictwo: czytanie w celu znalezienia szczegółowych informacji; odróżnianie faktu i opinii; prace sezonowe, dane osobowe</w:t>
            </w:r>
            <w:r w:rsidRPr="006C758E">
              <w:rPr>
                <w:rFonts w:eastAsia="Times New Roman" w:cs="Times New Roman"/>
                <w:lang w:eastAsia="pl-PL"/>
              </w:rPr>
              <w:t xml:space="preserve"> (1)</w:t>
            </w:r>
          </w:p>
        </w:tc>
        <w:tc>
          <w:tcPr>
            <w:tcW w:w="2520" w:type="dxa"/>
            <w:hideMark/>
          </w:tcPr>
          <w:p w14:paraId="311BFCF7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 pracą</w:t>
            </w:r>
          </w:p>
        </w:tc>
        <w:tc>
          <w:tcPr>
            <w:tcW w:w="4140" w:type="dxa"/>
            <w:hideMark/>
          </w:tcPr>
          <w:p w14:paraId="19C44FCC" w14:textId="77777777" w:rsidR="007544DF" w:rsidRPr="006C758E" w:rsidRDefault="007544DF" w:rsidP="007544DF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Praca</w:t>
            </w:r>
          </w:p>
          <w:p w14:paraId="1B360434" w14:textId="77777777" w:rsidR="007544DF" w:rsidRPr="006C758E" w:rsidRDefault="007544DF" w:rsidP="007544DF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024BF01F" w14:textId="77777777" w:rsidR="007544DF" w:rsidRPr="006C758E" w:rsidRDefault="007544DF" w:rsidP="007544DF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określa główną myśl tekstu</w:t>
            </w:r>
          </w:p>
          <w:p w14:paraId="364795B3" w14:textId="4F8A814B" w:rsidR="007544DF" w:rsidRPr="006C758E" w:rsidRDefault="007544DF" w:rsidP="007544DF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znajduje w tekście określone informacje</w:t>
            </w:r>
          </w:p>
          <w:p w14:paraId="0F8F0911" w14:textId="5B4E9803" w:rsidR="007544DF" w:rsidRPr="006C758E" w:rsidRDefault="007544DF" w:rsidP="007544DF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rozpoznaje związki pomiędzy poszczególnymi częściami tekstu</w:t>
            </w:r>
          </w:p>
          <w:p w14:paraId="7346D5F5" w14:textId="77777777" w:rsidR="007544DF" w:rsidRPr="006C758E" w:rsidRDefault="007544DF" w:rsidP="007544DF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7F8B185A" w14:textId="77777777" w:rsidR="007544DF" w:rsidRPr="006C758E" w:rsidRDefault="007544DF" w:rsidP="007544DF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wyraża i uzasadnia swoje opinie i poglądy</w:t>
            </w:r>
          </w:p>
          <w:p w14:paraId="3ED9C82A" w14:textId="77777777" w:rsidR="007544DF" w:rsidRPr="006C758E" w:rsidRDefault="007544DF" w:rsidP="007544DF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Przetwarzanie tekstu ustnie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16323ABF" w14:textId="6C24C650" w:rsidR="007544DF" w:rsidRPr="006C758E" w:rsidRDefault="007544DF" w:rsidP="007544DF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kazuje w języku obcym informacje zawarte w materiałach audiowizualnych</w:t>
            </w:r>
            <w:r w:rsidRPr="006C758E">
              <w:rPr>
                <w:rFonts w:eastAsia="Times New Roman" w:cs="Arial"/>
                <w:lang w:eastAsia="pl-PL"/>
              </w:rPr>
              <w:br/>
              <w:t>*przekazuje w języku obcym informacje sformułowane w tym języku</w:t>
            </w:r>
          </w:p>
        </w:tc>
        <w:tc>
          <w:tcPr>
            <w:tcW w:w="1710" w:type="dxa"/>
            <w:hideMark/>
          </w:tcPr>
          <w:p w14:paraId="20046337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I 4</w:t>
            </w:r>
          </w:p>
          <w:p w14:paraId="635F06CD" w14:textId="67ECA1E4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1, 4, 5</w:t>
            </w:r>
          </w:p>
          <w:p w14:paraId="4F94CDCC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1AA7F775" w14:textId="5E7A0CB9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2</w:t>
            </w:r>
          </w:p>
          <w:p w14:paraId="38CD1002" w14:textId="77777777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2DEBE1A9" w14:textId="6D7F8126" w:rsidR="007544DF" w:rsidRPr="006C758E" w:rsidRDefault="007544DF" w:rsidP="007544DF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32-33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32-33</w:t>
            </w:r>
          </w:p>
        </w:tc>
      </w:tr>
      <w:tr w:rsidR="006C758E" w:rsidRPr="006C758E" w14:paraId="79058648" w14:textId="77777777" w:rsidTr="002252C6">
        <w:tc>
          <w:tcPr>
            <w:tcW w:w="1075" w:type="dxa"/>
          </w:tcPr>
          <w:p w14:paraId="217E6F77" w14:textId="6225AA9D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4</w:t>
            </w:r>
            <w:r w:rsidRPr="006C758E">
              <w:rPr>
                <w:rFonts w:eastAsia="Times New Roman" w:cs="Times New Roman"/>
                <w:lang w:val="en-GB" w:eastAsia="pl-PL"/>
              </w:rPr>
              <w:t>1</w:t>
            </w:r>
          </w:p>
        </w:tc>
        <w:tc>
          <w:tcPr>
            <w:tcW w:w="1440" w:type="dxa"/>
          </w:tcPr>
          <w:p w14:paraId="0A86E7D9" w14:textId="57E9B2FE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3: Work and learn</w:t>
            </w:r>
          </w:p>
        </w:tc>
        <w:tc>
          <w:tcPr>
            <w:tcW w:w="2430" w:type="dxa"/>
          </w:tcPr>
          <w:p w14:paraId="3B84A220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Reading and vocabulary: reading for gist and detail; temporary jobs, personal</w:t>
            </w:r>
          </w:p>
          <w:p w14:paraId="7479394C" w14:textId="0FCA2FB1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Data (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  <w:r w:rsidRPr="006C758E">
              <w:rPr>
                <w:rFonts w:eastAsia="Times New Roman" w:cs="Times New Roman"/>
                <w:lang w:eastAsia="pl-PL"/>
              </w:rPr>
              <w:t>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Czytanie i słownictwo: czytanie w celu znalezienia szczegółowych informacji; odróżnianie faktu i opinii; prace sezonowe, dane osobowe (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  <w:r w:rsidRPr="006C758E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2520" w:type="dxa"/>
          </w:tcPr>
          <w:p w14:paraId="69980969" w14:textId="12589A33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Słownictwo związane z pracą</w:t>
            </w:r>
          </w:p>
        </w:tc>
        <w:tc>
          <w:tcPr>
            <w:tcW w:w="4140" w:type="dxa"/>
          </w:tcPr>
          <w:p w14:paraId="6C205E15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Praca</w:t>
            </w:r>
          </w:p>
          <w:p w14:paraId="30C63761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3F473F82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określa główną myśl tekstu</w:t>
            </w:r>
          </w:p>
          <w:p w14:paraId="2B5C2BB4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znajduje w tekście określone informacje</w:t>
            </w:r>
          </w:p>
          <w:p w14:paraId="0A056B31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lastRenderedPageBreak/>
              <w:t>*rozpoznaje związki pomiędzy poszczególnymi częściami tekstu</w:t>
            </w:r>
          </w:p>
          <w:p w14:paraId="0CEDDF44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1C9AEA7A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wyraża i uzasadnia swoje opinie i poglądy</w:t>
            </w:r>
          </w:p>
          <w:p w14:paraId="7E221BB0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Przetwarzanie tekstu ustnie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08ADFFDA" w14:textId="7D8D392D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kazuje w języku obcym informacje zawarte w materiałach audiowizualnych</w:t>
            </w:r>
            <w:r w:rsidRPr="006C758E">
              <w:rPr>
                <w:rFonts w:eastAsia="Times New Roman" w:cs="Arial"/>
                <w:lang w:eastAsia="pl-PL"/>
              </w:rPr>
              <w:br/>
              <w:t>*przekazuje w języku obcym informacje sformułowane w tym języku</w:t>
            </w:r>
          </w:p>
        </w:tc>
        <w:tc>
          <w:tcPr>
            <w:tcW w:w="1710" w:type="dxa"/>
          </w:tcPr>
          <w:p w14:paraId="2DD7787F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 I 4</w:t>
            </w:r>
          </w:p>
          <w:p w14:paraId="3E36716F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1, 4, 5</w:t>
            </w:r>
          </w:p>
          <w:p w14:paraId="49AA8C3C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2ED2BCA1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2</w:t>
            </w:r>
          </w:p>
          <w:p w14:paraId="163D0798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3E590AF1" w14:textId="659B365E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SB str. 32-33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32-33</w:t>
            </w:r>
          </w:p>
        </w:tc>
      </w:tr>
      <w:tr w:rsidR="006C758E" w:rsidRPr="006C758E" w14:paraId="56460663" w14:textId="77777777" w:rsidTr="002252C6">
        <w:tc>
          <w:tcPr>
            <w:tcW w:w="1075" w:type="dxa"/>
            <w:hideMark/>
          </w:tcPr>
          <w:p w14:paraId="3593CA3A" w14:textId="50D6EDC2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42</w:t>
            </w:r>
          </w:p>
        </w:tc>
        <w:tc>
          <w:tcPr>
            <w:tcW w:w="1440" w:type="dxa"/>
            <w:hideMark/>
          </w:tcPr>
          <w:p w14:paraId="01C1EBDD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2430" w:type="dxa"/>
            <w:hideMark/>
          </w:tcPr>
          <w:p w14:paraId="07823A21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describ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picture</w:t>
            </w:r>
            <w:proofErr w:type="spellEnd"/>
          </w:p>
          <w:p w14:paraId="29FCCA5A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br/>
              <w:t>Mówienie: opisywanie obrazka</w:t>
            </w:r>
          </w:p>
        </w:tc>
        <w:tc>
          <w:tcPr>
            <w:tcW w:w="2520" w:type="dxa"/>
            <w:hideMark/>
          </w:tcPr>
          <w:p w14:paraId="61EB984E" w14:textId="4E5FE31A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Zwroty służące do opisu obrazka; słownictwo związane z pracą</w:t>
            </w:r>
          </w:p>
        </w:tc>
        <w:tc>
          <w:tcPr>
            <w:tcW w:w="4140" w:type="dxa"/>
            <w:hideMark/>
          </w:tcPr>
          <w:p w14:paraId="263ECD14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Praca</w:t>
            </w:r>
          </w:p>
          <w:p w14:paraId="524E473D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00FDA3C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powiada o czynnościach, doświadczeniach i wydarzeniach z przeszłości i teraźniejszości</w:t>
            </w:r>
          </w:p>
          <w:p w14:paraId="1B33F8EE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33E180BA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lang w:eastAsia="pl-PL"/>
              </w:rPr>
              <w:br/>
              <w:t>*wyraża swoje opinie i uzasadnia je</w:t>
            </w:r>
          </w:p>
          <w:p w14:paraId="6D14373C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In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lang w:eastAsia="pl-PL"/>
              </w:rPr>
              <w:br/>
              <w:t>*współpracuje w grupie</w:t>
            </w:r>
          </w:p>
        </w:tc>
        <w:tc>
          <w:tcPr>
            <w:tcW w:w="1710" w:type="dxa"/>
            <w:hideMark/>
          </w:tcPr>
          <w:p w14:paraId="3B97E691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  <w:r w:rsidRPr="006C758E">
              <w:rPr>
                <w:rFonts w:eastAsia="Times New Roman" w:cs="Times New Roman"/>
                <w:lang w:val="en-GB" w:eastAsia="pl-PL"/>
              </w:rPr>
              <w:t>I 4</w:t>
            </w:r>
          </w:p>
          <w:p w14:paraId="4D75268F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IV 2, 6</w:t>
            </w:r>
          </w:p>
          <w:p w14:paraId="22552CA5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VI 4</w:t>
            </w:r>
          </w:p>
          <w:p w14:paraId="389E709C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XI</w:t>
            </w:r>
          </w:p>
        </w:tc>
        <w:tc>
          <w:tcPr>
            <w:tcW w:w="1440" w:type="dxa"/>
            <w:hideMark/>
          </w:tcPr>
          <w:p w14:paraId="3152F321" w14:textId="1DB21CD5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B str. 34</w:t>
            </w:r>
            <w:r w:rsidRPr="006C758E">
              <w:rPr>
                <w:rFonts w:eastAsia="Times New Roman" w:cs="Times New Roman"/>
                <w:lang w:val="en-GB" w:eastAsia="pl-PL"/>
              </w:rPr>
              <w:br/>
              <w:t>WB str. 34</w:t>
            </w:r>
          </w:p>
        </w:tc>
      </w:tr>
      <w:tr w:rsidR="006C758E" w:rsidRPr="006C758E" w14:paraId="79B3DAA3" w14:textId="77777777" w:rsidTr="002252C6">
        <w:tc>
          <w:tcPr>
            <w:tcW w:w="1075" w:type="dxa"/>
            <w:hideMark/>
          </w:tcPr>
          <w:p w14:paraId="576FF628" w14:textId="2757D46F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43</w:t>
            </w:r>
          </w:p>
        </w:tc>
        <w:tc>
          <w:tcPr>
            <w:tcW w:w="1440" w:type="dxa"/>
            <w:hideMark/>
          </w:tcPr>
          <w:p w14:paraId="7D432F79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3: Work and learn</w:t>
            </w:r>
          </w:p>
        </w:tc>
        <w:tc>
          <w:tcPr>
            <w:tcW w:w="2430" w:type="dxa"/>
            <w:hideMark/>
          </w:tcPr>
          <w:p w14:paraId="15813816" w14:textId="038E6CED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Writing: a covering letter</w:t>
            </w:r>
          </w:p>
          <w:p w14:paraId="195152AD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FDD708A" w14:textId="42E02A8A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: list </w:t>
            </w:r>
            <w:proofErr w:type="spellStart"/>
            <w:r w:rsidRPr="006C758E">
              <w:rPr>
                <w:rFonts w:eastAsia="Times New Roman" w:cs="Times New Roman"/>
                <w:lang w:val="en-US" w:eastAsia="pl-PL"/>
              </w:rPr>
              <w:t>motywacyjny</w:t>
            </w:r>
            <w:proofErr w:type="spellEnd"/>
          </w:p>
        </w:tc>
        <w:tc>
          <w:tcPr>
            <w:tcW w:w="2520" w:type="dxa"/>
            <w:hideMark/>
          </w:tcPr>
          <w:p w14:paraId="4D335917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4140" w:type="dxa"/>
            <w:hideMark/>
          </w:tcPr>
          <w:p w14:paraId="45EDA3F8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Praca</w:t>
            </w:r>
          </w:p>
          <w:p w14:paraId="48B8280D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5BE55516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znajduje w tekście określone informacje</w:t>
            </w:r>
          </w:p>
          <w:p w14:paraId="07FE0915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  <w:r w:rsidRPr="006C758E">
              <w:rPr>
                <w:rFonts w:eastAsia="Times New Roman" w:cs="Arial"/>
                <w:lang w:eastAsia="pl-PL"/>
              </w:rPr>
              <w:br/>
              <w:t>* wyraża i uzasadnia swoje opinie i poglądy</w:t>
            </w:r>
          </w:p>
          <w:p w14:paraId="37AF272C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Tworzenie wypowiedzi pisem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  <w:r w:rsidRPr="006C758E">
              <w:rPr>
                <w:rFonts w:eastAsia="Times New Roman" w:cs="Arial"/>
                <w:lang w:eastAsia="pl-PL"/>
              </w:rPr>
              <w:br/>
              <w:t>*opisuje ludzi</w:t>
            </w:r>
          </w:p>
          <w:p w14:paraId="557E93D5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opowiada o doświadczeniach z przeszłości</w:t>
            </w:r>
          </w:p>
          <w:p w14:paraId="73FA2BD7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dstawia plany na przyszłość</w:t>
            </w:r>
          </w:p>
          <w:p w14:paraId="5F70D2A9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dstawia fakty z przeszłości i teraźniejszości</w:t>
            </w:r>
          </w:p>
          <w:p w14:paraId="064E8B78" w14:textId="77777777" w:rsidR="004210A0" w:rsidRPr="006C758E" w:rsidRDefault="004210A0" w:rsidP="004210A0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stosuje zasady konstruowania tekstów o różnym charakterze</w:t>
            </w:r>
          </w:p>
          <w:p w14:paraId="0E49278E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lastRenderedPageBreak/>
              <w:t>* stosuje formalny lub nieformalny styl wypowiedzi adekwatnie do sytuacji</w:t>
            </w:r>
            <w:r w:rsidRPr="006C758E">
              <w:rPr>
                <w:rFonts w:eastAsia="Times New Roman" w:cs="Arial"/>
                <w:lang w:eastAsia="pl-PL"/>
              </w:rPr>
              <w:br/>
            </w:r>
          </w:p>
        </w:tc>
        <w:tc>
          <w:tcPr>
            <w:tcW w:w="1710" w:type="dxa"/>
            <w:hideMark/>
          </w:tcPr>
          <w:p w14:paraId="277F2577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 I 4</w:t>
            </w:r>
          </w:p>
          <w:p w14:paraId="53CD0685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4</w:t>
            </w:r>
          </w:p>
          <w:p w14:paraId="7B7FF04F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7632F84A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 1, 2, 3, 4, 11, 12</w:t>
            </w:r>
          </w:p>
        </w:tc>
        <w:tc>
          <w:tcPr>
            <w:tcW w:w="1440" w:type="dxa"/>
            <w:hideMark/>
          </w:tcPr>
          <w:p w14:paraId="1C6C16D0" w14:textId="4E7A784C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35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34</w:t>
            </w:r>
          </w:p>
        </w:tc>
      </w:tr>
      <w:tr w:rsidR="006C758E" w:rsidRPr="006C758E" w14:paraId="55CD3172" w14:textId="77777777" w:rsidTr="002252C6">
        <w:tc>
          <w:tcPr>
            <w:tcW w:w="1075" w:type="dxa"/>
            <w:hideMark/>
          </w:tcPr>
          <w:p w14:paraId="03D79E72" w14:textId="7D2CB2AF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44</w:t>
            </w:r>
          </w:p>
        </w:tc>
        <w:tc>
          <w:tcPr>
            <w:tcW w:w="1440" w:type="dxa"/>
            <w:hideMark/>
          </w:tcPr>
          <w:p w14:paraId="01E63F61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learn</w:t>
            </w:r>
            <w:proofErr w:type="spellEnd"/>
          </w:p>
        </w:tc>
        <w:tc>
          <w:tcPr>
            <w:tcW w:w="2430" w:type="dxa"/>
            <w:hideMark/>
          </w:tcPr>
          <w:p w14:paraId="791A160C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520" w:type="dxa"/>
            <w:hideMark/>
          </w:tcPr>
          <w:p w14:paraId="78CCB1D6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140" w:type="dxa"/>
            <w:hideMark/>
          </w:tcPr>
          <w:p w14:paraId="5FCF49AA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raca</w:t>
            </w:r>
          </w:p>
          <w:p w14:paraId="2E49E064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33229CD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167A96A2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7F193AC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uzyskuje i przekazuje informacje</w:t>
            </w:r>
          </w:p>
          <w:p w14:paraId="09BB30FD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eagowanie pisem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D5304FE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intencje, preferencje i pragnienia</w:t>
            </w:r>
          </w:p>
          <w:p w14:paraId="24F36F20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Przetwarzanie tekstu pisemnie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29FAD300" w14:textId="08B8416E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zawarte w materiałach audiowizualnych</w:t>
            </w:r>
          </w:p>
          <w:p w14:paraId="167D7F91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6793ABF9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spółdziała w grupie</w:t>
            </w:r>
          </w:p>
        </w:tc>
        <w:tc>
          <w:tcPr>
            <w:tcW w:w="1710" w:type="dxa"/>
            <w:hideMark/>
          </w:tcPr>
          <w:p w14:paraId="2739688B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4</w:t>
            </w:r>
          </w:p>
          <w:p w14:paraId="606C645A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3952B1F4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 3</w:t>
            </w:r>
          </w:p>
          <w:p w14:paraId="3481AEA4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 5</w:t>
            </w:r>
          </w:p>
          <w:p w14:paraId="6E158A9D" w14:textId="09BFFF8C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</w:t>
            </w:r>
          </w:p>
          <w:p w14:paraId="4B739C59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XI</w:t>
            </w:r>
          </w:p>
        </w:tc>
        <w:tc>
          <w:tcPr>
            <w:tcW w:w="1440" w:type="dxa"/>
            <w:hideMark/>
          </w:tcPr>
          <w:p w14:paraId="2D41F127" w14:textId="1E249E28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36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35</w:t>
            </w:r>
          </w:p>
        </w:tc>
      </w:tr>
      <w:tr w:rsidR="006C758E" w:rsidRPr="006C758E" w14:paraId="0CCC7064" w14:textId="77777777" w:rsidTr="002252C6">
        <w:tc>
          <w:tcPr>
            <w:tcW w:w="1075" w:type="dxa"/>
            <w:hideMark/>
          </w:tcPr>
          <w:p w14:paraId="42E1F7C9" w14:textId="03CEFD9E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45</w:t>
            </w:r>
          </w:p>
        </w:tc>
        <w:tc>
          <w:tcPr>
            <w:tcW w:w="1440" w:type="dxa"/>
            <w:hideMark/>
          </w:tcPr>
          <w:p w14:paraId="71EBBFD8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elcom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hom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>!</w:t>
            </w:r>
          </w:p>
        </w:tc>
        <w:tc>
          <w:tcPr>
            <w:tcW w:w="2430" w:type="dxa"/>
            <w:hideMark/>
          </w:tcPr>
          <w:p w14:paraId="7C2BBBE6" w14:textId="43544E9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3</w:t>
            </w:r>
            <w:r w:rsidR="00771B1D" w:rsidRPr="006C758E">
              <w:rPr>
                <w:rFonts w:eastAsia="Times New Roman" w:cs="Times New Roman"/>
                <w:lang w:eastAsia="pl-PL"/>
              </w:rPr>
              <w:t xml:space="preserve"> (1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3</w:t>
            </w:r>
            <w:r w:rsidR="00771B1D" w:rsidRPr="006C758E">
              <w:rPr>
                <w:rFonts w:eastAsia="Times New Roman" w:cs="Times New Roman"/>
                <w:lang w:eastAsia="pl-PL"/>
              </w:rPr>
              <w:t xml:space="preserve"> (1)</w:t>
            </w:r>
          </w:p>
        </w:tc>
        <w:tc>
          <w:tcPr>
            <w:tcW w:w="2520" w:type="dxa"/>
            <w:hideMark/>
          </w:tcPr>
          <w:p w14:paraId="34D45F44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140" w:type="dxa"/>
            <w:hideMark/>
          </w:tcPr>
          <w:p w14:paraId="52577F28" w14:textId="3FD5E42F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hideMark/>
          </w:tcPr>
          <w:p w14:paraId="01B5F801" w14:textId="7777777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CF7E301" w14:textId="5A286167" w:rsidR="004210A0" w:rsidRPr="006C758E" w:rsidRDefault="004210A0" w:rsidP="004210A0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38-39</w:t>
            </w:r>
          </w:p>
        </w:tc>
      </w:tr>
      <w:tr w:rsidR="006C758E" w:rsidRPr="006C758E" w14:paraId="55D981F6" w14:textId="77777777" w:rsidTr="002252C6">
        <w:tc>
          <w:tcPr>
            <w:tcW w:w="1075" w:type="dxa"/>
          </w:tcPr>
          <w:p w14:paraId="5E94FC05" w14:textId="35B280E6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4</w:t>
            </w:r>
            <w:r w:rsidRPr="006C758E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440" w:type="dxa"/>
          </w:tcPr>
          <w:p w14:paraId="14953459" w14:textId="0853EFE2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elcom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hom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>!</w:t>
            </w:r>
          </w:p>
        </w:tc>
        <w:tc>
          <w:tcPr>
            <w:tcW w:w="2430" w:type="dxa"/>
          </w:tcPr>
          <w:p w14:paraId="3B05E4BE" w14:textId="1B653768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3 (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  <w:r w:rsidRPr="006C758E">
              <w:rPr>
                <w:rFonts w:eastAsia="Times New Roman" w:cs="Times New Roman"/>
                <w:lang w:eastAsia="pl-PL"/>
              </w:rPr>
              <w:t>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3 (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  <w:r w:rsidRPr="006C758E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2520" w:type="dxa"/>
          </w:tcPr>
          <w:p w14:paraId="6C251F84" w14:textId="3751EEE9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140" w:type="dxa"/>
          </w:tcPr>
          <w:p w14:paraId="67370AA1" w14:textId="5D474340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</w:tcPr>
          <w:p w14:paraId="459FB01C" w14:textId="11EBC997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440" w:type="dxa"/>
            <w:noWrap/>
          </w:tcPr>
          <w:p w14:paraId="1A33F20C" w14:textId="1DA16971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38-39</w:t>
            </w:r>
          </w:p>
        </w:tc>
      </w:tr>
      <w:tr w:rsidR="006C758E" w:rsidRPr="006C758E" w14:paraId="78B5A5F6" w14:textId="77777777" w:rsidTr="002252C6">
        <w:tc>
          <w:tcPr>
            <w:tcW w:w="1075" w:type="dxa"/>
            <w:hideMark/>
          </w:tcPr>
          <w:p w14:paraId="1A005A56" w14:textId="76E99544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47</w:t>
            </w:r>
          </w:p>
        </w:tc>
        <w:tc>
          <w:tcPr>
            <w:tcW w:w="1440" w:type="dxa"/>
            <w:hideMark/>
          </w:tcPr>
          <w:p w14:paraId="1A965CF4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Sekcja </w:t>
            </w:r>
            <w:r w:rsidRPr="006C758E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6C758E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2430" w:type="dxa"/>
            <w:hideMark/>
          </w:tcPr>
          <w:p w14:paraId="1578A99A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Vocabulary challenge: polysemous words; idioms</w:t>
            </w:r>
          </w:p>
          <w:p w14:paraId="510F2BD2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 xml:space="preserve">Grammar challenge: </w:t>
            </w:r>
            <w:r w:rsidRPr="006C758E">
              <w:rPr>
                <w:rFonts w:eastAsia="Times New Roman" w:cs="Times New Roman"/>
                <w:i/>
                <w:iCs/>
                <w:lang w:val="en-GB" w:eastAsia="pl-PL"/>
              </w:rPr>
              <w:t xml:space="preserve">which </w:t>
            </w:r>
            <w:r w:rsidRPr="006C758E">
              <w:rPr>
                <w:rFonts w:eastAsia="Times New Roman" w:cs="Times New Roman"/>
                <w:lang w:val="en-GB" w:eastAsia="pl-PL"/>
              </w:rPr>
              <w:t>with non-defining relative clauses</w:t>
            </w:r>
          </w:p>
          <w:p w14:paraId="4E10FDF1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CEADA8B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Wyzwanie – słownictwo: słowa o wielu znaczeniach; idiomy</w:t>
            </w:r>
          </w:p>
          <w:p w14:paraId="58CEF816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 xml:space="preserve">Wyzwanie – gramatyka: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which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ze zdaniami względnymi niedefiniującymi</w:t>
            </w:r>
          </w:p>
        </w:tc>
        <w:tc>
          <w:tcPr>
            <w:tcW w:w="2520" w:type="dxa"/>
            <w:hideMark/>
          </w:tcPr>
          <w:p w14:paraId="17104BEC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673D4DBC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Praca</w:t>
            </w:r>
          </w:p>
        </w:tc>
        <w:tc>
          <w:tcPr>
            <w:tcW w:w="1710" w:type="dxa"/>
            <w:hideMark/>
          </w:tcPr>
          <w:p w14:paraId="35DC1D8F" w14:textId="150B4F33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4</w:t>
            </w:r>
          </w:p>
        </w:tc>
        <w:tc>
          <w:tcPr>
            <w:tcW w:w="1440" w:type="dxa"/>
            <w:hideMark/>
          </w:tcPr>
          <w:p w14:paraId="5866BEE1" w14:textId="60E27A79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09-110</w:t>
            </w:r>
          </w:p>
        </w:tc>
      </w:tr>
      <w:tr w:rsidR="006C758E" w:rsidRPr="006C758E" w14:paraId="2FC1CD79" w14:textId="77777777" w:rsidTr="002252C6">
        <w:tc>
          <w:tcPr>
            <w:tcW w:w="1075" w:type="dxa"/>
          </w:tcPr>
          <w:p w14:paraId="16C87B5F" w14:textId="5E7C4A87" w:rsidR="00771B1D" w:rsidRPr="006C758E" w:rsidRDefault="00771B1D" w:rsidP="00771B1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48</w:t>
            </w:r>
          </w:p>
        </w:tc>
        <w:tc>
          <w:tcPr>
            <w:tcW w:w="1440" w:type="dxa"/>
          </w:tcPr>
          <w:p w14:paraId="2431B5FE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6C758E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2430" w:type="dxa"/>
          </w:tcPr>
          <w:p w14:paraId="221F99E2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Review 3</w:t>
            </w:r>
          </w:p>
          <w:p w14:paraId="315F26F4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A662CCB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3</w:t>
            </w:r>
          </w:p>
        </w:tc>
        <w:tc>
          <w:tcPr>
            <w:tcW w:w="2520" w:type="dxa"/>
          </w:tcPr>
          <w:p w14:paraId="2CD12C88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140" w:type="dxa"/>
          </w:tcPr>
          <w:p w14:paraId="6FA62D81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552C8E5F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295EAA8E" w14:textId="77777777" w:rsidR="00771B1D" w:rsidRPr="006C758E" w:rsidRDefault="00771B1D" w:rsidP="00771B1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Review str. 3</w:t>
            </w:r>
          </w:p>
        </w:tc>
      </w:tr>
      <w:tr w:rsidR="006C758E" w:rsidRPr="006C758E" w14:paraId="51A41B7C" w14:textId="77777777" w:rsidTr="002252C6">
        <w:tc>
          <w:tcPr>
            <w:tcW w:w="1075" w:type="dxa"/>
          </w:tcPr>
          <w:p w14:paraId="7119516E" w14:textId="4787D122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49</w:t>
            </w:r>
          </w:p>
        </w:tc>
        <w:tc>
          <w:tcPr>
            <w:tcW w:w="1440" w:type="dxa"/>
          </w:tcPr>
          <w:p w14:paraId="7355CB90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30" w:type="dxa"/>
          </w:tcPr>
          <w:p w14:paraId="3D6F5504" w14:textId="31C593F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UNIT TEST 3 Sprawdzenie wiedzy i umiejętności po rozdziale 3</w:t>
            </w:r>
          </w:p>
        </w:tc>
        <w:tc>
          <w:tcPr>
            <w:tcW w:w="2520" w:type="dxa"/>
          </w:tcPr>
          <w:p w14:paraId="731D3E1C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</w:tcPr>
          <w:p w14:paraId="43E4B933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38A1AB46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2D347CCA" w14:textId="55A4CEE5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UNIT TEST 3</w:t>
            </w:r>
          </w:p>
        </w:tc>
      </w:tr>
      <w:tr w:rsidR="006C758E" w:rsidRPr="006C758E" w14:paraId="0B37B8D0" w14:textId="77777777" w:rsidTr="002252C6">
        <w:tc>
          <w:tcPr>
            <w:tcW w:w="1075" w:type="dxa"/>
            <w:hideMark/>
          </w:tcPr>
          <w:p w14:paraId="3FE92991" w14:textId="5750521A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50</w:t>
            </w:r>
          </w:p>
        </w:tc>
        <w:tc>
          <w:tcPr>
            <w:tcW w:w="1440" w:type="dxa"/>
            <w:hideMark/>
          </w:tcPr>
          <w:p w14:paraId="6EEC7F35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6C758E">
              <w:rPr>
                <w:rFonts w:eastAsia="Times New Roman" w:cs="Times New Roman"/>
                <w:lang w:eastAsia="pl-PL"/>
              </w:rPr>
              <w:t>Unit 3</w:t>
            </w:r>
          </w:p>
        </w:tc>
        <w:tc>
          <w:tcPr>
            <w:tcW w:w="2430" w:type="dxa"/>
            <w:hideMark/>
          </w:tcPr>
          <w:p w14:paraId="01D904CD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b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Writing –</w:t>
            </w:r>
            <w:r w:rsidRPr="006C758E">
              <w:rPr>
                <w:rFonts w:eastAsia="Times New Roman" w:cs="Times New Roman"/>
                <w:b/>
                <w:lang w:val="en-GB" w:eastAsia="pl-PL"/>
              </w:rPr>
              <w:t xml:space="preserve"> </w:t>
            </w:r>
            <w:r w:rsidRPr="006C758E">
              <w:rPr>
                <w:rFonts w:eastAsia="Times New Roman" w:cs="Times New Roman"/>
                <w:lang w:val="en-GB" w:eastAsia="pl-PL"/>
              </w:rPr>
              <w:t>an article</w:t>
            </w:r>
          </w:p>
          <w:p w14:paraId="7D99D95A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Communicative activity – job interview</w:t>
            </w:r>
          </w:p>
          <w:p w14:paraId="12344A56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B147A5D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isanie – artykuł Ćwiczenie komunikacyjne – Rozmowa o pracę</w:t>
            </w:r>
          </w:p>
          <w:p w14:paraId="5BA739AB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hideMark/>
          </w:tcPr>
          <w:p w14:paraId="395C46F0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241A3BA8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1D6F6709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55D0974A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Writing str. 3</w:t>
            </w:r>
          </w:p>
          <w:p w14:paraId="3E48D59D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Communicative Activity str. 5</w:t>
            </w:r>
          </w:p>
        </w:tc>
      </w:tr>
      <w:tr w:rsidR="006C758E" w:rsidRPr="006C758E" w14:paraId="6A6AB3FD" w14:textId="77777777" w:rsidTr="002252C6">
        <w:tc>
          <w:tcPr>
            <w:tcW w:w="1075" w:type="dxa"/>
            <w:hideMark/>
          </w:tcPr>
          <w:p w14:paraId="181C0CED" w14:textId="78F89AF5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51</w:t>
            </w:r>
          </w:p>
        </w:tc>
        <w:tc>
          <w:tcPr>
            <w:tcW w:w="1440" w:type="dxa"/>
            <w:hideMark/>
          </w:tcPr>
          <w:p w14:paraId="0728AA48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C758E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2430" w:type="dxa"/>
            <w:hideMark/>
          </w:tcPr>
          <w:p w14:paraId="3E1938E4" w14:textId="3FC3AC8D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Life Skills Videos: Investigating food miles</w:t>
            </w:r>
          </w:p>
          <w:p w14:paraId="68A84729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ABEE2E9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Prac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z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filmem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żywnościokilometry</w:t>
            </w:r>
            <w:proofErr w:type="spellEnd"/>
          </w:p>
        </w:tc>
        <w:tc>
          <w:tcPr>
            <w:tcW w:w="2520" w:type="dxa"/>
            <w:hideMark/>
          </w:tcPr>
          <w:p w14:paraId="2813D784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1C3FB8C0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539F5067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21DC512B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Life Skills Videos worksheets str. 3</w:t>
            </w:r>
          </w:p>
          <w:p w14:paraId="1C22989E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645AF80" w14:textId="329DAB1E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WB str. 168</w:t>
            </w:r>
          </w:p>
        </w:tc>
      </w:tr>
      <w:tr w:rsidR="006C758E" w:rsidRPr="006C758E" w14:paraId="387F9C0B" w14:textId="77777777" w:rsidTr="002252C6">
        <w:tc>
          <w:tcPr>
            <w:tcW w:w="1075" w:type="dxa"/>
            <w:hideMark/>
          </w:tcPr>
          <w:p w14:paraId="5C958DE0" w14:textId="4F53555A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52</w:t>
            </w:r>
          </w:p>
        </w:tc>
        <w:tc>
          <w:tcPr>
            <w:tcW w:w="1440" w:type="dxa"/>
            <w:hideMark/>
          </w:tcPr>
          <w:p w14:paraId="7070C135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2430" w:type="dxa"/>
            <w:hideMark/>
          </w:tcPr>
          <w:p w14:paraId="30B1119B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Vocabulary: addictions, food</w:t>
            </w:r>
          </w:p>
          <w:p w14:paraId="13FD2AD2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disorders, health care</w:t>
            </w:r>
          </w:p>
          <w:p w14:paraId="72608703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ystem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 w:rsidRPr="006C758E">
              <w:rPr>
                <w:rFonts w:eastAsia="Times New Roman" w:cs="Times New Roman"/>
                <w:lang w:eastAsia="pl-PL"/>
              </w:rPr>
              <w:lastRenderedPageBreak/>
              <w:t>uzależnienia, zaburzenia odżywiania, system opieki zdrowotnej</w:t>
            </w:r>
          </w:p>
        </w:tc>
        <w:tc>
          <w:tcPr>
            <w:tcW w:w="2520" w:type="dxa"/>
            <w:hideMark/>
          </w:tcPr>
          <w:p w14:paraId="7C287E4A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Słownictwo związane ze zdrowiem</w:t>
            </w:r>
          </w:p>
        </w:tc>
        <w:tc>
          <w:tcPr>
            <w:tcW w:w="4140" w:type="dxa"/>
            <w:hideMark/>
          </w:tcPr>
          <w:p w14:paraId="3881D4FE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Zdrowie</w:t>
            </w:r>
            <w:r w:rsidRPr="006C758E">
              <w:rPr>
                <w:rFonts w:eastAsia="Times New Roman" w:cs="Arial"/>
                <w:b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7D4F4B4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14:paraId="6FBC94D3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0A65106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777F1C15" w14:textId="78689972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lastRenderedPageBreak/>
              <w:t xml:space="preserve">Przetwarzanie tekstu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626547B7" w14:textId="0EA9E3F5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sformułowane w tym języku</w:t>
            </w:r>
          </w:p>
          <w:p w14:paraId="749536DF" w14:textId="47F0ED83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10" w:type="dxa"/>
            <w:hideMark/>
          </w:tcPr>
          <w:p w14:paraId="1B66F164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 I 11</w:t>
            </w:r>
          </w:p>
          <w:p w14:paraId="57473DDA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5</w:t>
            </w:r>
          </w:p>
          <w:p w14:paraId="631CBAB2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60332B15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2, 3</w:t>
            </w:r>
          </w:p>
        </w:tc>
        <w:tc>
          <w:tcPr>
            <w:tcW w:w="1440" w:type="dxa"/>
            <w:hideMark/>
          </w:tcPr>
          <w:p w14:paraId="2608BE77" w14:textId="5009AD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0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0</w:t>
            </w:r>
          </w:p>
        </w:tc>
      </w:tr>
      <w:tr w:rsidR="006C758E" w:rsidRPr="006C758E" w14:paraId="4330D324" w14:textId="77777777" w:rsidTr="002252C6">
        <w:tc>
          <w:tcPr>
            <w:tcW w:w="1075" w:type="dxa"/>
            <w:hideMark/>
          </w:tcPr>
          <w:p w14:paraId="239302BD" w14:textId="2FA7E2F9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53</w:t>
            </w:r>
          </w:p>
        </w:tc>
        <w:tc>
          <w:tcPr>
            <w:tcW w:w="1440" w:type="dxa"/>
            <w:hideMark/>
          </w:tcPr>
          <w:p w14:paraId="59DCDCD5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US" w:eastAsia="pl-PL"/>
              </w:rPr>
              <w:t xml:space="preserve"> 4: Healthy mind, healthy body</w:t>
            </w:r>
          </w:p>
        </w:tc>
        <w:tc>
          <w:tcPr>
            <w:tcW w:w="2430" w:type="dxa"/>
            <w:hideMark/>
          </w:tcPr>
          <w:p w14:paraId="0910BEDC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reported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speech -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Gramatyka: mowa zależna - powtórzenie</w:t>
            </w:r>
          </w:p>
        </w:tc>
        <w:tc>
          <w:tcPr>
            <w:tcW w:w="2520" w:type="dxa"/>
            <w:hideMark/>
          </w:tcPr>
          <w:p w14:paraId="6276AB7A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tosowanie form mowy zależnej</w:t>
            </w:r>
          </w:p>
        </w:tc>
        <w:tc>
          <w:tcPr>
            <w:tcW w:w="4140" w:type="dxa"/>
            <w:hideMark/>
          </w:tcPr>
          <w:p w14:paraId="7D9D51F1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Zdrowie</w:t>
            </w:r>
          </w:p>
          <w:p w14:paraId="175D769A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lang w:eastAsia="pl-PL"/>
              </w:rPr>
              <w:br/>
              <w:t>*wyraża i uzasadnia swoje opinie i poglądy</w:t>
            </w:r>
          </w:p>
          <w:p w14:paraId="2DD746C2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6C24F27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sformułowane w tym języku</w:t>
            </w:r>
          </w:p>
        </w:tc>
        <w:tc>
          <w:tcPr>
            <w:tcW w:w="1710" w:type="dxa"/>
            <w:hideMark/>
          </w:tcPr>
          <w:p w14:paraId="57635A5E" w14:textId="269AF31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1</w:t>
            </w:r>
          </w:p>
          <w:p w14:paraId="0FE098F9" w14:textId="3ACA5AA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365947D9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2</w:t>
            </w:r>
          </w:p>
        </w:tc>
        <w:tc>
          <w:tcPr>
            <w:tcW w:w="1440" w:type="dxa"/>
            <w:hideMark/>
          </w:tcPr>
          <w:p w14:paraId="1A261CF0" w14:textId="5C677A45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1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1</w:t>
            </w:r>
          </w:p>
        </w:tc>
      </w:tr>
      <w:tr w:rsidR="006C758E" w:rsidRPr="006C758E" w14:paraId="3DE638B0" w14:textId="77777777" w:rsidTr="002252C6">
        <w:tc>
          <w:tcPr>
            <w:tcW w:w="1075" w:type="dxa"/>
            <w:hideMark/>
          </w:tcPr>
          <w:p w14:paraId="248B356F" w14:textId="68B1B51A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54</w:t>
            </w:r>
          </w:p>
        </w:tc>
        <w:tc>
          <w:tcPr>
            <w:tcW w:w="1440" w:type="dxa"/>
            <w:hideMark/>
          </w:tcPr>
          <w:p w14:paraId="0B8DB680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2430" w:type="dxa"/>
            <w:hideMark/>
          </w:tcPr>
          <w:p w14:paraId="569EF170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Listening and vocabulary: listening for gist detail; first aid, physical and mental</w:t>
            </w:r>
          </w:p>
          <w:p w14:paraId="2AA14495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stat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Czytanie i słownictwo: słuchanie w celu określenia głównej myśli wypowiedzi i znalezienia szczegółowych informacji; pierwsza pomoc, stan fizyczny i psychiczny</w:t>
            </w:r>
          </w:p>
        </w:tc>
        <w:tc>
          <w:tcPr>
            <w:tcW w:w="2520" w:type="dxa"/>
            <w:hideMark/>
          </w:tcPr>
          <w:p w14:paraId="07D0DB61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e zdrowiem</w:t>
            </w:r>
          </w:p>
        </w:tc>
        <w:tc>
          <w:tcPr>
            <w:tcW w:w="4140" w:type="dxa"/>
            <w:hideMark/>
          </w:tcPr>
          <w:p w14:paraId="727CC425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Zdrowie</w:t>
            </w:r>
          </w:p>
          <w:p w14:paraId="377DAA37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6AF7D3AC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 określa główną myśl wypowiedzi</w:t>
            </w:r>
          </w:p>
          <w:p w14:paraId="40806991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określa kontekst wypowiedzi</w:t>
            </w:r>
          </w:p>
          <w:p w14:paraId="195EB1BA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znajduje w wypowiedzi określone informacje</w:t>
            </w:r>
          </w:p>
          <w:p w14:paraId="60D4DC13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  <w:r w:rsidRPr="006C758E">
              <w:rPr>
                <w:rFonts w:eastAsia="Times New Roman" w:cs="Arial"/>
                <w:lang w:eastAsia="pl-PL"/>
              </w:rPr>
              <w:br/>
              <w:t>* wyraża i uzasadnia swoje opinie i poglądy</w:t>
            </w:r>
          </w:p>
          <w:p w14:paraId="610BA4E2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Reagowanie ustne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16C16618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 przekazuje i uzyskuje informacje</w:t>
            </w:r>
            <w:r w:rsidRPr="006C758E">
              <w:rPr>
                <w:rFonts w:eastAsia="Times New Roman" w:cs="Arial"/>
                <w:lang w:eastAsia="pl-PL"/>
              </w:rPr>
              <w:br/>
            </w:r>
          </w:p>
        </w:tc>
        <w:tc>
          <w:tcPr>
            <w:tcW w:w="1710" w:type="dxa"/>
            <w:hideMark/>
          </w:tcPr>
          <w:p w14:paraId="14766117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I 11</w:t>
            </w:r>
          </w:p>
          <w:p w14:paraId="1C7775F1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1, 4, 5</w:t>
            </w:r>
          </w:p>
          <w:p w14:paraId="2DF45613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1196E13C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 3</w:t>
            </w:r>
          </w:p>
        </w:tc>
        <w:tc>
          <w:tcPr>
            <w:tcW w:w="1440" w:type="dxa"/>
            <w:hideMark/>
          </w:tcPr>
          <w:p w14:paraId="644B7577" w14:textId="773FF91C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2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2</w:t>
            </w:r>
          </w:p>
        </w:tc>
      </w:tr>
      <w:tr w:rsidR="006C758E" w:rsidRPr="006C758E" w14:paraId="5C0E535F" w14:textId="77777777" w:rsidTr="002252C6">
        <w:tc>
          <w:tcPr>
            <w:tcW w:w="1075" w:type="dxa"/>
            <w:hideMark/>
          </w:tcPr>
          <w:p w14:paraId="4320EF82" w14:textId="1CED0441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55</w:t>
            </w:r>
          </w:p>
        </w:tc>
        <w:tc>
          <w:tcPr>
            <w:tcW w:w="1440" w:type="dxa"/>
            <w:hideMark/>
          </w:tcPr>
          <w:p w14:paraId="6191297D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US" w:eastAsia="pl-PL"/>
              </w:rPr>
              <w:t xml:space="preserve"> 4: Healthy mind, healthy body</w:t>
            </w:r>
          </w:p>
        </w:tc>
        <w:tc>
          <w:tcPr>
            <w:tcW w:w="2430" w:type="dxa"/>
            <w:hideMark/>
          </w:tcPr>
          <w:p w14:paraId="18F18365" w14:textId="12DE9E92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report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verbs</w:t>
            </w:r>
            <w:proofErr w:type="spellEnd"/>
            <w:r w:rsidRPr="006C758E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6C758E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t>Gramatyka: konstrukcje z czasownikami w mowie zależnej</w:t>
            </w:r>
          </w:p>
        </w:tc>
        <w:tc>
          <w:tcPr>
            <w:tcW w:w="2520" w:type="dxa"/>
            <w:hideMark/>
          </w:tcPr>
          <w:p w14:paraId="044A6B26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tosowanie odpowiednich konstrukcji czasownikowych po czasownikach wprowadzających mowę zależną</w:t>
            </w:r>
          </w:p>
        </w:tc>
        <w:tc>
          <w:tcPr>
            <w:tcW w:w="4140" w:type="dxa"/>
            <w:hideMark/>
          </w:tcPr>
          <w:p w14:paraId="35FD3FC9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Zdrowie</w:t>
            </w:r>
          </w:p>
          <w:p w14:paraId="4F84D796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364F7FF7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znajduje w wypowiedzi określone informacje</w:t>
            </w:r>
          </w:p>
          <w:p w14:paraId="22ED04D8" w14:textId="77777777" w:rsidR="00F90831" w:rsidRPr="006C758E" w:rsidRDefault="00F90831" w:rsidP="00F90831">
            <w:pPr>
              <w:contextualSpacing/>
            </w:pPr>
            <w:r w:rsidRPr="006C758E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6C758E">
              <w:rPr>
                <w:b/>
              </w:rPr>
              <w:t xml:space="preserve"> </w:t>
            </w:r>
            <w:r w:rsidRPr="006C758E">
              <w:t>Uczeń:</w:t>
            </w:r>
          </w:p>
          <w:p w14:paraId="79DF8B56" w14:textId="77777777" w:rsidR="00F90831" w:rsidRPr="006C758E" w:rsidRDefault="00F90831" w:rsidP="00F90831">
            <w:pPr>
              <w:contextualSpacing/>
            </w:pPr>
            <w:r w:rsidRPr="006C758E">
              <w:t>*znajduje w tekście określone informacje</w:t>
            </w:r>
          </w:p>
          <w:p w14:paraId="0FF15D47" w14:textId="77777777" w:rsidR="00F90831" w:rsidRPr="006C758E" w:rsidRDefault="00F90831" w:rsidP="00F90831">
            <w:pPr>
              <w:contextualSpacing/>
            </w:pPr>
            <w:r w:rsidRPr="006C758E">
              <w:rPr>
                <w:b/>
              </w:rPr>
              <w:t>Tworzenie wypowiedzi ustnej</w:t>
            </w:r>
            <w:r w:rsidRPr="006C758E">
              <w:t xml:space="preserve"> Uczeń:</w:t>
            </w:r>
          </w:p>
          <w:p w14:paraId="39942A29" w14:textId="77777777" w:rsidR="00F90831" w:rsidRPr="006C758E" w:rsidRDefault="00F90831" w:rsidP="00F90831">
            <w:pPr>
              <w:contextualSpacing/>
            </w:pPr>
            <w:r w:rsidRPr="006C758E">
              <w:t>*wyraża i uzasadnia swoje opinie i poglądy</w:t>
            </w:r>
          </w:p>
        </w:tc>
        <w:tc>
          <w:tcPr>
            <w:tcW w:w="1710" w:type="dxa"/>
            <w:hideMark/>
          </w:tcPr>
          <w:p w14:paraId="042237AC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1</w:t>
            </w:r>
          </w:p>
          <w:p w14:paraId="2FBE6D9E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5</w:t>
            </w:r>
          </w:p>
          <w:p w14:paraId="37801FB7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4</w:t>
            </w:r>
          </w:p>
          <w:p w14:paraId="494D76BD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</w:tc>
        <w:tc>
          <w:tcPr>
            <w:tcW w:w="1440" w:type="dxa"/>
            <w:hideMark/>
          </w:tcPr>
          <w:p w14:paraId="3BD10089" w14:textId="668A45C3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3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3</w:t>
            </w:r>
          </w:p>
        </w:tc>
      </w:tr>
      <w:tr w:rsidR="006C758E" w:rsidRPr="006C758E" w14:paraId="42D8161E" w14:textId="77777777" w:rsidTr="002252C6">
        <w:tc>
          <w:tcPr>
            <w:tcW w:w="1075" w:type="dxa"/>
            <w:hideMark/>
          </w:tcPr>
          <w:p w14:paraId="2CA147EB" w14:textId="50157CE5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56</w:t>
            </w:r>
          </w:p>
        </w:tc>
        <w:tc>
          <w:tcPr>
            <w:tcW w:w="1440" w:type="dxa"/>
            <w:hideMark/>
          </w:tcPr>
          <w:p w14:paraId="4250C522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2430" w:type="dxa"/>
            <w:hideMark/>
          </w:tcPr>
          <w:p w14:paraId="4777EAF3" w14:textId="0E3E3FD6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eading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read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emotion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mental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ellbeing</w:t>
            </w:r>
            <w:proofErr w:type="spellEnd"/>
            <w:r w:rsidR="00AC6AC1" w:rsidRPr="006C758E">
              <w:rPr>
                <w:rFonts w:eastAsia="Times New Roman" w:cs="Times New Roman"/>
                <w:lang w:eastAsia="pl-PL"/>
              </w:rPr>
              <w:t xml:space="preserve"> (1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Czytanie i słownictwo: czytanie w celu określenia głównej myśli tekstu i znalezienia szczegółowych informacji; emocje, dobry stan psychiczny</w:t>
            </w:r>
            <w:r w:rsidR="00AC6AC1" w:rsidRPr="006C758E">
              <w:rPr>
                <w:rFonts w:eastAsia="Times New Roman" w:cs="Times New Roman"/>
                <w:lang w:eastAsia="pl-PL"/>
              </w:rPr>
              <w:t xml:space="preserve"> (1)</w:t>
            </w:r>
          </w:p>
        </w:tc>
        <w:tc>
          <w:tcPr>
            <w:tcW w:w="2520" w:type="dxa"/>
            <w:hideMark/>
          </w:tcPr>
          <w:p w14:paraId="5E7D3A34" w14:textId="0F07B09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e zdrowiem psychicznym, emocjami</w:t>
            </w:r>
          </w:p>
        </w:tc>
        <w:tc>
          <w:tcPr>
            <w:tcW w:w="4140" w:type="dxa"/>
            <w:hideMark/>
          </w:tcPr>
          <w:p w14:paraId="052EB323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Zdrowie</w:t>
            </w:r>
          </w:p>
          <w:p w14:paraId="6B9AFBD0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33BB39F3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określa główną myśl tekstu</w:t>
            </w:r>
          </w:p>
          <w:p w14:paraId="30AADB99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określa intencje autora tekstu</w:t>
            </w:r>
          </w:p>
          <w:p w14:paraId="25B73887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znajduje w tekście określone informacje</w:t>
            </w:r>
          </w:p>
          <w:p w14:paraId="046A194D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 xml:space="preserve">Tworzenie wypowiedzi ustnej </w:t>
            </w:r>
            <w:r w:rsidRPr="006C758E">
              <w:rPr>
                <w:rFonts w:eastAsia="Times New Roman" w:cs="Arial"/>
                <w:lang w:eastAsia="pl-PL"/>
              </w:rPr>
              <w:t>Uczeń:</w:t>
            </w:r>
          </w:p>
          <w:p w14:paraId="75594ACE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wyraża i uzasadnia swoje opinie i poglądy</w:t>
            </w:r>
          </w:p>
          <w:p w14:paraId="7D97B022" w14:textId="5C8B4465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Przetwarzanie tekstu pisemnie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65CBC2F6" w14:textId="059B761A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kazuje w języku obcym informacje zawarte w materiałach audiowizualnych</w:t>
            </w:r>
          </w:p>
          <w:p w14:paraId="3F4D0D80" w14:textId="543791E8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kazuje w języku obcym informacje sformułowane w tym języku</w:t>
            </w:r>
          </w:p>
          <w:p w14:paraId="0A0BB8CD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Inne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7EBD4704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współdziała w grupie</w:t>
            </w:r>
          </w:p>
          <w:p w14:paraId="3E5A6DA6" w14:textId="77777777" w:rsidR="00F90831" w:rsidRPr="006C758E" w:rsidRDefault="00F90831" w:rsidP="00F90831">
            <w:pPr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710" w:type="dxa"/>
            <w:hideMark/>
          </w:tcPr>
          <w:p w14:paraId="2E2D4343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1</w:t>
            </w:r>
          </w:p>
          <w:p w14:paraId="197A1F88" w14:textId="1C36DDBC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1, 2, 4</w:t>
            </w:r>
          </w:p>
          <w:p w14:paraId="7D18751A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2E515856" w14:textId="43EFAB4B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2</w:t>
            </w:r>
          </w:p>
          <w:p w14:paraId="01B6B8AF" w14:textId="77777777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440" w:type="dxa"/>
            <w:hideMark/>
          </w:tcPr>
          <w:p w14:paraId="59D7B218" w14:textId="4D5AF21C" w:rsidR="00F90831" w:rsidRPr="006C758E" w:rsidRDefault="00F90831" w:rsidP="00F9083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4-45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4-45</w:t>
            </w:r>
          </w:p>
        </w:tc>
      </w:tr>
      <w:tr w:rsidR="006C758E" w:rsidRPr="006C758E" w14:paraId="481F1E08" w14:textId="77777777" w:rsidTr="002252C6">
        <w:tc>
          <w:tcPr>
            <w:tcW w:w="1075" w:type="dxa"/>
          </w:tcPr>
          <w:p w14:paraId="3EBD1324" w14:textId="174BA853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5</w:t>
            </w:r>
            <w:r w:rsidRPr="006C758E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440" w:type="dxa"/>
          </w:tcPr>
          <w:p w14:paraId="769413B5" w14:textId="195F99C2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2430" w:type="dxa"/>
          </w:tcPr>
          <w:p w14:paraId="29C4F979" w14:textId="53336445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eading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read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emotion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mental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wellbe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(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  <w:r w:rsidRPr="006C758E">
              <w:rPr>
                <w:rFonts w:eastAsia="Times New Roman" w:cs="Times New Roman"/>
                <w:lang w:eastAsia="pl-PL"/>
              </w:rPr>
              <w:t>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Czytanie i słownictwo: czytanie w celu określenia głównej myśli tekstu i znalezienia szczegółowych informacji; emocje, dobry stan psychiczny (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  <w:r w:rsidRPr="006C758E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2520" w:type="dxa"/>
          </w:tcPr>
          <w:p w14:paraId="04A34E09" w14:textId="54694B42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e zdrowiem psychicznym, emocjami</w:t>
            </w:r>
          </w:p>
        </w:tc>
        <w:tc>
          <w:tcPr>
            <w:tcW w:w="4140" w:type="dxa"/>
          </w:tcPr>
          <w:p w14:paraId="66790ECC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Zdrowie</w:t>
            </w:r>
          </w:p>
          <w:p w14:paraId="4D39908F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346B9FBB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określa główną myśl tekstu</w:t>
            </w:r>
          </w:p>
          <w:p w14:paraId="1FDBA459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określa intencje autora tekstu</w:t>
            </w:r>
          </w:p>
          <w:p w14:paraId="483CB4E3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znajduje w tekście określone informacje</w:t>
            </w:r>
          </w:p>
          <w:p w14:paraId="5BF4380A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 xml:space="preserve">Tworzenie wypowiedzi ustnej </w:t>
            </w:r>
            <w:r w:rsidRPr="006C758E">
              <w:rPr>
                <w:rFonts w:eastAsia="Times New Roman" w:cs="Arial"/>
                <w:lang w:eastAsia="pl-PL"/>
              </w:rPr>
              <w:t>Uczeń:</w:t>
            </w:r>
          </w:p>
          <w:p w14:paraId="4316ADBA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wyraża i uzasadnia swoje opinie i poglądy</w:t>
            </w:r>
          </w:p>
          <w:p w14:paraId="58138718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Przetwarzanie tekstu pisemnie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00328B59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kazuje w języku obcym informacje zawarte w materiałach audiowizualnych</w:t>
            </w:r>
          </w:p>
          <w:p w14:paraId="2E1890D4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kazuje w języku obcym informacje sformułowane w tym języku</w:t>
            </w:r>
          </w:p>
          <w:p w14:paraId="7F78D108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Inne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58F81B16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współdziała w grupie</w:t>
            </w:r>
          </w:p>
          <w:p w14:paraId="07F54FCB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</w:p>
        </w:tc>
        <w:tc>
          <w:tcPr>
            <w:tcW w:w="1710" w:type="dxa"/>
          </w:tcPr>
          <w:p w14:paraId="41340C82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1</w:t>
            </w:r>
          </w:p>
          <w:p w14:paraId="04D0B830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1, 2, 4</w:t>
            </w:r>
          </w:p>
          <w:p w14:paraId="5636BE90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0D396BD7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2</w:t>
            </w:r>
          </w:p>
          <w:p w14:paraId="6902CBC7" w14:textId="6EEABC31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440" w:type="dxa"/>
          </w:tcPr>
          <w:p w14:paraId="2B507181" w14:textId="3E42A0A2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4-45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4-45</w:t>
            </w:r>
          </w:p>
        </w:tc>
      </w:tr>
      <w:tr w:rsidR="006C758E" w:rsidRPr="006C758E" w14:paraId="77B76FD7" w14:textId="77777777" w:rsidTr="002252C6">
        <w:tc>
          <w:tcPr>
            <w:tcW w:w="1075" w:type="dxa"/>
            <w:hideMark/>
          </w:tcPr>
          <w:p w14:paraId="76D54DBE" w14:textId="1F27652C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58</w:t>
            </w:r>
          </w:p>
        </w:tc>
        <w:tc>
          <w:tcPr>
            <w:tcW w:w="1440" w:type="dxa"/>
            <w:hideMark/>
          </w:tcPr>
          <w:p w14:paraId="701471D9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2430" w:type="dxa"/>
            <w:hideMark/>
          </w:tcPr>
          <w:p w14:paraId="5B608D8A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express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justify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an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opinion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Mówienie: wyrażanie i uzasadnianie opinii</w:t>
            </w:r>
          </w:p>
        </w:tc>
        <w:tc>
          <w:tcPr>
            <w:tcW w:w="2520" w:type="dxa"/>
            <w:hideMark/>
          </w:tcPr>
          <w:p w14:paraId="2222BCC7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Zwroty służące do wyrażania opinii, pytania o opinię, zgadzania się i sprzeciwiania</w:t>
            </w:r>
          </w:p>
        </w:tc>
        <w:tc>
          <w:tcPr>
            <w:tcW w:w="4140" w:type="dxa"/>
            <w:hideMark/>
          </w:tcPr>
          <w:p w14:paraId="29B0E95F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Zdrowie</w:t>
            </w:r>
          </w:p>
          <w:p w14:paraId="02F5BB81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826FD1C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kreśla główną myśl wypowiedzi</w:t>
            </w:r>
          </w:p>
          <w:p w14:paraId="7AC8EC51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kreśla intencje autora wypowiedzi</w:t>
            </w:r>
          </w:p>
          <w:p w14:paraId="091EEBC5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247A04A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*przedstawia fakty z przeszłości i teraźniejszości</w:t>
            </w:r>
          </w:p>
          <w:p w14:paraId="10DCE172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04C18C7D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0375920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swoje opinie i uzasadnia je</w:t>
            </w:r>
          </w:p>
          <w:p w14:paraId="3662DF91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Przetwarzanie tekstu pisemni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A278755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 przekazuje w języku obcym informacje sformułowane w tym języku</w:t>
            </w:r>
          </w:p>
        </w:tc>
        <w:tc>
          <w:tcPr>
            <w:tcW w:w="1710" w:type="dxa"/>
            <w:hideMark/>
          </w:tcPr>
          <w:p w14:paraId="297F9090" w14:textId="380E6B28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I 11</w:t>
            </w:r>
          </w:p>
          <w:p w14:paraId="1DD99F22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2, 3</w:t>
            </w:r>
          </w:p>
          <w:p w14:paraId="40BAA562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3, 6</w:t>
            </w:r>
          </w:p>
          <w:p w14:paraId="536765C2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 4</w:t>
            </w:r>
          </w:p>
          <w:p w14:paraId="40B7B66B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2</w:t>
            </w:r>
          </w:p>
        </w:tc>
        <w:tc>
          <w:tcPr>
            <w:tcW w:w="1440" w:type="dxa"/>
            <w:hideMark/>
          </w:tcPr>
          <w:p w14:paraId="62DDF2C6" w14:textId="67971D12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6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6</w:t>
            </w:r>
          </w:p>
        </w:tc>
      </w:tr>
      <w:tr w:rsidR="006C758E" w:rsidRPr="006C758E" w14:paraId="6C4E543C" w14:textId="77777777" w:rsidTr="002252C6">
        <w:tc>
          <w:tcPr>
            <w:tcW w:w="1075" w:type="dxa"/>
            <w:hideMark/>
          </w:tcPr>
          <w:p w14:paraId="534A8A1C" w14:textId="3ACDAB03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59</w:t>
            </w:r>
          </w:p>
        </w:tc>
        <w:tc>
          <w:tcPr>
            <w:tcW w:w="1440" w:type="dxa"/>
            <w:hideMark/>
          </w:tcPr>
          <w:p w14:paraId="6DA12983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4: Healthy mind, healthy body</w:t>
            </w:r>
          </w:p>
        </w:tc>
        <w:tc>
          <w:tcPr>
            <w:tcW w:w="2430" w:type="dxa"/>
            <w:hideMark/>
          </w:tcPr>
          <w:p w14:paraId="5AC28285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Writ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a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lette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of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enquir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isanie: list z zapytaniem</w:t>
            </w:r>
          </w:p>
        </w:tc>
        <w:tc>
          <w:tcPr>
            <w:tcW w:w="2520" w:type="dxa"/>
            <w:hideMark/>
          </w:tcPr>
          <w:p w14:paraId="731612F0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Tworzenie i stosowanie pytań pośrednich</w:t>
            </w:r>
          </w:p>
        </w:tc>
        <w:tc>
          <w:tcPr>
            <w:tcW w:w="4140" w:type="dxa"/>
            <w:hideMark/>
          </w:tcPr>
          <w:p w14:paraId="30E16D3C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Zdrowie</w:t>
            </w:r>
          </w:p>
          <w:p w14:paraId="53286DF0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1947F7D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08EB8F7E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FEC8746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o poglądy</w:t>
            </w:r>
          </w:p>
          <w:p w14:paraId="400E729A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pisem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Arial"/>
                <w:lang w:eastAsia="pl-PL"/>
              </w:rPr>
              <w:t>*opowiada o doświadczeniach z przeszłości</w:t>
            </w:r>
          </w:p>
          <w:p w14:paraId="054F668D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dstawia plany na przyszłość</w:t>
            </w:r>
          </w:p>
          <w:p w14:paraId="521DD237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dstawia fakty z przeszłości i teraźniejszości</w:t>
            </w:r>
          </w:p>
          <w:p w14:paraId="5D165B26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stosuje zasady konstruowania tekstów o różnym charakterze</w:t>
            </w:r>
          </w:p>
          <w:p w14:paraId="3DB3B279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 stosuje formalny lub nieformalny styl wypowiedzi adekwatnie do sytuacji</w:t>
            </w:r>
          </w:p>
          <w:p w14:paraId="31D2947D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Przetwarzanie tekstu pisemnie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092CA8A7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kazuje w języku obcym informacje sformułowane w tym języku</w:t>
            </w:r>
          </w:p>
          <w:p w14:paraId="769752A7" w14:textId="5B70B941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10" w:type="dxa"/>
            <w:hideMark/>
          </w:tcPr>
          <w:p w14:paraId="264AC94E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I 11</w:t>
            </w:r>
          </w:p>
          <w:p w14:paraId="1E1979E6" w14:textId="42BE8D0B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4</w:t>
            </w:r>
          </w:p>
          <w:p w14:paraId="526627BF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340FB742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 2, 3, 11, 12</w:t>
            </w:r>
          </w:p>
          <w:p w14:paraId="59F635E4" w14:textId="7F221F44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2, 3</w:t>
            </w:r>
          </w:p>
        </w:tc>
        <w:tc>
          <w:tcPr>
            <w:tcW w:w="1440" w:type="dxa"/>
            <w:hideMark/>
          </w:tcPr>
          <w:p w14:paraId="557E60A4" w14:textId="49192A95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7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6</w:t>
            </w:r>
          </w:p>
        </w:tc>
      </w:tr>
      <w:tr w:rsidR="006C758E" w:rsidRPr="006C758E" w14:paraId="422AB0D4" w14:textId="77777777" w:rsidTr="002252C6">
        <w:tc>
          <w:tcPr>
            <w:tcW w:w="1075" w:type="dxa"/>
            <w:hideMark/>
          </w:tcPr>
          <w:p w14:paraId="140267C7" w14:textId="62513E24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60</w:t>
            </w:r>
          </w:p>
        </w:tc>
        <w:tc>
          <w:tcPr>
            <w:tcW w:w="1440" w:type="dxa"/>
            <w:hideMark/>
          </w:tcPr>
          <w:p w14:paraId="3B53F903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US" w:eastAsia="pl-PL"/>
              </w:rPr>
              <w:t xml:space="preserve"> 4: Healthy mind, healthy body</w:t>
            </w:r>
          </w:p>
        </w:tc>
        <w:tc>
          <w:tcPr>
            <w:tcW w:w="2430" w:type="dxa"/>
            <w:hideMark/>
          </w:tcPr>
          <w:p w14:paraId="1F84B904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520" w:type="dxa"/>
            <w:hideMark/>
          </w:tcPr>
          <w:p w14:paraId="41BA8886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140" w:type="dxa"/>
            <w:hideMark/>
          </w:tcPr>
          <w:p w14:paraId="2C144DC1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Zdrowie</w:t>
            </w:r>
          </w:p>
          <w:p w14:paraId="21F7AD1F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Arial"/>
                <w:lang w:eastAsia="pl-PL"/>
              </w:rPr>
              <w:t xml:space="preserve"> Uczeń:</w:t>
            </w:r>
          </w:p>
          <w:p w14:paraId="35B94718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znajduje w wypowiedzi określone informacje</w:t>
            </w:r>
          </w:p>
          <w:p w14:paraId="1FE92C7A" w14:textId="77777777" w:rsidR="00AC6AC1" w:rsidRPr="006C758E" w:rsidRDefault="00AC6AC1" w:rsidP="00AC6AC1">
            <w:pPr>
              <w:contextualSpacing/>
              <w:rPr>
                <w:rFonts w:eastAsia="Times New Roman" w:cs="Arial"/>
                <w:lang w:eastAsia="pl-PL"/>
              </w:rPr>
            </w:pPr>
            <w:r w:rsidRPr="006C758E">
              <w:rPr>
                <w:rFonts w:eastAsia="Times New Roman" w:cs="Arial"/>
                <w:lang w:eastAsia="pl-PL"/>
              </w:rPr>
              <w:t>*wyciąga wnioski wynikające z informacji zawartych w wypowiedzi</w:t>
            </w:r>
          </w:p>
          <w:p w14:paraId="4F5C061B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Tworzenie wypowiedzi ustnej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18632615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*wyraża i uzasadnia swoje opinie i poglądy</w:t>
            </w:r>
          </w:p>
          <w:p w14:paraId="2EB8B92A" w14:textId="4ED4E7AC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Przetwarzanie tekstu pisemni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8C890A4" w14:textId="724B30C6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zawarte w materiałach audiowizualnych</w:t>
            </w:r>
          </w:p>
          <w:p w14:paraId="7FA4494F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 przekazuje w języku obcym informacje sformułowane w tym języku</w:t>
            </w:r>
          </w:p>
        </w:tc>
        <w:tc>
          <w:tcPr>
            <w:tcW w:w="1710" w:type="dxa"/>
            <w:hideMark/>
          </w:tcPr>
          <w:p w14:paraId="5C9D5FB9" w14:textId="7DB9BE8E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I 11</w:t>
            </w:r>
          </w:p>
          <w:p w14:paraId="1C6E1826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5, 7</w:t>
            </w:r>
          </w:p>
          <w:p w14:paraId="46A11869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2D324D3C" w14:textId="331885E1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2</w:t>
            </w:r>
          </w:p>
        </w:tc>
        <w:tc>
          <w:tcPr>
            <w:tcW w:w="1440" w:type="dxa"/>
            <w:hideMark/>
          </w:tcPr>
          <w:p w14:paraId="7DC9CF82" w14:textId="7C1569A9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48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47</w:t>
            </w:r>
          </w:p>
        </w:tc>
      </w:tr>
      <w:tr w:rsidR="006C758E" w:rsidRPr="006C758E" w14:paraId="3AB00BFD" w14:textId="77777777" w:rsidTr="002252C6">
        <w:tc>
          <w:tcPr>
            <w:tcW w:w="1075" w:type="dxa"/>
            <w:hideMark/>
          </w:tcPr>
          <w:p w14:paraId="1E543D4C" w14:textId="2852B851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61</w:t>
            </w:r>
          </w:p>
        </w:tc>
        <w:tc>
          <w:tcPr>
            <w:tcW w:w="1440" w:type="dxa"/>
            <w:hideMark/>
          </w:tcPr>
          <w:p w14:paraId="20C05059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US" w:eastAsia="pl-PL"/>
              </w:rPr>
              <w:t xml:space="preserve"> 4: Healthy mind, healthy body</w:t>
            </w:r>
          </w:p>
        </w:tc>
        <w:tc>
          <w:tcPr>
            <w:tcW w:w="2430" w:type="dxa"/>
            <w:hideMark/>
          </w:tcPr>
          <w:p w14:paraId="0CD7219B" w14:textId="26BBC593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4 (1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4 (1)</w:t>
            </w:r>
          </w:p>
        </w:tc>
        <w:tc>
          <w:tcPr>
            <w:tcW w:w="2520" w:type="dxa"/>
            <w:hideMark/>
          </w:tcPr>
          <w:p w14:paraId="3430DE6C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140" w:type="dxa"/>
            <w:hideMark/>
          </w:tcPr>
          <w:p w14:paraId="51D1A808" w14:textId="0490BE01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hideMark/>
          </w:tcPr>
          <w:p w14:paraId="732809BA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620A2811" w14:textId="776BFB33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0-51</w:t>
            </w:r>
          </w:p>
        </w:tc>
      </w:tr>
      <w:tr w:rsidR="006C758E" w:rsidRPr="006C758E" w14:paraId="19EADA4A" w14:textId="77777777" w:rsidTr="002252C6">
        <w:tc>
          <w:tcPr>
            <w:tcW w:w="1075" w:type="dxa"/>
          </w:tcPr>
          <w:p w14:paraId="78FD1F4C" w14:textId="21C60E89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6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440" w:type="dxa"/>
          </w:tcPr>
          <w:p w14:paraId="21A694D5" w14:textId="742957AD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US" w:eastAsia="pl-PL"/>
              </w:rPr>
              <w:t xml:space="preserve"> 4: Healthy mind, healthy body</w:t>
            </w:r>
          </w:p>
        </w:tc>
        <w:tc>
          <w:tcPr>
            <w:tcW w:w="2430" w:type="dxa"/>
          </w:tcPr>
          <w:p w14:paraId="0EA86A5A" w14:textId="688C2632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4 (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  <w:r w:rsidRPr="006C758E">
              <w:rPr>
                <w:rFonts w:eastAsia="Times New Roman" w:cs="Times New Roman"/>
                <w:lang w:eastAsia="pl-PL"/>
              </w:rPr>
              <w:t>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4 (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  <w:r w:rsidRPr="006C758E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2520" w:type="dxa"/>
          </w:tcPr>
          <w:p w14:paraId="6E04B04C" w14:textId="5EE970E2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140" w:type="dxa"/>
          </w:tcPr>
          <w:p w14:paraId="44EC36E4" w14:textId="3C9C7C9F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</w:tcPr>
          <w:p w14:paraId="3502963B" w14:textId="5A65B68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440" w:type="dxa"/>
            <w:noWrap/>
          </w:tcPr>
          <w:p w14:paraId="3F4A2143" w14:textId="0B183FEC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0-51</w:t>
            </w:r>
          </w:p>
        </w:tc>
      </w:tr>
      <w:tr w:rsidR="006C758E" w:rsidRPr="006C758E" w14:paraId="1ED75E57" w14:textId="77777777" w:rsidTr="002252C6">
        <w:tc>
          <w:tcPr>
            <w:tcW w:w="1075" w:type="dxa"/>
            <w:hideMark/>
          </w:tcPr>
          <w:p w14:paraId="0EC8AD66" w14:textId="3C13437A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63</w:t>
            </w:r>
          </w:p>
        </w:tc>
        <w:tc>
          <w:tcPr>
            <w:tcW w:w="1440" w:type="dxa"/>
            <w:hideMark/>
          </w:tcPr>
          <w:p w14:paraId="43B0D648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Sekcja </w:t>
            </w:r>
            <w:r w:rsidRPr="006C758E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6C758E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2430" w:type="dxa"/>
            <w:hideMark/>
          </w:tcPr>
          <w:p w14:paraId="721952C8" w14:textId="518294A8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Vocabulary challenge: easily confused words; phrasal verbs; idioms Grammar challenge: reported speech</w:t>
            </w:r>
          </w:p>
          <w:p w14:paraId="5089BF90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F86C95C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Wyzwanie – słownictwo: często mylone wyrazy, czasowniki frazowe</w:t>
            </w:r>
          </w:p>
          <w:p w14:paraId="00E7A44B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Wyzwanie – gramatyka: mowa zależna</w:t>
            </w:r>
          </w:p>
        </w:tc>
        <w:tc>
          <w:tcPr>
            <w:tcW w:w="2520" w:type="dxa"/>
            <w:hideMark/>
          </w:tcPr>
          <w:p w14:paraId="51968ADD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4140" w:type="dxa"/>
            <w:hideMark/>
          </w:tcPr>
          <w:p w14:paraId="175A3447" w14:textId="77777777" w:rsidR="00AC6AC1" w:rsidRPr="006C758E" w:rsidRDefault="00AC6AC1" w:rsidP="00AC6AC1">
            <w:pPr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Zdrowie</w:t>
            </w:r>
          </w:p>
        </w:tc>
        <w:tc>
          <w:tcPr>
            <w:tcW w:w="1710" w:type="dxa"/>
            <w:hideMark/>
          </w:tcPr>
          <w:p w14:paraId="7A944D9F" w14:textId="63A24DA3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1</w:t>
            </w:r>
          </w:p>
        </w:tc>
        <w:tc>
          <w:tcPr>
            <w:tcW w:w="1440" w:type="dxa"/>
            <w:hideMark/>
          </w:tcPr>
          <w:p w14:paraId="2672D80E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10</w:t>
            </w:r>
          </w:p>
        </w:tc>
      </w:tr>
      <w:tr w:rsidR="006C758E" w:rsidRPr="006C758E" w14:paraId="7220C7E6" w14:textId="77777777" w:rsidTr="002252C6">
        <w:tc>
          <w:tcPr>
            <w:tcW w:w="1075" w:type="dxa"/>
          </w:tcPr>
          <w:p w14:paraId="0F46B551" w14:textId="74839162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64</w:t>
            </w:r>
          </w:p>
        </w:tc>
        <w:tc>
          <w:tcPr>
            <w:tcW w:w="1440" w:type="dxa"/>
          </w:tcPr>
          <w:p w14:paraId="26A6A4DE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6C758E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2430" w:type="dxa"/>
          </w:tcPr>
          <w:p w14:paraId="620F9437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4</w:t>
            </w:r>
          </w:p>
          <w:p w14:paraId="0AB5EB55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0011DE32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4</w:t>
            </w:r>
          </w:p>
        </w:tc>
        <w:tc>
          <w:tcPr>
            <w:tcW w:w="2520" w:type="dxa"/>
          </w:tcPr>
          <w:p w14:paraId="4885CE20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140" w:type="dxa"/>
          </w:tcPr>
          <w:p w14:paraId="504170AD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798C7629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1C9DF084" w14:textId="77777777" w:rsidR="00AC6AC1" w:rsidRPr="006C758E" w:rsidRDefault="00AC6AC1" w:rsidP="00AC6AC1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Review str. 4</w:t>
            </w:r>
          </w:p>
        </w:tc>
      </w:tr>
      <w:tr w:rsidR="006C758E" w:rsidRPr="006C758E" w14:paraId="31466C9F" w14:textId="77777777" w:rsidTr="002252C6">
        <w:tc>
          <w:tcPr>
            <w:tcW w:w="1075" w:type="dxa"/>
          </w:tcPr>
          <w:p w14:paraId="79F30441" w14:textId="21299C18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65</w:t>
            </w:r>
          </w:p>
        </w:tc>
        <w:tc>
          <w:tcPr>
            <w:tcW w:w="1440" w:type="dxa"/>
          </w:tcPr>
          <w:p w14:paraId="7AF718C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30" w:type="dxa"/>
          </w:tcPr>
          <w:p w14:paraId="747EDBDD" w14:textId="114D079D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UNIT TEST 4 Sprawdzenie wiedzy i </w:t>
            </w:r>
            <w:r w:rsidRPr="006C758E">
              <w:rPr>
                <w:rFonts w:eastAsia="Times New Roman" w:cs="Times New Roman"/>
                <w:b/>
                <w:lang w:eastAsia="pl-PL"/>
              </w:rPr>
              <w:lastRenderedPageBreak/>
              <w:t>umiejętności po rozdziale 4</w:t>
            </w:r>
          </w:p>
        </w:tc>
        <w:tc>
          <w:tcPr>
            <w:tcW w:w="2520" w:type="dxa"/>
          </w:tcPr>
          <w:p w14:paraId="41C5AF70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</w:tcPr>
          <w:p w14:paraId="57E822C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7F8BAE0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2CA0D635" w14:textId="6770EB9D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UNIT TEST 4</w:t>
            </w:r>
          </w:p>
        </w:tc>
      </w:tr>
      <w:tr w:rsidR="006C758E" w:rsidRPr="006C758E" w14:paraId="7F3BA757" w14:textId="77777777" w:rsidTr="002252C6">
        <w:tc>
          <w:tcPr>
            <w:tcW w:w="1075" w:type="dxa"/>
            <w:hideMark/>
          </w:tcPr>
          <w:p w14:paraId="07458689" w14:textId="79B8AF6E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66</w:t>
            </w:r>
          </w:p>
        </w:tc>
        <w:tc>
          <w:tcPr>
            <w:tcW w:w="1440" w:type="dxa"/>
            <w:hideMark/>
          </w:tcPr>
          <w:p w14:paraId="1146E594" w14:textId="19E4BDE0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6C758E">
              <w:rPr>
                <w:rFonts w:eastAsia="Times New Roman" w:cs="Times New Roman"/>
                <w:lang w:eastAsia="pl-PL"/>
              </w:rPr>
              <w:t>Unit 4</w:t>
            </w:r>
          </w:p>
        </w:tc>
        <w:tc>
          <w:tcPr>
            <w:tcW w:w="2430" w:type="dxa"/>
            <w:hideMark/>
          </w:tcPr>
          <w:p w14:paraId="3291A2A8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6C758E">
              <w:rPr>
                <w:rFonts w:eastAsia="Times New Roman" w:cs="Times New Roman"/>
                <w:lang w:val="en-US" w:eastAsia="pl-PL"/>
              </w:rPr>
              <w:t>Reading for gist and detail</w:t>
            </w:r>
          </w:p>
          <w:p w14:paraId="25DA36F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US" w:eastAsia="pl-PL"/>
              </w:rPr>
            </w:pPr>
            <w:r w:rsidRPr="006C758E">
              <w:rPr>
                <w:rFonts w:eastAsia="Times New Roman" w:cs="Times New Roman"/>
                <w:lang w:val="en-US" w:eastAsia="pl-PL"/>
              </w:rPr>
              <w:t>Speaking – Describing a picture</w:t>
            </w:r>
          </w:p>
          <w:p w14:paraId="11DE4B4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643C31ED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Czytanie w celu określenia głównej myśli tekstu i znalezienia określonych informacji</w:t>
            </w:r>
          </w:p>
          <w:p w14:paraId="67E20DE5" w14:textId="40A2090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Mówienie – Opisywanie obrazka</w:t>
            </w:r>
          </w:p>
        </w:tc>
        <w:tc>
          <w:tcPr>
            <w:tcW w:w="2520" w:type="dxa"/>
            <w:hideMark/>
          </w:tcPr>
          <w:p w14:paraId="663BEDB2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241AA7E6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2DA7DB0D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1B8B59EA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Reading str. 4</w:t>
            </w:r>
          </w:p>
          <w:p w14:paraId="4C0537D4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Speaking str. 4</w:t>
            </w:r>
          </w:p>
        </w:tc>
      </w:tr>
      <w:tr w:rsidR="006C758E" w:rsidRPr="006C758E" w14:paraId="5F57AB16" w14:textId="77777777" w:rsidTr="002252C6">
        <w:tc>
          <w:tcPr>
            <w:tcW w:w="1075" w:type="dxa"/>
            <w:hideMark/>
          </w:tcPr>
          <w:p w14:paraId="2098CE07" w14:textId="4F602748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67</w:t>
            </w:r>
          </w:p>
        </w:tc>
        <w:tc>
          <w:tcPr>
            <w:tcW w:w="1440" w:type="dxa"/>
            <w:hideMark/>
          </w:tcPr>
          <w:p w14:paraId="21249F8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6C758E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2430" w:type="dxa"/>
            <w:hideMark/>
          </w:tcPr>
          <w:p w14:paraId="15091F11" w14:textId="6C190EE6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Life Skills Video: Learning about intelligence</w:t>
            </w:r>
          </w:p>
          <w:p w14:paraId="19F98FE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612DB74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Prac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z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filmem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inteligencje</w:t>
            </w:r>
            <w:proofErr w:type="spellEnd"/>
          </w:p>
          <w:p w14:paraId="6C79A3A4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2520" w:type="dxa"/>
            <w:hideMark/>
          </w:tcPr>
          <w:p w14:paraId="1187B4C1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140" w:type="dxa"/>
            <w:hideMark/>
          </w:tcPr>
          <w:p w14:paraId="1E2E126D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b/>
                <w:bCs/>
                <w:lang w:val="en-GB" w:eastAsia="pl-PL"/>
              </w:rPr>
            </w:pPr>
          </w:p>
        </w:tc>
        <w:tc>
          <w:tcPr>
            <w:tcW w:w="1710" w:type="dxa"/>
            <w:hideMark/>
          </w:tcPr>
          <w:p w14:paraId="6885AFE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440" w:type="dxa"/>
            <w:hideMark/>
          </w:tcPr>
          <w:p w14:paraId="6BBABFC8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Life Skills Videos worksheets str. 4</w:t>
            </w:r>
          </w:p>
          <w:p w14:paraId="765C4DB2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E1D9130" w14:textId="43B72AF3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WB str. 169</w:t>
            </w:r>
          </w:p>
        </w:tc>
      </w:tr>
      <w:tr w:rsidR="006C758E" w:rsidRPr="006C758E" w14:paraId="0FB8762B" w14:textId="77777777" w:rsidTr="002252C6">
        <w:tc>
          <w:tcPr>
            <w:tcW w:w="1075" w:type="dxa"/>
            <w:hideMark/>
          </w:tcPr>
          <w:p w14:paraId="73267ADF" w14:textId="67898BD8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68</w:t>
            </w:r>
          </w:p>
        </w:tc>
        <w:tc>
          <w:tcPr>
            <w:tcW w:w="1440" w:type="dxa"/>
            <w:hideMark/>
          </w:tcPr>
          <w:p w14:paraId="2644AAA2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Test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1-4</w:t>
            </w:r>
          </w:p>
        </w:tc>
        <w:tc>
          <w:tcPr>
            <w:tcW w:w="2430" w:type="dxa"/>
            <w:hideMark/>
          </w:tcPr>
          <w:p w14:paraId="3352D8CD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 Test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1-4</w:t>
            </w:r>
          </w:p>
          <w:p w14:paraId="0C54030C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0E059D48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Test umiejętności rozdziały 1-4</w:t>
            </w:r>
          </w:p>
        </w:tc>
        <w:tc>
          <w:tcPr>
            <w:tcW w:w="2520" w:type="dxa"/>
            <w:hideMark/>
          </w:tcPr>
          <w:p w14:paraId="086F964C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140" w:type="dxa"/>
            <w:hideMark/>
          </w:tcPr>
          <w:p w14:paraId="3BE58B7F" w14:textId="77777777" w:rsidR="0064269D" w:rsidRPr="006C758E" w:rsidRDefault="0064269D" w:rsidP="0064269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Człowiek</w:t>
            </w:r>
          </w:p>
          <w:p w14:paraId="70254F37" w14:textId="77777777" w:rsidR="0064269D" w:rsidRPr="006C758E" w:rsidRDefault="0064269D" w:rsidP="0064269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Zdrowie</w:t>
            </w:r>
          </w:p>
          <w:p w14:paraId="625CE724" w14:textId="77777777" w:rsidR="0064269D" w:rsidRPr="006C758E" w:rsidRDefault="0064269D" w:rsidP="0064269D">
            <w:pPr>
              <w:spacing w:before="60" w:after="60"/>
              <w:contextualSpacing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wypowiedzi ustnych </w:t>
            </w:r>
            <w:r w:rsidRPr="006C758E">
              <w:rPr>
                <w:rFonts w:cs="Arial"/>
              </w:rPr>
              <w:t>Uczeń:</w:t>
            </w:r>
            <w:r w:rsidRPr="006C758E">
              <w:rPr>
                <w:rFonts w:cs="Arial"/>
              </w:rPr>
              <w:br/>
              <w:t>*określa główną myśl tekstu</w:t>
            </w:r>
          </w:p>
          <w:p w14:paraId="211C3B27" w14:textId="6DA8FBFB" w:rsidR="0064269D" w:rsidRPr="006C758E" w:rsidRDefault="0064269D" w:rsidP="0064269D">
            <w:pPr>
              <w:spacing w:before="60" w:after="60"/>
              <w:contextualSpacing/>
              <w:rPr>
                <w:rFonts w:cs="Arial"/>
              </w:rPr>
            </w:pPr>
            <w:r w:rsidRPr="006C758E">
              <w:rPr>
                <w:rFonts w:cs="Arial"/>
              </w:rPr>
              <w:t>* znajduje w tekście określone informacje</w:t>
            </w:r>
          </w:p>
          <w:p w14:paraId="06D7C98B" w14:textId="1F5B88A1" w:rsidR="0064269D" w:rsidRPr="006C758E" w:rsidRDefault="0064269D" w:rsidP="0064269D">
            <w:pPr>
              <w:spacing w:before="60" w:after="60"/>
              <w:contextualSpacing/>
              <w:rPr>
                <w:rFonts w:cs="Arial"/>
              </w:rPr>
            </w:pPr>
            <w:r w:rsidRPr="006C758E">
              <w:rPr>
                <w:rFonts w:cs="Arial"/>
              </w:rPr>
              <w:t>*odróżnia informacje o faktach od opinii</w:t>
            </w:r>
          </w:p>
          <w:p w14:paraId="5316104C" w14:textId="77777777" w:rsidR="0064269D" w:rsidRPr="006C758E" w:rsidRDefault="0064269D" w:rsidP="0064269D">
            <w:pPr>
              <w:contextualSpacing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ozumienie wypowiedzi pisemnych </w:t>
            </w:r>
            <w:r w:rsidRPr="006C758E">
              <w:rPr>
                <w:rFonts w:cs="Arial"/>
              </w:rPr>
              <w:t>Uczeń:</w:t>
            </w:r>
            <w:r w:rsidRPr="006C758E">
              <w:rPr>
                <w:rFonts w:cs="Arial"/>
              </w:rPr>
              <w:br/>
              <w:t>* określa główną myśl tekstu</w:t>
            </w:r>
          </w:p>
          <w:p w14:paraId="107C183E" w14:textId="77777777" w:rsidR="0064269D" w:rsidRPr="006C758E" w:rsidRDefault="0064269D" w:rsidP="0064269D">
            <w:pPr>
              <w:contextualSpacing/>
              <w:rPr>
                <w:rFonts w:cs="Arial"/>
              </w:rPr>
            </w:pPr>
            <w:r w:rsidRPr="006C758E">
              <w:rPr>
                <w:rFonts w:cs="Arial"/>
              </w:rPr>
              <w:t>* znajduje w tekście określone informacje</w:t>
            </w:r>
          </w:p>
          <w:p w14:paraId="03BAB3D5" w14:textId="159545A2" w:rsidR="0064269D" w:rsidRPr="006C758E" w:rsidRDefault="0064269D" w:rsidP="0064269D">
            <w:pPr>
              <w:contextualSpacing/>
              <w:rPr>
                <w:rFonts w:cs="Arial"/>
              </w:rPr>
            </w:pPr>
            <w:r w:rsidRPr="006C758E">
              <w:rPr>
                <w:rFonts w:cs="Arial"/>
              </w:rPr>
              <w:t>* określa intencje autora tekstu</w:t>
            </w:r>
            <w:r w:rsidRPr="006C758E">
              <w:rPr>
                <w:rFonts w:cs="Arial"/>
              </w:rPr>
              <w:br/>
            </w:r>
            <w:r w:rsidRPr="006C758E">
              <w:rPr>
                <w:rFonts w:cs="Arial"/>
                <w:b/>
              </w:rPr>
              <w:t xml:space="preserve">Tworzenie wypowiedzi pisemnych </w:t>
            </w:r>
            <w:r w:rsidRPr="006C758E">
              <w:rPr>
                <w:rFonts w:cs="Arial"/>
              </w:rPr>
              <w:t>Uczeń:</w:t>
            </w:r>
          </w:p>
          <w:p w14:paraId="2C91936C" w14:textId="77777777" w:rsidR="0064269D" w:rsidRPr="006C758E" w:rsidRDefault="0064269D" w:rsidP="0064269D">
            <w:pPr>
              <w:contextualSpacing/>
              <w:rPr>
                <w:rFonts w:cs="Arial"/>
              </w:rPr>
            </w:pPr>
            <w:r w:rsidRPr="006C758E">
              <w:rPr>
                <w:rFonts w:cs="Arial"/>
              </w:rPr>
              <w:t>* opisuje przedmioty i zjawiska</w:t>
            </w:r>
          </w:p>
          <w:p w14:paraId="67D1740B" w14:textId="77777777" w:rsidR="0064269D" w:rsidRPr="006C758E" w:rsidRDefault="0064269D" w:rsidP="0064269D">
            <w:pPr>
              <w:contextualSpacing/>
              <w:rPr>
                <w:rFonts w:cs="Arial"/>
              </w:rPr>
            </w:pPr>
            <w:r w:rsidRPr="006C758E">
              <w:rPr>
                <w:rFonts w:cs="Arial"/>
              </w:rPr>
              <w:t>* opowiada o wydarzeniach z przeszłości</w:t>
            </w:r>
          </w:p>
          <w:p w14:paraId="695DB3B8" w14:textId="77777777" w:rsidR="0064269D" w:rsidRPr="006C758E" w:rsidRDefault="0064269D" w:rsidP="0064269D">
            <w:pPr>
              <w:contextualSpacing/>
              <w:rPr>
                <w:rFonts w:cs="Arial"/>
              </w:rPr>
            </w:pPr>
            <w:r w:rsidRPr="006C758E">
              <w:rPr>
                <w:rFonts w:cs="Arial"/>
              </w:rPr>
              <w:t>* wyraża i uzasadnia swoje poglądy</w:t>
            </w:r>
          </w:p>
          <w:p w14:paraId="4AC47EFF" w14:textId="77777777" w:rsidR="0064269D" w:rsidRPr="006C758E" w:rsidRDefault="0064269D" w:rsidP="0064269D">
            <w:pPr>
              <w:spacing w:before="60" w:after="60"/>
              <w:contextualSpacing/>
              <w:rPr>
                <w:rFonts w:cs="Arial"/>
              </w:rPr>
            </w:pPr>
            <w:r w:rsidRPr="006C758E">
              <w:rPr>
                <w:rFonts w:cs="Arial"/>
                <w:b/>
              </w:rPr>
              <w:t xml:space="preserve">Reagowanie ustne </w:t>
            </w:r>
            <w:r w:rsidRPr="006C758E">
              <w:rPr>
                <w:rFonts w:cs="Arial"/>
              </w:rPr>
              <w:t>Uczeń</w:t>
            </w:r>
            <w:r w:rsidRPr="006C758E">
              <w:rPr>
                <w:rFonts w:cs="Arial"/>
                <w:b/>
              </w:rPr>
              <w:t>:</w:t>
            </w:r>
          </w:p>
          <w:p w14:paraId="6F48DEB7" w14:textId="77777777" w:rsidR="0064269D" w:rsidRPr="006C758E" w:rsidRDefault="0064269D" w:rsidP="0064269D">
            <w:pPr>
              <w:spacing w:before="60" w:after="60"/>
              <w:contextualSpacing/>
              <w:rPr>
                <w:rFonts w:cs="Calibri"/>
              </w:rPr>
            </w:pPr>
            <w:r w:rsidRPr="006C758E">
              <w:rPr>
                <w:rFonts w:cs="Arial"/>
              </w:rPr>
              <w:lastRenderedPageBreak/>
              <w:t>*</w:t>
            </w:r>
            <w:r w:rsidRPr="006C758E">
              <w:rPr>
                <w:rFonts w:cs="Calibri"/>
              </w:rPr>
              <w:t xml:space="preserve"> rozpoczyna, prowadzi i kończy rozmowę</w:t>
            </w:r>
          </w:p>
          <w:p w14:paraId="599509C4" w14:textId="77777777" w:rsidR="0064269D" w:rsidRPr="006C758E" w:rsidRDefault="0064269D" w:rsidP="0064269D">
            <w:pPr>
              <w:spacing w:before="60" w:after="60"/>
              <w:contextualSpacing/>
              <w:rPr>
                <w:rFonts w:cs="Calibri"/>
              </w:rPr>
            </w:pPr>
            <w:r w:rsidRPr="006C758E">
              <w:rPr>
                <w:rFonts w:cs="Calibri"/>
              </w:rPr>
              <w:t>* uzyskuje i przekazuje informacje i wyjaśnienia</w:t>
            </w:r>
          </w:p>
          <w:p w14:paraId="45A484A3" w14:textId="77777777" w:rsidR="0064269D" w:rsidRPr="006C758E" w:rsidRDefault="0064269D" w:rsidP="0064269D">
            <w:pPr>
              <w:spacing w:before="60" w:after="60"/>
              <w:contextualSpacing/>
              <w:rPr>
                <w:rFonts w:cs="Calibri"/>
              </w:rPr>
            </w:pPr>
            <w:r w:rsidRPr="006C758E">
              <w:rPr>
                <w:rFonts w:cs="Calibri"/>
              </w:rPr>
              <w:t>* prowadzi proste negocjacje w typowych sytuacjach życia codziennego</w:t>
            </w:r>
          </w:p>
          <w:p w14:paraId="53813249" w14:textId="77777777" w:rsidR="0064269D" w:rsidRPr="006C758E" w:rsidRDefault="0064269D" w:rsidP="0064269D">
            <w:pPr>
              <w:spacing w:before="60" w:after="60"/>
              <w:contextualSpacing/>
              <w:rPr>
                <w:rFonts w:cs="Calibri"/>
              </w:rPr>
            </w:pPr>
            <w:r w:rsidRPr="006C758E">
              <w:rPr>
                <w:rFonts w:cs="Calibri"/>
              </w:rPr>
              <w:t>* proponuje, przyjmuje i odrzuca propozycje i sugestie</w:t>
            </w:r>
          </w:p>
          <w:p w14:paraId="1E7308E4" w14:textId="77777777" w:rsidR="0064269D" w:rsidRPr="006C758E" w:rsidRDefault="0064269D" w:rsidP="0064269D">
            <w:pPr>
              <w:spacing w:before="60" w:after="60"/>
              <w:contextualSpacing/>
              <w:rPr>
                <w:rFonts w:cs="Calibri"/>
              </w:rPr>
            </w:pPr>
            <w:r w:rsidRPr="006C758E">
              <w:rPr>
                <w:rFonts w:cs="Calibri"/>
              </w:rPr>
              <w:t>* wyraża swoje opinie i preferencje, pyta o opinie i preferencje innych</w:t>
            </w:r>
          </w:p>
          <w:p w14:paraId="3E28DBA9" w14:textId="77777777" w:rsidR="0064269D" w:rsidRPr="006C758E" w:rsidRDefault="0064269D" w:rsidP="0064269D">
            <w:pPr>
              <w:contextualSpacing/>
              <w:rPr>
                <w:rFonts w:cs="Calibri"/>
              </w:rPr>
            </w:pPr>
            <w:r w:rsidRPr="006C758E">
              <w:rPr>
                <w:rFonts w:cs="Calibri"/>
                <w:b/>
              </w:rPr>
              <w:t xml:space="preserve">Przetwarzanie tekstu </w:t>
            </w:r>
            <w:r w:rsidRPr="006C758E">
              <w:rPr>
                <w:rFonts w:cs="Calibri"/>
              </w:rPr>
              <w:t>Uczeń:</w:t>
            </w:r>
          </w:p>
          <w:p w14:paraId="407FAB26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cs="Calibri"/>
              </w:rPr>
              <w:t>* przekazuje w języku obcym informacje sformułowane w języku polskim</w:t>
            </w:r>
          </w:p>
        </w:tc>
        <w:tc>
          <w:tcPr>
            <w:tcW w:w="1710" w:type="dxa"/>
            <w:hideMark/>
          </w:tcPr>
          <w:p w14:paraId="7CD5B8F4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 I 1, 11</w:t>
            </w:r>
          </w:p>
          <w:p w14:paraId="2E2554EA" w14:textId="080B7EDB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2, 5</w:t>
            </w:r>
          </w:p>
          <w:p w14:paraId="3C0E4018" w14:textId="6AD02915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8</w:t>
            </w:r>
          </w:p>
          <w:p w14:paraId="69375A9D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1, 2, 4</w:t>
            </w:r>
          </w:p>
          <w:p w14:paraId="0B9C2F6D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 1, 2, 6</w:t>
            </w:r>
          </w:p>
          <w:p w14:paraId="01D41BC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 2, 3, 8, 5</w:t>
            </w:r>
          </w:p>
          <w:p w14:paraId="413A571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440" w:type="dxa"/>
            <w:noWrap/>
            <w:hideMark/>
          </w:tcPr>
          <w:p w14:paraId="762BF73A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2-53</w:t>
            </w:r>
          </w:p>
        </w:tc>
      </w:tr>
      <w:tr w:rsidR="006C758E" w:rsidRPr="006C758E" w14:paraId="3F7D4135" w14:textId="77777777" w:rsidTr="002252C6">
        <w:tc>
          <w:tcPr>
            <w:tcW w:w="1075" w:type="dxa"/>
          </w:tcPr>
          <w:p w14:paraId="18E00494" w14:textId="413BAC4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69</w:t>
            </w:r>
          </w:p>
        </w:tc>
        <w:tc>
          <w:tcPr>
            <w:tcW w:w="1440" w:type="dxa"/>
          </w:tcPr>
          <w:p w14:paraId="651C62F4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6C758E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2430" w:type="dxa"/>
          </w:tcPr>
          <w:p w14:paraId="0D0D0588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Communicative Activity 1: I don’t mind watching films in English</w:t>
            </w:r>
          </w:p>
          <w:p w14:paraId="4799F28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Communicative Activity 2: Find someone who…</w:t>
            </w:r>
          </w:p>
          <w:p w14:paraId="77FAAAEA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67BCCD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Ćwiczenie komunikacyjne 1: Nie przeszkadza mi oglądanie filmów po angielsku</w:t>
            </w:r>
          </w:p>
          <w:p w14:paraId="366E3B6F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Ćwiczenie komunikacyjne 2: Znajdź kogoś, kto…</w:t>
            </w:r>
          </w:p>
        </w:tc>
        <w:tc>
          <w:tcPr>
            <w:tcW w:w="2520" w:type="dxa"/>
          </w:tcPr>
          <w:p w14:paraId="3DEAD74F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</w:tcPr>
          <w:p w14:paraId="7552BE33" w14:textId="77777777" w:rsidR="0064269D" w:rsidRPr="006C758E" w:rsidRDefault="0064269D" w:rsidP="0064269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</w:tcPr>
          <w:p w14:paraId="025795D4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noWrap/>
          </w:tcPr>
          <w:p w14:paraId="751B9DAF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TRF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str. 1-2</w:t>
            </w:r>
          </w:p>
        </w:tc>
      </w:tr>
      <w:tr w:rsidR="006C758E" w:rsidRPr="006C758E" w14:paraId="3CABD4A7" w14:textId="77777777" w:rsidTr="002252C6">
        <w:tc>
          <w:tcPr>
            <w:tcW w:w="1075" w:type="dxa"/>
            <w:hideMark/>
          </w:tcPr>
          <w:p w14:paraId="3299FA1B" w14:textId="0A5EFE86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0</w:t>
            </w:r>
          </w:p>
        </w:tc>
        <w:tc>
          <w:tcPr>
            <w:tcW w:w="1440" w:type="dxa"/>
            <w:hideMark/>
          </w:tcPr>
          <w:p w14:paraId="581CB746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2</w:t>
            </w:r>
          </w:p>
        </w:tc>
        <w:tc>
          <w:tcPr>
            <w:tcW w:w="2430" w:type="dxa"/>
            <w:hideMark/>
          </w:tcPr>
          <w:p w14:paraId="60AFCD9F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tages of life</w:t>
            </w:r>
          </w:p>
          <w:p w14:paraId="53703AC1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38AF0D5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Etapy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życia</w:t>
            </w:r>
            <w:proofErr w:type="spellEnd"/>
          </w:p>
        </w:tc>
        <w:tc>
          <w:tcPr>
            <w:tcW w:w="2520" w:type="dxa"/>
            <w:hideMark/>
          </w:tcPr>
          <w:p w14:paraId="5445D260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 człowiekiem</w:t>
            </w:r>
          </w:p>
        </w:tc>
        <w:tc>
          <w:tcPr>
            <w:tcW w:w="4140" w:type="dxa"/>
            <w:hideMark/>
          </w:tcPr>
          <w:p w14:paraId="15A49328" w14:textId="77777777" w:rsidR="0064269D" w:rsidRPr="006C758E" w:rsidRDefault="0064269D" w:rsidP="0064269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5AE16AF" w14:textId="77777777" w:rsidR="0064269D" w:rsidRPr="006C758E" w:rsidRDefault="0064269D" w:rsidP="0064269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 znajduje w wypowiedzi określone informacje</w:t>
            </w:r>
          </w:p>
          <w:p w14:paraId="62A91768" w14:textId="77777777" w:rsidR="0064269D" w:rsidRPr="006C758E" w:rsidRDefault="0064269D" w:rsidP="0064269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Przetwarzanie tekstu ustnie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0BF3D6D6" w14:textId="77777777" w:rsidR="0064269D" w:rsidRPr="006C758E" w:rsidRDefault="0064269D" w:rsidP="0064269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* streszcza w języku obcym przeczytany tekst </w:t>
            </w:r>
          </w:p>
        </w:tc>
        <w:tc>
          <w:tcPr>
            <w:tcW w:w="1710" w:type="dxa"/>
            <w:hideMark/>
          </w:tcPr>
          <w:p w14:paraId="2485925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5</w:t>
            </w:r>
          </w:p>
          <w:p w14:paraId="334C72E5" w14:textId="4EC50596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5</w:t>
            </w:r>
          </w:p>
        </w:tc>
        <w:tc>
          <w:tcPr>
            <w:tcW w:w="1440" w:type="dxa"/>
            <w:noWrap/>
            <w:hideMark/>
          </w:tcPr>
          <w:p w14:paraId="16E079C2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B str. 105</w:t>
            </w:r>
          </w:p>
        </w:tc>
      </w:tr>
      <w:tr w:rsidR="006C758E" w:rsidRPr="006C758E" w14:paraId="1E767745" w14:textId="77777777" w:rsidTr="002252C6">
        <w:tc>
          <w:tcPr>
            <w:tcW w:w="1075" w:type="dxa"/>
            <w:hideMark/>
          </w:tcPr>
          <w:p w14:paraId="2709E7F5" w14:textId="1ECF034A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71</w:t>
            </w:r>
          </w:p>
        </w:tc>
        <w:tc>
          <w:tcPr>
            <w:tcW w:w="1440" w:type="dxa"/>
            <w:hideMark/>
          </w:tcPr>
          <w:p w14:paraId="42145AF3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peaking test 2</w:t>
            </w:r>
          </w:p>
        </w:tc>
        <w:tc>
          <w:tcPr>
            <w:tcW w:w="2430" w:type="dxa"/>
            <w:hideMark/>
          </w:tcPr>
          <w:p w14:paraId="21F1F7E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peaking test 2 (Units 3-4)</w:t>
            </w:r>
          </w:p>
          <w:p w14:paraId="5AC0AB7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C7EDDCE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– test 2 (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y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3-4)</w:t>
            </w:r>
          </w:p>
        </w:tc>
        <w:tc>
          <w:tcPr>
            <w:tcW w:w="2520" w:type="dxa"/>
            <w:hideMark/>
          </w:tcPr>
          <w:p w14:paraId="1A0FFF0E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140" w:type="dxa"/>
            <w:hideMark/>
          </w:tcPr>
          <w:p w14:paraId="72B8800B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  <w:b/>
              </w:rPr>
              <w:t xml:space="preserve">Tworzenie wypowiedzi ustnych </w:t>
            </w:r>
            <w:r w:rsidRPr="006C758E">
              <w:rPr>
                <w:rFonts w:cs="Calibri"/>
              </w:rPr>
              <w:t>Uczeń:</w:t>
            </w:r>
          </w:p>
          <w:p w14:paraId="2B151C89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opisuje ludzi, miejsca i czynności</w:t>
            </w:r>
          </w:p>
          <w:p w14:paraId="63F47508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lastRenderedPageBreak/>
              <w:t>* opowiada o wydarzeniach z przeszłości</w:t>
            </w:r>
          </w:p>
          <w:p w14:paraId="343A95C3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wyraża i uzasadnia swoje opinie i poglądy</w:t>
            </w:r>
          </w:p>
          <w:p w14:paraId="46903C38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przedstawia zalety i wady różnych rozwiązań i poglądów</w:t>
            </w:r>
          </w:p>
          <w:p w14:paraId="26631D24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6C758E">
              <w:rPr>
                <w:rFonts w:cs="Calibri"/>
              </w:rPr>
              <w:t>* przedstawia w logicznym porządku argumenty za daną tezą lub rozwiązaniem i przeciw nim</w:t>
            </w:r>
          </w:p>
          <w:p w14:paraId="4361BE07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  <w:b/>
              </w:rPr>
              <w:t xml:space="preserve">Reagowanie ustne </w:t>
            </w:r>
            <w:r w:rsidRPr="006C758E">
              <w:rPr>
                <w:rFonts w:cs="Calibri"/>
              </w:rPr>
              <w:t>Uczeń:</w:t>
            </w:r>
          </w:p>
          <w:p w14:paraId="17C3E51E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nawiązuje kontakty towarzyskie, rozpoczyna, prowadzi i kończy rozmowę</w:t>
            </w:r>
          </w:p>
          <w:p w14:paraId="513969D1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uzyskuje i przekazuje informacje i wyjaśnienia</w:t>
            </w:r>
          </w:p>
          <w:p w14:paraId="229D606D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prowadzi proste negocjacje w typowych sytuacjach życia codziennego</w:t>
            </w:r>
          </w:p>
          <w:p w14:paraId="0A8905D9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wyraża swoje opinie, pyta o opinie innych</w:t>
            </w:r>
          </w:p>
          <w:p w14:paraId="45B21DEA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wyraża swoje preferencje, pyta o preferencje innych</w:t>
            </w:r>
          </w:p>
          <w:p w14:paraId="5D3269CE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proponuje, przyjmuje i odrzuca propozycje i sugestie</w:t>
            </w:r>
          </w:p>
          <w:p w14:paraId="7211EED5" w14:textId="77777777" w:rsidR="0064269D" w:rsidRPr="006C758E" w:rsidRDefault="0064269D" w:rsidP="0064269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C758E">
              <w:rPr>
                <w:rFonts w:cs="Calibri"/>
              </w:rPr>
              <w:t>* wyraża prośbę oraz zgodę lub odmowę wykonania prośby</w:t>
            </w:r>
          </w:p>
          <w:p w14:paraId="350449E8" w14:textId="77777777" w:rsidR="0064269D" w:rsidRPr="006C758E" w:rsidRDefault="0064269D" w:rsidP="0064269D">
            <w:pPr>
              <w:spacing w:before="60" w:after="60"/>
              <w:contextualSpacing/>
              <w:rPr>
                <w:rFonts w:cs="Calibri"/>
              </w:rPr>
            </w:pPr>
            <w:r w:rsidRPr="006C758E">
              <w:rPr>
                <w:rFonts w:cs="Calibri"/>
                <w:b/>
              </w:rPr>
              <w:t xml:space="preserve">Przetwarzanie wypowiedzi </w:t>
            </w:r>
            <w:r w:rsidRPr="006C758E">
              <w:rPr>
                <w:rFonts w:cs="Calibri"/>
              </w:rPr>
              <w:t>Uczeń:</w:t>
            </w:r>
          </w:p>
          <w:p w14:paraId="00940BBF" w14:textId="77777777" w:rsidR="0064269D" w:rsidRPr="006C758E" w:rsidRDefault="0064269D" w:rsidP="0064269D">
            <w:pPr>
              <w:spacing w:before="60" w:after="60"/>
              <w:contextualSpacing/>
              <w:rPr>
                <w:rFonts w:cs="Calibri"/>
              </w:rPr>
            </w:pPr>
            <w:r w:rsidRPr="006C758E">
              <w:rPr>
                <w:rFonts w:cs="Calibri"/>
              </w:rPr>
              <w:t>* przekazuje w języku obcym informacje zawarte w materiałach wizualnych</w:t>
            </w:r>
          </w:p>
          <w:p w14:paraId="4A935648" w14:textId="77777777" w:rsidR="0064269D" w:rsidRPr="006C758E" w:rsidRDefault="0064269D" w:rsidP="0064269D">
            <w:pPr>
              <w:spacing w:before="60" w:after="6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cs="Calibri"/>
              </w:rPr>
              <w:t>* przekazuje w języku obcym informacje sformułowane w języku polskim</w:t>
            </w:r>
          </w:p>
        </w:tc>
        <w:tc>
          <w:tcPr>
            <w:tcW w:w="1710" w:type="dxa"/>
            <w:hideMark/>
          </w:tcPr>
          <w:p w14:paraId="1161F555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IV 1, 2, 6, 8</w:t>
            </w:r>
          </w:p>
          <w:p w14:paraId="760D6F67" w14:textId="7774282D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8</w:t>
            </w:r>
          </w:p>
          <w:p w14:paraId="7C77C51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VI 2, 3, 4, 5, 8, 12</w:t>
            </w:r>
          </w:p>
          <w:p w14:paraId="19D0FB2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440" w:type="dxa"/>
            <w:noWrap/>
            <w:hideMark/>
          </w:tcPr>
          <w:p w14:paraId="0140652F" w14:textId="5B5E7399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SB str. 117</w:t>
            </w:r>
          </w:p>
        </w:tc>
      </w:tr>
      <w:tr w:rsidR="006C758E" w:rsidRPr="006C758E" w14:paraId="5F06C416" w14:textId="77777777" w:rsidTr="002252C6">
        <w:tc>
          <w:tcPr>
            <w:tcW w:w="1075" w:type="dxa"/>
            <w:hideMark/>
          </w:tcPr>
          <w:p w14:paraId="58481259" w14:textId="446400C6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2</w:t>
            </w:r>
          </w:p>
        </w:tc>
        <w:tc>
          <w:tcPr>
            <w:tcW w:w="1440" w:type="dxa"/>
            <w:hideMark/>
          </w:tcPr>
          <w:p w14:paraId="5FF4D11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  <w:hideMark/>
          </w:tcPr>
          <w:p w14:paraId="4E069415" w14:textId="4F0D1EE5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Vocabulary: politics and state system,</w:t>
            </w:r>
          </w:p>
          <w:p w14:paraId="6D6BC7F6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public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offices</w:t>
            </w:r>
            <w:proofErr w:type="spellEnd"/>
          </w:p>
          <w:p w14:paraId="5AE31C81" w14:textId="2C4E349C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br/>
              <w:t>Słownictwo: polityka i system państwowy, urzędy publiczne</w:t>
            </w:r>
          </w:p>
        </w:tc>
        <w:tc>
          <w:tcPr>
            <w:tcW w:w="2520" w:type="dxa"/>
            <w:hideMark/>
          </w:tcPr>
          <w:p w14:paraId="55C96FAE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 państwem i polityką</w:t>
            </w:r>
          </w:p>
        </w:tc>
        <w:tc>
          <w:tcPr>
            <w:tcW w:w="4140" w:type="dxa"/>
            <w:hideMark/>
          </w:tcPr>
          <w:p w14:paraId="2BCE58DA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2633799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1FCC59E5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7DA156F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Arial"/>
                <w:b/>
                <w:lang w:eastAsia="pl-PL"/>
              </w:rPr>
              <w:t xml:space="preserve">Inne </w:t>
            </w:r>
            <w:r w:rsidRPr="006C758E">
              <w:rPr>
                <w:rFonts w:eastAsia="Times New Roman" w:cs="Arial"/>
                <w:lang w:eastAsia="pl-PL"/>
              </w:rPr>
              <w:t>Uczeń:</w:t>
            </w:r>
            <w:r w:rsidRPr="006C758E">
              <w:rPr>
                <w:rFonts w:eastAsia="Times New Roman" w:cs="Arial"/>
                <w:lang w:eastAsia="pl-PL"/>
              </w:rPr>
              <w:br/>
              <w:t>* wykorzystuje techniki samodzielnej pracy nad językiem (poprawianie błędów)</w:t>
            </w:r>
          </w:p>
        </w:tc>
        <w:tc>
          <w:tcPr>
            <w:tcW w:w="1710" w:type="dxa"/>
            <w:hideMark/>
          </w:tcPr>
          <w:p w14:paraId="31924B73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4</w:t>
            </w:r>
          </w:p>
          <w:p w14:paraId="54654F38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4D9D0C62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440" w:type="dxa"/>
            <w:hideMark/>
          </w:tcPr>
          <w:p w14:paraId="1CF0DACE" w14:textId="1D83A96D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4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54</w:t>
            </w:r>
          </w:p>
        </w:tc>
      </w:tr>
      <w:tr w:rsidR="006C758E" w:rsidRPr="006C758E" w14:paraId="087764BD" w14:textId="77777777" w:rsidTr="002252C6">
        <w:tc>
          <w:tcPr>
            <w:tcW w:w="1075" w:type="dxa"/>
            <w:hideMark/>
          </w:tcPr>
          <w:p w14:paraId="0A5A47D3" w14:textId="1191A692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73</w:t>
            </w:r>
          </w:p>
        </w:tc>
        <w:tc>
          <w:tcPr>
            <w:tcW w:w="1440" w:type="dxa"/>
            <w:hideMark/>
          </w:tcPr>
          <w:p w14:paraId="4482150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  <w:hideMark/>
          </w:tcPr>
          <w:p w14:paraId="4D6DDAA0" w14:textId="26CABAA1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 xml:space="preserve">Grammar: </w:t>
            </w:r>
            <w:r w:rsidRPr="006C758E">
              <w:rPr>
                <w:rFonts w:eastAsia="Times New Roman" w:cs="Times New Roman"/>
                <w:iCs/>
                <w:lang w:val="en-GB" w:eastAsia="pl-PL"/>
              </w:rPr>
              <w:t>comparatives and superlatives</w:t>
            </w:r>
            <w:r w:rsidRPr="006C758E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r w:rsidRPr="006C758E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stopień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wyższy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i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najwyższy</w:t>
            </w:r>
            <w:proofErr w:type="spellEnd"/>
          </w:p>
        </w:tc>
        <w:tc>
          <w:tcPr>
            <w:tcW w:w="2520" w:type="dxa"/>
            <w:hideMark/>
          </w:tcPr>
          <w:p w14:paraId="0A691C9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Używanie stopniowania przymiotników</w:t>
            </w:r>
          </w:p>
        </w:tc>
        <w:tc>
          <w:tcPr>
            <w:tcW w:w="4140" w:type="dxa"/>
            <w:hideMark/>
          </w:tcPr>
          <w:p w14:paraId="7D7ABF58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Państwo i społeczeństwo</w:t>
            </w:r>
          </w:p>
          <w:p w14:paraId="690B81C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/>
                <w:bCs/>
                <w:lang w:eastAsia="pl-PL"/>
              </w:rPr>
              <w:t>Rozumienie wypowiedzi pisemnej</w:t>
            </w:r>
            <w:r w:rsidRPr="006C758E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797EEEB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*znajduje w tekście określone informacje</w:t>
            </w:r>
          </w:p>
          <w:p w14:paraId="15997FA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/>
                <w:bCs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3CC33675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*przedstawia fakty z przeszłości i teraźniejszości</w:t>
            </w:r>
          </w:p>
        </w:tc>
        <w:tc>
          <w:tcPr>
            <w:tcW w:w="1710" w:type="dxa"/>
            <w:hideMark/>
          </w:tcPr>
          <w:p w14:paraId="280D0BF5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4</w:t>
            </w:r>
          </w:p>
          <w:p w14:paraId="17908D9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5</w:t>
            </w:r>
          </w:p>
          <w:p w14:paraId="1F94E706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2</w:t>
            </w:r>
          </w:p>
        </w:tc>
        <w:tc>
          <w:tcPr>
            <w:tcW w:w="1440" w:type="dxa"/>
            <w:hideMark/>
          </w:tcPr>
          <w:p w14:paraId="2E6F8CC0" w14:textId="3B811B7B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5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55</w:t>
            </w:r>
          </w:p>
        </w:tc>
      </w:tr>
      <w:tr w:rsidR="006C758E" w:rsidRPr="006C758E" w14:paraId="65C0D4A6" w14:textId="77777777" w:rsidTr="002252C6">
        <w:tc>
          <w:tcPr>
            <w:tcW w:w="1075" w:type="dxa"/>
            <w:hideMark/>
          </w:tcPr>
          <w:p w14:paraId="589EA3EA" w14:textId="259BEF1D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4</w:t>
            </w:r>
          </w:p>
        </w:tc>
        <w:tc>
          <w:tcPr>
            <w:tcW w:w="1440" w:type="dxa"/>
            <w:hideMark/>
          </w:tcPr>
          <w:p w14:paraId="59033B9F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  <w:hideMark/>
          </w:tcPr>
          <w:p w14:paraId="6C132703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Listening and vocabulary: listening for intention, context, gist</w:t>
            </w:r>
          </w:p>
          <w:p w14:paraId="35CC9FA4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and detail; breaking the rules, verbs with</w:t>
            </w:r>
          </w:p>
          <w:p w14:paraId="061532A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preposition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Słuchanie i słownictwo: słuchanie w celu znalezienia intencji, kontekstu, głównej myśli i szczegółowych informacji; łamanie zasad, czasowniki z przyimkami</w:t>
            </w:r>
          </w:p>
        </w:tc>
        <w:tc>
          <w:tcPr>
            <w:tcW w:w="2520" w:type="dxa"/>
            <w:hideMark/>
          </w:tcPr>
          <w:p w14:paraId="764586A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 prawem i państwem</w:t>
            </w:r>
          </w:p>
        </w:tc>
        <w:tc>
          <w:tcPr>
            <w:tcW w:w="4140" w:type="dxa"/>
            <w:hideMark/>
          </w:tcPr>
          <w:p w14:paraId="644BF89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518D2BD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FD7FFFF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kreśla główną myśl tekstu</w:t>
            </w:r>
          </w:p>
          <w:p w14:paraId="0C849D2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14:paraId="568D8788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kreśla intencje autora wypowiedzi</w:t>
            </w:r>
          </w:p>
          <w:p w14:paraId="0E954640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kreśla kontekst wypowiedzi</w:t>
            </w:r>
          </w:p>
          <w:p w14:paraId="21E6375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ych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7E5D2D5" w14:textId="77777777" w:rsidR="0064269D" w:rsidRPr="006C758E" w:rsidRDefault="0064269D" w:rsidP="0064269D">
            <w:pPr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66D60121" w14:textId="77777777" w:rsidR="0064269D" w:rsidRPr="006C758E" w:rsidRDefault="0064269D" w:rsidP="0064269D">
            <w:pPr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AF64154" w14:textId="77777777" w:rsidR="0064269D" w:rsidRPr="006C758E" w:rsidRDefault="0064269D" w:rsidP="0064269D">
            <w:pPr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uzyskuje i przekazuje informacje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>In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lang w:eastAsia="pl-PL"/>
              </w:rPr>
              <w:br/>
              <w:t>* współdziałanie w grupie</w:t>
            </w:r>
          </w:p>
        </w:tc>
        <w:tc>
          <w:tcPr>
            <w:tcW w:w="1710" w:type="dxa"/>
            <w:hideMark/>
          </w:tcPr>
          <w:p w14:paraId="1435146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4</w:t>
            </w:r>
          </w:p>
          <w:p w14:paraId="535C6193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2, 3, 4, 5</w:t>
            </w:r>
          </w:p>
          <w:p w14:paraId="1A181A0C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29AC0970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 3</w:t>
            </w:r>
          </w:p>
          <w:p w14:paraId="47F2E7AD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440" w:type="dxa"/>
            <w:hideMark/>
          </w:tcPr>
          <w:p w14:paraId="4CAEB775" w14:textId="6E3A7B5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6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56</w:t>
            </w:r>
          </w:p>
        </w:tc>
      </w:tr>
      <w:tr w:rsidR="006C758E" w:rsidRPr="006C758E" w14:paraId="75A4FEEC" w14:textId="77777777" w:rsidTr="002252C6">
        <w:tc>
          <w:tcPr>
            <w:tcW w:w="1075" w:type="dxa"/>
            <w:hideMark/>
          </w:tcPr>
          <w:p w14:paraId="676068F8" w14:textId="774CF42B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5</w:t>
            </w:r>
          </w:p>
        </w:tc>
        <w:tc>
          <w:tcPr>
            <w:tcW w:w="1440" w:type="dxa"/>
            <w:hideMark/>
          </w:tcPr>
          <w:p w14:paraId="78A7E8C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  <w:hideMark/>
          </w:tcPr>
          <w:p w14:paraId="5C9A0FB4" w14:textId="596D57D8" w:rsidR="0064269D" w:rsidRPr="006C758E" w:rsidRDefault="0064269D" w:rsidP="0064269D">
            <w:pPr>
              <w:contextualSpacing/>
              <w:rPr>
                <w:rFonts w:eastAsia="Times New Roman" w:cs="Times New Roman"/>
                <w:iCs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iCs/>
                <w:lang w:eastAsia="pl-PL"/>
              </w:rPr>
              <w:t>indirect</w:t>
            </w:r>
            <w:proofErr w:type="spellEnd"/>
            <w:r w:rsidRPr="006C758E">
              <w:rPr>
                <w:rFonts w:eastAsia="Times New Roman" w:cs="Times New Roman"/>
                <w:iCs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iCs/>
                <w:lang w:eastAsia="pl-PL"/>
              </w:rPr>
              <w:t>questions</w:t>
            </w:r>
            <w:proofErr w:type="spellEnd"/>
            <w:r w:rsidRPr="006C758E">
              <w:rPr>
                <w:rFonts w:eastAsia="Times New Roman" w:cs="Times New Roman"/>
                <w:iCs/>
                <w:lang w:eastAsia="pl-PL"/>
              </w:rPr>
              <w:t>,</w:t>
            </w:r>
          </w:p>
          <w:p w14:paraId="1D595E82" w14:textId="52CFDF72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iCs/>
                <w:lang w:eastAsia="pl-PL"/>
              </w:rPr>
              <w:t>question</w:t>
            </w:r>
            <w:proofErr w:type="spellEnd"/>
            <w:r w:rsidRPr="006C758E">
              <w:rPr>
                <w:rFonts w:eastAsia="Times New Roman" w:cs="Times New Roman"/>
                <w:iCs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iCs/>
                <w:lang w:eastAsia="pl-PL"/>
              </w:rPr>
              <w:t>tags</w:t>
            </w:r>
            <w:proofErr w:type="spellEnd"/>
            <w:r w:rsidRPr="006C758E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6C758E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t>Gramatyka: pytania nie wprost, pytania rozłączne</w:t>
            </w:r>
          </w:p>
        </w:tc>
        <w:tc>
          <w:tcPr>
            <w:tcW w:w="2520" w:type="dxa"/>
            <w:hideMark/>
          </w:tcPr>
          <w:p w14:paraId="088B6D35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tosowanie konstrukcji zdań pytających, pytań nie wprost oraz pytań rozłącznych</w:t>
            </w:r>
          </w:p>
        </w:tc>
        <w:tc>
          <w:tcPr>
            <w:tcW w:w="4140" w:type="dxa"/>
            <w:hideMark/>
          </w:tcPr>
          <w:p w14:paraId="67E944C5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7B003472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1E8F56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711BFB63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987E5EC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i uzyskuje informacje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>In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lang w:eastAsia="pl-PL"/>
              </w:rPr>
              <w:br/>
              <w:t>* posiada świadomość językową</w:t>
            </w:r>
          </w:p>
        </w:tc>
        <w:tc>
          <w:tcPr>
            <w:tcW w:w="1710" w:type="dxa"/>
            <w:hideMark/>
          </w:tcPr>
          <w:p w14:paraId="4D8C6A5F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4</w:t>
            </w:r>
          </w:p>
          <w:p w14:paraId="1ED99DF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4</w:t>
            </w:r>
          </w:p>
          <w:p w14:paraId="1D8E1CAC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 3</w:t>
            </w:r>
          </w:p>
          <w:p w14:paraId="6FEEA356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440" w:type="dxa"/>
            <w:hideMark/>
          </w:tcPr>
          <w:p w14:paraId="30FD0491" w14:textId="4FF90D35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7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57</w:t>
            </w:r>
          </w:p>
        </w:tc>
      </w:tr>
      <w:tr w:rsidR="006C758E" w:rsidRPr="006C758E" w14:paraId="15D1EB8E" w14:textId="77777777" w:rsidTr="002252C6">
        <w:tc>
          <w:tcPr>
            <w:tcW w:w="1075" w:type="dxa"/>
            <w:hideMark/>
          </w:tcPr>
          <w:p w14:paraId="55D4922D" w14:textId="280BAC72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6</w:t>
            </w:r>
          </w:p>
        </w:tc>
        <w:tc>
          <w:tcPr>
            <w:tcW w:w="1440" w:type="dxa"/>
            <w:hideMark/>
          </w:tcPr>
          <w:p w14:paraId="56F8BEA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  <w:hideMark/>
          </w:tcPr>
          <w:p w14:paraId="1FB72BF8" w14:textId="54ED0A95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eading i słownictwo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read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international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conflicts</w:t>
            </w:r>
            <w:proofErr w:type="spellEnd"/>
            <w:r w:rsidR="005C536E" w:rsidRPr="006C758E">
              <w:rPr>
                <w:rFonts w:eastAsia="Times New Roman" w:cs="Times New Roman"/>
                <w:lang w:eastAsia="pl-PL"/>
              </w:rPr>
              <w:t xml:space="preserve"> (1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 xml:space="preserve">Czytanie i słownictwo: </w:t>
            </w:r>
            <w:r w:rsidRPr="006C758E">
              <w:rPr>
                <w:rFonts w:eastAsia="Times New Roman" w:cs="Times New Roman"/>
                <w:lang w:eastAsia="pl-PL"/>
              </w:rPr>
              <w:lastRenderedPageBreak/>
              <w:t>czytanie w celu określenia głównej myśli tekstu i znalezienia szczegółowych informacji; konflikty międzynarodowe</w:t>
            </w:r>
            <w:r w:rsidR="005C536E" w:rsidRPr="006C758E">
              <w:rPr>
                <w:rFonts w:eastAsia="Times New Roman" w:cs="Times New Roman"/>
                <w:lang w:eastAsia="pl-PL"/>
              </w:rPr>
              <w:t xml:space="preserve"> (1)</w:t>
            </w:r>
          </w:p>
        </w:tc>
        <w:tc>
          <w:tcPr>
            <w:tcW w:w="2520" w:type="dxa"/>
            <w:hideMark/>
          </w:tcPr>
          <w:p w14:paraId="511E8303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Słownictwo związane z emigracją</w:t>
            </w:r>
          </w:p>
        </w:tc>
        <w:tc>
          <w:tcPr>
            <w:tcW w:w="4140" w:type="dxa"/>
            <w:hideMark/>
          </w:tcPr>
          <w:p w14:paraId="1A94F39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5F51B81A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Kultura</w:t>
            </w:r>
          </w:p>
          <w:p w14:paraId="5D10ABE3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39F19A0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69A6FA1F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ych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5D65FC9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poglądy i opinie</w:t>
            </w:r>
          </w:p>
          <w:p w14:paraId="4C258AC5" w14:textId="27264623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lastRenderedPageBreak/>
              <w:t>Przetwarzanie pisem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25D7F37" w14:textId="2747FF64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zawarte w materiałach audiowizualnych</w:t>
            </w:r>
          </w:p>
          <w:p w14:paraId="57497EDB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sformułowane w tym języku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6C758E">
              <w:rPr>
                <w:rFonts w:eastAsia="Times New Roman" w:cs="Times New Roman"/>
                <w:lang w:eastAsia="pl-PL"/>
              </w:rPr>
              <w:t xml:space="preserve">Uczeń: </w:t>
            </w:r>
            <w:r w:rsidRPr="006C758E">
              <w:rPr>
                <w:rFonts w:eastAsia="Times New Roman" w:cs="Times New Roman"/>
                <w:lang w:eastAsia="pl-PL"/>
              </w:rPr>
              <w:br/>
              <w:t>* wykorzystuje techniki samodzielnej pracy nad językiem (korzystanie z tekstów kultury w języku obcym)</w:t>
            </w:r>
          </w:p>
        </w:tc>
        <w:tc>
          <w:tcPr>
            <w:tcW w:w="1710" w:type="dxa"/>
            <w:hideMark/>
          </w:tcPr>
          <w:p w14:paraId="399488DA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I 9, 14</w:t>
            </w:r>
          </w:p>
          <w:p w14:paraId="1252DF40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4</w:t>
            </w:r>
          </w:p>
          <w:p w14:paraId="104B5BBE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360B320F" w14:textId="5C6B9B00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2</w:t>
            </w:r>
          </w:p>
          <w:p w14:paraId="668C3F77" w14:textId="77777777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440" w:type="dxa"/>
            <w:hideMark/>
          </w:tcPr>
          <w:p w14:paraId="2D6BA627" w14:textId="57DE2633" w:rsidR="0064269D" w:rsidRPr="006C758E" w:rsidRDefault="0064269D" w:rsidP="0064269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8-59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58-59</w:t>
            </w:r>
          </w:p>
        </w:tc>
      </w:tr>
      <w:tr w:rsidR="006C758E" w:rsidRPr="006C758E" w14:paraId="316DB8CC" w14:textId="77777777" w:rsidTr="002252C6">
        <w:tc>
          <w:tcPr>
            <w:tcW w:w="1075" w:type="dxa"/>
          </w:tcPr>
          <w:p w14:paraId="6D0DEF27" w14:textId="31C5501D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</w:t>
            </w:r>
            <w:r w:rsidRPr="006C758E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440" w:type="dxa"/>
          </w:tcPr>
          <w:p w14:paraId="4A9CA873" w14:textId="290B3AFB" w:rsidR="005C536E" w:rsidRPr="006C758E" w:rsidRDefault="005C536E" w:rsidP="005C536E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</w:tcPr>
          <w:p w14:paraId="76F71239" w14:textId="612C580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Reading i słownictwo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read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international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conflict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(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  <w:r w:rsidRPr="006C758E">
              <w:rPr>
                <w:rFonts w:eastAsia="Times New Roman" w:cs="Times New Roman"/>
                <w:lang w:eastAsia="pl-PL"/>
              </w:rPr>
              <w:t>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Czytanie i słownictwo: czytanie w celu określenia głównej myśli tekstu i znalezienia szczegółowych informacji; konflikty międzynarodowe (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  <w:r w:rsidRPr="006C758E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2520" w:type="dxa"/>
          </w:tcPr>
          <w:p w14:paraId="7F831BB9" w14:textId="42E0862A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 emigracją</w:t>
            </w:r>
          </w:p>
        </w:tc>
        <w:tc>
          <w:tcPr>
            <w:tcW w:w="4140" w:type="dxa"/>
          </w:tcPr>
          <w:p w14:paraId="3A87C875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06220A1F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Kultura</w:t>
            </w:r>
          </w:p>
          <w:p w14:paraId="62EB0407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D06664B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298F3EB6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ych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765A282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poglądy i opinie</w:t>
            </w:r>
          </w:p>
          <w:p w14:paraId="11183FA1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A4DB444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zawarte w materiałach audiowizualnych</w:t>
            </w:r>
          </w:p>
          <w:p w14:paraId="63CB94B2" w14:textId="4209780F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sformułowane w tym języku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6C758E">
              <w:rPr>
                <w:rFonts w:eastAsia="Times New Roman" w:cs="Times New Roman"/>
                <w:lang w:eastAsia="pl-PL"/>
              </w:rPr>
              <w:t xml:space="preserve">Uczeń: </w:t>
            </w:r>
            <w:r w:rsidRPr="006C758E">
              <w:rPr>
                <w:rFonts w:eastAsia="Times New Roman" w:cs="Times New Roman"/>
                <w:lang w:eastAsia="pl-PL"/>
              </w:rPr>
              <w:br/>
              <w:t>* wykorzystuje techniki samodzielnej pracy nad językiem (korzystanie z tekstów kultury w języku obcym)</w:t>
            </w:r>
          </w:p>
        </w:tc>
        <w:tc>
          <w:tcPr>
            <w:tcW w:w="1710" w:type="dxa"/>
          </w:tcPr>
          <w:p w14:paraId="004FABBF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9, 14</w:t>
            </w:r>
          </w:p>
          <w:p w14:paraId="0B7C7F21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4</w:t>
            </w:r>
          </w:p>
          <w:p w14:paraId="4225C611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6</w:t>
            </w:r>
          </w:p>
          <w:p w14:paraId="3E2C616B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2</w:t>
            </w:r>
          </w:p>
          <w:p w14:paraId="141460AF" w14:textId="47A21BF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440" w:type="dxa"/>
          </w:tcPr>
          <w:p w14:paraId="6CCDE241" w14:textId="3117A142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58-59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58-59</w:t>
            </w:r>
          </w:p>
        </w:tc>
      </w:tr>
      <w:tr w:rsidR="006C758E" w:rsidRPr="006C758E" w14:paraId="1289DCA4" w14:textId="77777777" w:rsidTr="002252C6">
        <w:tc>
          <w:tcPr>
            <w:tcW w:w="1075" w:type="dxa"/>
            <w:hideMark/>
          </w:tcPr>
          <w:p w14:paraId="314661B5" w14:textId="433D5CC4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8</w:t>
            </w:r>
          </w:p>
        </w:tc>
        <w:tc>
          <w:tcPr>
            <w:tcW w:w="1440" w:type="dxa"/>
            <w:hideMark/>
          </w:tcPr>
          <w:p w14:paraId="741F1C4A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  <w:hideMark/>
          </w:tcPr>
          <w:p w14:paraId="688D4448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peaking: paraphrasing</w:t>
            </w:r>
          </w:p>
          <w:p w14:paraId="0E8172AC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 xml:space="preserve">unknown </w:t>
            </w:r>
            <w:proofErr w:type="gramStart"/>
            <w:r w:rsidRPr="006C758E">
              <w:rPr>
                <w:rFonts w:eastAsia="Times New Roman" w:cs="Times New Roman"/>
                <w:lang w:val="en-GB" w:eastAsia="pl-PL"/>
              </w:rPr>
              <w:t>words;</w:t>
            </w:r>
            <w:proofErr w:type="gramEnd"/>
          </w:p>
          <w:p w14:paraId="1718F545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speculating about the</w:t>
            </w:r>
          </w:p>
          <w:p w14:paraId="3386282A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pictur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Mówienie: parafrazowanie nieznanych słów; przypuszczenia dotyczące obrazka</w:t>
            </w:r>
          </w:p>
        </w:tc>
        <w:tc>
          <w:tcPr>
            <w:tcW w:w="2520" w:type="dxa"/>
            <w:hideMark/>
          </w:tcPr>
          <w:p w14:paraId="3CBFB3C4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Zwroty służące do opisu obrazka oraz parafrazowania</w:t>
            </w:r>
          </w:p>
        </w:tc>
        <w:tc>
          <w:tcPr>
            <w:tcW w:w="4140" w:type="dxa"/>
            <w:hideMark/>
          </w:tcPr>
          <w:p w14:paraId="21603E3F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0440BAC7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24A0723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2D008EF3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978D3D3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pisuje ludzie, miejsca i czynności</w:t>
            </w:r>
          </w:p>
          <w:p w14:paraId="7B630D6E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powiada o wydarzeniach</w:t>
            </w:r>
          </w:p>
          <w:p w14:paraId="2207359D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09A09D3B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Przetwarzanie wypowiedzi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D886086" w14:textId="75DC783F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zawarte w materiałach wizualnych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lastRenderedPageBreak/>
              <w:t>In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lang w:eastAsia="pl-PL"/>
              </w:rPr>
              <w:br/>
              <w:t>* współdziała w grupie</w:t>
            </w:r>
          </w:p>
        </w:tc>
        <w:tc>
          <w:tcPr>
            <w:tcW w:w="1710" w:type="dxa"/>
            <w:hideMark/>
          </w:tcPr>
          <w:p w14:paraId="23EBF87B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I 14</w:t>
            </w:r>
          </w:p>
          <w:p w14:paraId="2EA84DA4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5</w:t>
            </w:r>
          </w:p>
          <w:p w14:paraId="09B766F2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2, 3, 6</w:t>
            </w:r>
          </w:p>
          <w:p w14:paraId="5BF507A3" w14:textId="761B4FE8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</w:t>
            </w:r>
          </w:p>
          <w:p w14:paraId="6232DB1E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440" w:type="dxa"/>
            <w:hideMark/>
          </w:tcPr>
          <w:p w14:paraId="540D051C" w14:textId="677A4532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60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60</w:t>
            </w:r>
          </w:p>
        </w:tc>
      </w:tr>
      <w:tr w:rsidR="006C758E" w:rsidRPr="006C758E" w14:paraId="3A3A35F3" w14:textId="77777777" w:rsidTr="002252C6">
        <w:tc>
          <w:tcPr>
            <w:tcW w:w="1075" w:type="dxa"/>
            <w:hideMark/>
          </w:tcPr>
          <w:p w14:paraId="4DE22E68" w14:textId="775986AB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79</w:t>
            </w:r>
          </w:p>
        </w:tc>
        <w:tc>
          <w:tcPr>
            <w:tcW w:w="1440" w:type="dxa"/>
            <w:hideMark/>
          </w:tcPr>
          <w:p w14:paraId="791B39C6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  <w:hideMark/>
          </w:tcPr>
          <w:p w14:paraId="248453A6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Writ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a forum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entr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isanie: wpis na forum</w:t>
            </w:r>
          </w:p>
        </w:tc>
        <w:tc>
          <w:tcPr>
            <w:tcW w:w="2520" w:type="dxa"/>
            <w:hideMark/>
          </w:tcPr>
          <w:p w14:paraId="0389BE62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Zwroty służące do wyrażania poparcia lub braku poparcia dla czyjegoś zdania</w:t>
            </w:r>
          </w:p>
        </w:tc>
        <w:tc>
          <w:tcPr>
            <w:tcW w:w="4140" w:type="dxa"/>
            <w:hideMark/>
          </w:tcPr>
          <w:p w14:paraId="5659561F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3C49B6A8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pisemnych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2F12B3D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pisuje zjawiska</w:t>
            </w:r>
          </w:p>
          <w:p w14:paraId="2914A5B1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dstawia fakty z przeszłości i teraźniejszości</w:t>
            </w:r>
          </w:p>
          <w:p w14:paraId="18254BBF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relacjonuje wydarzenia</w:t>
            </w:r>
          </w:p>
          <w:p w14:paraId="69D7AD0F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12170E04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eagowanie pisem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98162B5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uzyskuje i przekazuje informacje</w:t>
            </w:r>
          </w:p>
          <w:p w14:paraId="13B47686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gadza się lub nie zgadza z opiniami innych osób</w:t>
            </w:r>
          </w:p>
          <w:p w14:paraId="0D33B213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komentuje wypowiedzi uczestników dyskusji</w:t>
            </w:r>
          </w:p>
          <w:p w14:paraId="134329A5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 xml:space="preserve">Przetwarzanie wypowiedzi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12A14EE6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10" w:type="dxa"/>
            <w:hideMark/>
          </w:tcPr>
          <w:p w14:paraId="515C8A9F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I 14</w:t>
            </w:r>
          </w:p>
          <w:p w14:paraId="663ED106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 1, 2, 3, 6</w:t>
            </w:r>
          </w:p>
          <w:p w14:paraId="12E5B62A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 3, 4</w:t>
            </w:r>
          </w:p>
          <w:p w14:paraId="118A1AB7" w14:textId="7D39EEF0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 4</w:t>
            </w:r>
          </w:p>
          <w:p w14:paraId="7A2F8D75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440" w:type="dxa"/>
            <w:hideMark/>
          </w:tcPr>
          <w:p w14:paraId="0D52BD70" w14:textId="329BCC4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61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60</w:t>
            </w:r>
          </w:p>
        </w:tc>
      </w:tr>
      <w:tr w:rsidR="006C758E" w:rsidRPr="006C758E" w14:paraId="6D646B6F" w14:textId="77777777" w:rsidTr="002252C6">
        <w:tc>
          <w:tcPr>
            <w:tcW w:w="1075" w:type="dxa"/>
            <w:hideMark/>
          </w:tcPr>
          <w:p w14:paraId="663470F5" w14:textId="1F289BC9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80</w:t>
            </w:r>
          </w:p>
        </w:tc>
        <w:tc>
          <w:tcPr>
            <w:tcW w:w="1440" w:type="dxa"/>
            <w:hideMark/>
          </w:tcPr>
          <w:p w14:paraId="04DE645D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  <w:hideMark/>
          </w:tcPr>
          <w:p w14:paraId="62BCF2D7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520" w:type="dxa"/>
            <w:hideMark/>
          </w:tcPr>
          <w:p w14:paraId="05BCFEA5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140" w:type="dxa"/>
            <w:hideMark/>
          </w:tcPr>
          <w:p w14:paraId="3E81BFEE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12ACEBF3" w14:textId="4B44CECE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Przetwarzanie tekstu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9BE8CCE" w14:textId="58673043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zawarte w materiałach audiowizualnych</w:t>
            </w:r>
          </w:p>
          <w:p w14:paraId="437B9F17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  <w:p w14:paraId="6EDAA68D" w14:textId="5FE0B9CD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hideMark/>
          </w:tcPr>
          <w:p w14:paraId="553454AD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I 12</w:t>
            </w:r>
          </w:p>
          <w:p w14:paraId="53A14896" w14:textId="275B35C0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VIII 1, 3</w:t>
            </w:r>
          </w:p>
          <w:p w14:paraId="6D6A973A" w14:textId="6E2700E5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2D388C20" w14:textId="4051A26B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62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61</w:t>
            </w:r>
          </w:p>
        </w:tc>
      </w:tr>
      <w:tr w:rsidR="006C758E" w:rsidRPr="006C758E" w14:paraId="17FF1DE9" w14:textId="77777777" w:rsidTr="002252C6">
        <w:tc>
          <w:tcPr>
            <w:tcW w:w="1075" w:type="dxa"/>
            <w:hideMark/>
          </w:tcPr>
          <w:p w14:paraId="45A17F28" w14:textId="1D25E59D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81</w:t>
            </w:r>
          </w:p>
        </w:tc>
        <w:tc>
          <w:tcPr>
            <w:tcW w:w="1440" w:type="dxa"/>
            <w:hideMark/>
          </w:tcPr>
          <w:p w14:paraId="5F97E8A3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  <w:hideMark/>
          </w:tcPr>
          <w:p w14:paraId="61C49D83" w14:textId="1CDBCF71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5</w:t>
            </w:r>
            <w:r w:rsidR="008C602D" w:rsidRPr="006C758E">
              <w:rPr>
                <w:rFonts w:eastAsia="Times New Roman" w:cs="Times New Roman"/>
                <w:lang w:eastAsia="pl-PL"/>
              </w:rPr>
              <w:t xml:space="preserve"> (1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5</w:t>
            </w:r>
            <w:r w:rsidR="008C602D" w:rsidRPr="006C758E">
              <w:rPr>
                <w:rFonts w:eastAsia="Times New Roman" w:cs="Times New Roman"/>
                <w:lang w:eastAsia="pl-PL"/>
              </w:rPr>
              <w:t xml:space="preserve"> (1)</w:t>
            </w:r>
          </w:p>
        </w:tc>
        <w:tc>
          <w:tcPr>
            <w:tcW w:w="2520" w:type="dxa"/>
            <w:hideMark/>
          </w:tcPr>
          <w:p w14:paraId="4EDBA4CC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140" w:type="dxa"/>
            <w:hideMark/>
          </w:tcPr>
          <w:p w14:paraId="5B4E09C3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hideMark/>
          </w:tcPr>
          <w:p w14:paraId="5BD96E02" w14:textId="77777777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F5E1958" w14:textId="76F1693B" w:rsidR="005C536E" w:rsidRPr="006C758E" w:rsidRDefault="005C536E" w:rsidP="005C536E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64-65</w:t>
            </w:r>
          </w:p>
        </w:tc>
      </w:tr>
      <w:tr w:rsidR="006C758E" w:rsidRPr="006C758E" w14:paraId="456C8ACB" w14:textId="77777777" w:rsidTr="002252C6">
        <w:tc>
          <w:tcPr>
            <w:tcW w:w="1075" w:type="dxa"/>
          </w:tcPr>
          <w:p w14:paraId="39C5F11A" w14:textId="478E311E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8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440" w:type="dxa"/>
          </w:tcPr>
          <w:p w14:paraId="79BF5460" w14:textId="408F91D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</w:tcPr>
          <w:p w14:paraId="3C14D03A" w14:textId="2B6BA04B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5 (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  <w:r w:rsidRPr="006C758E">
              <w:rPr>
                <w:rFonts w:eastAsia="Times New Roman" w:cs="Times New Roman"/>
                <w:lang w:eastAsia="pl-PL"/>
              </w:rPr>
              <w:t>)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Powtórzenie 5 (</w:t>
            </w:r>
            <w:r w:rsidRPr="006C758E">
              <w:rPr>
                <w:rFonts w:eastAsia="Times New Roman" w:cs="Times New Roman"/>
                <w:lang w:eastAsia="pl-PL"/>
              </w:rPr>
              <w:t>2</w:t>
            </w:r>
            <w:r w:rsidRPr="006C758E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2520" w:type="dxa"/>
          </w:tcPr>
          <w:p w14:paraId="05850389" w14:textId="061BDB46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140" w:type="dxa"/>
          </w:tcPr>
          <w:p w14:paraId="5AE556AA" w14:textId="75B7CBAB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</w:tcPr>
          <w:p w14:paraId="2B3AA4EE" w14:textId="270D44A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440" w:type="dxa"/>
            <w:noWrap/>
          </w:tcPr>
          <w:p w14:paraId="03D60AE4" w14:textId="430F72F0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64-65</w:t>
            </w:r>
          </w:p>
        </w:tc>
      </w:tr>
      <w:tr w:rsidR="006C758E" w:rsidRPr="006C758E" w14:paraId="7AE66180" w14:textId="77777777" w:rsidTr="002252C6">
        <w:tc>
          <w:tcPr>
            <w:tcW w:w="1075" w:type="dxa"/>
            <w:hideMark/>
          </w:tcPr>
          <w:p w14:paraId="312B3E6D" w14:textId="4B0329B8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lastRenderedPageBreak/>
              <w:t>83</w:t>
            </w:r>
          </w:p>
        </w:tc>
        <w:tc>
          <w:tcPr>
            <w:tcW w:w="1440" w:type="dxa"/>
            <w:hideMark/>
          </w:tcPr>
          <w:p w14:paraId="630699B6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u w:val="single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Sekcja </w:t>
            </w:r>
            <w:r w:rsidRPr="006C758E">
              <w:rPr>
                <w:rFonts w:eastAsia="Times New Roman" w:cs="Times New Roman"/>
                <w:i/>
                <w:lang w:eastAsia="pl-PL"/>
              </w:rPr>
              <w:t xml:space="preserve">Challenge </w:t>
            </w:r>
            <w:r w:rsidRPr="006C758E">
              <w:rPr>
                <w:rFonts w:eastAsia="Times New Roman" w:cs="Times New Roman"/>
                <w:lang w:eastAsia="pl-PL"/>
              </w:rPr>
              <w:t>Unit 5</w:t>
            </w:r>
          </w:p>
        </w:tc>
        <w:tc>
          <w:tcPr>
            <w:tcW w:w="2430" w:type="dxa"/>
            <w:hideMark/>
          </w:tcPr>
          <w:p w14:paraId="0F43CB37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Vocabulary challenge: verb collocations; polysemous words</w:t>
            </w:r>
          </w:p>
          <w:p w14:paraId="36D7A644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Grammar challenge: other uses of question tags</w:t>
            </w:r>
          </w:p>
          <w:p w14:paraId="0A125BC5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D57389A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Wyzwanie – słownictwo: kolokacje czasownikowe; słowa o wielu znaczeniach</w:t>
            </w:r>
          </w:p>
          <w:p w14:paraId="16237A50" w14:textId="22516A85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Wyzwanie – gramatyka: inne użycie pytań rozłącznych</w:t>
            </w:r>
          </w:p>
        </w:tc>
        <w:tc>
          <w:tcPr>
            <w:tcW w:w="2520" w:type="dxa"/>
            <w:hideMark/>
          </w:tcPr>
          <w:p w14:paraId="6A180708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36D2B20C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6C758E">
              <w:rPr>
                <w:rFonts w:eastAsia="Times New Roman" w:cs="Times New Roman"/>
                <w:bCs/>
                <w:lang w:eastAsia="pl-PL"/>
              </w:rPr>
              <w:t>Państwo i społeczeństwo</w:t>
            </w:r>
          </w:p>
        </w:tc>
        <w:tc>
          <w:tcPr>
            <w:tcW w:w="1710" w:type="dxa"/>
            <w:hideMark/>
          </w:tcPr>
          <w:p w14:paraId="4C053EAA" w14:textId="32906AB2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 14</w:t>
            </w:r>
          </w:p>
        </w:tc>
        <w:tc>
          <w:tcPr>
            <w:tcW w:w="1440" w:type="dxa"/>
            <w:hideMark/>
          </w:tcPr>
          <w:p w14:paraId="0041E477" w14:textId="3CA9737E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110-111</w:t>
            </w:r>
          </w:p>
        </w:tc>
      </w:tr>
      <w:tr w:rsidR="006C758E" w:rsidRPr="006C758E" w14:paraId="2B55BB6E" w14:textId="77777777" w:rsidTr="002252C6">
        <w:tc>
          <w:tcPr>
            <w:tcW w:w="1075" w:type="dxa"/>
          </w:tcPr>
          <w:p w14:paraId="4D30261A" w14:textId="4B1A12AF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84</w:t>
            </w:r>
          </w:p>
        </w:tc>
        <w:tc>
          <w:tcPr>
            <w:tcW w:w="1440" w:type="dxa"/>
          </w:tcPr>
          <w:p w14:paraId="4B328D36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oparta na materiałach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6C758E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2430" w:type="dxa"/>
          </w:tcPr>
          <w:p w14:paraId="6D601B51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Review 5</w:t>
            </w:r>
          </w:p>
          <w:p w14:paraId="1B04F64D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869B5D3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</w:t>
            </w:r>
          </w:p>
        </w:tc>
        <w:tc>
          <w:tcPr>
            <w:tcW w:w="2520" w:type="dxa"/>
          </w:tcPr>
          <w:p w14:paraId="7A712EEC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140" w:type="dxa"/>
          </w:tcPr>
          <w:p w14:paraId="63221AAE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2E66644C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29227E58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Review str. 5</w:t>
            </w:r>
          </w:p>
        </w:tc>
      </w:tr>
      <w:tr w:rsidR="006C758E" w:rsidRPr="006C758E" w14:paraId="785C3168" w14:textId="77777777" w:rsidTr="002252C6">
        <w:tc>
          <w:tcPr>
            <w:tcW w:w="1075" w:type="dxa"/>
          </w:tcPr>
          <w:p w14:paraId="18EF4C98" w14:textId="7B482A50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85</w:t>
            </w:r>
          </w:p>
        </w:tc>
        <w:tc>
          <w:tcPr>
            <w:tcW w:w="1440" w:type="dxa"/>
          </w:tcPr>
          <w:p w14:paraId="2F5A230F" w14:textId="14374AE0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5: Rules and regulations</w:t>
            </w:r>
          </w:p>
        </w:tc>
        <w:tc>
          <w:tcPr>
            <w:tcW w:w="2430" w:type="dxa"/>
          </w:tcPr>
          <w:p w14:paraId="2FFFC700" w14:textId="5156207B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UNIT TEST 5 Sprawdzenie wiedzy i umiejętności po rozdziale 5</w:t>
            </w:r>
          </w:p>
        </w:tc>
        <w:tc>
          <w:tcPr>
            <w:tcW w:w="2520" w:type="dxa"/>
          </w:tcPr>
          <w:p w14:paraId="02820898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</w:tcPr>
          <w:p w14:paraId="51906E88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</w:tcPr>
          <w:p w14:paraId="2CED43E8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14:paraId="2552E65D" w14:textId="4D8C2830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UNIT TEST 5</w:t>
            </w:r>
          </w:p>
        </w:tc>
      </w:tr>
      <w:tr w:rsidR="006C758E" w:rsidRPr="006C758E" w14:paraId="07302895" w14:textId="77777777" w:rsidTr="002252C6">
        <w:tc>
          <w:tcPr>
            <w:tcW w:w="1075" w:type="dxa"/>
            <w:hideMark/>
          </w:tcPr>
          <w:p w14:paraId="225653D6" w14:textId="7D0EC13C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86</w:t>
            </w:r>
          </w:p>
        </w:tc>
        <w:tc>
          <w:tcPr>
            <w:tcW w:w="1440" w:type="dxa"/>
            <w:hideMark/>
          </w:tcPr>
          <w:p w14:paraId="64DB0CBC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oparta o materiały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6C758E">
              <w:rPr>
                <w:rFonts w:eastAsia="Times New Roman" w:cs="Times New Roman"/>
                <w:lang w:eastAsia="pl-PL"/>
              </w:rPr>
              <w:t>Unit 5</w:t>
            </w:r>
          </w:p>
        </w:tc>
        <w:tc>
          <w:tcPr>
            <w:tcW w:w="2430" w:type="dxa"/>
          </w:tcPr>
          <w:p w14:paraId="428479E3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 xml:space="preserve">Vocabulary and Grammar: comparatives and superlatives; question tags; indirect </w:t>
            </w:r>
            <w:proofErr w:type="gramStart"/>
            <w:r w:rsidRPr="006C758E">
              <w:rPr>
                <w:rFonts w:eastAsia="Times New Roman" w:cs="Times New Roman"/>
                <w:lang w:val="en-GB" w:eastAsia="pl-PL"/>
              </w:rPr>
              <w:t>questions;</w:t>
            </w:r>
            <w:proofErr w:type="gramEnd"/>
          </w:p>
          <w:p w14:paraId="6F44E163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international conflicts; law and justice</w:t>
            </w:r>
          </w:p>
          <w:p w14:paraId="408790B2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Communicative Activity: A perfect school parliament</w:t>
            </w:r>
          </w:p>
          <w:p w14:paraId="2BC6CEB6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4F4F1FD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i gramatyka: stopień wyższy i najwyższy; pytania rozłączne; pytania nie wprost; konflikty międzynarodowe; prawo i sprawiedliwość</w:t>
            </w:r>
          </w:p>
          <w:p w14:paraId="43F43088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Ćwiczenie komunikacyjne: idealny samorząd studencki</w:t>
            </w:r>
          </w:p>
        </w:tc>
        <w:tc>
          <w:tcPr>
            <w:tcW w:w="2520" w:type="dxa"/>
            <w:hideMark/>
          </w:tcPr>
          <w:p w14:paraId="09F69F09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553FD6A3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0D1A182A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3D1DBAC8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Vocabulary and Grammar str. 5</w:t>
            </w:r>
          </w:p>
          <w:p w14:paraId="389354FC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TRF Communicative activity str. 10</w:t>
            </w:r>
          </w:p>
        </w:tc>
      </w:tr>
      <w:tr w:rsidR="006C758E" w:rsidRPr="006C758E" w14:paraId="6EB73BEA" w14:textId="77777777" w:rsidTr="002252C6">
        <w:tc>
          <w:tcPr>
            <w:tcW w:w="1075" w:type="dxa"/>
            <w:hideMark/>
          </w:tcPr>
          <w:p w14:paraId="4781BB12" w14:textId="468C264E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87</w:t>
            </w:r>
          </w:p>
        </w:tc>
        <w:tc>
          <w:tcPr>
            <w:tcW w:w="1440" w:type="dxa"/>
            <w:hideMark/>
          </w:tcPr>
          <w:p w14:paraId="56F26A85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ekcja oparta na materiałach </w:t>
            </w:r>
            <w:r w:rsidRPr="006C758E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6C758E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2430" w:type="dxa"/>
            <w:hideMark/>
          </w:tcPr>
          <w:p w14:paraId="2CED4703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Avoiding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debt</w:t>
            </w:r>
            <w:proofErr w:type="spellEnd"/>
          </w:p>
          <w:p w14:paraId="25C9F7A3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</w:p>
          <w:p w14:paraId="502DEEDF" w14:textId="7FFF09CD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Praca z filmem: Jak nie popaść w długi</w:t>
            </w:r>
          </w:p>
        </w:tc>
        <w:tc>
          <w:tcPr>
            <w:tcW w:w="2520" w:type="dxa"/>
            <w:hideMark/>
          </w:tcPr>
          <w:p w14:paraId="0D31C5DE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hideMark/>
          </w:tcPr>
          <w:p w14:paraId="49809BDB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hideMark/>
          </w:tcPr>
          <w:p w14:paraId="65E801F7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40" w:type="dxa"/>
            <w:hideMark/>
          </w:tcPr>
          <w:p w14:paraId="734A7B32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Life Skills Video worksheets str. 5</w:t>
            </w:r>
          </w:p>
          <w:p w14:paraId="43C69E1B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0A03FAB" w14:textId="06324229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WB str. 170</w:t>
            </w:r>
          </w:p>
        </w:tc>
      </w:tr>
      <w:tr w:rsidR="006C758E" w:rsidRPr="006C758E" w14:paraId="397D3A1F" w14:textId="77777777" w:rsidTr="002252C6">
        <w:tc>
          <w:tcPr>
            <w:tcW w:w="1075" w:type="dxa"/>
            <w:hideMark/>
          </w:tcPr>
          <w:p w14:paraId="30F35F4E" w14:textId="636E6AE6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88</w:t>
            </w:r>
          </w:p>
        </w:tc>
        <w:tc>
          <w:tcPr>
            <w:tcW w:w="1440" w:type="dxa"/>
            <w:hideMark/>
          </w:tcPr>
          <w:p w14:paraId="039BF49A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hideMark/>
          </w:tcPr>
          <w:p w14:paraId="11037371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758E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eastAsia="pl-PL"/>
              </w:rPr>
              <w:t>threats</w:t>
            </w:r>
            <w:proofErr w:type="spellEnd"/>
            <w:r w:rsidRPr="006C758E">
              <w:rPr>
                <w:rFonts w:eastAsia="Times New Roman" w:cs="Times New Roman"/>
                <w:lang w:eastAsia="pl-PL"/>
              </w:rPr>
              <w:t xml:space="preserve"> to</w:t>
            </w:r>
          </w:p>
          <w:p w14:paraId="4C707211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the environment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lang w:eastAsia="pl-PL"/>
              </w:rPr>
              <w:br/>
              <w:t>Słownictwo: zagrożenia dla środowiska</w:t>
            </w:r>
          </w:p>
        </w:tc>
        <w:tc>
          <w:tcPr>
            <w:tcW w:w="2520" w:type="dxa"/>
            <w:hideMark/>
          </w:tcPr>
          <w:p w14:paraId="10D4E2FA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łownictwo związane z ekologią i ochroną środowiska</w:t>
            </w:r>
          </w:p>
        </w:tc>
        <w:tc>
          <w:tcPr>
            <w:tcW w:w="4140" w:type="dxa"/>
            <w:hideMark/>
          </w:tcPr>
          <w:p w14:paraId="52143A68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Świat przyrody</w:t>
            </w:r>
          </w:p>
          <w:p w14:paraId="6D117A5A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28FAEFA" w14:textId="7627EA44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kreśla główną myśl tekstu</w:t>
            </w:r>
          </w:p>
          <w:p w14:paraId="74532903" w14:textId="02E2FCF3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ej </w:t>
            </w:r>
            <w:r w:rsidRPr="006C758E">
              <w:rPr>
                <w:rFonts w:eastAsia="Times New Roman" w:cs="Times New Roman"/>
                <w:lang w:eastAsia="pl-PL"/>
              </w:rPr>
              <w:t>Uczeń:</w:t>
            </w:r>
          </w:p>
          <w:p w14:paraId="590EAE8C" w14:textId="4C54F00D" w:rsidR="008C602D" w:rsidRPr="006C758E" w:rsidRDefault="008C602D" w:rsidP="008C602D">
            <w:pPr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6D389664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EEE77E9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pisuje przedmioty i zjawiska</w:t>
            </w:r>
          </w:p>
          <w:p w14:paraId="0D7AE99C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</w:tc>
        <w:tc>
          <w:tcPr>
            <w:tcW w:w="1710" w:type="dxa"/>
            <w:hideMark/>
          </w:tcPr>
          <w:p w14:paraId="3F60AF7B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I 13</w:t>
            </w:r>
          </w:p>
          <w:p w14:paraId="7B38E928" w14:textId="7189F49E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 2</w:t>
            </w:r>
          </w:p>
          <w:p w14:paraId="547A3FB1" w14:textId="3C46F5DE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4</w:t>
            </w:r>
          </w:p>
          <w:p w14:paraId="51559DD0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1, 4</w:t>
            </w:r>
          </w:p>
        </w:tc>
        <w:tc>
          <w:tcPr>
            <w:tcW w:w="1440" w:type="dxa"/>
            <w:hideMark/>
          </w:tcPr>
          <w:p w14:paraId="5C941F2F" w14:textId="16A0E64C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66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66</w:t>
            </w:r>
          </w:p>
        </w:tc>
      </w:tr>
      <w:tr w:rsidR="006C758E" w:rsidRPr="006C758E" w14:paraId="4C1F986E" w14:textId="77777777" w:rsidTr="002252C6">
        <w:tc>
          <w:tcPr>
            <w:tcW w:w="1075" w:type="dxa"/>
            <w:hideMark/>
          </w:tcPr>
          <w:p w14:paraId="6A2A0CC1" w14:textId="4D38E719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89</w:t>
            </w:r>
          </w:p>
        </w:tc>
        <w:tc>
          <w:tcPr>
            <w:tcW w:w="1440" w:type="dxa"/>
            <w:hideMark/>
          </w:tcPr>
          <w:p w14:paraId="6A382CAA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hideMark/>
          </w:tcPr>
          <w:p w14:paraId="08166CD3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val="en-GB" w:eastAsia="pl-PL"/>
              </w:rPr>
            </w:pPr>
            <w:r w:rsidRPr="006C758E">
              <w:rPr>
                <w:rFonts w:eastAsia="Times New Roman" w:cs="Times New Roman"/>
                <w:lang w:val="en-GB" w:eastAsia="pl-PL"/>
              </w:rPr>
              <w:t>Grammar: third conditional</w:t>
            </w:r>
            <w:r w:rsidRPr="006C758E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r w:rsidRPr="006C758E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trzeci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okres</w:t>
            </w:r>
            <w:proofErr w:type="spellEnd"/>
            <w:r w:rsidRPr="006C758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C758E">
              <w:rPr>
                <w:rFonts w:eastAsia="Times New Roman" w:cs="Times New Roman"/>
                <w:lang w:val="en-GB" w:eastAsia="pl-PL"/>
              </w:rPr>
              <w:t>warunkowy</w:t>
            </w:r>
            <w:proofErr w:type="spellEnd"/>
          </w:p>
        </w:tc>
        <w:tc>
          <w:tcPr>
            <w:tcW w:w="2520" w:type="dxa"/>
            <w:hideMark/>
          </w:tcPr>
          <w:p w14:paraId="5F597FD1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Konstrukcja i użycie trzeciego okresu warunkowego</w:t>
            </w:r>
          </w:p>
        </w:tc>
        <w:tc>
          <w:tcPr>
            <w:tcW w:w="4140" w:type="dxa"/>
            <w:hideMark/>
          </w:tcPr>
          <w:p w14:paraId="0789525D" w14:textId="77777777" w:rsidR="008C602D" w:rsidRPr="006C758E" w:rsidRDefault="008C602D" w:rsidP="008C602D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Świat przyrody</w:t>
            </w:r>
          </w:p>
          <w:p w14:paraId="3A2980AB" w14:textId="77777777" w:rsidR="008C602D" w:rsidRPr="006C758E" w:rsidRDefault="008C602D" w:rsidP="008C602D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539F384" w14:textId="77777777" w:rsidR="008C602D" w:rsidRPr="006C758E" w:rsidRDefault="008C602D" w:rsidP="008C602D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7B3FEF28" w14:textId="77777777" w:rsidR="008C602D" w:rsidRPr="006C758E" w:rsidRDefault="008C602D" w:rsidP="008C602D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EC6DA6C" w14:textId="77777777" w:rsidR="008C602D" w:rsidRPr="006C758E" w:rsidRDefault="008C602D" w:rsidP="008C602D">
            <w:pPr>
              <w:spacing w:after="240"/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*opowiada o wydarzeniach z przeszłości</w:t>
            </w:r>
            <w:r w:rsidRPr="006C758E">
              <w:rPr>
                <w:rFonts w:eastAsia="Times New Roman" w:cs="Times New Roman"/>
                <w:lang w:eastAsia="pl-PL"/>
              </w:rPr>
              <w:br/>
            </w:r>
            <w:r w:rsidRPr="006C758E">
              <w:rPr>
                <w:rFonts w:eastAsia="Times New Roman" w:cs="Times New Roman"/>
                <w:b/>
                <w:lang w:eastAsia="pl-PL"/>
              </w:rPr>
              <w:t>Inne</w:t>
            </w:r>
            <w:r w:rsidRPr="006C758E">
              <w:rPr>
                <w:rFonts w:eastAsia="Times New Roman" w:cs="Times New Roman"/>
                <w:lang w:eastAsia="pl-PL"/>
              </w:rPr>
              <w:t xml:space="preserve"> Uczeń:</w:t>
            </w:r>
            <w:r w:rsidRPr="006C758E">
              <w:rPr>
                <w:rFonts w:eastAsia="Times New Roman" w:cs="Times New Roman"/>
                <w:lang w:eastAsia="pl-PL"/>
              </w:rPr>
              <w:br/>
              <w:t>* posiada świadomość językową</w:t>
            </w:r>
          </w:p>
        </w:tc>
        <w:tc>
          <w:tcPr>
            <w:tcW w:w="1710" w:type="dxa"/>
            <w:hideMark/>
          </w:tcPr>
          <w:p w14:paraId="0DB65C0C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 I 13</w:t>
            </w:r>
          </w:p>
          <w:p w14:paraId="27F5E0AC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II 4</w:t>
            </w:r>
          </w:p>
          <w:p w14:paraId="1EB8F5B0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IV 3</w:t>
            </w:r>
          </w:p>
          <w:p w14:paraId="38B61430" w14:textId="77777777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440" w:type="dxa"/>
            <w:hideMark/>
          </w:tcPr>
          <w:p w14:paraId="3C315891" w14:textId="23FD4C05" w:rsidR="008C602D" w:rsidRPr="006C758E" w:rsidRDefault="008C602D" w:rsidP="008C602D">
            <w:pPr>
              <w:contextualSpacing/>
              <w:rPr>
                <w:rFonts w:eastAsia="Times New Roman" w:cs="Times New Roman"/>
                <w:lang w:eastAsia="pl-PL"/>
              </w:rPr>
            </w:pPr>
            <w:r w:rsidRPr="006C758E">
              <w:rPr>
                <w:rFonts w:eastAsia="Times New Roman" w:cs="Times New Roman"/>
                <w:lang w:eastAsia="pl-PL"/>
              </w:rPr>
              <w:t>SB str. 67</w:t>
            </w:r>
            <w:r w:rsidRPr="006C758E">
              <w:rPr>
                <w:rFonts w:eastAsia="Times New Roman" w:cs="Times New Roman"/>
                <w:lang w:eastAsia="pl-PL"/>
              </w:rPr>
              <w:br/>
              <w:t>WB str. 67</w:t>
            </w:r>
          </w:p>
        </w:tc>
      </w:tr>
    </w:tbl>
    <w:p w14:paraId="7327810F" w14:textId="77777777" w:rsidR="002635A9" w:rsidRDefault="002635A9">
      <w:r>
        <w:br w:type="page"/>
      </w:r>
    </w:p>
    <w:tbl>
      <w:tblPr>
        <w:tblW w:w="1485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440"/>
        <w:gridCol w:w="2430"/>
        <w:gridCol w:w="2520"/>
        <w:gridCol w:w="4140"/>
        <w:gridCol w:w="1710"/>
        <w:gridCol w:w="1530"/>
      </w:tblGrid>
      <w:tr w:rsidR="007E40C6" w:rsidRPr="007E40C6" w14:paraId="7E674D42" w14:textId="77777777" w:rsidTr="007E40C6">
        <w:trPr>
          <w:trHeight w:val="3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C0C7" w14:textId="5B102167" w:rsidR="003B4641" w:rsidRPr="007E40C6" w:rsidRDefault="00873B6D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6F6E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4A055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 xml:space="preserve">Listening and vocabulary: listening for context, gist and </w:t>
            </w:r>
            <w:proofErr w:type="gramStart"/>
            <w:r w:rsidRPr="007E40C6">
              <w:rPr>
                <w:rFonts w:eastAsia="Times New Roman" w:cs="Times New Roman"/>
                <w:lang w:val="en-GB" w:eastAsia="pl-PL"/>
              </w:rPr>
              <w:t>detail;</w:t>
            </w:r>
            <w:proofErr w:type="gramEnd"/>
          </w:p>
          <w:p w14:paraId="35D7C0C2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protect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the environment,</w:t>
            </w:r>
          </w:p>
          <w:p w14:paraId="310AB130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prepositional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phrase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Słuchanie i słownictwo: słuchanie w celu określenia kontekstu, głównej myśli, oraz znalezienia szczegółowych informacji; ochrona środowiska, wyrażenia przyimkow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C48B2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ochroną środowiska czasowniki z przyimkami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885D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Świat przyrody</w:t>
            </w:r>
          </w:p>
          <w:p w14:paraId="4B253E5D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r w:rsidRPr="007E40C6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ED659D0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kreśla główną myśl tekstu</w:t>
            </w:r>
          </w:p>
          <w:p w14:paraId="30406D36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32AA72C8" w14:textId="1898C156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kreśla kontekst wypowiedzi</w:t>
            </w:r>
          </w:p>
          <w:p w14:paraId="373DBB23" w14:textId="2B77B1D6" w:rsidR="00815B23" w:rsidRPr="007E40C6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rozróżnia formalny i nieformalny styl wypowiedz</w:t>
            </w:r>
          </w:p>
          <w:p w14:paraId="29EE397B" w14:textId="6942B495" w:rsidR="00815B23" w:rsidRPr="007E40C6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>Rozumienie wypowiedzi pisem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F16B689" w14:textId="60F6CCDE" w:rsidR="00815B23" w:rsidRPr="007E40C6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rozróżnia formalny i nieformalny styl wypowiedzi</w:t>
            </w:r>
          </w:p>
          <w:p w14:paraId="17E957D0" w14:textId="794F882F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ust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B287D17" w14:textId="6F928107" w:rsidR="00815B23" w:rsidRPr="007E40C6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zawarte w materiałach audiowizualnych</w:t>
            </w:r>
          </w:p>
          <w:p w14:paraId="753778E2" w14:textId="441C886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polskim informacje sformułowane w języku obcy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6D03" w14:textId="77777777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13</w:t>
            </w:r>
          </w:p>
          <w:p w14:paraId="72D3F01E" w14:textId="7286F09E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2, 3, 5</w:t>
            </w:r>
            <w:r w:rsidR="00815B23" w:rsidRPr="007E40C6">
              <w:rPr>
                <w:rFonts w:eastAsia="Times New Roman" w:cs="Times New Roman"/>
                <w:lang w:eastAsia="pl-PL"/>
              </w:rPr>
              <w:t>, 8</w:t>
            </w:r>
          </w:p>
          <w:p w14:paraId="3DC9D4D6" w14:textId="029EC7A3" w:rsidR="00815B23" w:rsidRPr="007E40C6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9</w:t>
            </w:r>
          </w:p>
          <w:p w14:paraId="36F1EBD1" w14:textId="771E56F5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VIII </w:t>
            </w:r>
            <w:r w:rsidR="00815B23" w:rsidRPr="007E40C6">
              <w:rPr>
                <w:rFonts w:eastAsia="Times New Roman" w:cs="Times New Roman"/>
                <w:lang w:eastAsia="pl-PL"/>
              </w:rPr>
              <w:t xml:space="preserve">1, </w:t>
            </w:r>
            <w:r w:rsidRPr="007E40C6">
              <w:rPr>
                <w:rFonts w:eastAsia="Times New Roman" w:cs="Times New Roman"/>
                <w:lang w:eastAsia="pl-PL"/>
              </w:rPr>
              <w:t>2</w:t>
            </w:r>
          </w:p>
          <w:p w14:paraId="61FAEDF0" w14:textId="77777777" w:rsidR="00815B23" w:rsidRPr="007E40C6" w:rsidRDefault="00815B23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9F08E95" w14:textId="15A9BB00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EC48" w14:textId="59474D64" w:rsidR="003B4641" w:rsidRPr="007E40C6" w:rsidRDefault="003B4641" w:rsidP="005A61A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6</w:t>
            </w:r>
            <w:r w:rsidR="00815B23" w:rsidRPr="007E40C6">
              <w:rPr>
                <w:rFonts w:eastAsia="Times New Roman" w:cs="Times New Roman"/>
                <w:lang w:eastAsia="pl-PL"/>
              </w:rPr>
              <w:t>8</w:t>
            </w:r>
            <w:r w:rsidRPr="007E40C6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815B23" w:rsidRPr="007E40C6">
              <w:rPr>
                <w:rFonts w:eastAsia="Times New Roman" w:cs="Times New Roman"/>
                <w:lang w:eastAsia="pl-PL"/>
              </w:rPr>
              <w:t>68</w:t>
            </w:r>
          </w:p>
        </w:tc>
      </w:tr>
      <w:tr w:rsidR="007E40C6" w:rsidRPr="007E40C6" w14:paraId="65DBCCAE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1921" w14:textId="3C2E8812" w:rsidR="00E36662" w:rsidRPr="007E40C6" w:rsidRDefault="00873B6D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EA6C" w14:textId="77777777" w:rsidR="00E36662" w:rsidRPr="007E40C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</w:t>
            </w:r>
            <w:r w:rsidR="00241441" w:rsidRPr="007E40C6">
              <w:rPr>
                <w:rFonts w:eastAsia="Times New Roman" w:cs="Times New Roman"/>
                <w:lang w:val="en-GB" w:eastAsia="pl-PL"/>
              </w:rPr>
              <w:t>Environmentally friendly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4E622" w14:textId="5652C90A" w:rsidR="00E36662" w:rsidRPr="007E40C6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B74AF2" w:rsidRPr="007E40C6">
              <w:rPr>
                <w:rFonts w:eastAsia="Times New Roman" w:cs="Times New Roman"/>
                <w:lang w:eastAsia="pl-PL"/>
              </w:rPr>
              <w:t>conditional</w:t>
            </w:r>
            <w:proofErr w:type="spellEnd"/>
            <w:r w:rsidR="00B74AF2"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B74AF2" w:rsidRPr="007E40C6">
              <w:rPr>
                <w:rFonts w:eastAsia="Times New Roman" w:cs="Times New Roman"/>
                <w:lang w:eastAsia="pl-PL"/>
              </w:rPr>
              <w:t>sentences</w:t>
            </w:r>
            <w:proofErr w:type="spellEnd"/>
            <w:r w:rsidR="00B74AF2"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B74AF2" w:rsidRPr="007E40C6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="00B74AF2" w:rsidRPr="007E40C6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="00241441" w:rsidRPr="007E40C6">
              <w:rPr>
                <w:rFonts w:eastAsia="Times New Roman" w:cs="Times New Roman"/>
                <w:lang w:eastAsia="pl-PL"/>
              </w:rPr>
              <w:t>mixed</w:t>
            </w:r>
            <w:proofErr w:type="spellEnd"/>
            <w:r w:rsidR="00241441"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241441" w:rsidRPr="007E40C6">
              <w:rPr>
                <w:rFonts w:eastAsia="Times New Roman" w:cs="Times New Roman"/>
                <w:lang w:eastAsia="pl-PL"/>
              </w:rPr>
              <w:t>conditionals</w:t>
            </w:r>
            <w:proofErr w:type="spellEnd"/>
            <w:r w:rsidR="00B74AF2"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B74AF2" w:rsidRPr="007E40C6">
              <w:rPr>
                <w:rFonts w:eastAsia="Times New Roman" w:cs="Times New Roman"/>
                <w:lang w:eastAsia="pl-PL"/>
              </w:rPr>
              <w:t>sentence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Gram</w:t>
            </w:r>
            <w:r w:rsidR="00A31F8D" w:rsidRPr="007E40C6">
              <w:rPr>
                <w:rFonts w:eastAsia="Times New Roman" w:cs="Times New Roman"/>
                <w:lang w:eastAsia="pl-PL"/>
              </w:rPr>
              <w:t>a</w:t>
            </w:r>
            <w:r w:rsidRPr="007E40C6">
              <w:rPr>
                <w:rFonts w:eastAsia="Times New Roman" w:cs="Times New Roman"/>
                <w:lang w:eastAsia="pl-PL"/>
              </w:rPr>
              <w:t xml:space="preserve">tyka: </w:t>
            </w:r>
            <w:r w:rsidR="00B74AF2" w:rsidRPr="007E40C6">
              <w:rPr>
                <w:rFonts w:eastAsia="Times New Roman" w:cs="Times New Roman"/>
                <w:lang w:eastAsia="pl-PL"/>
              </w:rPr>
              <w:t xml:space="preserve">okresy warunkowe – powtórzenie; </w:t>
            </w:r>
            <w:r w:rsidR="00241441" w:rsidRPr="007E40C6">
              <w:rPr>
                <w:rFonts w:eastAsia="Times New Roman" w:cs="Times New Roman"/>
                <w:lang w:eastAsia="pl-PL"/>
              </w:rPr>
              <w:t>mieszane okresy warunkow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D8954" w14:textId="7E52876F" w:rsidR="00E36662" w:rsidRPr="007E40C6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Konstrukcje i u</w:t>
            </w:r>
            <w:r w:rsidR="00B74AF2" w:rsidRPr="007E40C6">
              <w:rPr>
                <w:rFonts w:eastAsia="Times New Roman" w:cs="Times New Roman"/>
                <w:lang w:eastAsia="pl-PL"/>
              </w:rPr>
              <w:t>ż</w:t>
            </w:r>
            <w:r w:rsidRPr="007E40C6">
              <w:rPr>
                <w:rFonts w:eastAsia="Times New Roman" w:cs="Times New Roman"/>
                <w:lang w:eastAsia="pl-PL"/>
              </w:rPr>
              <w:t>ycie</w:t>
            </w:r>
            <w:r w:rsidR="00B74AF2" w:rsidRPr="007E40C6">
              <w:rPr>
                <w:rFonts w:eastAsia="Times New Roman" w:cs="Times New Roman"/>
                <w:lang w:eastAsia="pl-PL"/>
              </w:rPr>
              <w:t xml:space="preserve"> </w:t>
            </w:r>
            <w:r w:rsidRPr="007E40C6">
              <w:rPr>
                <w:rFonts w:eastAsia="Times New Roman" w:cs="Times New Roman"/>
                <w:lang w:eastAsia="pl-PL"/>
              </w:rPr>
              <w:t>okresów warunkowych</w:t>
            </w:r>
            <w:r w:rsidR="00B74AF2" w:rsidRPr="007E40C6">
              <w:rPr>
                <w:rFonts w:eastAsia="Times New Roman" w:cs="Times New Roman"/>
                <w:lang w:eastAsia="pl-PL"/>
              </w:rPr>
              <w:t>, w tym mieszanych okresów warunkowych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59B1" w14:textId="77777777" w:rsidR="00A31F8D" w:rsidRPr="007E40C6" w:rsidRDefault="00241441" w:rsidP="00815716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Świat przyrody</w:t>
            </w:r>
          </w:p>
          <w:p w14:paraId="599FD702" w14:textId="77777777" w:rsidR="002635A9" w:rsidRPr="007E40C6" w:rsidRDefault="002635A9" w:rsidP="002635A9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4083D4B" w14:textId="77777777" w:rsidR="002635A9" w:rsidRPr="007E40C6" w:rsidRDefault="002635A9" w:rsidP="002635A9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2B2450B9" w14:textId="77777777" w:rsidR="00E36662" w:rsidRPr="007E40C6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B3980F5" w14:textId="77777777" w:rsidR="002635A9" w:rsidRPr="007E40C6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EFE0" w14:textId="77777777" w:rsidR="00E36662" w:rsidRPr="007E40C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  <w:r w:rsidR="00EE2A3E" w:rsidRPr="007E40C6">
              <w:rPr>
                <w:rFonts w:eastAsia="Times New Roman" w:cs="Times New Roman"/>
                <w:lang w:eastAsia="pl-PL"/>
              </w:rPr>
              <w:t>I 13</w:t>
            </w:r>
          </w:p>
          <w:p w14:paraId="3643390B" w14:textId="77777777" w:rsidR="00E53A76" w:rsidRPr="007E40C6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4</w:t>
            </w:r>
          </w:p>
          <w:p w14:paraId="4BF03E93" w14:textId="77777777" w:rsidR="002635A9" w:rsidRPr="007E40C6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769A" w14:textId="1EABC327" w:rsidR="00E36662" w:rsidRPr="007E40C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69</w:t>
            </w:r>
            <w:r w:rsidRPr="007E40C6">
              <w:rPr>
                <w:rFonts w:eastAsia="Times New Roman" w:cs="Times New Roman"/>
                <w:lang w:eastAsia="pl-PL"/>
              </w:rPr>
              <w:br/>
              <w:t xml:space="preserve"> WB str. </w:t>
            </w:r>
            <w:r w:rsidR="00815B23" w:rsidRPr="007E40C6">
              <w:rPr>
                <w:rFonts w:eastAsia="Times New Roman" w:cs="Times New Roman"/>
                <w:lang w:eastAsia="pl-PL"/>
              </w:rPr>
              <w:t>69</w:t>
            </w:r>
          </w:p>
        </w:tc>
      </w:tr>
      <w:tr w:rsidR="007E40C6" w:rsidRPr="007E40C6" w14:paraId="574D6936" w14:textId="77777777" w:rsidTr="007E40C6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2E24" w14:textId="73DF362B" w:rsidR="00E36662" w:rsidRPr="007E40C6" w:rsidRDefault="00873B6D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E961" w14:textId="77777777" w:rsidR="00E36662" w:rsidRPr="007E40C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</w:t>
            </w:r>
            <w:r w:rsidR="00241441" w:rsidRPr="007E40C6">
              <w:rPr>
                <w:rFonts w:eastAsia="Times New Roman" w:cs="Times New Roman"/>
                <w:lang w:val="en-GB" w:eastAsia="pl-PL"/>
              </w:rPr>
              <w:t>Environmentally friendly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C00F6" w14:textId="02CA7031" w:rsidR="00E36662" w:rsidRPr="007E40C6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 xml:space="preserve">Reading and vocabulary: reading for gist and detail; </w:t>
            </w:r>
            <w:r w:rsidR="00241441" w:rsidRPr="007E40C6">
              <w:rPr>
                <w:rFonts w:eastAsia="Times New Roman" w:cs="Times New Roman"/>
                <w:lang w:val="en-GB" w:eastAsia="pl-PL"/>
              </w:rPr>
              <w:t>endangered species</w:t>
            </w:r>
            <w:r w:rsidR="00375AC5" w:rsidRPr="007E40C6">
              <w:rPr>
                <w:rFonts w:eastAsia="Times New Roman" w:cs="Times New Roman"/>
                <w:lang w:val="en-GB" w:eastAsia="pl-PL"/>
              </w:rPr>
              <w:t xml:space="preserve"> (1)</w:t>
            </w:r>
          </w:p>
          <w:p w14:paraId="3CEDA539" w14:textId="77777777" w:rsidR="00241441" w:rsidRPr="007E40C6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3E85CF8" w14:textId="60618414" w:rsidR="00241441" w:rsidRPr="007E40C6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Czytanie </w:t>
            </w:r>
            <w:r w:rsidR="00EA0FC8" w:rsidRPr="007E40C6">
              <w:rPr>
                <w:rFonts w:eastAsia="Times New Roman" w:cs="Times New Roman"/>
                <w:lang w:eastAsia="pl-PL"/>
              </w:rPr>
              <w:t>i</w:t>
            </w:r>
            <w:r w:rsidRPr="007E40C6">
              <w:rPr>
                <w:rFonts w:eastAsia="Times New Roman" w:cs="Times New Roman"/>
                <w:lang w:eastAsia="pl-PL"/>
              </w:rPr>
              <w:t xml:space="preserve"> słownictwo: czytanie w celu znalezienia głównej myśli oraz określonych </w:t>
            </w:r>
            <w:r w:rsidRPr="007E40C6">
              <w:rPr>
                <w:rFonts w:eastAsia="Times New Roman" w:cs="Times New Roman"/>
                <w:lang w:eastAsia="pl-PL"/>
              </w:rPr>
              <w:lastRenderedPageBreak/>
              <w:t>informacji; gatunki zagrożone wyginięciem</w:t>
            </w:r>
            <w:r w:rsidR="00375AC5" w:rsidRPr="007E40C6">
              <w:rPr>
                <w:rFonts w:eastAsia="Times New Roman" w:cs="Times New Roman"/>
                <w:lang w:eastAsia="pl-PL"/>
              </w:rPr>
              <w:t xml:space="preserve"> (1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340BB" w14:textId="77777777" w:rsidR="00E36662" w:rsidRPr="007E40C6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Słownictwo związane z</w:t>
            </w:r>
            <w:r w:rsidR="00241441" w:rsidRPr="007E40C6">
              <w:rPr>
                <w:rFonts w:eastAsia="Times New Roman" w:cs="Times New Roman"/>
                <w:lang w:eastAsia="pl-PL"/>
              </w:rPr>
              <w:t xml:space="preserve"> ochroną środowiska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06F9" w14:textId="77777777" w:rsidR="00563F11" w:rsidRPr="007E40C6" w:rsidRDefault="00241441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Świat przyrody</w:t>
            </w:r>
          </w:p>
          <w:p w14:paraId="45734B69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ozumienie wypowiedzi pisemnych</w:t>
            </w:r>
            <w:r w:rsidRPr="007E40C6">
              <w:rPr>
                <w:rFonts w:cs="Arial"/>
              </w:rPr>
              <w:t xml:space="preserve"> Uczeń:</w:t>
            </w:r>
          </w:p>
          <w:p w14:paraId="7320C386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kreśla główną myśl tekstu</w:t>
            </w:r>
          </w:p>
          <w:p w14:paraId="4AF9D75A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znajduje w tekście określone informacje</w:t>
            </w:r>
          </w:p>
          <w:p w14:paraId="6DC77248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17782527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7735F958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eagow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6CAB9D4D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uzyskuje i przekazuje informacje</w:t>
            </w:r>
          </w:p>
          <w:p w14:paraId="0EBE8863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swoje opinie i uzasadnia je</w:t>
            </w:r>
          </w:p>
          <w:p w14:paraId="3E8309B8" w14:textId="77777777" w:rsidR="00563F11" w:rsidRPr="007E40C6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lastRenderedPageBreak/>
              <w:t xml:space="preserve">Inne </w:t>
            </w:r>
            <w:r w:rsidRPr="007E40C6">
              <w:rPr>
                <w:rFonts w:cs="Arial"/>
              </w:rPr>
              <w:t>Uczeń:</w:t>
            </w:r>
          </w:p>
          <w:p w14:paraId="4418A3D2" w14:textId="77777777" w:rsidR="00563F11" w:rsidRPr="007E40C6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stosuje strategie komunikacyjne (domyślanie się znaczenia wyrazów z kontekstu)</w:t>
            </w:r>
          </w:p>
          <w:p w14:paraId="0051902D" w14:textId="77777777" w:rsidR="00E36662" w:rsidRPr="007E40C6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cs="Arial"/>
              </w:rPr>
              <w:t xml:space="preserve">* współdziała w grupie </w:t>
            </w:r>
            <w:r w:rsidRPr="007E40C6">
              <w:rPr>
                <w:rFonts w:cs="Arial"/>
                <w:b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BC81" w14:textId="77777777" w:rsidR="00563F11" w:rsidRPr="007E40C6" w:rsidRDefault="00EE2A3E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I 13</w:t>
            </w:r>
          </w:p>
          <w:p w14:paraId="3A907682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1, 4</w:t>
            </w:r>
          </w:p>
          <w:p w14:paraId="531F32B1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</w:t>
            </w:r>
          </w:p>
          <w:p w14:paraId="6EE8857E" w14:textId="77777777" w:rsidR="002635A9" w:rsidRPr="007E40C6" w:rsidRDefault="002635A9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 3, 6</w:t>
            </w:r>
          </w:p>
          <w:p w14:paraId="695620C4" w14:textId="77777777" w:rsidR="00563F11" w:rsidRPr="007E40C6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</w:t>
            </w:r>
          </w:p>
          <w:p w14:paraId="2833F1EC" w14:textId="77777777" w:rsidR="00E53A76" w:rsidRPr="007E40C6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A1BB" w14:textId="201739FB" w:rsidR="00E36662" w:rsidRPr="007E40C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70-71</w:t>
            </w:r>
            <w:r w:rsidRPr="007E40C6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815B23" w:rsidRPr="007E40C6">
              <w:rPr>
                <w:rFonts w:eastAsia="Times New Roman" w:cs="Times New Roman"/>
                <w:lang w:eastAsia="pl-PL"/>
              </w:rPr>
              <w:t>70-71</w:t>
            </w:r>
          </w:p>
        </w:tc>
      </w:tr>
      <w:tr w:rsidR="007E40C6" w:rsidRPr="007E40C6" w14:paraId="1C39B669" w14:textId="77777777" w:rsidTr="007E40C6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7D79" w14:textId="5CE2E141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9</w:t>
            </w:r>
            <w:r w:rsidRPr="007E40C6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6F95" w14:textId="718B9B60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4B4A1" w14:textId="7A5CB0DE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Reading and vocabulary: reading for gist and detail; endangered species (</w:t>
            </w:r>
            <w:r w:rsidRPr="007E40C6">
              <w:rPr>
                <w:rFonts w:eastAsia="Times New Roman" w:cs="Times New Roman"/>
                <w:lang w:val="en-GB" w:eastAsia="pl-PL"/>
              </w:rPr>
              <w:t>2</w:t>
            </w:r>
            <w:r w:rsidRPr="007E40C6">
              <w:rPr>
                <w:rFonts w:eastAsia="Times New Roman" w:cs="Times New Roman"/>
                <w:lang w:val="en-GB" w:eastAsia="pl-PL"/>
              </w:rPr>
              <w:t>)</w:t>
            </w:r>
          </w:p>
          <w:p w14:paraId="6222369D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8F0A529" w14:textId="28E46B4A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Czytanie i słownictwo: czytanie w celu znalezienia głównej myśli oraz określonych informacji; gatunki zagrożone wyginięciem (</w:t>
            </w:r>
            <w:r w:rsidRPr="007E40C6">
              <w:rPr>
                <w:rFonts w:eastAsia="Times New Roman" w:cs="Times New Roman"/>
                <w:lang w:eastAsia="pl-PL"/>
              </w:rPr>
              <w:t>2</w:t>
            </w:r>
            <w:r w:rsidRPr="007E40C6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FCDD4D" w14:textId="795966C6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ochroną środowiska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A7C6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Świat przyrody</w:t>
            </w:r>
          </w:p>
          <w:p w14:paraId="2DD93BDC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ozumienie wypowiedzi pisemnych</w:t>
            </w:r>
            <w:r w:rsidRPr="007E40C6">
              <w:rPr>
                <w:rFonts w:cs="Arial"/>
              </w:rPr>
              <w:t xml:space="preserve"> Uczeń:</w:t>
            </w:r>
          </w:p>
          <w:p w14:paraId="01DA342D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kreśla główną myśl tekstu</w:t>
            </w:r>
          </w:p>
          <w:p w14:paraId="2B10603D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znajduje w tekście określone informacje</w:t>
            </w:r>
          </w:p>
          <w:p w14:paraId="2E48DF5A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3CAD4C59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5F56C533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eagow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1ED831B0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uzyskuje i przekazuje informacje</w:t>
            </w:r>
          </w:p>
          <w:p w14:paraId="66F6DF96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swoje opinie i uzasadnia je</w:t>
            </w:r>
          </w:p>
          <w:p w14:paraId="27EC759B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Inne </w:t>
            </w:r>
            <w:r w:rsidRPr="007E40C6">
              <w:rPr>
                <w:rFonts w:cs="Arial"/>
              </w:rPr>
              <w:t>Uczeń:</w:t>
            </w:r>
          </w:p>
          <w:p w14:paraId="3568754E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stosuje strategie komunikacyjne (domyślanie się znaczenia wyrazów z kontekstu)</w:t>
            </w:r>
          </w:p>
          <w:p w14:paraId="29C2B0C9" w14:textId="0368FB72" w:rsidR="00375AC5" w:rsidRPr="007E40C6" w:rsidRDefault="00375AC5" w:rsidP="00375AC5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 xml:space="preserve">* współdziała w grupie </w:t>
            </w:r>
            <w:r w:rsidRPr="007E40C6">
              <w:rPr>
                <w:rFonts w:cs="Arial"/>
                <w:b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EA2D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13</w:t>
            </w:r>
          </w:p>
          <w:p w14:paraId="525EAF2A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1, 4</w:t>
            </w:r>
          </w:p>
          <w:p w14:paraId="1572D0FA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</w:t>
            </w:r>
          </w:p>
          <w:p w14:paraId="70C7BDD1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 3, 6</w:t>
            </w:r>
          </w:p>
          <w:p w14:paraId="39C9E134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</w:t>
            </w:r>
          </w:p>
          <w:p w14:paraId="2D04D262" w14:textId="10D15F7C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B865" w14:textId="4B48D87C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70-71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70-71</w:t>
            </w:r>
          </w:p>
        </w:tc>
      </w:tr>
      <w:tr w:rsidR="007E40C6" w:rsidRPr="007E40C6" w14:paraId="58FE2903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1435" w14:textId="07E12593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1C0F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F2704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hypothesis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>;</w:t>
            </w:r>
          </w:p>
          <w:p w14:paraId="6228ADCD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question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other</w:t>
            </w:r>
            <w:proofErr w:type="spellEnd"/>
          </w:p>
          <w:p w14:paraId="4DA07A26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people’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point of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view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Mówienie: przypuszczanie; kwestionowanie opinii innych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AD421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Zwroty przydatne w dyskusji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C50A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Świat przyrody</w:t>
            </w:r>
          </w:p>
          <w:p w14:paraId="6E1BDC4F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DDFAE12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kreśla główną myśl wypowiedzi</w:t>
            </w:r>
          </w:p>
          <w:p w14:paraId="4925CD9E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14:paraId="4A4E0183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D9CD3A3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dstawia fakty z teraźniejszości i przeszłości</w:t>
            </w:r>
          </w:p>
          <w:p w14:paraId="746FCDE8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003B383E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przypuszczenia dotyczące zdarzeń z teraźniejszości i przyszłości</w:t>
            </w:r>
          </w:p>
          <w:p w14:paraId="7AE958D8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dstawia w logicznym porządku argumenty za daną tezą lub przeciw niej</w:t>
            </w:r>
          </w:p>
          <w:p w14:paraId="65024AC2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3FAD91B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*uzyskuje i przekazuje informacje i wyjaśnienia</w:t>
            </w:r>
          </w:p>
          <w:p w14:paraId="6967B879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swoje opinie i uzasadnia je</w:t>
            </w:r>
          </w:p>
          <w:p w14:paraId="4B1CE7BA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komentuje wypowiedzi innych osób</w:t>
            </w:r>
          </w:p>
          <w:p w14:paraId="5835F4B1" w14:textId="4663621D" w:rsidR="00375AC5" w:rsidRPr="007E40C6" w:rsidRDefault="00375AC5" w:rsidP="00375AC5">
            <w:pPr>
              <w:spacing w:after="0" w:line="240" w:lineRule="auto"/>
              <w:contextualSpacing/>
              <w:rPr>
                <w:rFonts w:cs="Calibri"/>
                <w:bCs/>
              </w:rPr>
            </w:pPr>
            <w:r w:rsidRPr="007E40C6">
              <w:rPr>
                <w:rFonts w:cs="Calibri"/>
                <w:b/>
              </w:rPr>
              <w:t xml:space="preserve">Inne </w:t>
            </w:r>
            <w:r w:rsidRPr="007E40C6">
              <w:rPr>
                <w:rFonts w:cs="Calibri"/>
                <w:bCs/>
              </w:rPr>
              <w:t>Uczeń:</w:t>
            </w:r>
          </w:p>
          <w:p w14:paraId="2EF2A862" w14:textId="38EE53FB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cs="Calibri"/>
              </w:rPr>
              <w:t>*współdziała w grup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7AF7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 I 13</w:t>
            </w:r>
          </w:p>
          <w:p w14:paraId="61A41485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2, 5</w:t>
            </w:r>
          </w:p>
          <w:p w14:paraId="6EB41465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3, 4, 6, 9</w:t>
            </w:r>
          </w:p>
          <w:p w14:paraId="0D7F5DFB" w14:textId="5DF4C6A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8</w:t>
            </w:r>
          </w:p>
          <w:p w14:paraId="6A452040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 3, 4</w:t>
            </w:r>
          </w:p>
          <w:p w14:paraId="78F32EAF" w14:textId="1275ED88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 4</w:t>
            </w:r>
          </w:p>
          <w:p w14:paraId="2452DDF2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X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55D2" w14:textId="66F740F1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72</w:t>
            </w:r>
            <w:r w:rsidRPr="007E40C6">
              <w:rPr>
                <w:rFonts w:eastAsia="Times New Roman" w:cs="Times New Roman"/>
                <w:lang w:eastAsia="pl-PL"/>
              </w:rPr>
              <w:br/>
              <w:t xml:space="preserve"> WB str. 72</w:t>
            </w:r>
          </w:p>
        </w:tc>
      </w:tr>
      <w:tr w:rsidR="007E40C6" w:rsidRPr="007E40C6" w14:paraId="29806D9A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3C1F" w14:textId="26B6DD69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378C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AB7E0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Writing: a letter to the editor</w:t>
            </w:r>
            <w:r w:rsidRPr="007E40C6">
              <w:rPr>
                <w:rFonts w:eastAsia="Times New Roman" w:cs="Times New Roman"/>
                <w:lang w:val="en-GB" w:eastAsia="pl-PL"/>
              </w:rPr>
              <w:br/>
            </w:r>
            <w:r w:rsidRPr="007E40C6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: list do </w:t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edaktora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CC0D4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Zwroty służące do wyrażania przypuszczenia i wysuwania hipotez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3E2F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Świat przyrody</w:t>
            </w:r>
          </w:p>
          <w:p w14:paraId="5A64819D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 xml:space="preserve">Tworzenie wypowiedzi pisemnej </w:t>
            </w:r>
            <w:r w:rsidRPr="007E40C6">
              <w:rPr>
                <w:rFonts w:eastAsia="Times New Roman" w:cs="Times New Roman"/>
                <w:lang w:eastAsia="pl-PL"/>
              </w:rPr>
              <w:t>Uczeń:</w:t>
            </w:r>
          </w:p>
          <w:p w14:paraId="5CCD5D7E" w14:textId="77777777" w:rsidR="00375AC5" w:rsidRPr="007E40C6" w:rsidRDefault="00375AC5" w:rsidP="00375AC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</w:t>
            </w:r>
          </w:p>
          <w:p w14:paraId="4D889579" w14:textId="77777777" w:rsidR="00375AC5" w:rsidRPr="007E40C6" w:rsidRDefault="00375AC5" w:rsidP="00375AC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przypuszczenia dotyczące wydarzeń z teraźniejszości i przyszłości</w:t>
            </w:r>
          </w:p>
          <w:p w14:paraId="0BDB0F9D" w14:textId="77777777" w:rsidR="00375AC5" w:rsidRPr="007E40C6" w:rsidRDefault="00375AC5" w:rsidP="00375AC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rozważa sytuacje hipotetyczne</w:t>
            </w:r>
          </w:p>
          <w:p w14:paraId="6DF2A68A" w14:textId="77777777" w:rsidR="00375AC5" w:rsidRPr="007E40C6" w:rsidRDefault="00375AC5" w:rsidP="00375AC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stosuje zasady konstruowania tekstu o różnym charakterze</w:t>
            </w:r>
          </w:p>
          <w:p w14:paraId="10EBF84B" w14:textId="77777777" w:rsidR="00375AC5" w:rsidRPr="007E40C6" w:rsidRDefault="00375AC5" w:rsidP="00375AC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stosuje formalny styl wypowiedzi</w:t>
            </w:r>
          </w:p>
          <w:p w14:paraId="47A107F9" w14:textId="77777777" w:rsidR="00375AC5" w:rsidRPr="007E40C6" w:rsidRDefault="00375AC5" w:rsidP="00375AC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eagowanie pisem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7BBB42D" w14:textId="77777777" w:rsidR="00375AC5" w:rsidRPr="007E40C6" w:rsidRDefault="00375AC5" w:rsidP="00375AC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oponuje</w:t>
            </w:r>
          </w:p>
          <w:p w14:paraId="46FBD839" w14:textId="77777777" w:rsidR="00375AC5" w:rsidRPr="007E40C6" w:rsidRDefault="00375AC5" w:rsidP="00375AC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swoje opinie i uzasadnia je</w:t>
            </w:r>
          </w:p>
          <w:p w14:paraId="46A2CD30" w14:textId="77777777" w:rsidR="00375AC5" w:rsidRPr="007E40C6" w:rsidRDefault="00375AC5" w:rsidP="00375AC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ustosunkowuje się do opinii innych osób</w:t>
            </w:r>
          </w:p>
          <w:p w14:paraId="6EA6730A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2984737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B0C5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13</w:t>
            </w:r>
          </w:p>
          <w:p w14:paraId="7ABA3A5A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 6, 9, 11, 12</w:t>
            </w:r>
          </w:p>
          <w:p w14:paraId="555D75CC" w14:textId="51262D5B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 10</w:t>
            </w:r>
          </w:p>
          <w:p w14:paraId="7D7CEA8C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 4, 8</w:t>
            </w:r>
          </w:p>
          <w:p w14:paraId="3C3EFC17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C250" w14:textId="0727040F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73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72</w:t>
            </w:r>
          </w:p>
        </w:tc>
      </w:tr>
      <w:tr w:rsidR="007E40C6" w:rsidRPr="007E40C6" w14:paraId="5A96E90A" w14:textId="77777777" w:rsidTr="007E40C6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6E0F" w14:textId="08F48868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095F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445C5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E40C6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r w:rsidRPr="007E40C6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E40C6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t>Język angielski w praktyc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5829E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AF07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Świat przyrody</w:t>
            </w:r>
          </w:p>
          <w:p w14:paraId="3E979242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7D2CB69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6864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13</w:t>
            </w:r>
          </w:p>
          <w:p w14:paraId="3EFB97B9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746A" w14:textId="00592715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74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73</w:t>
            </w:r>
          </w:p>
        </w:tc>
      </w:tr>
      <w:tr w:rsidR="007E40C6" w:rsidRPr="007E40C6" w14:paraId="469F85C1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58FB" w14:textId="72401149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52DA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43B7A" w14:textId="33C0510C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6</w:t>
            </w:r>
            <w:r w:rsidR="00986F62" w:rsidRPr="007E40C6">
              <w:rPr>
                <w:rFonts w:eastAsia="Times New Roman" w:cs="Times New Roman"/>
                <w:lang w:eastAsia="pl-PL"/>
              </w:rPr>
              <w:t xml:space="preserve"> (1)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Powtórzenie 6</w:t>
            </w:r>
            <w:r w:rsidR="00986F62" w:rsidRPr="007E40C6">
              <w:rPr>
                <w:rFonts w:eastAsia="Times New Roman" w:cs="Times New Roman"/>
                <w:lang w:eastAsia="pl-PL"/>
              </w:rPr>
              <w:t xml:space="preserve"> (1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A9FB3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4A7B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F09DA" w14:textId="77777777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E0BD" w14:textId="0A5B4CCD" w:rsidR="00375AC5" w:rsidRPr="007E40C6" w:rsidRDefault="00375AC5" w:rsidP="00375AC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76-77</w:t>
            </w:r>
          </w:p>
        </w:tc>
      </w:tr>
      <w:tr w:rsidR="007E40C6" w:rsidRPr="007E40C6" w14:paraId="428273E9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83CF" w14:textId="7CF82C1F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9</w:t>
            </w:r>
            <w:r w:rsidRPr="007E40C6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5944" w14:textId="7F1A0C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7F60F8" w14:textId="51240FA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6 (</w:t>
            </w:r>
            <w:r w:rsidRPr="007E40C6">
              <w:rPr>
                <w:rFonts w:eastAsia="Times New Roman" w:cs="Times New Roman"/>
                <w:lang w:eastAsia="pl-PL"/>
              </w:rPr>
              <w:t>2</w:t>
            </w:r>
            <w:r w:rsidRPr="007E40C6">
              <w:rPr>
                <w:rFonts w:eastAsia="Times New Roman" w:cs="Times New Roman"/>
                <w:lang w:eastAsia="pl-PL"/>
              </w:rPr>
              <w:t>)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Powtórzenie 6 (</w:t>
            </w:r>
            <w:r w:rsidRPr="007E40C6">
              <w:rPr>
                <w:rFonts w:eastAsia="Times New Roman" w:cs="Times New Roman"/>
                <w:lang w:eastAsia="pl-PL"/>
              </w:rPr>
              <w:t>2</w:t>
            </w:r>
            <w:r w:rsidRPr="007E40C6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B7C6B6" w14:textId="0310432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0BEF" w14:textId="21EC91A6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A52B" w14:textId="0B9C516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3830" w14:textId="06EC44A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76-77</w:t>
            </w:r>
          </w:p>
        </w:tc>
      </w:tr>
      <w:tr w:rsidR="007E40C6" w:rsidRPr="007E40C6" w14:paraId="4D685D9C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27CF" w14:textId="6B5F581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233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Sekcja </w:t>
            </w:r>
            <w:r w:rsidRPr="007E40C6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C7E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Vocabulary challenge: easily confused words; verb collocations; word families</w:t>
            </w:r>
          </w:p>
          <w:p w14:paraId="7594ABD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 xml:space="preserve">Grammar challenge: </w:t>
            </w:r>
          </w:p>
          <w:p w14:paraId="6391EBD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inversion with conditional sentences</w:t>
            </w:r>
          </w:p>
          <w:p w14:paraId="70109A0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7F2B87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Wyzwanie – słownictwo: często mylone wyrazy; kolokacje czasownikowe; rodziny wyrazów</w:t>
            </w:r>
          </w:p>
          <w:p w14:paraId="459C969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Wyzwanie – gramatyka: inwersja w zdaniach warunkowych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BA8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E7C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Świat przyrod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4DC8" w14:textId="40A6E9AE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A3A1" w14:textId="5E3562D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111-112</w:t>
            </w:r>
          </w:p>
        </w:tc>
      </w:tr>
      <w:tr w:rsidR="007E40C6" w:rsidRPr="007E40C6" w14:paraId="4E614DBD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BC61" w14:textId="5BC8E9C8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BD5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8B5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Review 6</w:t>
            </w:r>
          </w:p>
          <w:p w14:paraId="207F5EC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164CD8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222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62B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FE8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0D7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RF Review str. 6</w:t>
            </w:r>
          </w:p>
        </w:tc>
      </w:tr>
      <w:tr w:rsidR="007E40C6" w:rsidRPr="007E40C6" w14:paraId="210E75B5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F901" w14:textId="4610636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A156" w14:textId="7E758DBF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: Environmentally friendly?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3163" w14:textId="3F6EDF59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UNIT TEST 6 Sprawdzenie wiedzy i umiejętności po rozdziale 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984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AD3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2E3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69D2" w14:textId="5C7FCC5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UNIT TEST 6</w:t>
            </w:r>
          </w:p>
        </w:tc>
      </w:tr>
      <w:tr w:rsidR="007E40C6" w:rsidRPr="007E40C6" w14:paraId="514F41A6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06A5" w14:textId="1A542BD6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A11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7E40C6">
              <w:rPr>
                <w:rFonts w:eastAsia="Times New Roman" w:cs="Times New Roman"/>
                <w:lang w:eastAsia="pl-PL"/>
              </w:rPr>
              <w:t>Unit 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9FB6" w14:textId="43A4A66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 xml:space="preserve">Reading: reading for coherence and </w:t>
            </w:r>
            <w:proofErr w:type="gramStart"/>
            <w:r w:rsidRPr="007E40C6">
              <w:rPr>
                <w:rFonts w:eastAsia="Times New Roman" w:cs="Times New Roman"/>
                <w:lang w:val="en-GB" w:eastAsia="pl-PL"/>
              </w:rPr>
              <w:t>cohesion;</w:t>
            </w:r>
            <w:proofErr w:type="gramEnd"/>
          </w:p>
          <w:p w14:paraId="6583029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describ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picture</w:t>
            </w:r>
            <w:proofErr w:type="spellEnd"/>
          </w:p>
          <w:p w14:paraId="6E06AC1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1052E1A" w14:textId="53D24961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Czytanie: czytanie w celu określenia spójności tekstu;</w:t>
            </w:r>
          </w:p>
          <w:p w14:paraId="0EC6480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Mówienie: opis ilustracji</w:t>
            </w:r>
          </w:p>
          <w:p w14:paraId="67C6114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492B23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538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4B6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4A2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4EF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RF Reading str. 6</w:t>
            </w:r>
          </w:p>
          <w:p w14:paraId="7933BFB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RF Speaking str. 6</w:t>
            </w:r>
          </w:p>
        </w:tc>
      </w:tr>
      <w:tr w:rsidR="007E40C6" w:rsidRPr="007E40C6" w14:paraId="70FA81E6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B549" w14:textId="00E2895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979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E40C6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A503" w14:textId="0E8C63AF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fe Skills Videos: Understanding nutrition</w:t>
            </w:r>
          </w:p>
          <w:p w14:paraId="6C89504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AD9E57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raca z filmem: zrozumieć odżywiani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3A0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02E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072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380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fe Skills Videos worksheets str. 6</w:t>
            </w:r>
          </w:p>
          <w:p w14:paraId="0B2FC87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319D483" w14:textId="446E745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WB str. 171</w:t>
            </w:r>
          </w:p>
        </w:tc>
      </w:tr>
      <w:tr w:rsidR="007E40C6" w:rsidRPr="007E40C6" w14:paraId="69D26375" w14:textId="77777777" w:rsidTr="007E40C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BE33" w14:textId="09EA1AA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EB8C0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670EA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Culture: Social and international</w:t>
            </w:r>
          </w:p>
          <w:p w14:paraId="06A9118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organisations; children’s rights</w:t>
            </w:r>
          </w:p>
          <w:p w14:paraId="1F12361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8B3011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Kultura: Organizacje społeczne i międzynarodowe; prawa dzieck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D307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prawami dziecka; nazwy organizacji międzynarodowych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9E52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 xml:space="preserve">Rozumienie wypowiedzi ustnych </w:t>
            </w:r>
            <w:r w:rsidRPr="007E40C6">
              <w:rPr>
                <w:rFonts w:eastAsia="Times New Roman" w:cs="Times New Roman"/>
                <w:lang w:eastAsia="pl-PL"/>
              </w:rPr>
              <w:t>Uczeń:</w:t>
            </w:r>
          </w:p>
          <w:p w14:paraId="2359F14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znajduje w wypowiedzi określone informacje</w:t>
            </w:r>
          </w:p>
          <w:p w14:paraId="4C89E2E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 xml:space="preserve">Rozumienie tekstu pisanego </w:t>
            </w:r>
            <w:r w:rsidRPr="007E40C6">
              <w:rPr>
                <w:rFonts w:eastAsia="Times New Roman" w:cs="Times New Roman"/>
                <w:lang w:eastAsia="pl-PL"/>
              </w:rPr>
              <w:t>Uczeń:</w:t>
            </w:r>
          </w:p>
          <w:p w14:paraId="60D33F1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znajduje w wypowiedzi określone informacje</w:t>
            </w:r>
          </w:p>
          <w:p w14:paraId="2327460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 xml:space="preserve">Tworzenie wypowiedzi ustnych </w:t>
            </w:r>
            <w:r w:rsidRPr="007E40C6">
              <w:rPr>
                <w:rFonts w:eastAsia="Times New Roman" w:cs="Times New Roman"/>
                <w:lang w:eastAsia="pl-PL"/>
              </w:rPr>
              <w:t>Uczeń:</w:t>
            </w:r>
          </w:p>
          <w:p w14:paraId="34B5F54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90496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115C409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4</w:t>
            </w:r>
          </w:p>
          <w:p w14:paraId="1B25E03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097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SB str. 106</w:t>
            </w:r>
          </w:p>
        </w:tc>
      </w:tr>
      <w:tr w:rsidR="007E40C6" w:rsidRPr="007E40C6" w14:paraId="0203AD17" w14:textId="77777777" w:rsidTr="007E40C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61CF" w14:textId="537C852E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3B280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B689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  <w:p w14:paraId="2869213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42CB83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– test 3 (</w:t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ly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5 </w:t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i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6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4D3E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62134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ustnych</w:t>
            </w:r>
          </w:p>
          <w:p w14:paraId="558AFDE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 xml:space="preserve">* </w:t>
            </w:r>
            <w:r w:rsidRPr="007E40C6">
              <w:rPr>
                <w:rFonts w:eastAsia="Times New Roman" w:cs="Times New Roman"/>
                <w:lang w:eastAsia="pl-PL"/>
              </w:rPr>
              <w:t>opisuje ludzi, miejsca i czynności</w:t>
            </w:r>
          </w:p>
          <w:p w14:paraId="503CA3E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przedstawia fakty z przeszłości i teraźniejszości</w:t>
            </w:r>
          </w:p>
          <w:p w14:paraId="4169765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opowiada o wydarzeniach z przeszłości</w:t>
            </w:r>
          </w:p>
          <w:p w14:paraId="05EEC1A1" w14:textId="6B900218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wyraża i uzasadnia swoje opinie i poglądy, przedstawia opinie innych osób</w:t>
            </w:r>
          </w:p>
          <w:p w14:paraId="3386E9E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przedstawia w logicznym porządku argumenty za daną tezą lub rozwiązaniem i przeciw nim</w:t>
            </w:r>
          </w:p>
          <w:p w14:paraId="59C8D18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eagowanie ustne</w:t>
            </w:r>
          </w:p>
          <w:p w14:paraId="081C381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 xml:space="preserve">* </w:t>
            </w:r>
            <w:r w:rsidRPr="007E40C6">
              <w:rPr>
                <w:rFonts w:eastAsia="Times New Roman" w:cs="Times New Roman"/>
                <w:lang w:eastAsia="pl-PL"/>
              </w:rPr>
              <w:t>nawiązuje kontakty towarzyskie, rozpoczyna, prowadzi i kończy rozmowę</w:t>
            </w:r>
          </w:p>
          <w:p w14:paraId="3DA0755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stosuje formy grzecznościowe</w:t>
            </w:r>
          </w:p>
          <w:p w14:paraId="4FC354A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uzyskuje i przekazuje informacje i wyjaśnienia</w:t>
            </w:r>
          </w:p>
          <w:p w14:paraId="1393DC7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* proponuje, przyjmuje i odrzuca propozycje i sugestie, prowadzi proste negocjacje w typowych sytuacjach życia codziennego</w:t>
            </w:r>
          </w:p>
          <w:p w14:paraId="2A7DB1D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* wyraża swoje opinie, pyta o opinie innych </w:t>
            </w:r>
          </w:p>
          <w:p w14:paraId="331CABE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wyraża swoje preferencje, pyta o preferencje innych</w:t>
            </w:r>
          </w:p>
          <w:p w14:paraId="6DFB56C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wypowiedzi</w:t>
            </w:r>
          </w:p>
          <w:p w14:paraId="5E3C909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 xml:space="preserve">* </w:t>
            </w:r>
            <w:r w:rsidRPr="007E40C6">
              <w:rPr>
                <w:rFonts w:eastAsia="Times New Roman" w:cs="Times New Roman"/>
                <w:lang w:eastAsia="pl-PL"/>
              </w:rPr>
              <w:t>przekazuje w języku obcym informacje zawarte w materiałach wizualnych</w:t>
            </w:r>
          </w:p>
          <w:p w14:paraId="5483E69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przekazuje w języku obcym informacje sformułowane w języku polski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31303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IV 1, 2, 3, 6</w:t>
            </w:r>
          </w:p>
          <w:p w14:paraId="7113FBF5" w14:textId="5BEE50B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8</w:t>
            </w:r>
          </w:p>
          <w:p w14:paraId="26B5CC8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 2, 3, 5, 8, 12</w:t>
            </w:r>
          </w:p>
          <w:p w14:paraId="27735D4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8CFE" w14:textId="6CAF624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118</w:t>
            </w:r>
          </w:p>
        </w:tc>
      </w:tr>
      <w:tr w:rsidR="007E40C6" w:rsidRPr="007E40C6" w14:paraId="4E9B297D" w14:textId="77777777" w:rsidTr="007E40C6">
        <w:trPr>
          <w:trHeight w:val="1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3572" w14:textId="4D3EC00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326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7: 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35B8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describ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food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Słownictwo: opisywanie jedzenia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B6BB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jedzeniem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0AB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Żywienie</w:t>
            </w:r>
          </w:p>
          <w:p w14:paraId="4E16407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6B3F17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14:paraId="0043531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1D6C88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pisuje miejsca</w:t>
            </w:r>
          </w:p>
          <w:p w14:paraId="17D6FD7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powiada o wydarzeniach z życia codziennego</w:t>
            </w:r>
          </w:p>
          <w:p w14:paraId="2DC5B49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14ADC4D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ust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696570F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zawarte w materiałach wizualnych</w:t>
            </w:r>
          </w:p>
          <w:p w14:paraId="73AB1C5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sformułowane w tym języku obcy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8F2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6</w:t>
            </w:r>
          </w:p>
          <w:p w14:paraId="675E7DC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2F0C8CF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1, 2, 6</w:t>
            </w:r>
          </w:p>
          <w:p w14:paraId="0F87DC3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,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A5BD" w14:textId="32A4C6D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78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78</w:t>
            </w:r>
          </w:p>
        </w:tc>
      </w:tr>
      <w:tr w:rsidR="007E40C6" w:rsidRPr="007E40C6" w14:paraId="3C49599F" w14:textId="77777777" w:rsidTr="007E40C6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B7BD" w14:textId="255DD2D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94B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C2BA1" w14:textId="5B59D8E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7E40C6">
              <w:rPr>
                <w:rFonts w:eastAsia="Times New Roman" w:cs="Times New Roman"/>
                <w:lang w:val="en-US" w:eastAsia="pl-PL"/>
              </w:rPr>
              <w:t>Grammar: quantifiers and other determiners</w:t>
            </w:r>
            <w:r w:rsidRPr="007E40C6">
              <w:rPr>
                <w:rFonts w:eastAsia="Times New Roman" w:cs="Times New Roman"/>
                <w:lang w:val="en-US" w:eastAsia="pl-PL"/>
              </w:rPr>
              <w:br/>
            </w:r>
            <w:r w:rsidRPr="007E40C6">
              <w:rPr>
                <w:rFonts w:eastAsia="Times New Roman" w:cs="Times New Roman"/>
                <w:lang w:val="en-US" w:eastAsia="pl-PL"/>
              </w:rPr>
              <w:br/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2BDD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DE5B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Żywienie</w:t>
            </w:r>
          </w:p>
          <w:p w14:paraId="52072452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Zdrowie</w:t>
            </w:r>
          </w:p>
          <w:p w14:paraId="770940C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 xml:space="preserve">Rozumienie wypowiedzi pisemnej </w:t>
            </w:r>
            <w:r w:rsidRPr="007E40C6">
              <w:rPr>
                <w:rFonts w:eastAsia="Times New Roman" w:cs="Times New Roman"/>
                <w:lang w:eastAsia="pl-PL"/>
              </w:rPr>
              <w:t>Uczeń: *znajduje w tekście określone informacje</w:t>
            </w:r>
          </w:p>
          <w:p w14:paraId="39069D6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DD08DF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54E2527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983232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93A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6, 11</w:t>
            </w:r>
          </w:p>
          <w:p w14:paraId="2374D9D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4</w:t>
            </w:r>
          </w:p>
          <w:p w14:paraId="54D4D53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</w:t>
            </w:r>
          </w:p>
          <w:p w14:paraId="04051C0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884A" w14:textId="6E5F6A49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79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79</w:t>
            </w:r>
          </w:p>
        </w:tc>
      </w:tr>
      <w:tr w:rsidR="007E40C6" w:rsidRPr="007E40C6" w14:paraId="3243D214" w14:textId="77777777" w:rsidTr="007E40C6">
        <w:trPr>
          <w:trHeight w:val="24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451B" w14:textId="35EE1BA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C55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7A51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stening and vocabulary: listening for gist, context and detail; restaurants and cooking, food</w:t>
            </w:r>
          </w:p>
          <w:p w14:paraId="47A4972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Insecurity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compound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adjectives</w:t>
            </w:r>
            <w:proofErr w:type="spellEnd"/>
          </w:p>
          <w:p w14:paraId="1047976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br/>
              <w:t>Słuchanie i słownictwo: słuchanie w celu określenia głównej myśli i kontekstu wypowiedzi i znalezienia szczegółowych informacji; restauracje i gotowanie, niepewność żywieniowa; rzeczowniki złożon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8E56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jedzeniem w domu oraz poza domem; tworzenie i użycie czasowników złożonych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3C40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Żywienie</w:t>
            </w:r>
          </w:p>
          <w:p w14:paraId="28D218D3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F0F2BA0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kreśla główną myśl wypowiedzi</w:t>
            </w:r>
          </w:p>
          <w:p w14:paraId="24094BDA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14:paraId="13AFC2EA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kreśla intencje nadawcy</w:t>
            </w:r>
          </w:p>
          <w:p w14:paraId="58D540E1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kreśla kontekst wypowiedzi</w:t>
            </w:r>
          </w:p>
          <w:p w14:paraId="0826E896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7B564BC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64E65A82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opowiada o czynnościach z teraźniejszości</w:t>
            </w:r>
          </w:p>
          <w:p w14:paraId="742B21BD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ust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5BA3AC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zawarte w materiałach wizualnych</w:t>
            </w:r>
          </w:p>
          <w:p w14:paraId="446EE773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sformułowane w tym języku</w:t>
            </w:r>
          </w:p>
          <w:p w14:paraId="6DB1EED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Inne </w:t>
            </w:r>
            <w:r w:rsidRPr="007E40C6">
              <w:rPr>
                <w:rFonts w:cs="Arial"/>
              </w:rPr>
              <w:t>Uczeń:</w:t>
            </w:r>
          </w:p>
          <w:p w14:paraId="5E253DB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wykorzystuje techniki samodzielnej pracy nad językiem (poprawianie błędów)</w:t>
            </w:r>
          </w:p>
          <w:p w14:paraId="55BDA6E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4E8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6</w:t>
            </w:r>
          </w:p>
          <w:p w14:paraId="4B05692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2, 3, 4, 5</w:t>
            </w:r>
          </w:p>
          <w:p w14:paraId="299EEEA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2, 6</w:t>
            </w:r>
          </w:p>
          <w:p w14:paraId="51366A7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, 2</w:t>
            </w:r>
          </w:p>
          <w:p w14:paraId="2F9E288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79DC" w14:textId="087B1C01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80</w:t>
            </w:r>
            <w:r w:rsidRPr="007E40C6">
              <w:rPr>
                <w:rFonts w:eastAsia="Times New Roman" w:cs="Times New Roman"/>
                <w:lang w:eastAsia="pl-PL"/>
              </w:rPr>
              <w:br/>
              <w:t xml:space="preserve"> WB str. 80</w:t>
            </w:r>
          </w:p>
        </w:tc>
      </w:tr>
      <w:tr w:rsidR="007E40C6" w:rsidRPr="007E40C6" w14:paraId="4615BF6A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0153" w14:textId="021EE09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C1D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B41A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Grammar: expressing necessity and ability (past,</w:t>
            </w:r>
          </w:p>
          <w:p w14:paraId="7612452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present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>)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Gramatyka: wyrażanie konieczności i możliwości (przeszłość, teraźniejszość I przyszłość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4172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tosowanie konstrukcji służących do wyrażenia konieczności i możliwości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045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Żywienie</w:t>
            </w:r>
          </w:p>
          <w:p w14:paraId="7097666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Zdrowie</w:t>
            </w:r>
          </w:p>
          <w:p w14:paraId="7B40424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ozumi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6B3B74E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znajduje w tekście określone informacje</w:t>
            </w:r>
          </w:p>
          <w:p w14:paraId="6301D84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58D210F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pisuje ludzi i zjawiska</w:t>
            </w:r>
          </w:p>
          <w:p w14:paraId="0DE1243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powiada o czynnościach i doświadczeniach</w:t>
            </w:r>
          </w:p>
          <w:p w14:paraId="113798C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przedstawia fakty z teraźniejszości i przeszłości</w:t>
            </w:r>
          </w:p>
          <w:p w14:paraId="1CEC6CE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Przetwarz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351B6BC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stosuje zmiany formy tekstu</w:t>
            </w:r>
          </w:p>
          <w:p w14:paraId="7802AD8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Inne </w:t>
            </w:r>
            <w:r w:rsidRPr="007E40C6">
              <w:rPr>
                <w:rFonts w:cs="Arial"/>
              </w:rPr>
              <w:t>Uczeń:</w:t>
            </w:r>
          </w:p>
          <w:p w14:paraId="19C7CDA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cs="Arial"/>
              </w:rPr>
              <w:t>* posiada świadomość językow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C07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6, 11</w:t>
            </w:r>
          </w:p>
          <w:p w14:paraId="59C9303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164B23B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1, 2, 3</w:t>
            </w:r>
          </w:p>
          <w:p w14:paraId="5BA601BD" w14:textId="6B6DB20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6</w:t>
            </w:r>
          </w:p>
          <w:p w14:paraId="0A9D9CD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V</w:t>
            </w:r>
          </w:p>
          <w:p w14:paraId="5B9663C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BA2A" w14:textId="75E61D6E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81</w:t>
            </w:r>
            <w:r w:rsidRPr="007E40C6">
              <w:rPr>
                <w:rFonts w:eastAsia="Times New Roman" w:cs="Times New Roman"/>
                <w:lang w:eastAsia="pl-PL"/>
              </w:rPr>
              <w:br/>
              <w:t xml:space="preserve"> WB str. 81</w:t>
            </w:r>
          </w:p>
        </w:tc>
      </w:tr>
      <w:tr w:rsidR="007E40C6" w:rsidRPr="007E40C6" w14:paraId="2DEDC747" w14:textId="77777777" w:rsidTr="007E40C6">
        <w:trPr>
          <w:trHeight w:val="21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1D66" w14:textId="32D24B2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AE5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71D9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 xml:space="preserve">Reading and vocabulary: reading for gist and </w:t>
            </w:r>
            <w:proofErr w:type="gramStart"/>
            <w:r w:rsidRPr="007E40C6">
              <w:rPr>
                <w:rFonts w:eastAsia="Times New Roman" w:cs="Times New Roman"/>
                <w:lang w:val="en-GB" w:eastAsia="pl-PL"/>
              </w:rPr>
              <w:t>detail;</w:t>
            </w:r>
            <w:proofErr w:type="gramEnd"/>
          </w:p>
          <w:p w14:paraId="3C173B11" w14:textId="7A41B741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distinguishing fact and opinion; food waste (1)</w:t>
            </w:r>
          </w:p>
          <w:p w14:paraId="6241D5C3" w14:textId="2AE909D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br/>
              <w:t>Czytanie i słownictwo: czytanie w celu określenia głównej myśli tekstu oraz znalezienia szczegółowych informacji; rozróżnianie faktu i opinii; marnowanie żywności (1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28AD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jedzeniem i marnowaniem żywności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E3EB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Żywienie</w:t>
            </w:r>
          </w:p>
          <w:p w14:paraId="1328A6B6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19903CA8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ozumienie wypowiedzi pisemnej</w:t>
            </w:r>
            <w:r w:rsidRPr="007E40C6">
              <w:rPr>
                <w:rFonts w:cs="Arial"/>
              </w:rPr>
              <w:t xml:space="preserve"> Uczeń:</w:t>
            </w:r>
          </w:p>
          <w:p w14:paraId="4D73B6C6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znajduje w tekście określone informacje</w:t>
            </w:r>
          </w:p>
          <w:p w14:paraId="6B37972E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dróżnia fakty od opinii</w:t>
            </w:r>
          </w:p>
          <w:p w14:paraId="4EAFA3F7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43321611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przypuszczenie</w:t>
            </w:r>
          </w:p>
          <w:p w14:paraId="7385741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Tworzenie wypowiedzi pisemnej </w:t>
            </w:r>
            <w:r w:rsidRPr="007E40C6">
              <w:rPr>
                <w:rFonts w:cs="Arial"/>
              </w:rPr>
              <w:t>Uczeń:</w:t>
            </w:r>
          </w:p>
          <w:p w14:paraId="61C4C351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powiada o doświadczeniach</w:t>
            </w:r>
          </w:p>
          <w:p w14:paraId="5485F695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32518B25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Przetwarz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7D53DC2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przekazuje w języku obcym informacje zawarte w materiałach wizualnych</w:t>
            </w:r>
          </w:p>
          <w:p w14:paraId="1532FDCC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streszcza przeczytany tekst</w:t>
            </w:r>
            <w:r w:rsidRPr="007E40C6">
              <w:rPr>
                <w:rFonts w:cs="Arial"/>
              </w:rPr>
              <w:br/>
            </w:r>
            <w:r w:rsidRPr="007E40C6">
              <w:rPr>
                <w:rFonts w:cs="Arial"/>
                <w:b/>
              </w:rPr>
              <w:t>Inne</w:t>
            </w:r>
            <w:r w:rsidRPr="007E40C6">
              <w:rPr>
                <w:rFonts w:cs="Arial"/>
              </w:rPr>
              <w:t xml:space="preserve"> Uczeń:</w:t>
            </w:r>
          </w:p>
          <w:p w14:paraId="603F455D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wykorzystuje techniki samodzielnej pracy nad językiem (korzystanie ze słownika)</w:t>
            </w:r>
          </w:p>
          <w:p w14:paraId="7654DAD9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stosuje strategie komunikacyjne (domyślanie się znaczenia wyrazów z kontekstu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9D6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6, 14</w:t>
            </w:r>
          </w:p>
          <w:p w14:paraId="6C0F923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2C6A513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9</w:t>
            </w:r>
          </w:p>
          <w:p w14:paraId="05BA1B5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 2, 6</w:t>
            </w:r>
          </w:p>
          <w:p w14:paraId="4FB6F40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</w:t>
            </w:r>
          </w:p>
          <w:p w14:paraId="38BD79B4" w14:textId="492B4EE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5</w:t>
            </w:r>
          </w:p>
          <w:p w14:paraId="57F2C63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</w:t>
            </w:r>
          </w:p>
          <w:p w14:paraId="17AAB49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2727" w14:textId="363F8248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82-83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82-83</w:t>
            </w:r>
          </w:p>
        </w:tc>
      </w:tr>
      <w:tr w:rsidR="007E40C6" w:rsidRPr="007E40C6" w14:paraId="4F58F6CC" w14:textId="77777777" w:rsidTr="007E40C6">
        <w:trPr>
          <w:trHeight w:val="21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BB75" w14:textId="0A1E3C4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1</w:t>
            </w:r>
            <w:r w:rsidRPr="007E40C6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4487" w14:textId="60D0050B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E61F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 xml:space="preserve">Reading and vocabulary: reading for gist and </w:t>
            </w:r>
            <w:proofErr w:type="gramStart"/>
            <w:r w:rsidRPr="007E40C6">
              <w:rPr>
                <w:rFonts w:eastAsia="Times New Roman" w:cs="Times New Roman"/>
                <w:lang w:val="en-GB" w:eastAsia="pl-PL"/>
              </w:rPr>
              <w:t>detail;</w:t>
            </w:r>
            <w:proofErr w:type="gramEnd"/>
          </w:p>
          <w:p w14:paraId="6AE24CCD" w14:textId="6FCA33A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distinguishing fact and opinion; food waste (</w:t>
            </w:r>
            <w:r w:rsidRPr="007E40C6">
              <w:rPr>
                <w:rFonts w:eastAsia="Times New Roman" w:cs="Times New Roman"/>
                <w:lang w:val="en-GB" w:eastAsia="pl-PL"/>
              </w:rPr>
              <w:t>2</w:t>
            </w:r>
            <w:r w:rsidRPr="007E40C6">
              <w:rPr>
                <w:rFonts w:eastAsia="Times New Roman" w:cs="Times New Roman"/>
                <w:lang w:val="en-GB" w:eastAsia="pl-PL"/>
              </w:rPr>
              <w:t>)</w:t>
            </w:r>
          </w:p>
          <w:p w14:paraId="1CA3E4C2" w14:textId="349994C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br/>
              <w:t>Czytanie i słownictwo: czytanie w celu określenia głównej myśli tekstu oraz znalezienia szczegółowych informacji; rozróżnianie faktu i opinii; marnowanie żywności (</w:t>
            </w:r>
            <w:r w:rsidRPr="007E40C6">
              <w:rPr>
                <w:rFonts w:eastAsia="Times New Roman" w:cs="Times New Roman"/>
                <w:lang w:eastAsia="pl-PL"/>
              </w:rPr>
              <w:t>2</w:t>
            </w:r>
            <w:r w:rsidRPr="007E40C6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8BA7BD" w14:textId="2442BAB9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jedzeniem i marnowaniem żywności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1D08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Żywienie</w:t>
            </w:r>
          </w:p>
          <w:p w14:paraId="7F207CDE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1C633CF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ozumienie wypowiedzi pisemnej</w:t>
            </w:r>
            <w:r w:rsidRPr="007E40C6">
              <w:rPr>
                <w:rFonts w:cs="Arial"/>
              </w:rPr>
              <w:t xml:space="preserve"> Uczeń:</w:t>
            </w:r>
          </w:p>
          <w:p w14:paraId="2627CF4A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znajduje w tekście określone informacje</w:t>
            </w:r>
          </w:p>
          <w:p w14:paraId="60481CC0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dróżnia fakty od opinii</w:t>
            </w:r>
          </w:p>
          <w:p w14:paraId="4983EDE8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654AB64B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przypuszczenie</w:t>
            </w:r>
          </w:p>
          <w:p w14:paraId="7E40535A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Tworzenie wypowiedzi pisemnej </w:t>
            </w:r>
            <w:r w:rsidRPr="007E40C6">
              <w:rPr>
                <w:rFonts w:cs="Arial"/>
              </w:rPr>
              <w:t>Uczeń:</w:t>
            </w:r>
          </w:p>
          <w:p w14:paraId="04CAAA6C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powiada o doświadczeniach</w:t>
            </w:r>
          </w:p>
          <w:p w14:paraId="6DF8951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747DC6B0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Przetwarz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183C34AB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przekazuje w języku obcym informacje zawarte w materiałach wizualnych</w:t>
            </w:r>
          </w:p>
          <w:p w14:paraId="58BD38CB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lastRenderedPageBreak/>
              <w:t>*streszcza przeczytany tekst</w:t>
            </w:r>
            <w:r w:rsidRPr="007E40C6">
              <w:rPr>
                <w:rFonts w:cs="Arial"/>
              </w:rPr>
              <w:br/>
            </w:r>
            <w:r w:rsidRPr="007E40C6">
              <w:rPr>
                <w:rFonts w:cs="Arial"/>
                <w:b/>
              </w:rPr>
              <w:t>Inne</w:t>
            </w:r>
            <w:r w:rsidRPr="007E40C6">
              <w:rPr>
                <w:rFonts w:cs="Arial"/>
              </w:rPr>
              <w:t xml:space="preserve"> Uczeń:</w:t>
            </w:r>
          </w:p>
          <w:p w14:paraId="6E38B82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wykorzystuje techniki samodzielnej pracy nad językiem (korzystanie ze słownika)</w:t>
            </w:r>
          </w:p>
          <w:p w14:paraId="46AEDF84" w14:textId="10FEC742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cs="Arial"/>
              </w:rPr>
              <w:t>* stosuje strategie komunikacyjne (domyślanie się znaczenia wyrazów z kontekstu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DCE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I 6, 14</w:t>
            </w:r>
          </w:p>
          <w:p w14:paraId="35DD976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1105620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9</w:t>
            </w:r>
          </w:p>
          <w:p w14:paraId="168F18D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 2, 6</w:t>
            </w:r>
          </w:p>
          <w:p w14:paraId="0AB99A1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</w:t>
            </w:r>
          </w:p>
          <w:p w14:paraId="0D59735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5</w:t>
            </w:r>
          </w:p>
          <w:p w14:paraId="3BA9DA2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</w:t>
            </w:r>
          </w:p>
          <w:p w14:paraId="3DC1AD56" w14:textId="7E22909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82AD" w14:textId="0F12A25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82-83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82-83</w:t>
            </w:r>
          </w:p>
        </w:tc>
      </w:tr>
      <w:tr w:rsidR="007E40C6" w:rsidRPr="007E40C6" w14:paraId="1F518C09" w14:textId="77777777" w:rsidTr="007E40C6">
        <w:trPr>
          <w:trHeight w:val="1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CCE8" w14:textId="448F1DBE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992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F41D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organis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 speech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Mówienie: układanie wypowiedz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D925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Wyrażenia przydatne przy przygotowywaniu wypowiedzi ustnej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3CF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Żywienie</w:t>
            </w:r>
          </w:p>
          <w:p w14:paraId="682790A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t xml:space="preserve">Rozumienie wypowiedzi ustnej </w:t>
            </w:r>
            <w:r w:rsidRPr="007E40C6">
              <w:rPr>
                <w:rFonts w:cs="Calibri"/>
              </w:rPr>
              <w:t>Uczeń:</w:t>
            </w:r>
          </w:p>
          <w:p w14:paraId="50E508D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znajduje w wypowiedzi określone informacje</w:t>
            </w:r>
          </w:p>
          <w:p w14:paraId="7D92214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określa intencje nadawcy</w:t>
            </w:r>
          </w:p>
          <w:p w14:paraId="6A14CCC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rozróżnia formalny i nieformalny styl wypowiedzi</w:t>
            </w:r>
          </w:p>
          <w:p w14:paraId="3B0102E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t>Tworzenie wypowiedzi ustnej</w:t>
            </w:r>
            <w:r w:rsidRPr="007E40C6">
              <w:rPr>
                <w:rFonts w:cs="Calibri"/>
              </w:rPr>
              <w:t xml:space="preserve"> Uczeń:</w:t>
            </w:r>
          </w:p>
          <w:p w14:paraId="30D82CA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opisuje zjawiska i czynności</w:t>
            </w:r>
          </w:p>
          <w:p w14:paraId="703513D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przedstawia fakty z przeszłości i teraźniejszości</w:t>
            </w:r>
          </w:p>
          <w:p w14:paraId="3F47533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wyraża i uzasadnia swoje opinie i poglądy</w:t>
            </w:r>
          </w:p>
          <w:p w14:paraId="2E50F1C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stosuje formalny i nieformalny styl adekwatnie do sytuacji</w:t>
            </w:r>
          </w:p>
          <w:p w14:paraId="72571B2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przedstawia w logicznym porządku argumenty za daną tezą lub przeciw niej</w:t>
            </w:r>
          </w:p>
          <w:p w14:paraId="12B8ACA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t>Przetwarzanie ustne</w:t>
            </w:r>
            <w:r w:rsidRPr="007E40C6">
              <w:rPr>
                <w:rFonts w:cs="Calibri"/>
              </w:rPr>
              <w:t xml:space="preserve"> Uczeń:</w:t>
            </w:r>
          </w:p>
          <w:p w14:paraId="51C4A9F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przekazuje w języku obcym informacje zawarte w materiałach wizualnych</w:t>
            </w:r>
          </w:p>
          <w:p w14:paraId="00B9F32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t xml:space="preserve">Inne </w:t>
            </w:r>
            <w:r w:rsidRPr="007E40C6">
              <w:rPr>
                <w:rFonts w:cs="Calibri"/>
              </w:rPr>
              <w:t>Uczeń:</w:t>
            </w:r>
          </w:p>
          <w:p w14:paraId="78B2DBE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współdziała w grupie</w:t>
            </w:r>
          </w:p>
          <w:p w14:paraId="00AA8BC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cs="Calibri"/>
              </w:rPr>
              <w:t>*posiada świadomość językow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11E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6</w:t>
            </w:r>
          </w:p>
          <w:p w14:paraId="1535FAB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3, 5, 8</w:t>
            </w:r>
          </w:p>
          <w:p w14:paraId="52DF8F5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 1, 3, 6, 12</w:t>
            </w:r>
          </w:p>
          <w:p w14:paraId="6589CFEE" w14:textId="02EE2E1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 8</w:t>
            </w:r>
          </w:p>
          <w:p w14:paraId="72FADA2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</w:t>
            </w:r>
          </w:p>
          <w:p w14:paraId="1C8F7A8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</w:t>
            </w:r>
          </w:p>
          <w:p w14:paraId="475BA89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8643" w14:textId="3DE5EDF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84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84</w:t>
            </w:r>
          </w:p>
        </w:tc>
      </w:tr>
      <w:tr w:rsidR="007E40C6" w:rsidRPr="007E40C6" w14:paraId="63F42724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0AFE" w14:textId="2EA0DDC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5DF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155D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 xml:space="preserve">Writing: </w:t>
            </w:r>
            <w:proofErr w:type="gramStart"/>
            <w:r w:rsidRPr="007E40C6">
              <w:rPr>
                <w:rFonts w:eastAsia="Times New Roman" w:cs="Times New Roman"/>
                <w:lang w:val="en-GB" w:eastAsia="pl-PL"/>
              </w:rPr>
              <w:t>a for</w:t>
            </w:r>
            <w:proofErr w:type="gramEnd"/>
            <w:r w:rsidRPr="007E40C6">
              <w:rPr>
                <w:rFonts w:eastAsia="Times New Roman" w:cs="Times New Roman"/>
                <w:lang w:val="en-GB" w:eastAsia="pl-PL"/>
              </w:rPr>
              <w:t xml:space="preserve"> and against essay</w:t>
            </w:r>
            <w:r w:rsidRPr="007E40C6">
              <w:rPr>
                <w:rFonts w:eastAsia="Times New Roman" w:cs="Times New Roman"/>
                <w:lang w:val="en-GB" w:eastAsia="pl-PL"/>
              </w:rPr>
              <w:br/>
            </w:r>
            <w:r w:rsidRPr="007E40C6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lastRenderedPageBreak/>
              <w:t>Pisanie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ozprawka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za I </w:t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przeciw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82C0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Słownictwo związane z jedzeniem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A34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Żywienie</w:t>
            </w:r>
          </w:p>
          <w:p w14:paraId="2ED0221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1B7F97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09EAE7F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ustnych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3D0862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*opisuje ludzi, przedmioty, zjawiska, miejsca i czynności</w:t>
            </w:r>
          </w:p>
          <w:p w14:paraId="41B77E3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opowiada o czynnościach i doświadczeniach</w:t>
            </w:r>
          </w:p>
          <w:p w14:paraId="37710E4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073EA91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pisemnych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9E9C0A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pisuje ludzi, przedmioty, zjawiska, miejsca i czynności</w:t>
            </w:r>
          </w:p>
          <w:p w14:paraId="678FC23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 opowiada o czynnościach i doświadczeniach</w:t>
            </w:r>
          </w:p>
          <w:p w14:paraId="1119CC9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25CB4B5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dstawia w logicznym porządku argumenty za daną tezą lub przeciw niej</w:t>
            </w:r>
          </w:p>
          <w:p w14:paraId="0316648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tekstu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D1B8F0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zawarte w materiałach wizualnych</w:t>
            </w:r>
          </w:p>
          <w:p w14:paraId="754A95F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stosuje zmiany stylu i formy tekstu</w:t>
            </w:r>
          </w:p>
          <w:p w14:paraId="496761A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In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E1A6B9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stosuje strategie komunikacyjne (domyślanie się znaczenia wyrazów z kontekstu)</w:t>
            </w:r>
          </w:p>
          <w:p w14:paraId="769E0F2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osiada świadomość językow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B40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 I 6</w:t>
            </w:r>
          </w:p>
          <w:p w14:paraId="2A81D28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4</w:t>
            </w:r>
          </w:p>
          <w:p w14:paraId="5175323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1, 2, 6</w:t>
            </w:r>
          </w:p>
          <w:p w14:paraId="18137CC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 1, 2, 6</w:t>
            </w:r>
          </w:p>
          <w:p w14:paraId="3EA5FB17" w14:textId="066A723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V 8</w:t>
            </w:r>
          </w:p>
          <w:p w14:paraId="009E685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</w:t>
            </w:r>
          </w:p>
          <w:p w14:paraId="58149F6D" w14:textId="3CAB426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6</w:t>
            </w:r>
          </w:p>
          <w:p w14:paraId="2A34F4B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  <w:p w14:paraId="4C9BCBF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CBBF" w14:textId="3CC6200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SB str. 85</w:t>
            </w:r>
            <w:r w:rsidRPr="007E40C6">
              <w:rPr>
                <w:rFonts w:eastAsia="Times New Roman" w:cs="Times New Roman"/>
                <w:lang w:eastAsia="pl-PL"/>
              </w:rPr>
              <w:br/>
              <w:t xml:space="preserve"> WB str. 84</w:t>
            </w:r>
          </w:p>
        </w:tc>
      </w:tr>
      <w:tr w:rsidR="007E40C6" w:rsidRPr="007E40C6" w14:paraId="1155095F" w14:textId="77777777" w:rsidTr="007E40C6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783B" w14:textId="07B2C06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355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6368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Język angielski w praktyc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5BBE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040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  <w:r w:rsidRPr="007E40C6">
              <w:rPr>
                <w:rFonts w:cs="Calibri"/>
              </w:rPr>
              <w:t>Żywienie</w:t>
            </w:r>
          </w:p>
          <w:p w14:paraId="2C0282B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t>Tworzenie wypowiedzi ustnych</w:t>
            </w:r>
            <w:r w:rsidRPr="007E40C6">
              <w:rPr>
                <w:rFonts w:cs="Calibri"/>
              </w:rPr>
              <w:t xml:space="preserve"> Uczeń:</w:t>
            </w:r>
          </w:p>
          <w:p w14:paraId="775CADB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opowiada o czynnościach i doświadczeniach</w:t>
            </w:r>
          </w:p>
          <w:p w14:paraId="398066F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wyraża i uzasadnia swoje opinie i poglądy</w:t>
            </w:r>
          </w:p>
          <w:p w14:paraId="0DFC1CA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t>Przetwarzanie pisemne</w:t>
            </w:r>
            <w:r w:rsidRPr="007E40C6">
              <w:rPr>
                <w:rFonts w:cs="Calibri"/>
              </w:rPr>
              <w:t xml:space="preserve"> Uczeń:</w:t>
            </w:r>
          </w:p>
          <w:p w14:paraId="1BE5031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stosuje zmiany stylu lub formy tekstu</w:t>
            </w:r>
          </w:p>
          <w:p w14:paraId="3BB49F4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Inne </w:t>
            </w:r>
            <w:r w:rsidRPr="007E40C6">
              <w:rPr>
                <w:rFonts w:cs="Arial"/>
              </w:rPr>
              <w:t>Uczeń:</w:t>
            </w:r>
          </w:p>
          <w:p w14:paraId="1B4F9F1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współdziała w grupie</w:t>
            </w:r>
          </w:p>
          <w:p w14:paraId="5898157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cs="Arial"/>
              </w:rPr>
              <w:t>*posiada świadomość językow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7E3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6</w:t>
            </w:r>
          </w:p>
          <w:p w14:paraId="65A51E7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2, 6</w:t>
            </w:r>
          </w:p>
          <w:p w14:paraId="0A8E1D43" w14:textId="309456D6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6</w:t>
            </w:r>
          </w:p>
          <w:p w14:paraId="0905540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</w:t>
            </w:r>
          </w:p>
          <w:p w14:paraId="2C747AD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40BB" w14:textId="1F71E6E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86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85</w:t>
            </w:r>
          </w:p>
        </w:tc>
      </w:tr>
      <w:tr w:rsidR="007E40C6" w:rsidRPr="007E40C6" w14:paraId="1F2A82A0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CB93" w14:textId="079C496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7F7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2A4C6" w14:textId="3227152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7 (1)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Powtórzenie 7 (1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82C6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BC1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937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49E4" w14:textId="245E93A6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88-89</w:t>
            </w:r>
          </w:p>
        </w:tc>
      </w:tr>
      <w:tr w:rsidR="007E40C6" w:rsidRPr="007E40C6" w14:paraId="4EDD1EB4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FC92" w14:textId="43EB2C89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1</w:t>
            </w:r>
            <w:r w:rsidRPr="007E40C6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53B1" w14:textId="35D114BE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E814C" w14:textId="628AE1D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7 (</w:t>
            </w:r>
            <w:r w:rsidRPr="007E40C6">
              <w:rPr>
                <w:rFonts w:eastAsia="Times New Roman" w:cs="Times New Roman"/>
                <w:lang w:eastAsia="pl-PL"/>
              </w:rPr>
              <w:t>2</w:t>
            </w:r>
            <w:r w:rsidRPr="007E40C6">
              <w:rPr>
                <w:rFonts w:eastAsia="Times New Roman" w:cs="Times New Roman"/>
                <w:lang w:eastAsia="pl-PL"/>
              </w:rPr>
              <w:t>)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Powtórzenie 7 (</w:t>
            </w:r>
            <w:r w:rsidRPr="007E40C6">
              <w:rPr>
                <w:rFonts w:eastAsia="Times New Roman" w:cs="Times New Roman"/>
                <w:lang w:eastAsia="pl-PL"/>
              </w:rPr>
              <w:t>2</w:t>
            </w:r>
            <w:r w:rsidRPr="007E40C6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030BD6" w14:textId="24F8C61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F8AA" w14:textId="76D364B9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8F7C" w14:textId="26CBF24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804F" w14:textId="791AB5B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88-89</w:t>
            </w:r>
          </w:p>
        </w:tc>
      </w:tr>
      <w:tr w:rsidR="007E40C6" w:rsidRPr="007E40C6" w14:paraId="09E3F857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02F3" w14:textId="4C2BDD5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016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Sekcja </w:t>
            </w:r>
            <w:r w:rsidRPr="007E40C6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10E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Vocabulary challenge: food-related idioms and phrases; verbs and prepositions</w:t>
            </w:r>
          </w:p>
          <w:p w14:paraId="53436B9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 xml:space="preserve">Grammar challenge: </w:t>
            </w:r>
            <w:r w:rsidRPr="007E40C6">
              <w:rPr>
                <w:rFonts w:eastAsia="Times New Roman" w:cs="Times New Roman"/>
                <w:i/>
                <w:lang w:val="en-GB" w:eastAsia="pl-PL"/>
              </w:rPr>
              <w:t>could</w:t>
            </w:r>
            <w:r w:rsidRPr="007E40C6">
              <w:rPr>
                <w:rFonts w:eastAsia="Times New Roman" w:cs="Times New Roman"/>
                <w:lang w:val="en-GB" w:eastAsia="pl-PL"/>
              </w:rPr>
              <w:t xml:space="preserve"> vs </w:t>
            </w:r>
            <w:r w:rsidRPr="007E40C6">
              <w:rPr>
                <w:rFonts w:eastAsia="Times New Roman" w:cs="Times New Roman"/>
                <w:i/>
                <w:lang w:val="en-GB" w:eastAsia="pl-PL"/>
              </w:rPr>
              <w:t>be able to</w:t>
            </w:r>
          </w:p>
          <w:p w14:paraId="5C846B2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F10BB4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Wyzwanie – słownictwo: idiomy i wyrażenia związane z jedzeniem; czasowniki i przyimki</w:t>
            </w:r>
          </w:p>
          <w:p w14:paraId="1FEE288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Wyzwanie – gramatyka: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could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 </w:t>
            </w:r>
            <w:r w:rsidRPr="007E40C6">
              <w:rPr>
                <w:rFonts w:eastAsia="Times New Roman" w:cs="Times New Roman"/>
                <w:i/>
                <w:lang w:eastAsia="pl-PL"/>
              </w:rPr>
              <w:t xml:space="preserve">be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able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t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902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Słownictwo związane z żywieniem; użycie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could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oraz </w:t>
            </w:r>
            <w:r w:rsidRPr="007E40C6">
              <w:rPr>
                <w:rFonts w:eastAsia="Times New Roman" w:cs="Times New Roman"/>
                <w:i/>
                <w:lang w:eastAsia="pl-PL"/>
              </w:rPr>
              <w:t xml:space="preserve">be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able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to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D7D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Żywien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A74D" w14:textId="0506D3D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1E6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111</w:t>
            </w:r>
          </w:p>
        </w:tc>
      </w:tr>
      <w:tr w:rsidR="007E40C6" w:rsidRPr="007E40C6" w14:paraId="37377925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CDB3" w14:textId="56A14EF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06B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BD1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Review 7</w:t>
            </w:r>
          </w:p>
          <w:p w14:paraId="126E1BA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528149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Powtórzenie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 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917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527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DAA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CA9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RF Review str. 7</w:t>
            </w:r>
          </w:p>
        </w:tc>
      </w:tr>
      <w:tr w:rsidR="007E40C6" w:rsidRPr="007E40C6" w14:paraId="485D5FDE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BECF" w14:textId="0D4511F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0B06" w14:textId="40C54E1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7: </w:t>
            </w:r>
            <w:r w:rsidRPr="007E40C6">
              <w:rPr>
                <w:rFonts w:eastAsia="Times New Roman" w:cs="Times New Roman"/>
                <w:lang w:val="en-GB" w:eastAsia="pl-PL"/>
              </w:rPr>
              <w:t>Good food guid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E0E4" w14:textId="30EAC496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UNIT TEST 7 Sprawdzenie wiedzy i umiejętności po rozdziale 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3A1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0F4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EFB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13F5" w14:textId="094CBCE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UNIT TEST 7</w:t>
            </w:r>
          </w:p>
        </w:tc>
      </w:tr>
      <w:tr w:rsidR="007E40C6" w:rsidRPr="007E40C6" w14:paraId="605CC608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365A" w14:textId="381D566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E7F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</w:t>
            </w:r>
            <w:r w:rsidRPr="007E40C6">
              <w:rPr>
                <w:rFonts w:eastAsia="Times New Roman" w:cs="Times New Roman"/>
                <w:i/>
                <w:lang w:eastAsia="pl-PL"/>
              </w:rPr>
              <w:lastRenderedPageBreak/>
              <w:t>Resource Fil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132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lastRenderedPageBreak/>
              <w:t>Reading: reading for detail</w:t>
            </w:r>
          </w:p>
          <w:p w14:paraId="0D6C33D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Speaking: organising a speech</w:t>
            </w:r>
          </w:p>
          <w:p w14:paraId="0B0C683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606BB8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Czytanie: czytanie w celu znalezienia w tekście określonych informacji</w:t>
            </w:r>
          </w:p>
          <w:p w14:paraId="7B560B8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Mówienie: układanie wypowiedz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1FD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C86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0C3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EE0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RF Reading str. 7</w:t>
            </w:r>
          </w:p>
          <w:p w14:paraId="45C637F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RF Speaking str. 7</w:t>
            </w:r>
          </w:p>
        </w:tc>
      </w:tr>
      <w:tr w:rsidR="007E40C6" w:rsidRPr="007E40C6" w14:paraId="3F3258B6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BBCD" w14:textId="76FE16D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5E2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E40C6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886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fe skills: Bringing ideas to life</w:t>
            </w:r>
          </w:p>
          <w:p w14:paraId="6481260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99D32F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raca filmem: wprowadzanie pomysłów w życi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EAD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292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77F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29F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fe Skills Videos worksheets str. 7</w:t>
            </w:r>
          </w:p>
          <w:p w14:paraId="47B0F0C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E43EEF0" w14:textId="1E6752F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WB str. 172</w:t>
            </w:r>
          </w:p>
        </w:tc>
      </w:tr>
      <w:tr w:rsidR="007E40C6" w:rsidRPr="007E40C6" w14:paraId="0840456B" w14:textId="77777777" w:rsidTr="007E40C6">
        <w:trPr>
          <w:trHeight w:val="1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E748" w14:textId="31930B9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A43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719B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giv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instruction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>;</w:t>
            </w:r>
          </w:p>
          <w:p w14:paraId="6A72252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phrasal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verb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Słownictwo: udzielanie instrukcji; czasowniki frazow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7E7F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i zwroty służące do udzielania instrukcji; użycie wybranych czasowników frazowych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BB4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Nauka i technika</w:t>
            </w:r>
          </w:p>
          <w:p w14:paraId="0DD0919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56E9AD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4F37C29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92FE39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pisuje przedmioty i czynności</w:t>
            </w:r>
          </w:p>
          <w:p w14:paraId="2D3A99B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powiada o czynnościach i doświadczeniach</w:t>
            </w:r>
          </w:p>
          <w:p w14:paraId="3C28632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74711FF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dstawia sposób postępowania</w:t>
            </w:r>
          </w:p>
          <w:p w14:paraId="32E5360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eagowanie ust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E5693F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uzyskuje i przekazuje informacje i wyjaśnienia</w:t>
            </w:r>
          </w:p>
          <w:p w14:paraId="7A775A5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FD2E11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zawarte w materiałach wizualnych</w:t>
            </w:r>
          </w:p>
          <w:p w14:paraId="68118BC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przekazuje w języku obcym informacje sformułowane w tym języku</w:t>
            </w:r>
          </w:p>
          <w:p w14:paraId="042BAD5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stosuje zmiany stylu lub formy tekstu</w:t>
            </w:r>
          </w:p>
          <w:p w14:paraId="1AA5422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 xml:space="preserve">Inne </w:t>
            </w:r>
            <w:r w:rsidRPr="007E40C6">
              <w:rPr>
                <w:rFonts w:eastAsia="Times New Roman" w:cs="Times New Roman"/>
                <w:lang w:eastAsia="pl-PL"/>
              </w:rPr>
              <w:t>Uczeń:</w:t>
            </w:r>
          </w:p>
          <w:p w14:paraId="50E8062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spółdziała w grupie</w:t>
            </w:r>
          </w:p>
          <w:p w14:paraId="70409ED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*stosuje strategie komunikacyjne (domyślanie się znaczenia wyrazów z kontekstu)</w:t>
            </w:r>
          </w:p>
          <w:p w14:paraId="7A19AEE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stosuje strategie kompensacyjne (definicje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0B9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 I 12</w:t>
            </w:r>
          </w:p>
          <w:p w14:paraId="3AC09B4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0A12F32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1, 2, 6, 10</w:t>
            </w:r>
          </w:p>
          <w:p w14:paraId="1407D82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 3</w:t>
            </w:r>
          </w:p>
          <w:p w14:paraId="0BFBD24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, 2</w:t>
            </w:r>
          </w:p>
          <w:p w14:paraId="56BE57D7" w14:textId="2F9D59B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6</w:t>
            </w:r>
          </w:p>
          <w:p w14:paraId="5F3CA47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</w:t>
            </w:r>
          </w:p>
          <w:p w14:paraId="347EC03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433C" w14:textId="359D6C1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90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90</w:t>
            </w:r>
          </w:p>
        </w:tc>
      </w:tr>
      <w:tr w:rsidR="007E40C6" w:rsidRPr="007E40C6" w14:paraId="5842AA36" w14:textId="77777777" w:rsidTr="007E40C6">
        <w:trPr>
          <w:trHeight w:val="1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569D" w14:textId="3BB2D50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A62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49C81" w14:textId="5CE3FA7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passive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Gramatyka: strona bierna - powtórzenie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4CA2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tosowanie strony biernej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B9A5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Nauka i technika</w:t>
            </w:r>
          </w:p>
          <w:p w14:paraId="079DBE5F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99CE44E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określa główną myśl tekstu</w:t>
            </w:r>
          </w:p>
          <w:p w14:paraId="22EF5B1B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386DB52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7798C1B0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Przetwarzanie pisemne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A4B622B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*stosuje zmiany stylu lub formy tekstu </w:t>
            </w:r>
            <w:r w:rsidRPr="007E40C6">
              <w:rPr>
                <w:rFonts w:eastAsia="Times New Roman" w:cs="Times New Roman"/>
                <w:lang w:eastAsia="pl-PL"/>
              </w:rPr>
              <w:tab/>
            </w:r>
          </w:p>
          <w:p w14:paraId="7901CE6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Inne</w:t>
            </w:r>
            <w:r w:rsidRPr="007E40C6">
              <w:rPr>
                <w:rFonts w:cs="Arial"/>
              </w:rPr>
              <w:t xml:space="preserve"> Uczeń:</w:t>
            </w:r>
          </w:p>
          <w:p w14:paraId="5557595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cs="Arial"/>
              </w:rPr>
              <w:t>* posiada świadomość językow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6E5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12</w:t>
            </w:r>
          </w:p>
          <w:p w14:paraId="5EF2283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2</w:t>
            </w:r>
          </w:p>
          <w:p w14:paraId="0AFCD42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</w:t>
            </w:r>
          </w:p>
          <w:p w14:paraId="20642C79" w14:textId="428780A6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6</w:t>
            </w:r>
          </w:p>
          <w:p w14:paraId="3E0ACFE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E395" w14:textId="4BE77AD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91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91</w:t>
            </w:r>
          </w:p>
        </w:tc>
      </w:tr>
      <w:tr w:rsidR="007E40C6" w:rsidRPr="007E40C6" w14:paraId="284F9AFD" w14:textId="77777777" w:rsidTr="007E40C6">
        <w:trPr>
          <w:trHeight w:val="140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BEE9" w14:textId="40A67A4F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AB0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97F0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; the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of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echnology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Słuchanie i słownictwo: słuchanie w celu określenia głównej myśli tekstu oraz znalezienia szczegółowych informacji; przyszłość technologii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B5A2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wynalazkami i urządzeniami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7AD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Nauka i technika:</w:t>
            </w:r>
          </w:p>
          <w:p w14:paraId="18BC2AF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ozumi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05C8B51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kreśla główną myśl tekstu</w:t>
            </w:r>
          </w:p>
          <w:p w14:paraId="7FD84D7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znajdowanie w tekście określonych informacji</w:t>
            </w:r>
          </w:p>
          <w:p w14:paraId="282159E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2281B95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pisuje przedmioty i czynności</w:t>
            </w:r>
          </w:p>
          <w:p w14:paraId="65AF5B8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powiada o czynnościach i doświadczeniach</w:t>
            </w:r>
          </w:p>
          <w:p w14:paraId="1358051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32C9220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przedstawia wady i zalety różnych rozwiązań</w:t>
            </w:r>
          </w:p>
          <w:p w14:paraId="692AF6A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przedstawia sposób postępowania</w:t>
            </w:r>
          </w:p>
          <w:p w14:paraId="3045408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przedstawia w logicznym porządku argumenty za daną tezą lub przeciw niej</w:t>
            </w:r>
          </w:p>
          <w:p w14:paraId="6BC96F67" w14:textId="682BD73C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Przetwarz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74ED0CEF" w14:textId="4BE1EF8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przekazuje w języku obcym informacje zawarte w materiałach audiowizualnych</w:t>
            </w:r>
          </w:p>
          <w:p w14:paraId="29C3C5F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stosuje zmiany stylu i formy tekst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799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12</w:t>
            </w:r>
          </w:p>
          <w:p w14:paraId="59395BC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2, 5</w:t>
            </w:r>
          </w:p>
          <w:p w14:paraId="13D165F4" w14:textId="63410FB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1, 2, 6, 8, 10</w:t>
            </w:r>
          </w:p>
          <w:p w14:paraId="321A071D" w14:textId="635F2F81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8</w:t>
            </w:r>
          </w:p>
          <w:p w14:paraId="1BD2FE9E" w14:textId="199B729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</w:t>
            </w:r>
          </w:p>
          <w:p w14:paraId="2B8FA8FF" w14:textId="55AE417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00B9" w14:textId="338AA01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92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92</w:t>
            </w:r>
          </w:p>
        </w:tc>
      </w:tr>
      <w:tr w:rsidR="007E40C6" w:rsidRPr="007E40C6" w14:paraId="75521A7C" w14:textId="77777777" w:rsidTr="007E40C6">
        <w:trPr>
          <w:trHeight w:val="18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C6B7" w14:textId="6CB8694E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1FF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222A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Grammar: impersonal constructions with the passive</w:t>
            </w:r>
          </w:p>
          <w:p w14:paraId="2A17A8F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voic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Gramatyka: konstrukcje bezosobowe w stronie biernej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B1A0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Używanie konstrukcji bezosobowych w stronie biernej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2F46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Nauka i technika</w:t>
            </w:r>
          </w:p>
          <w:p w14:paraId="6299865D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Rozumi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6C49A64" w14:textId="5E6AC85E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41959F55" w14:textId="5C50B0AD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>Rozumienie wypowiedzi pisem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E96C513" w14:textId="62AFBC28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znajduje w tekście określone informacje</w:t>
            </w:r>
          </w:p>
          <w:p w14:paraId="2F63CACA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 w:rsidRPr="007E40C6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26786C5" w14:textId="77777777" w:rsidR="00986F62" w:rsidRPr="007E40C6" w:rsidRDefault="00986F62" w:rsidP="00986F62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14:paraId="78A9EFC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Inne </w:t>
            </w:r>
            <w:r w:rsidRPr="007E40C6">
              <w:rPr>
                <w:rFonts w:cs="Arial"/>
              </w:rPr>
              <w:t>Uczeń:</w:t>
            </w:r>
          </w:p>
          <w:p w14:paraId="2A61B38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cs="Arial"/>
              </w:rPr>
              <w:t>* wykorzystuje techniki samodzielnej pracy nad językiem (poprawianie błędów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78C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12</w:t>
            </w:r>
          </w:p>
          <w:p w14:paraId="61F3DE68" w14:textId="0AD24471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3F986AD5" w14:textId="57F207A1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4</w:t>
            </w:r>
          </w:p>
          <w:p w14:paraId="63A833B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</w:t>
            </w:r>
          </w:p>
          <w:p w14:paraId="46D5DDE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FDFA" w14:textId="70F6928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93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93</w:t>
            </w:r>
          </w:p>
        </w:tc>
      </w:tr>
      <w:tr w:rsidR="007E40C6" w:rsidRPr="007E40C6" w14:paraId="0D7E626F" w14:textId="77777777" w:rsidTr="007E40C6">
        <w:trPr>
          <w:trHeight w:val="24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0FDD" w14:textId="0CA4D88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853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2CF4A" w14:textId="4689DDA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eading and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read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intention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distinguish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opinion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scientific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misconception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(1)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Czytanie i słownictwo: czytanie w celu określenia głównej myśli tekstu oraz intencji autora; rozróżnianie faktu i opinii; popularne błędy naukowe (1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73AF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nauką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59DD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Nauka i technika</w:t>
            </w:r>
          </w:p>
          <w:p w14:paraId="1C0D482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ozumienie wypowiedzi pisemnych</w:t>
            </w:r>
            <w:r w:rsidRPr="007E40C6">
              <w:rPr>
                <w:rFonts w:cs="Arial"/>
              </w:rPr>
              <w:t xml:space="preserve"> Uczeń:</w:t>
            </w:r>
          </w:p>
          <w:p w14:paraId="4496DED5" w14:textId="28158D05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kreśla główną myśl tekstu i fragmentów tekstu</w:t>
            </w:r>
          </w:p>
          <w:p w14:paraId="6AEF6E36" w14:textId="660D2771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znajduje w tekście określone informacje</w:t>
            </w:r>
          </w:p>
          <w:p w14:paraId="21AF11DD" w14:textId="1512BD09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dróżnia informacje o faktach od opinii</w:t>
            </w:r>
          </w:p>
          <w:p w14:paraId="7E640FD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5FC09F9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7BB85B9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eagow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6A9FB9D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uzyskuje i przekazuje informacje</w:t>
            </w:r>
          </w:p>
          <w:p w14:paraId="0CA8D68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swoje opinie i uzasadnia je</w:t>
            </w:r>
          </w:p>
          <w:p w14:paraId="443BC59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Inne </w:t>
            </w:r>
            <w:r w:rsidRPr="007E40C6">
              <w:rPr>
                <w:rFonts w:cs="Arial"/>
              </w:rPr>
              <w:t>Uczeń:</w:t>
            </w:r>
          </w:p>
          <w:p w14:paraId="441776E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stosuje strategie komunikacyjne (domyślanie się znaczenia wyrazów z kontekstu)</w:t>
            </w:r>
          </w:p>
          <w:p w14:paraId="5338BE2D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 xml:space="preserve">* współdziała w grupie </w:t>
            </w:r>
            <w:r w:rsidRPr="007E40C6">
              <w:rPr>
                <w:rFonts w:cs="Arial"/>
                <w:b/>
              </w:rPr>
              <w:t xml:space="preserve"> </w:t>
            </w:r>
          </w:p>
          <w:p w14:paraId="42E4AAC6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536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12</w:t>
            </w:r>
          </w:p>
          <w:p w14:paraId="7823AE31" w14:textId="1DC411E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1, 4, 8</w:t>
            </w:r>
          </w:p>
          <w:p w14:paraId="0BDE749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</w:t>
            </w:r>
          </w:p>
          <w:p w14:paraId="702C19E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 3, 6</w:t>
            </w:r>
          </w:p>
          <w:p w14:paraId="66E98FB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</w:t>
            </w:r>
          </w:p>
          <w:p w14:paraId="293B950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322A" w14:textId="1706418B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94-95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94-95</w:t>
            </w:r>
          </w:p>
        </w:tc>
      </w:tr>
      <w:tr w:rsidR="007E40C6" w:rsidRPr="007E40C6" w14:paraId="05959173" w14:textId="77777777" w:rsidTr="007E40C6">
        <w:trPr>
          <w:trHeight w:val="24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4CB6" w14:textId="7102FA3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12</w:t>
            </w:r>
            <w:r w:rsidRPr="007E40C6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CAA5" w14:textId="0D00107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BDE54" w14:textId="6BFFD10F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eading and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read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intention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gist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distinguish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fact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opinion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scientific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misconception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(</w:t>
            </w:r>
            <w:r w:rsidRPr="007E40C6">
              <w:rPr>
                <w:rFonts w:eastAsia="Times New Roman" w:cs="Times New Roman"/>
                <w:lang w:eastAsia="pl-PL"/>
              </w:rPr>
              <w:t>2</w:t>
            </w:r>
            <w:r w:rsidRPr="007E40C6">
              <w:rPr>
                <w:rFonts w:eastAsia="Times New Roman" w:cs="Times New Roman"/>
                <w:lang w:eastAsia="pl-PL"/>
              </w:rPr>
              <w:t>)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Czytanie i słownictwo: czytanie w celu określenia głównej myśli tekstu oraz intencji autora; rozróżnianie faktu i opinii; popularne błędy naukowe (</w:t>
            </w:r>
            <w:r w:rsidRPr="007E40C6">
              <w:rPr>
                <w:rFonts w:eastAsia="Times New Roman" w:cs="Times New Roman"/>
                <w:lang w:eastAsia="pl-PL"/>
              </w:rPr>
              <w:t>2</w:t>
            </w:r>
            <w:r w:rsidRPr="007E40C6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1D13CE" w14:textId="233B18E1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nauką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30C7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Nauka i technika</w:t>
            </w:r>
          </w:p>
          <w:p w14:paraId="12FA0F3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ozumienie wypowiedzi pisemnych</w:t>
            </w:r>
            <w:r w:rsidRPr="007E40C6">
              <w:rPr>
                <w:rFonts w:cs="Arial"/>
              </w:rPr>
              <w:t xml:space="preserve"> Uczeń:</w:t>
            </w:r>
          </w:p>
          <w:p w14:paraId="1E27AC4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kreśla główną myśl tekstu i fragmentów tekstu</w:t>
            </w:r>
          </w:p>
          <w:p w14:paraId="7308985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znajduje w tekście określone informacje</w:t>
            </w:r>
          </w:p>
          <w:p w14:paraId="2BCA756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dróżnia informacje o faktach od opinii</w:t>
            </w:r>
          </w:p>
          <w:p w14:paraId="110640F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37F8049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40D44D0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eagow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2B9ACB6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uzyskuje i przekazuje informacje</w:t>
            </w:r>
          </w:p>
          <w:p w14:paraId="6C7AC09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swoje opinie i uzasadnia je</w:t>
            </w:r>
          </w:p>
          <w:p w14:paraId="3C3ADF8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Inne </w:t>
            </w:r>
            <w:r w:rsidRPr="007E40C6">
              <w:rPr>
                <w:rFonts w:cs="Arial"/>
              </w:rPr>
              <w:t>Uczeń:</w:t>
            </w:r>
          </w:p>
          <w:p w14:paraId="399D4DE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stosuje strategie komunikacyjne (domyślanie się znaczenia wyrazów z kontekstu)</w:t>
            </w:r>
          </w:p>
          <w:p w14:paraId="62C1676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 xml:space="preserve">* współdziała w grupie </w:t>
            </w:r>
            <w:r w:rsidRPr="007E40C6">
              <w:rPr>
                <w:rFonts w:cs="Arial"/>
                <w:b/>
              </w:rPr>
              <w:t xml:space="preserve"> </w:t>
            </w:r>
          </w:p>
          <w:p w14:paraId="288DB721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FE1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12</w:t>
            </w:r>
          </w:p>
          <w:p w14:paraId="0485A05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1, 4, 8</w:t>
            </w:r>
          </w:p>
          <w:p w14:paraId="1565A16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</w:t>
            </w:r>
          </w:p>
          <w:p w14:paraId="76ED6D7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 3, 6</w:t>
            </w:r>
          </w:p>
          <w:p w14:paraId="0D8D5CE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</w:t>
            </w:r>
          </w:p>
          <w:p w14:paraId="5FB7390A" w14:textId="0331C856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1C7D" w14:textId="27DF4A7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94-95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94-95</w:t>
            </w:r>
          </w:p>
        </w:tc>
      </w:tr>
      <w:tr w:rsidR="007E40C6" w:rsidRPr="007E40C6" w14:paraId="2A32594F" w14:textId="77777777" w:rsidTr="007E40C6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E276" w14:textId="4D059E0B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B42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8D4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 xml:space="preserve">Speaking: choosing </w:t>
            </w:r>
            <w:proofErr w:type="gramStart"/>
            <w:r w:rsidRPr="007E40C6">
              <w:rPr>
                <w:rFonts w:eastAsia="Times New Roman" w:cs="Times New Roman"/>
                <w:lang w:val="en-GB" w:eastAsia="pl-PL"/>
              </w:rPr>
              <w:t>products;</w:t>
            </w:r>
            <w:proofErr w:type="gramEnd"/>
          </w:p>
          <w:p w14:paraId="6F4B4E8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alking about technical</w:t>
            </w:r>
          </w:p>
          <w:p w14:paraId="370FD06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problem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Mówienie: wybieranie produktów, mówienie o problemach techniczny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FC8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Zwroty związane z usterkami i problemami technicznym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47A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Nauka i technika</w:t>
            </w:r>
          </w:p>
          <w:p w14:paraId="4ADE49C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t xml:space="preserve">Rozumienie wypowiedzi ustnej </w:t>
            </w:r>
            <w:r w:rsidRPr="007E40C6">
              <w:rPr>
                <w:rFonts w:cs="Calibri"/>
              </w:rPr>
              <w:t>Uczeń:</w:t>
            </w:r>
          </w:p>
          <w:p w14:paraId="4CC2148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znajduje w wypowiedzi określone informacje</w:t>
            </w:r>
          </w:p>
          <w:p w14:paraId="4C9ACE8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określa intencje nadawcy</w:t>
            </w:r>
          </w:p>
          <w:p w14:paraId="69F19CB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rozróżnia formalny i nieformalny styl wypowiedzi</w:t>
            </w:r>
          </w:p>
          <w:p w14:paraId="751698A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t>Tworzenie wypowiedzi ustnej</w:t>
            </w:r>
            <w:r w:rsidRPr="007E40C6">
              <w:rPr>
                <w:rFonts w:cs="Calibri"/>
              </w:rPr>
              <w:t xml:space="preserve"> Uczeń:</w:t>
            </w:r>
          </w:p>
          <w:p w14:paraId="7EEB665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opisuje zjawiska i czynności</w:t>
            </w:r>
          </w:p>
          <w:p w14:paraId="27C29EA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przedstawia fakty z przeszłości i teraźniejszości</w:t>
            </w:r>
          </w:p>
          <w:p w14:paraId="704E492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wyraża i uzasadnia swoje opinie i poglądy</w:t>
            </w:r>
          </w:p>
          <w:p w14:paraId="06597C7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przedstawia w logicznym porządku argumenty za daną tezą lub przeciw niej</w:t>
            </w:r>
          </w:p>
          <w:p w14:paraId="3208C1A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t>Przetwarzanie ustne</w:t>
            </w:r>
            <w:r w:rsidRPr="007E40C6">
              <w:rPr>
                <w:rFonts w:cs="Calibri"/>
              </w:rPr>
              <w:t xml:space="preserve"> Uczeń:</w:t>
            </w:r>
          </w:p>
          <w:p w14:paraId="14FA67D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przekazuje w języku obcym informacje zawarte w materiałach wizualnych</w:t>
            </w:r>
          </w:p>
          <w:p w14:paraId="656E1E6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  <w:b/>
              </w:rPr>
              <w:lastRenderedPageBreak/>
              <w:t xml:space="preserve">Inne </w:t>
            </w:r>
            <w:r w:rsidRPr="007E40C6">
              <w:rPr>
                <w:rFonts w:cs="Calibri"/>
              </w:rPr>
              <w:t>Uczeń:</w:t>
            </w:r>
          </w:p>
          <w:p w14:paraId="4C9084C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</w:rPr>
            </w:pPr>
            <w:r w:rsidRPr="007E40C6">
              <w:rPr>
                <w:rFonts w:cs="Calibri"/>
              </w:rPr>
              <w:t>*współdziała w grupie</w:t>
            </w:r>
          </w:p>
          <w:p w14:paraId="5F434ED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Calibri"/>
              </w:rPr>
              <w:t>*posiada świadomość językową</w:t>
            </w:r>
          </w:p>
          <w:p w14:paraId="34355C70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FA9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 I 12</w:t>
            </w:r>
          </w:p>
          <w:p w14:paraId="5EC5851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2, 3, 8</w:t>
            </w:r>
          </w:p>
          <w:p w14:paraId="5A9098F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1, 2, 6</w:t>
            </w:r>
          </w:p>
          <w:p w14:paraId="7848A64C" w14:textId="50041C6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8</w:t>
            </w:r>
          </w:p>
          <w:p w14:paraId="1620B3C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</w:t>
            </w:r>
          </w:p>
          <w:p w14:paraId="7F9D06F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</w:t>
            </w:r>
          </w:p>
          <w:p w14:paraId="46205A3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C3D3" w14:textId="20AF542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96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96</w:t>
            </w:r>
          </w:p>
        </w:tc>
      </w:tr>
      <w:tr w:rsidR="007E40C6" w:rsidRPr="007E40C6" w14:paraId="30EC7DBC" w14:textId="77777777" w:rsidTr="007E40C6">
        <w:trPr>
          <w:trHeight w:val="1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F580" w14:textId="1A60099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2C7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43A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Writing: a letter of complaint</w:t>
            </w:r>
            <w:r w:rsidRPr="007E40C6">
              <w:rPr>
                <w:rFonts w:eastAsia="Times New Roman" w:cs="Times New Roman"/>
                <w:lang w:val="en-GB" w:eastAsia="pl-PL"/>
              </w:rPr>
              <w:br/>
            </w:r>
            <w:r w:rsidRPr="007E40C6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: list z </w:t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zażaleniem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1BE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Zwroty służące do wyrażania niezadowolenia, składanie reklamacj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5165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Nauka i technika</w:t>
            </w:r>
          </w:p>
          <w:p w14:paraId="5B677FC8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ozumienie wypowiedzi pisemnej</w:t>
            </w:r>
            <w:r w:rsidRPr="007E40C6">
              <w:rPr>
                <w:rFonts w:cs="Arial"/>
              </w:rPr>
              <w:t xml:space="preserve"> Uczeń:</w:t>
            </w:r>
          </w:p>
          <w:p w14:paraId="2C9E11AB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znajduje w tekście określone informacje</w:t>
            </w:r>
          </w:p>
          <w:p w14:paraId="4718AA2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ej</w:t>
            </w:r>
            <w:r w:rsidRPr="007E40C6">
              <w:rPr>
                <w:rFonts w:cs="Arial"/>
              </w:rPr>
              <w:t xml:space="preserve"> Uczeń:</w:t>
            </w:r>
          </w:p>
          <w:p w14:paraId="1845977B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opowiada o doświadczeniach i wydarzeniach z przeszłości</w:t>
            </w:r>
          </w:p>
          <w:p w14:paraId="40D10B52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pisemnej</w:t>
            </w:r>
            <w:r w:rsidRPr="007E40C6">
              <w:rPr>
                <w:rFonts w:cs="Arial"/>
              </w:rPr>
              <w:t xml:space="preserve"> Uczeń:</w:t>
            </w:r>
          </w:p>
          <w:p w14:paraId="2EAC2720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1D65C467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stosuje zasady konstruowania tekstów o różnym charakterze</w:t>
            </w:r>
          </w:p>
          <w:p w14:paraId="642C6BB9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stosuje styl formalny lub nieformalny adekwatnie do sytuacji</w:t>
            </w:r>
          </w:p>
          <w:p w14:paraId="172D7CEA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Reagow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471DD547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proponuje</w:t>
            </w:r>
          </w:p>
          <w:p w14:paraId="5E8BEE71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dostosowuje styl wypowiedzi do odbiorcy</w:t>
            </w:r>
          </w:p>
          <w:p w14:paraId="3947433D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>Przetwarzanie pisemne</w:t>
            </w:r>
            <w:r w:rsidRPr="007E40C6">
              <w:rPr>
                <w:rFonts w:cs="Arial"/>
              </w:rPr>
              <w:t xml:space="preserve"> Uczeń:</w:t>
            </w:r>
          </w:p>
          <w:p w14:paraId="7DEB3AFF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przekazuje w języku obcym informacje sformułowane w tym języ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3F8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12</w:t>
            </w:r>
          </w:p>
          <w:p w14:paraId="62E9C1E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3CC00E1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2</w:t>
            </w:r>
          </w:p>
          <w:p w14:paraId="2EEA308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 6, 11, 12</w:t>
            </w:r>
          </w:p>
          <w:p w14:paraId="695545A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 8, 15</w:t>
            </w:r>
          </w:p>
          <w:p w14:paraId="075EB70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04FF" w14:textId="5D42C8AF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97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96</w:t>
            </w:r>
          </w:p>
        </w:tc>
      </w:tr>
      <w:tr w:rsidR="007E40C6" w:rsidRPr="007E40C6" w14:paraId="3C024878" w14:textId="77777777" w:rsidTr="007E40C6">
        <w:trPr>
          <w:trHeight w:val="1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59A1" w14:textId="1F8DED1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688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EFC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7E40C6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r w:rsidRPr="007E40C6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E40C6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t>Język angielski w prakty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B4F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164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Nauka i technika</w:t>
            </w:r>
          </w:p>
          <w:p w14:paraId="67F1DA76" w14:textId="77777777" w:rsidR="00986F62" w:rsidRPr="007E40C6" w:rsidRDefault="00986F62" w:rsidP="00986F62">
            <w:pPr>
              <w:spacing w:before="60" w:after="60" w:line="240" w:lineRule="auto"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ych</w:t>
            </w:r>
            <w:r w:rsidRPr="007E40C6">
              <w:rPr>
                <w:rFonts w:cs="Arial"/>
              </w:rPr>
              <w:t xml:space="preserve"> Uczeń:</w:t>
            </w:r>
          </w:p>
          <w:p w14:paraId="4456BDB4" w14:textId="77777777" w:rsidR="00986F62" w:rsidRPr="007E40C6" w:rsidRDefault="00986F62" w:rsidP="00986F62">
            <w:pPr>
              <w:spacing w:before="60" w:after="60" w:line="240" w:lineRule="auto"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4EB87E41" w14:textId="77777777" w:rsidR="00986F62" w:rsidRPr="007E40C6" w:rsidRDefault="00986F62" w:rsidP="00986F62">
            <w:pPr>
              <w:spacing w:before="60" w:after="60" w:line="240" w:lineRule="auto"/>
              <w:rPr>
                <w:rFonts w:cs="Arial"/>
              </w:rPr>
            </w:pPr>
            <w:r w:rsidRPr="007E40C6">
              <w:rPr>
                <w:rFonts w:cs="Arial"/>
              </w:rPr>
              <w:t>*wyraża i opisuje swoje uczucia i emocje</w:t>
            </w:r>
          </w:p>
          <w:p w14:paraId="16D0519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Inne </w:t>
            </w:r>
            <w:r w:rsidRPr="007E40C6">
              <w:rPr>
                <w:rFonts w:cs="Arial"/>
              </w:rPr>
              <w:t>Uczeń:</w:t>
            </w:r>
          </w:p>
          <w:p w14:paraId="50D7D13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E40C6">
              <w:rPr>
                <w:rFonts w:cs="Arial"/>
              </w:rPr>
              <w:t>* stosuje strategie kompensacyjne (parafraza, definicja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363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12</w:t>
            </w:r>
          </w:p>
          <w:p w14:paraId="7EC42ED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, 7</w:t>
            </w:r>
          </w:p>
          <w:p w14:paraId="47455A1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752E" w14:textId="640374B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98</w:t>
            </w:r>
            <w:r w:rsidRPr="007E40C6">
              <w:rPr>
                <w:rFonts w:eastAsia="Times New Roman" w:cs="Times New Roman"/>
                <w:lang w:eastAsia="pl-PL"/>
              </w:rPr>
              <w:br/>
              <w:t>WB str. 97</w:t>
            </w:r>
          </w:p>
        </w:tc>
      </w:tr>
      <w:tr w:rsidR="007E40C6" w:rsidRPr="007E40C6" w14:paraId="76A01EBF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1297" w14:textId="2E7FBE3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DE5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348C" w14:textId="7848B42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8 (1)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Powtórzenie 8 (1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DE9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FB5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E4F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9F97" w14:textId="070AB00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100-101</w:t>
            </w:r>
          </w:p>
        </w:tc>
      </w:tr>
      <w:tr w:rsidR="007E40C6" w:rsidRPr="007E40C6" w14:paraId="30FE867A" w14:textId="77777777" w:rsidTr="007E40C6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C72D" w14:textId="2D85F34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13</w:t>
            </w:r>
            <w:r w:rsidRPr="007E40C6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031C" w14:textId="75D06D8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0317" w14:textId="683BE86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8 (</w:t>
            </w:r>
            <w:r w:rsidRPr="007E40C6">
              <w:rPr>
                <w:rFonts w:eastAsia="Times New Roman" w:cs="Times New Roman"/>
                <w:lang w:eastAsia="pl-PL"/>
              </w:rPr>
              <w:t>2</w:t>
            </w:r>
            <w:r w:rsidRPr="007E40C6">
              <w:rPr>
                <w:rFonts w:eastAsia="Times New Roman" w:cs="Times New Roman"/>
                <w:lang w:eastAsia="pl-PL"/>
              </w:rPr>
              <w:t>)</w:t>
            </w:r>
            <w:r w:rsidRPr="007E40C6">
              <w:rPr>
                <w:rFonts w:eastAsia="Times New Roman" w:cs="Times New Roman"/>
                <w:lang w:eastAsia="pl-PL"/>
              </w:rPr>
              <w:br/>
            </w:r>
            <w:r w:rsidRPr="007E40C6">
              <w:rPr>
                <w:rFonts w:eastAsia="Times New Roman" w:cs="Times New Roman"/>
                <w:lang w:eastAsia="pl-PL"/>
              </w:rPr>
              <w:br/>
              <w:t>Powtórzenie 8 (</w:t>
            </w:r>
            <w:r w:rsidRPr="007E40C6">
              <w:rPr>
                <w:rFonts w:eastAsia="Times New Roman" w:cs="Times New Roman"/>
                <w:lang w:eastAsia="pl-PL"/>
              </w:rPr>
              <w:t>2</w:t>
            </w:r>
            <w:r w:rsidRPr="007E40C6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72DA" w14:textId="6FF37FC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0BCE" w14:textId="6B793766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CC5A" w14:textId="244F430F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795E7" w14:textId="0FCC6BC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100-101</w:t>
            </w:r>
          </w:p>
        </w:tc>
      </w:tr>
      <w:tr w:rsidR="007E40C6" w:rsidRPr="007E40C6" w14:paraId="2E07D160" w14:textId="77777777" w:rsidTr="007E40C6">
        <w:trPr>
          <w:trHeight w:val="1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7CBF" w14:textId="3C4989E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92D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Sekcja </w:t>
            </w:r>
            <w:r w:rsidRPr="007E40C6">
              <w:rPr>
                <w:rFonts w:eastAsia="Times New Roman" w:cs="Times New Roman"/>
                <w:i/>
                <w:lang w:eastAsia="pl-PL"/>
              </w:rPr>
              <w:t>Challeng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FC4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iCs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 xml:space="preserve">Vocabulary challenge: phrasal verbs; phrases with </w:t>
            </w:r>
            <w:r w:rsidRPr="007E40C6">
              <w:rPr>
                <w:rFonts w:eastAsia="Times New Roman" w:cs="Times New Roman"/>
                <w:i/>
                <w:iCs/>
                <w:lang w:val="en-GB" w:eastAsia="pl-PL"/>
              </w:rPr>
              <w:t xml:space="preserve">opinion </w:t>
            </w:r>
            <w:r w:rsidRPr="007E40C6">
              <w:rPr>
                <w:rFonts w:eastAsia="Times New Roman" w:cs="Times New Roman"/>
                <w:lang w:val="en-GB" w:eastAsia="pl-PL"/>
              </w:rPr>
              <w:t xml:space="preserve">and </w:t>
            </w:r>
            <w:r w:rsidRPr="007E40C6">
              <w:rPr>
                <w:rFonts w:eastAsia="Times New Roman" w:cs="Times New Roman"/>
                <w:i/>
                <w:iCs/>
                <w:lang w:val="en-GB" w:eastAsia="pl-PL"/>
              </w:rPr>
              <w:t>fact</w:t>
            </w:r>
          </w:p>
          <w:p w14:paraId="6E07216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iCs/>
                <w:lang w:val="en-GB" w:eastAsia="pl-PL"/>
              </w:rPr>
            </w:pPr>
            <w:r w:rsidRPr="007E40C6">
              <w:rPr>
                <w:rFonts w:eastAsia="Times New Roman" w:cs="Times New Roman"/>
                <w:iCs/>
                <w:lang w:val="en-GB" w:eastAsia="pl-PL"/>
              </w:rPr>
              <w:t>Grammar challenge: gerunds and infinitives in the passive</w:t>
            </w:r>
          </w:p>
          <w:p w14:paraId="2298948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iCs/>
                <w:lang w:val="en-GB" w:eastAsia="pl-PL"/>
              </w:rPr>
            </w:pPr>
          </w:p>
          <w:p w14:paraId="5286D67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iCs/>
                <w:lang w:eastAsia="pl-PL"/>
              </w:rPr>
            </w:pPr>
            <w:r w:rsidRPr="007E40C6">
              <w:rPr>
                <w:rFonts w:eastAsia="Times New Roman" w:cs="Times New Roman"/>
                <w:iCs/>
                <w:lang w:eastAsia="pl-PL"/>
              </w:rPr>
              <w:t xml:space="preserve">Wyzwanie – słownictwo: czasowniki frazowe; wyrażenia z </w:t>
            </w:r>
            <w:proofErr w:type="spellStart"/>
            <w:r w:rsidRPr="007E40C6">
              <w:rPr>
                <w:rFonts w:eastAsia="Times New Roman" w:cs="Times New Roman"/>
                <w:i/>
                <w:iCs/>
                <w:lang w:eastAsia="pl-PL"/>
              </w:rPr>
              <w:t>fact</w:t>
            </w:r>
            <w:proofErr w:type="spellEnd"/>
            <w:r w:rsidRPr="007E40C6">
              <w:rPr>
                <w:rFonts w:eastAsia="Times New Roman" w:cs="Times New Roman"/>
                <w:iCs/>
                <w:lang w:eastAsia="pl-PL"/>
              </w:rPr>
              <w:t xml:space="preserve"> i </w:t>
            </w:r>
            <w:proofErr w:type="spellStart"/>
            <w:r w:rsidRPr="007E40C6">
              <w:rPr>
                <w:rFonts w:eastAsia="Times New Roman" w:cs="Times New Roman"/>
                <w:i/>
                <w:iCs/>
                <w:lang w:eastAsia="pl-PL"/>
              </w:rPr>
              <w:t>opinion</w:t>
            </w:r>
            <w:proofErr w:type="spellEnd"/>
          </w:p>
          <w:p w14:paraId="19DF2BE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iCs/>
                <w:lang w:eastAsia="pl-PL"/>
              </w:rPr>
              <w:t>Wyzwanie – gramatyka: rzeczowniki odczasownikowe i bezokoliczniki w stronie biernej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73D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Wyrażenia z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opinion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oraz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fact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>; użycie rzeczowników odczasownikowych i bezokoliczników w stronie biernej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018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Nauka i technik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6166" w14:textId="48C2108E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593B" w14:textId="0C63EE0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112-113</w:t>
            </w:r>
          </w:p>
        </w:tc>
      </w:tr>
      <w:tr w:rsidR="007E40C6" w:rsidRPr="007E40C6" w14:paraId="1CB69A08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0CE6" w14:textId="2B1908C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990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F08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Review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8</w:t>
            </w:r>
          </w:p>
          <w:p w14:paraId="2350BFE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BDF4F6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ACC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910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BD0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205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RF Review str. 8</w:t>
            </w:r>
          </w:p>
        </w:tc>
      </w:tr>
      <w:tr w:rsidR="007E40C6" w:rsidRPr="007E40C6" w14:paraId="1575DE82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5407" w14:textId="3D461C0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7373" w14:textId="427D420B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Rozdział 8: How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thing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work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D3A1" w14:textId="08D91E9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b/>
                <w:lang w:eastAsia="pl-PL"/>
              </w:rPr>
              <w:t>UNIT TEST 8 Sprawdzenie wiedzy i umiejętności po rozdziale 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7A9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C80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625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0969" w14:textId="5C13CDE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Pr="007E40C6">
              <w:rPr>
                <w:rFonts w:eastAsia="Times New Roman" w:cs="Times New Roman"/>
                <w:lang w:eastAsia="pl-PL"/>
              </w:rPr>
              <w:t>TEST 8</w:t>
            </w:r>
          </w:p>
        </w:tc>
      </w:tr>
      <w:tr w:rsidR="007E40C6" w:rsidRPr="007E40C6" w14:paraId="4227FE28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81C3" w14:textId="4E85FA9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16A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Resource File </w:t>
            </w:r>
            <w:r w:rsidRPr="007E40C6">
              <w:rPr>
                <w:rFonts w:eastAsia="Times New Roman" w:cs="Times New Roman"/>
                <w:lang w:eastAsia="pl-PL"/>
              </w:rPr>
              <w:t>Unit 8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74B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Communicative activity: I couldn’t agree more!</w:t>
            </w:r>
          </w:p>
          <w:p w14:paraId="15B5298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Writing: A letter to the editor</w:t>
            </w:r>
          </w:p>
          <w:p w14:paraId="62062D5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205C5D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Ćwiczenie komunikacyjne: Całkowicie się zgadzam!</w:t>
            </w:r>
          </w:p>
          <w:p w14:paraId="52835FC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7E40C6">
              <w:rPr>
                <w:rFonts w:eastAsia="Times New Roman" w:cs="Times New Roman"/>
                <w:lang w:val="en-GB" w:eastAsia="pl-PL"/>
              </w:rPr>
              <w:t xml:space="preserve">: list do </w:t>
            </w:r>
            <w:proofErr w:type="spellStart"/>
            <w:r w:rsidRPr="007E40C6">
              <w:rPr>
                <w:rFonts w:eastAsia="Times New Roman" w:cs="Times New Roman"/>
                <w:lang w:val="en-GB" w:eastAsia="pl-PL"/>
              </w:rPr>
              <w:t>redaktora</w:t>
            </w:r>
            <w:proofErr w:type="spellEnd"/>
          </w:p>
          <w:p w14:paraId="14FF637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88D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C4A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E9A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5AE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RF Communicative Activity str. 15</w:t>
            </w:r>
          </w:p>
          <w:p w14:paraId="662C077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TRF Writing str. 8</w:t>
            </w:r>
          </w:p>
        </w:tc>
      </w:tr>
      <w:tr w:rsidR="007E40C6" w:rsidRPr="007E40C6" w14:paraId="098B3553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F53E" w14:textId="32C51B4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32E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7E40C6">
              <w:rPr>
                <w:rFonts w:eastAsia="Times New Roman" w:cs="Times New Roman"/>
                <w:i/>
                <w:lang w:eastAsia="pl-PL"/>
              </w:rPr>
              <w:t xml:space="preserve">Life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Skill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Video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7B0D" w14:textId="0C21F02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7E40C6">
              <w:rPr>
                <w:rFonts w:eastAsia="Times New Roman" w:cs="Times New Roman"/>
                <w:lang w:val="en-US" w:eastAsia="pl-PL"/>
              </w:rPr>
              <w:t>Life skills video: Helping a charity</w:t>
            </w:r>
          </w:p>
          <w:p w14:paraId="5B6A6A1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1C75531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raca z filmem: pomoc charytatywn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806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262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1A4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D2C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fe Skills Videos worksheets str. 8</w:t>
            </w:r>
          </w:p>
          <w:p w14:paraId="5A4BCFA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87B341E" w14:textId="00DBD05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WB str. 173</w:t>
            </w:r>
          </w:p>
        </w:tc>
      </w:tr>
      <w:tr w:rsidR="007E40C6" w:rsidRPr="007E40C6" w14:paraId="289499D3" w14:textId="77777777" w:rsidTr="007E40C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2571" w14:textId="5D99EEB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543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Test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5-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A41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 Test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5-8</w:t>
            </w:r>
          </w:p>
          <w:p w14:paraId="3541848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D85743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Test umiejętności rozdziały 5-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985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B93E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Zakupy i usługi</w:t>
            </w:r>
          </w:p>
          <w:p w14:paraId="4B9465CD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port</w:t>
            </w:r>
          </w:p>
          <w:p w14:paraId="17124111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Edukacja</w:t>
            </w:r>
          </w:p>
          <w:p w14:paraId="3256E99E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Kultura</w:t>
            </w:r>
          </w:p>
          <w:p w14:paraId="4B4D0DF7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Zdrowie</w:t>
            </w:r>
          </w:p>
          <w:p w14:paraId="661DA614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aństwo i społeczeństwo </w:t>
            </w:r>
          </w:p>
          <w:p w14:paraId="1A7935F1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Rozumienie wypowiedzi ustnych </w:t>
            </w:r>
            <w:r w:rsidRPr="007E40C6">
              <w:rPr>
                <w:rFonts w:cs="Arial"/>
              </w:rPr>
              <w:t>Uczeń:</w:t>
            </w:r>
          </w:p>
          <w:p w14:paraId="0F6E166D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znajduje w wypowiedzi określone informacje</w:t>
            </w:r>
          </w:p>
          <w:p w14:paraId="46AEBC7A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Rozumienie wypowiedzi pisemnych </w:t>
            </w:r>
            <w:r w:rsidRPr="007E40C6">
              <w:rPr>
                <w:rFonts w:cs="Arial"/>
              </w:rPr>
              <w:t>Uczeń:</w:t>
            </w:r>
          </w:p>
          <w:p w14:paraId="38816877" w14:textId="57552C35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</w:rPr>
              <w:t>* rozpoznaje związki pomiędzy poszczególnymi częściami tekstu</w:t>
            </w:r>
          </w:p>
          <w:p w14:paraId="4EB15A2D" w14:textId="77777777" w:rsidR="00986F62" w:rsidRPr="007E40C6" w:rsidRDefault="00986F62" w:rsidP="00986F62">
            <w:pPr>
              <w:spacing w:after="0" w:line="240" w:lineRule="auto"/>
              <w:rPr>
                <w:rFonts w:cs="Arial"/>
              </w:rPr>
            </w:pPr>
            <w:r w:rsidRPr="007E40C6">
              <w:rPr>
                <w:rFonts w:cs="Arial"/>
                <w:b/>
              </w:rPr>
              <w:t>Tworzenie wypowiedzi ustnych</w:t>
            </w:r>
            <w:r w:rsidRPr="007E40C6">
              <w:rPr>
                <w:rFonts w:cs="Arial"/>
              </w:rPr>
              <w:t xml:space="preserve"> Uczeń:</w:t>
            </w:r>
          </w:p>
          <w:p w14:paraId="04DD48D8" w14:textId="77777777" w:rsidR="00986F62" w:rsidRPr="007E40C6" w:rsidRDefault="00986F62" w:rsidP="00986F62">
            <w:pPr>
              <w:spacing w:after="0" w:line="240" w:lineRule="auto"/>
              <w:rPr>
                <w:rFonts w:cs="Arial"/>
              </w:rPr>
            </w:pPr>
            <w:r w:rsidRPr="007E40C6">
              <w:rPr>
                <w:rFonts w:cs="Arial"/>
              </w:rPr>
              <w:t>*wyraża i uzasadnia swoje opinie i poglądy</w:t>
            </w:r>
          </w:p>
          <w:p w14:paraId="38402770" w14:textId="77777777" w:rsidR="00986F62" w:rsidRPr="007E40C6" w:rsidRDefault="00986F62" w:rsidP="00986F62">
            <w:pPr>
              <w:spacing w:after="0" w:line="240" w:lineRule="auto"/>
              <w:rPr>
                <w:rFonts w:cs="Arial"/>
              </w:rPr>
            </w:pPr>
            <w:r w:rsidRPr="007E40C6">
              <w:rPr>
                <w:rFonts w:cs="Arial"/>
              </w:rPr>
              <w:t>*wyraża i opisuje swoje uczucia i emocje</w:t>
            </w:r>
          </w:p>
          <w:p w14:paraId="5791766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7E40C6">
              <w:rPr>
                <w:rFonts w:cs="Arial"/>
                <w:b/>
              </w:rPr>
              <w:t>Reagowanie pisemne</w:t>
            </w:r>
          </w:p>
          <w:p w14:paraId="0277E06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cs="Arial"/>
              </w:rPr>
            </w:pPr>
            <w:r w:rsidRPr="007E40C6">
              <w:rPr>
                <w:rFonts w:cs="Arial"/>
                <w:b/>
              </w:rPr>
              <w:t xml:space="preserve">* </w:t>
            </w:r>
            <w:r w:rsidRPr="007E40C6">
              <w:rPr>
                <w:rFonts w:cs="Arial"/>
              </w:rPr>
              <w:t>uzyskuje i przekazuje informacj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9AF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 I 3, 7, 9, 10, 11, 14</w:t>
            </w:r>
          </w:p>
          <w:p w14:paraId="0F31CD22" w14:textId="27C2D0A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77CC4EDB" w14:textId="1035CA88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I 5</w:t>
            </w:r>
          </w:p>
          <w:p w14:paraId="7AA78AE2" w14:textId="4C22091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6, 7</w:t>
            </w:r>
          </w:p>
          <w:p w14:paraId="3A8E86CF" w14:textId="0392332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840D" w14:textId="673E8E8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102-103</w:t>
            </w:r>
          </w:p>
        </w:tc>
      </w:tr>
      <w:tr w:rsidR="007E40C6" w:rsidRPr="007E40C6" w14:paraId="31EABCFD" w14:textId="77777777" w:rsidTr="007E40C6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7885" w14:textId="1C4995E9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497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B76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Communicative activity 1: EON Awards</w:t>
            </w:r>
          </w:p>
          <w:p w14:paraId="24423F6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Communicative activity 2: Themed restaura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6EF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FE8D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296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7D5B" w14:textId="1A4375E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TRF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7 str. 14-15</w:t>
            </w:r>
          </w:p>
        </w:tc>
      </w:tr>
      <w:tr w:rsidR="007E40C6" w:rsidRPr="007E40C6" w14:paraId="649B9206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2B66" w14:textId="3A9947CF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C78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D65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Dat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acros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the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cultures</w:t>
            </w:r>
            <w:proofErr w:type="spellEnd"/>
          </w:p>
          <w:p w14:paraId="16FAA03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7E1403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Kultura: Randki w różnych kulturach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367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łownictwo związane z opisem uczuć i emocji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BE8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Człowiek:</w:t>
            </w:r>
          </w:p>
          <w:p w14:paraId="5CA8796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cechy charakteru, uczucia i emocje</w:t>
            </w:r>
          </w:p>
          <w:p w14:paraId="4646987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7E40C6">
              <w:rPr>
                <w:rFonts w:eastAsia="Times New Roman" w:cs="Times New Roman"/>
                <w:bCs/>
                <w:lang w:eastAsia="pl-PL"/>
              </w:rPr>
              <w:t>Uczeń:</w:t>
            </w:r>
          </w:p>
          <w:p w14:paraId="1D541FF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znajduje w wypowiedzi określone informacje</w:t>
            </w:r>
          </w:p>
          <w:p w14:paraId="3F5A2D0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7E40C6">
              <w:rPr>
                <w:rFonts w:eastAsia="Times New Roman" w:cs="Times New Roman"/>
                <w:bCs/>
                <w:lang w:eastAsia="pl-PL"/>
              </w:rPr>
              <w:t>Uczeń:</w:t>
            </w:r>
          </w:p>
          <w:p w14:paraId="017F370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określa główną myśl fragmentu tekstu</w:t>
            </w:r>
          </w:p>
          <w:p w14:paraId="086E98D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7E40C6">
              <w:rPr>
                <w:rFonts w:eastAsia="Times New Roman" w:cs="Times New Roman"/>
                <w:bCs/>
                <w:lang w:eastAsia="pl-PL"/>
              </w:rPr>
              <w:t xml:space="preserve"> Uczeń:</w:t>
            </w:r>
          </w:p>
          <w:p w14:paraId="15EABB7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opowiada o doświadczeniach</w:t>
            </w:r>
          </w:p>
          <w:p w14:paraId="6926822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wyraża i uzasadnia swoje opinie i poglądy</w:t>
            </w:r>
          </w:p>
          <w:p w14:paraId="055C2A6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7E40C6">
              <w:rPr>
                <w:rFonts w:eastAsia="Times New Roman" w:cs="Times New Roman"/>
                <w:bCs/>
                <w:lang w:eastAsia="pl-PL"/>
              </w:rPr>
              <w:t>Uczeń:</w:t>
            </w:r>
          </w:p>
          <w:p w14:paraId="3BD2DEB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posiada podstawową wiedzę o krajach, które posługują się danym językiem obcym</w:t>
            </w:r>
          </w:p>
          <w:p w14:paraId="23B63E7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świadomość związku między kulturą własną i obcą</w:t>
            </w:r>
          </w:p>
          <w:p w14:paraId="2188038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współdziała w grupie</w:t>
            </w:r>
          </w:p>
          <w:p w14:paraId="79FB00E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wykorzystuje techniki samodzielnej pracy nad językiem</w:t>
            </w:r>
          </w:p>
          <w:p w14:paraId="2D5F12C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stosuje strategie komunikacyjne (domyślanie się znaczenia wyrazów z kontekstu)</w:t>
            </w:r>
          </w:p>
          <w:p w14:paraId="3360739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9DF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 1</w:t>
            </w:r>
          </w:p>
          <w:p w14:paraId="7B3F55E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I 5</w:t>
            </w:r>
          </w:p>
          <w:p w14:paraId="47CFC08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2, 6</w:t>
            </w:r>
          </w:p>
          <w:p w14:paraId="081A090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X 1, 2</w:t>
            </w:r>
          </w:p>
          <w:p w14:paraId="69D959C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</w:t>
            </w:r>
          </w:p>
          <w:p w14:paraId="5255703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012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107</w:t>
            </w:r>
          </w:p>
        </w:tc>
      </w:tr>
      <w:tr w:rsidR="007E40C6" w:rsidRPr="007E40C6" w14:paraId="0B773AAA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E91D" w14:textId="506071F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DDD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test 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846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test 4 (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Unit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7-8)</w:t>
            </w:r>
          </w:p>
          <w:p w14:paraId="6F0B19D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7EB61E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Mówienie – test 4 (rozdziały 7 i 8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1DF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129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: </w:t>
            </w:r>
          </w:p>
          <w:p w14:paraId="75CF71A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 xml:space="preserve">* </w:t>
            </w:r>
            <w:r w:rsidRPr="007E40C6">
              <w:rPr>
                <w:rFonts w:eastAsia="Times New Roman" w:cs="Times New Roman"/>
                <w:bCs/>
                <w:lang w:eastAsia="pl-PL"/>
              </w:rPr>
              <w:t>opisuje ludzi, miejsc i czynności</w:t>
            </w:r>
          </w:p>
          <w:p w14:paraId="3249301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opowiada o wydarzeniach z przeszłości</w:t>
            </w:r>
          </w:p>
          <w:p w14:paraId="3CC6192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wyraża i uzasadnia swoje opinie i poglądy</w:t>
            </w:r>
          </w:p>
          <w:p w14:paraId="16BFB54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wyraża pewność, przypuszczenia i wątpliwości dotyczące zdarzeń z teraźniejszości</w:t>
            </w:r>
          </w:p>
          <w:p w14:paraId="5399280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przedstawia w logicznym porządku argumenty za daną tezą lub rozwiązaniem i przeciw nim</w:t>
            </w:r>
          </w:p>
          <w:p w14:paraId="35A23F5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 xml:space="preserve">Reagowanie ustne: </w:t>
            </w:r>
          </w:p>
          <w:p w14:paraId="2C656E9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 xml:space="preserve">* </w:t>
            </w:r>
            <w:r w:rsidRPr="007E40C6">
              <w:rPr>
                <w:rFonts w:eastAsia="Times New Roman" w:cs="Times New Roman"/>
                <w:bCs/>
                <w:lang w:eastAsia="pl-PL"/>
              </w:rPr>
              <w:t>nawiązuje kontakty towarzyskie, rozpoczyna, prowadzi i kończy rozmowę</w:t>
            </w:r>
          </w:p>
          <w:p w14:paraId="4A5032E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lastRenderedPageBreak/>
              <w:t>* stosuje formy grzecznościowe</w:t>
            </w:r>
          </w:p>
          <w:p w14:paraId="01BCB90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uzyskuje i przekazuje informacje i wyjaśnienia</w:t>
            </w:r>
          </w:p>
          <w:p w14:paraId="401332D6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przyjmuje i odrzuca propozycje i sugestie, prowadzi proste negocjacje w typowych sytuacjach życia codziennego proponuje</w:t>
            </w:r>
          </w:p>
          <w:p w14:paraId="3B9207C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wyraża swoje opinie, pyta o opinie innych</w:t>
            </w:r>
          </w:p>
          <w:p w14:paraId="6C41F599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wyraża swoje preferencje, pyta o opinie i preferencje innych</w:t>
            </w:r>
          </w:p>
          <w:p w14:paraId="3977DC4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7E40C6">
              <w:rPr>
                <w:rFonts w:eastAsia="Times New Roman" w:cs="Times New Roman"/>
                <w:b/>
                <w:bCs/>
                <w:lang w:eastAsia="pl-PL"/>
              </w:rPr>
              <w:t xml:space="preserve">Przetwarzanie wypowiedzi: </w:t>
            </w:r>
          </w:p>
          <w:p w14:paraId="464A66A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przekazuje w języku obcym informacje zawarte w materiałach wizualnych</w:t>
            </w:r>
          </w:p>
          <w:p w14:paraId="2F5042B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 w:rsidRPr="007E40C6">
              <w:rPr>
                <w:rFonts w:eastAsia="Times New Roman" w:cs="Times New Roman"/>
                <w:bCs/>
                <w:lang w:eastAsia="pl-PL"/>
              </w:rPr>
              <w:t>* przekazuje w języku obcym informacje sformułowane w języku polski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8B7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IV 1, 2, 6, 9</w:t>
            </w:r>
          </w:p>
          <w:p w14:paraId="7CC153A6" w14:textId="59DC76D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IV 8</w:t>
            </w:r>
          </w:p>
          <w:p w14:paraId="1FB3133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 2, 3, 4, 5, 8, 12</w:t>
            </w:r>
          </w:p>
          <w:p w14:paraId="33F443C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D2C2" w14:textId="4266397B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SB str. 119</w:t>
            </w:r>
          </w:p>
        </w:tc>
      </w:tr>
      <w:tr w:rsidR="007E40C6" w:rsidRPr="007E40C6" w14:paraId="503CAF9E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5021" w14:textId="75E084E1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4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F022" w14:textId="5F85F93C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22CB" w14:textId="2E65DBF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Test maturalny – matura podstawowa (1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8270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E17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B02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AAA7" w14:textId="33E7505A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MATURA TEST poziom podstawowy</w:t>
            </w:r>
          </w:p>
        </w:tc>
      </w:tr>
      <w:tr w:rsidR="007E40C6" w:rsidRPr="007E40C6" w14:paraId="277AA6FE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2675" w14:textId="6DDA791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42D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71B3" w14:textId="67F0676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Test maturalny – matura podstawowa (</w:t>
            </w:r>
            <w:r w:rsidRPr="007E40C6">
              <w:rPr>
                <w:rFonts w:eastAsia="Times New Roman" w:cs="Times New Roman"/>
                <w:lang w:eastAsia="pl-PL"/>
              </w:rPr>
              <w:t>2</w:t>
            </w:r>
            <w:r w:rsidRPr="007E40C6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A4F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4F6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FAA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E45D" w14:textId="143A511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MATURA TEST poziom podstawowy</w:t>
            </w:r>
          </w:p>
        </w:tc>
      </w:tr>
      <w:tr w:rsidR="007E40C6" w:rsidRPr="007E40C6" w14:paraId="7790A727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7AE7" w14:textId="674EC6A6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4</w:t>
            </w:r>
            <w:r w:rsidRPr="007E40C6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F1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FFF8" w14:textId="6A126E0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Test maturalny – matura rozszerzona</w:t>
            </w:r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r w:rsidRPr="007E40C6">
              <w:rPr>
                <w:rFonts w:eastAsia="Times New Roman" w:cs="Times New Roman"/>
                <w:lang w:eastAsia="pl-PL"/>
              </w:rPr>
              <w:t>(1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8E6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FAC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CF4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C3F7" w14:textId="3B219EE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MATURA TEST poziom rozszerzony</w:t>
            </w:r>
          </w:p>
        </w:tc>
      </w:tr>
      <w:tr w:rsidR="007E40C6" w:rsidRPr="007E40C6" w14:paraId="5F2A8689" w14:textId="77777777" w:rsidTr="007E40C6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9697" w14:textId="110B5DE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4</w:t>
            </w:r>
            <w:r w:rsidRPr="007E40C6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E3C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9A6C" w14:textId="7D1F49A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Test maturalny – matura rozszerzona</w:t>
            </w:r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r w:rsidRPr="007E40C6">
              <w:rPr>
                <w:rFonts w:eastAsia="Times New Roman" w:cs="Times New Roman"/>
                <w:lang w:eastAsia="pl-PL"/>
              </w:rPr>
              <w:t>(2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D32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BE81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3E1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FEE7" w14:textId="397731F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MATURA TEST poziom rozszerzony</w:t>
            </w:r>
          </w:p>
        </w:tc>
      </w:tr>
      <w:tr w:rsidR="007E40C6" w:rsidRPr="007E40C6" w14:paraId="698BEE16" w14:textId="77777777" w:rsidTr="007E40C6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30FC" w14:textId="279D901F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F80B" w14:textId="2E8E6C4E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21B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7E40C6">
              <w:rPr>
                <w:rFonts w:eastAsia="Times New Roman" w:cs="Times New Roman"/>
                <w:lang w:val="en-US" w:eastAsia="pl-PL"/>
              </w:rPr>
              <w:t>Communicative activity: Half-a-minute speech</w:t>
            </w:r>
          </w:p>
          <w:p w14:paraId="3F25C08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602BA2B3" w14:textId="1E5CFE09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Ćwiczenie komunikacyjne: Półminutowa prezentacj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8BA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BC0A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D02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FC6F" w14:textId="1F96CBB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TRF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str. 7</w:t>
            </w:r>
          </w:p>
        </w:tc>
      </w:tr>
      <w:tr w:rsidR="007E40C6" w:rsidRPr="007E40C6" w14:paraId="1AD7E135" w14:textId="77777777" w:rsidTr="007E40C6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B1F0" w14:textId="2FCA2853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lastRenderedPageBreak/>
              <w:t>1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05E7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Life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Video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9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2DD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fe skills: Using technology for study</w:t>
            </w:r>
          </w:p>
          <w:p w14:paraId="2A8B1A9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587687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raca z filmem: Używanie technologii do nauk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D59A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35EA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F1A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F78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fe Skills videos worksheets str. 9</w:t>
            </w:r>
          </w:p>
          <w:p w14:paraId="3AE1D5D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55F79FE" w14:textId="1752504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WB str. 174</w:t>
            </w:r>
          </w:p>
        </w:tc>
      </w:tr>
      <w:tr w:rsidR="007E40C6" w:rsidRPr="007E40C6" w14:paraId="0B344C7F" w14:textId="77777777" w:rsidTr="007E40C6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C91B" w14:textId="19EA34A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C496" w14:textId="5756F4E2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7E40C6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7E40C6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7E40C6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2D5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7E40C6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activity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Making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up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stories</w:t>
            </w:r>
            <w:proofErr w:type="spellEnd"/>
          </w:p>
          <w:p w14:paraId="58F05DC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42675AC" w14:textId="108CE70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Ćwiczenie komunikacyjne: Wymyślanie histori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36C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59EA" w14:textId="77777777" w:rsidR="00986F62" w:rsidRPr="007E40C6" w:rsidRDefault="00986F62" w:rsidP="00986F62">
            <w:pPr>
              <w:spacing w:before="60" w:after="6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2AA5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highlight w:val="yellow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D51C" w14:textId="1DAD2E14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TRF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Communicativ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str. 8</w:t>
            </w:r>
          </w:p>
        </w:tc>
      </w:tr>
      <w:tr w:rsidR="007E40C6" w:rsidRPr="007E40C6" w14:paraId="390B48E5" w14:textId="77777777" w:rsidTr="007E40C6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BA5C" w14:textId="4708916B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1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345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ekcja w oparciu o materiały Life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Video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1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9E8F" w14:textId="2EDC737D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Citizen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Journalism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7E40C6">
              <w:rPr>
                <w:rFonts w:eastAsia="Times New Roman" w:cs="Times New Roman"/>
                <w:lang w:eastAsia="pl-PL"/>
              </w:rPr>
              <w:t>Debate</w:t>
            </w:r>
            <w:proofErr w:type="spellEnd"/>
            <w:r w:rsidRPr="007E40C6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E58DECB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267DB8D" w14:textId="182688BE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Praca z filmem: Debata o dziennikarstwie obywatelski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86D8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BF0C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FA24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3EF6D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Life Skills videos worksheets str. 10</w:t>
            </w:r>
          </w:p>
          <w:p w14:paraId="796968FE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A40F532" w14:textId="67B1D720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WB str. 175</w:t>
            </w:r>
          </w:p>
        </w:tc>
      </w:tr>
      <w:tr w:rsidR="007E40C6" w:rsidRPr="007E40C6" w14:paraId="1E02610C" w14:textId="77777777" w:rsidTr="007E40C6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3514" w14:textId="7474C7D1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val="en-GB" w:eastAsia="pl-PL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184F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5296" w14:textId="578E9985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7E40C6">
              <w:rPr>
                <w:rFonts w:eastAsia="Times New Roman" w:cs="Times New Roman"/>
                <w:lang w:eastAsia="pl-PL"/>
              </w:rPr>
              <w:t>Lekcja podsumowująca pracę w roku szkolny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0DB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5142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4AE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EAE53" w14:textId="77777777" w:rsidR="00986F62" w:rsidRPr="007E40C6" w:rsidRDefault="00986F62" w:rsidP="00986F6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</w:tbl>
    <w:p w14:paraId="096F515B" w14:textId="77777777" w:rsidR="00815716" w:rsidRPr="00015E92" w:rsidRDefault="00815716" w:rsidP="00815716">
      <w:pPr>
        <w:contextualSpacing/>
      </w:pPr>
    </w:p>
    <w:sectPr w:rsidR="00815716" w:rsidRPr="00015E92" w:rsidSect="00B94A1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79E4" w14:textId="77777777" w:rsidR="00913E38" w:rsidRDefault="00913E38" w:rsidP="00BF7C36">
      <w:pPr>
        <w:spacing w:after="0" w:line="240" w:lineRule="auto"/>
      </w:pPr>
      <w:r>
        <w:separator/>
      </w:r>
    </w:p>
  </w:endnote>
  <w:endnote w:type="continuationSeparator" w:id="0">
    <w:p w14:paraId="5764BD3D" w14:textId="77777777" w:rsidR="00913E38" w:rsidRDefault="00913E38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9342" w14:textId="13758515" w:rsidR="006908B7" w:rsidRPr="00F74559" w:rsidRDefault="00221559">
    <w:pPr>
      <w:pStyle w:val="Stopka"/>
    </w:pPr>
    <w:r>
      <w:rPr>
        <w:i/>
      </w:rPr>
      <w:t xml:space="preserve">New </w:t>
    </w:r>
    <w:proofErr w:type="spellStart"/>
    <w:r w:rsidR="006908B7">
      <w:rPr>
        <w:i/>
      </w:rPr>
      <w:t>Password</w:t>
    </w:r>
    <w:proofErr w:type="spellEnd"/>
    <w:r w:rsidR="006908B7">
      <w:rPr>
        <w:i/>
      </w:rPr>
      <w:t xml:space="preserve"> B2 </w:t>
    </w:r>
    <w:r w:rsidR="006908B7">
      <w:t xml:space="preserve">Rozkład materiału </w:t>
    </w:r>
    <w:r>
      <w:t>150h</w:t>
    </w:r>
    <w:r w:rsidR="00C71BE5">
      <w:t xml:space="preserve"> PR</w:t>
    </w:r>
  </w:p>
  <w:p w14:paraId="506D0771" w14:textId="77777777" w:rsidR="006908B7" w:rsidRDefault="006908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3DF4" w14:textId="77777777" w:rsidR="00913E38" w:rsidRDefault="00913E38" w:rsidP="00BF7C36">
      <w:pPr>
        <w:spacing w:after="0" w:line="240" w:lineRule="auto"/>
      </w:pPr>
      <w:r>
        <w:separator/>
      </w:r>
    </w:p>
  </w:footnote>
  <w:footnote w:type="continuationSeparator" w:id="0">
    <w:p w14:paraId="2E51BA09" w14:textId="77777777" w:rsidR="00913E38" w:rsidRDefault="00913E38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65DC" w14:textId="77777777" w:rsidR="006908B7" w:rsidRDefault="006908B7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47A6C33" wp14:editId="2795C2AF">
          <wp:extent cx="1002931" cy="419300"/>
          <wp:effectExtent l="0" t="0" r="0" b="0"/>
          <wp:docPr id="2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5348">
    <w:abstractNumId w:val="6"/>
  </w:num>
  <w:num w:numId="2" w16cid:durableId="427432783">
    <w:abstractNumId w:val="11"/>
  </w:num>
  <w:num w:numId="3" w16cid:durableId="1790974372">
    <w:abstractNumId w:val="12"/>
  </w:num>
  <w:num w:numId="4" w16cid:durableId="1611621439">
    <w:abstractNumId w:val="9"/>
  </w:num>
  <w:num w:numId="5" w16cid:durableId="834954522">
    <w:abstractNumId w:val="0"/>
  </w:num>
  <w:num w:numId="6" w16cid:durableId="786000112">
    <w:abstractNumId w:val="5"/>
  </w:num>
  <w:num w:numId="7" w16cid:durableId="923034658">
    <w:abstractNumId w:val="7"/>
  </w:num>
  <w:num w:numId="8" w16cid:durableId="1696150114">
    <w:abstractNumId w:val="3"/>
  </w:num>
  <w:num w:numId="9" w16cid:durableId="1357191581">
    <w:abstractNumId w:val="8"/>
  </w:num>
  <w:num w:numId="10" w16cid:durableId="2092699079">
    <w:abstractNumId w:val="10"/>
  </w:num>
  <w:num w:numId="11" w16cid:durableId="1182475801">
    <w:abstractNumId w:val="2"/>
  </w:num>
  <w:num w:numId="12" w16cid:durableId="1285044083">
    <w:abstractNumId w:val="4"/>
  </w:num>
  <w:num w:numId="13" w16cid:durableId="658968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15E92"/>
    <w:rsid w:val="000263B9"/>
    <w:rsid w:val="00027A1E"/>
    <w:rsid w:val="00033BDD"/>
    <w:rsid w:val="000547DF"/>
    <w:rsid w:val="0005485A"/>
    <w:rsid w:val="00087B76"/>
    <w:rsid w:val="000A7F92"/>
    <w:rsid w:val="000B07C9"/>
    <w:rsid w:val="000B2EDF"/>
    <w:rsid w:val="000B7B57"/>
    <w:rsid w:val="000C2D80"/>
    <w:rsid w:val="000D0489"/>
    <w:rsid w:val="000F61B8"/>
    <w:rsid w:val="001452A4"/>
    <w:rsid w:val="00153E55"/>
    <w:rsid w:val="0015471A"/>
    <w:rsid w:val="001554A2"/>
    <w:rsid w:val="001601CE"/>
    <w:rsid w:val="00161380"/>
    <w:rsid w:val="001636EE"/>
    <w:rsid w:val="0016712F"/>
    <w:rsid w:val="001761C1"/>
    <w:rsid w:val="001800DE"/>
    <w:rsid w:val="001D63D3"/>
    <w:rsid w:val="001D7771"/>
    <w:rsid w:val="001E244B"/>
    <w:rsid w:val="001F07B1"/>
    <w:rsid w:val="00221559"/>
    <w:rsid w:val="002252C6"/>
    <w:rsid w:val="00241441"/>
    <w:rsid w:val="002635A9"/>
    <w:rsid w:val="00277ED9"/>
    <w:rsid w:val="00282AB8"/>
    <w:rsid w:val="002A34FD"/>
    <w:rsid w:val="002B6152"/>
    <w:rsid w:val="002B6678"/>
    <w:rsid w:val="002C3FB5"/>
    <w:rsid w:val="002E1B22"/>
    <w:rsid w:val="002E2046"/>
    <w:rsid w:val="002F6B15"/>
    <w:rsid w:val="0030380A"/>
    <w:rsid w:val="00326806"/>
    <w:rsid w:val="00326E38"/>
    <w:rsid w:val="0033655F"/>
    <w:rsid w:val="00350FFD"/>
    <w:rsid w:val="00375AC5"/>
    <w:rsid w:val="003A744A"/>
    <w:rsid w:val="003B2FE8"/>
    <w:rsid w:val="003B3445"/>
    <w:rsid w:val="003B4641"/>
    <w:rsid w:val="003C18AB"/>
    <w:rsid w:val="003D4D1A"/>
    <w:rsid w:val="00405089"/>
    <w:rsid w:val="004068B3"/>
    <w:rsid w:val="00407503"/>
    <w:rsid w:val="0041197B"/>
    <w:rsid w:val="004210A0"/>
    <w:rsid w:val="00430CE5"/>
    <w:rsid w:val="00444E10"/>
    <w:rsid w:val="004516AC"/>
    <w:rsid w:val="00486D51"/>
    <w:rsid w:val="004931F8"/>
    <w:rsid w:val="004934A4"/>
    <w:rsid w:val="004E6863"/>
    <w:rsid w:val="004F6B46"/>
    <w:rsid w:val="005305FF"/>
    <w:rsid w:val="00530DB9"/>
    <w:rsid w:val="005327E1"/>
    <w:rsid w:val="00541518"/>
    <w:rsid w:val="00553DD7"/>
    <w:rsid w:val="00557369"/>
    <w:rsid w:val="00563F11"/>
    <w:rsid w:val="005763CA"/>
    <w:rsid w:val="00585883"/>
    <w:rsid w:val="005A32CF"/>
    <w:rsid w:val="005A7F80"/>
    <w:rsid w:val="005C20F0"/>
    <w:rsid w:val="005C35FD"/>
    <w:rsid w:val="005C536E"/>
    <w:rsid w:val="005D72A4"/>
    <w:rsid w:val="005E02E0"/>
    <w:rsid w:val="00621B5F"/>
    <w:rsid w:val="00624BC4"/>
    <w:rsid w:val="00635603"/>
    <w:rsid w:val="0064269D"/>
    <w:rsid w:val="0065534F"/>
    <w:rsid w:val="00663167"/>
    <w:rsid w:val="0066345B"/>
    <w:rsid w:val="006733D6"/>
    <w:rsid w:val="006908B7"/>
    <w:rsid w:val="006B0ABE"/>
    <w:rsid w:val="006B40A0"/>
    <w:rsid w:val="006C758E"/>
    <w:rsid w:val="006C7DE8"/>
    <w:rsid w:val="006E11CF"/>
    <w:rsid w:val="00706075"/>
    <w:rsid w:val="00731B9F"/>
    <w:rsid w:val="007544DF"/>
    <w:rsid w:val="0076328D"/>
    <w:rsid w:val="00771B1D"/>
    <w:rsid w:val="007737F2"/>
    <w:rsid w:val="00775674"/>
    <w:rsid w:val="00776016"/>
    <w:rsid w:val="00797A50"/>
    <w:rsid w:val="007A1BD7"/>
    <w:rsid w:val="007B5C61"/>
    <w:rsid w:val="007C28A2"/>
    <w:rsid w:val="007C77B2"/>
    <w:rsid w:val="007E113F"/>
    <w:rsid w:val="007E40C6"/>
    <w:rsid w:val="00815716"/>
    <w:rsid w:val="00815B23"/>
    <w:rsid w:val="0082287D"/>
    <w:rsid w:val="008266DA"/>
    <w:rsid w:val="008274CC"/>
    <w:rsid w:val="0083738A"/>
    <w:rsid w:val="0085178B"/>
    <w:rsid w:val="00872649"/>
    <w:rsid w:val="00873B6D"/>
    <w:rsid w:val="00880DB9"/>
    <w:rsid w:val="00884300"/>
    <w:rsid w:val="008A5487"/>
    <w:rsid w:val="008A6ADB"/>
    <w:rsid w:val="008B0DA8"/>
    <w:rsid w:val="008C2113"/>
    <w:rsid w:val="008C602D"/>
    <w:rsid w:val="008F2B64"/>
    <w:rsid w:val="008F7A9B"/>
    <w:rsid w:val="00905137"/>
    <w:rsid w:val="009078E9"/>
    <w:rsid w:val="00913E38"/>
    <w:rsid w:val="009215C0"/>
    <w:rsid w:val="00933741"/>
    <w:rsid w:val="00934ED2"/>
    <w:rsid w:val="009411A4"/>
    <w:rsid w:val="009425FC"/>
    <w:rsid w:val="00943E81"/>
    <w:rsid w:val="00946BE3"/>
    <w:rsid w:val="00964755"/>
    <w:rsid w:val="0098003E"/>
    <w:rsid w:val="00986065"/>
    <w:rsid w:val="00986F62"/>
    <w:rsid w:val="00993107"/>
    <w:rsid w:val="009931CC"/>
    <w:rsid w:val="0099451C"/>
    <w:rsid w:val="00996B52"/>
    <w:rsid w:val="009A3696"/>
    <w:rsid w:val="009A5F44"/>
    <w:rsid w:val="009A63FC"/>
    <w:rsid w:val="009B4070"/>
    <w:rsid w:val="009B70CE"/>
    <w:rsid w:val="009E2C86"/>
    <w:rsid w:val="009E3F30"/>
    <w:rsid w:val="009E5B84"/>
    <w:rsid w:val="00A0532B"/>
    <w:rsid w:val="00A31F8D"/>
    <w:rsid w:val="00A533DC"/>
    <w:rsid w:val="00A9453E"/>
    <w:rsid w:val="00AB588F"/>
    <w:rsid w:val="00AC6AC1"/>
    <w:rsid w:val="00AE327B"/>
    <w:rsid w:val="00AE6450"/>
    <w:rsid w:val="00AF6296"/>
    <w:rsid w:val="00B05E73"/>
    <w:rsid w:val="00B068EB"/>
    <w:rsid w:val="00B24867"/>
    <w:rsid w:val="00B4016B"/>
    <w:rsid w:val="00B412F8"/>
    <w:rsid w:val="00B42079"/>
    <w:rsid w:val="00B424BF"/>
    <w:rsid w:val="00B43CDB"/>
    <w:rsid w:val="00B550EA"/>
    <w:rsid w:val="00B57032"/>
    <w:rsid w:val="00B57B8C"/>
    <w:rsid w:val="00B63E32"/>
    <w:rsid w:val="00B65371"/>
    <w:rsid w:val="00B7281E"/>
    <w:rsid w:val="00B72E00"/>
    <w:rsid w:val="00B74AF2"/>
    <w:rsid w:val="00B94A13"/>
    <w:rsid w:val="00BB3B58"/>
    <w:rsid w:val="00BB4C05"/>
    <w:rsid w:val="00BD3AE7"/>
    <w:rsid w:val="00BD7854"/>
    <w:rsid w:val="00BF2DC9"/>
    <w:rsid w:val="00BF7C36"/>
    <w:rsid w:val="00C10B0E"/>
    <w:rsid w:val="00C23791"/>
    <w:rsid w:val="00C23A30"/>
    <w:rsid w:val="00C25687"/>
    <w:rsid w:val="00C45410"/>
    <w:rsid w:val="00C54B0B"/>
    <w:rsid w:val="00C62A7A"/>
    <w:rsid w:val="00C71BE5"/>
    <w:rsid w:val="00C72438"/>
    <w:rsid w:val="00C836DF"/>
    <w:rsid w:val="00C842AF"/>
    <w:rsid w:val="00CA2E68"/>
    <w:rsid w:val="00CC15DE"/>
    <w:rsid w:val="00CC5A99"/>
    <w:rsid w:val="00CE38AC"/>
    <w:rsid w:val="00CF48CF"/>
    <w:rsid w:val="00D11429"/>
    <w:rsid w:val="00D54EB3"/>
    <w:rsid w:val="00D56DCD"/>
    <w:rsid w:val="00D659B4"/>
    <w:rsid w:val="00D87274"/>
    <w:rsid w:val="00DA0D9E"/>
    <w:rsid w:val="00DA754C"/>
    <w:rsid w:val="00DB4A48"/>
    <w:rsid w:val="00DC3AC5"/>
    <w:rsid w:val="00E2022B"/>
    <w:rsid w:val="00E36662"/>
    <w:rsid w:val="00E50107"/>
    <w:rsid w:val="00E53A76"/>
    <w:rsid w:val="00E648D0"/>
    <w:rsid w:val="00E74D6D"/>
    <w:rsid w:val="00E83B1C"/>
    <w:rsid w:val="00E85109"/>
    <w:rsid w:val="00EA0FC8"/>
    <w:rsid w:val="00EA7B29"/>
    <w:rsid w:val="00EB7591"/>
    <w:rsid w:val="00EC2710"/>
    <w:rsid w:val="00EC27EF"/>
    <w:rsid w:val="00EE2A3E"/>
    <w:rsid w:val="00EF0B37"/>
    <w:rsid w:val="00EF213F"/>
    <w:rsid w:val="00EF3FE8"/>
    <w:rsid w:val="00EF4AFC"/>
    <w:rsid w:val="00EF54C1"/>
    <w:rsid w:val="00F04BD7"/>
    <w:rsid w:val="00F37311"/>
    <w:rsid w:val="00F425A9"/>
    <w:rsid w:val="00F72C0E"/>
    <w:rsid w:val="00F739E7"/>
    <w:rsid w:val="00F74559"/>
    <w:rsid w:val="00F74BE5"/>
    <w:rsid w:val="00F77F06"/>
    <w:rsid w:val="00F90831"/>
    <w:rsid w:val="00FE4A57"/>
    <w:rsid w:val="00FF498A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5308B"/>
  <w15:docId w15:val="{4B446B66-333B-467D-B441-03CD7FC1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table" w:styleId="Tabela-Siatka">
    <w:name w:val="Table Grid"/>
    <w:basedOn w:val="Standardowy"/>
    <w:uiPriority w:val="39"/>
    <w:rsid w:val="000F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BD1EE-B44A-400F-A7E5-3C6F14B0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0</Pages>
  <Words>10246</Words>
  <Characters>58406</Characters>
  <Application>Microsoft Office Word</Application>
  <DocSecurity>0</DocSecurity>
  <Lines>486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ek, Katarzyna, Springer</dc:creator>
  <cp:lastModifiedBy>Robert Grotkowski</cp:lastModifiedBy>
  <cp:revision>39</cp:revision>
  <dcterms:created xsi:type="dcterms:W3CDTF">2022-08-04T08:00:00Z</dcterms:created>
  <dcterms:modified xsi:type="dcterms:W3CDTF">2022-08-17T21:36:00Z</dcterms:modified>
</cp:coreProperties>
</file>